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4A" w:rsidRDefault="00364B4A" w:rsidP="00364B4A">
      <w:pPr>
        <w:pStyle w:val="a4"/>
        <w:tabs>
          <w:tab w:val="left" w:pos="8520"/>
        </w:tabs>
      </w:pPr>
      <w:r>
        <w:rPr>
          <w:noProof/>
        </w:rPr>
        <w:drawing>
          <wp:inline distT="0" distB="0" distL="0" distR="0">
            <wp:extent cx="882650" cy="906145"/>
            <wp:effectExtent l="0" t="0" r="0" b="0"/>
            <wp:docPr id="2" name="Рисунок 2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4A" w:rsidRDefault="00364B4A" w:rsidP="00364B4A">
      <w:pPr>
        <w:pStyle w:val="a4"/>
        <w:ind w:left="-180" w:hanging="180"/>
        <w:rPr>
          <w:rFonts w:ascii="Arial Black" w:hAnsi="Arial Black" w:cs="Arial"/>
          <w:sz w:val="32"/>
        </w:rPr>
      </w:pPr>
      <w:r>
        <w:rPr>
          <w:rFonts w:ascii="Arial" w:hAnsi="Arial" w:cs="Arial"/>
          <w:sz w:val="28"/>
          <w:szCs w:val="28"/>
        </w:rPr>
        <w:t>РЕСПУБЛИКА ДАГЕСТАН</w:t>
      </w:r>
    </w:p>
    <w:p w:rsidR="00364B4A" w:rsidRDefault="00364B4A" w:rsidP="00364B4A">
      <w:pPr>
        <w:pStyle w:val="a4"/>
        <w:ind w:left="-180" w:hanging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МУНИЦИПАЛЬНЫЙ РАЙОН "</w:t>
      </w:r>
      <w:r>
        <w:rPr>
          <w:rFonts w:ascii="Arial" w:hAnsi="Arial" w:cs="Arial"/>
          <w:sz w:val="28"/>
          <w:szCs w:val="28"/>
        </w:rPr>
        <w:t xml:space="preserve">СЕРГОКАЛИНСКИЙ РАЙОН» </w:t>
      </w:r>
    </w:p>
    <w:p w:rsidR="00364B4A" w:rsidRDefault="00364B4A" w:rsidP="002C7030">
      <w:pPr>
        <w:pStyle w:val="a4"/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>СОБРАНИЕ ДЕПУТАТОВ</w:t>
      </w:r>
    </w:p>
    <w:p w:rsidR="00364B4A" w:rsidRDefault="00364B4A" w:rsidP="00364B4A">
      <w:pPr>
        <w:pStyle w:val="a4"/>
        <w:ind w:left="-180" w:hanging="180"/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>МУНИЦИПАЛЬНОГО РАЙОНА</w:t>
      </w:r>
    </w:p>
    <w:p w:rsidR="00364B4A" w:rsidRDefault="00364B4A" w:rsidP="00364B4A">
      <w:pPr>
        <w:pStyle w:val="a4"/>
        <w:ind w:left="-180" w:hanging="180"/>
        <w:rPr>
          <w:rFonts w:ascii="MS Mincho" w:eastAsia="MS Mincho" w:hAnsi="MS Mincho" w:cs="Arial"/>
          <w:sz w:val="16"/>
          <w:szCs w:val="16"/>
        </w:rPr>
      </w:pPr>
      <w:r>
        <w:rPr>
          <w:rFonts w:ascii="MS Mincho" w:eastAsia="MS Mincho" w:hAnsi="MS Mincho" w:cs="Arial" w:hint="eastAsia"/>
          <w:sz w:val="16"/>
          <w:szCs w:val="16"/>
        </w:rPr>
        <w:t xml:space="preserve">ул.317 Стрелковой дивизии, д.9, Сергокала, 368510, </w:t>
      </w:r>
    </w:p>
    <w:p w:rsidR="00364B4A" w:rsidRDefault="00364B4A" w:rsidP="00364B4A">
      <w:pPr>
        <w:pStyle w:val="a4"/>
        <w:ind w:left="-180" w:hanging="180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sz w:val="16"/>
          <w:szCs w:val="16"/>
          <w:lang w:val="en-US"/>
        </w:rPr>
        <w:t>E</w:t>
      </w:r>
      <w:r>
        <w:rPr>
          <w:rFonts w:ascii="Arial Unicode MS" w:eastAsia="Arial Unicode MS" w:hAnsi="Arial Unicode MS" w:cs="Arial Unicode MS" w:hint="eastAsia"/>
          <w:sz w:val="16"/>
          <w:szCs w:val="16"/>
        </w:rPr>
        <w:t>.</w:t>
      </w:r>
      <w:proofErr w:type="spellStart"/>
      <w:r>
        <w:rPr>
          <w:rFonts w:ascii="Arial Unicode MS" w:eastAsia="Arial Unicode MS" w:hAnsi="Arial Unicode MS" w:cs="Arial Unicode MS" w:hint="eastAsia"/>
          <w:sz w:val="16"/>
          <w:szCs w:val="16"/>
          <w:lang w:val="en-US"/>
        </w:rPr>
        <w:t>mail</w:t>
      </w:r>
      <w:hyperlink r:id="rId10" w:history="1"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  <w:lang w:val="en-US"/>
          </w:rPr>
          <w:t>sergokala</w:t>
        </w:r>
        <w:proofErr w:type="spellEnd"/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</w:rPr>
          <w:t>_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  <w:lang w:val="en-US"/>
          </w:rPr>
          <w:t>ru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</w:rPr>
          <w:t>@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  <w:lang w:val="en-US"/>
          </w:rPr>
          <w:t>mail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</w:rPr>
          <w:t>.</w:t>
        </w:r>
        <w:r>
          <w:rPr>
            <w:rStyle w:val="a9"/>
            <w:rFonts w:ascii="Arial Unicode MS" w:eastAsia="Arial Unicode MS" w:hAnsi="Arial Unicode MS" w:cs="Arial Unicode MS" w:hint="eastAsia"/>
            <w:sz w:val="16"/>
            <w:szCs w:val="16"/>
            <w:lang w:val="en-US"/>
          </w:rPr>
          <w:t>ru</w:t>
        </w:r>
      </w:hyperlink>
      <w:r>
        <w:rPr>
          <w:rFonts w:ascii="Arial Unicode MS" w:eastAsia="Arial Unicode MS" w:hAnsi="Arial Unicode MS" w:cs="Arial Unicode MS" w:hint="eastAsia"/>
          <w:sz w:val="16"/>
          <w:szCs w:val="16"/>
        </w:rPr>
        <w:t>тел/факс: (230) 2-33-40, 2- 32-84</w:t>
      </w:r>
    </w:p>
    <w:p w:rsidR="00364B4A" w:rsidRDefault="00F81333" w:rsidP="00364B4A">
      <w:pPr>
        <w:ind w:left="-180" w:hanging="180"/>
        <w:outlineLvl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0810</wp:posOffset>
                </wp:positionV>
                <wp:extent cx="5829300" cy="0"/>
                <wp:effectExtent l="32385" t="32385" r="34290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0.3pt" to="4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364B4A" w:rsidRDefault="00364B4A" w:rsidP="00364B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364B4A" w:rsidRDefault="00963A4D" w:rsidP="00364B4A">
      <w:pPr>
        <w:pStyle w:val="9"/>
        <w:rPr>
          <w:bCs/>
          <w:sz w:val="28"/>
        </w:rPr>
      </w:pPr>
      <w:r>
        <w:rPr>
          <w:bCs/>
          <w:sz w:val="28"/>
        </w:rPr>
        <w:t>№</w:t>
      </w:r>
      <w:r w:rsidR="00206BD3">
        <w:rPr>
          <w:bCs/>
          <w:sz w:val="28"/>
        </w:rPr>
        <w:t>45</w:t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</w:r>
      <w:r w:rsidR="00364B4A">
        <w:rPr>
          <w:bCs/>
          <w:sz w:val="28"/>
        </w:rPr>
        <w:tab/>
        <w:t xml:space="preserve">от </w:t>
      </w:r>
      <w:r w:rsidR="00EA05F8">
        <w:rPr>
          <w:bCs/>
          <w:sz w:val="28"/>
        </w:rPr>
        <w:t>2</w:t>
      </w:r>
      <w:r w:rsidR="00206BD3">
        <w:rPr>
          <w:bCs/>
          <w:sz w:val="28"/>
        </w:rPr>
        <w:t>9</w:t>
      </w:r>
      <w:r w:rsidR="00364B4A">
        <w:rPr>
          <w:bCs/>
          <w:sz w:val="28"/>
        </w:rPr>
        <w:t>.12.201</w:t>
      </w:r>
      <w:r w:rsidR="00EA05F8">
        <w:rPr>
          <w:bCs/>
          <w:sz w:val="28"/>
        </w:rPr>
        <w:t>6</w:t>
      </w:r>
      <w:r w:rsidR="00364B4A">
        <w:rPr>
          <w:bCs/>
          <w:sz w:val="28"/>
        </w:rPr>
        <w:t xml:space="preserve"> г.</w:t>
      </w:r>
    </w:p>
    <w:p w:rsidR="009C7283" w:rsidRDefault="009C7283" w:rsidP="009C7283">
      <w:pPr>
        <w:pStyle w:val="ConsNormal"/>
        <w:ind w:right="0" w:firstLine="0"/>
        <w:jc w:val="center"/>
      </w:pPr>
    </w:p>
    <w:p w:rsidR="00FA534D" w:rsidRDefault="00FA534D" w:rsidP="00DB1FF2">
      <w:pPr>
        <w:rPr>
          <w:b/>
          <w:sz w:val="28"/>
          <w:szCs w:val="28"/>
        </w:rPr>
      </w:pPr>
    </w:p>
    <w:p w:rsidR="009C7283" w:rsidRPr="00364B4A" w:rsidRDefault="00DB1FF2" w:rsidP="00310501">
      <w:pPr>
        <w:ind w:right="2551"/>
        <w:rPr>
          <w:sz w:val="28"/>
          <w:szCs w:val="28"/>
        </w:rPr>
      </w:pPr>
      <w:r w:rsidRPr="00DB1FF2">
        <w:rPr>
          <w:b/>
          <w:sz w:val="28"/>
          <w:szCs w:val="28"/>
        </w:rPr>
        <w:t>О районном бюджете</w:t>
      </w:r>
      <w:r>
        <w:rPr>
          <w:b/>
          <w:sz w:val="28"/>
          <w:szCs w:val="28"/>
        </w:rPr>
        <w:t xml:space="preserve"> МР "Сергокалинский район"</w:t>
      </w:r>
      <w:r w:rsidR="00310501">
        <w:rPr>
          <w:b/>
          <w:sz w:val="28"/>
          <w:szCs w:val="28"/>
        </w:rPr>
        <w:t xml:space="preserve"> </w:t>
      </w:r>
      <w:r w:rsidRPr="00DB1FF2">
        <w:rPr>
          <w:b/>
          <w:sz w:val="28"/>
          <w:szCs w:val="28"/>
        </w:rPr>
        <w:t>на 2017 г</w:t>
      </w:r>
      <w:r>
        <w:rPr>
          <w:b/>
          <w:sz w:val="28"/>
          <w:szCs w:val="28"/>
        </w:rPr>
        <w:t>.</w:t>
      </w:r>
      <w:r w:rsidRPr="00DB1FF2">
        <w:rPr>
          <w:b/>
          <w:sz w:val="28"/>
          <w:szCs w:val="28"/>
        </w:rPr>
        <w:t xml:space="preserve"> и на плановый период 2018 и 2019</w:t>
      </w:r>
      <w:r>
        <w:rPr>
          <w:b/>
          <w:sz w:val="28"/>
          <w:szCs w:val="28"/>
        </w:rPr>
        <w:t xml:space="preserve"> </w:t>
      </w:r>
      <w:r w:rsidRPr="00DB1FF2">
        <w:rPr>
          <w:b/>
          <w:sz w:val="28"/>
          <w:szCs w:val="28"/>
        </w:rPr>
        <w:t>годов</w:t>
      </w:r>
    </w:p>
    <w:p w:rsidR="009C7283" w:rsidRPr="00364B4A" w:rsidRDefault="009C7283" w:rsidP="009C7283">
      <w:pPr>
        <w:rPr>
          <w:sz w:val="28"/>
          <w:szCs w:val="28"/>
        </w:rPr>
      </w:pPr>
    </w:p>
    <w:p w:rsidR="009C7283" w:rsidRPr="00364B4A" w:rsidRDefault="009C7283" w:rsidP="00364B4A">
      <w:pPr>
        <w:ind w:firstLine="709"/>
        <w:rPr>
          <w:sz w:val="28"/>
          <w:szCs w:val="28"/>
        </w:rPr>
      </w:pPr>
      <w:r w:rsidRPr="00364B4A">
        <w:rPr>
          <w:sz w:val="28"/>
          <w:szCs w:val="28"/>
        </w:rPr>
        <w:t xml:space="preserve">Собрание депутатов МР «Сергокалинский район» </w:t>
      </w:r>
    </w:p>
    <w:p w:rsidR="009C7283" w:rsidRPr="00364B4A" w:rsidRDefault="009C7283" w:rsidP="009C7283">
      <w:pPr>
        <w:jc w:val="center"/>
        <w:rPr>
          <w:b/>
          <w:sz w:val="28"/>
          <w:szCs w:val="28"/>
        </w:rPr>
      </w:pPr>
    </w:p>
    <w:p w:rsidR="009C7283" w:rsidRPr="00364B4A" w:rsidRDefault="009C7283" w:rsidP="009C7283">
      <w:pPr>
        <w:jc w:val="center"/>
        <w:rPr>
          <w:b/>
          <w:sz w:val="28"/>
          <w:szCs w:val="28"/>
        </w:rPr>
      </w:pPr>
      <w:r w:rsidRPr="00364B4A">
        <w:rPr>
          <w:b/>
          <w:sz w:val="28"/>
          <w:szCs w:val="28"/>
        </w:rPr>
        <w:t>решает:</w:t>
      </w:r>
    </w:p>
    <w:p w:rsidR="009C7283" w:rsidRDefault="009C7283" w:rsidP="00E92CA0">
      <w:pPr>
        <w:rPr>
          <w:b/>
          <w:sz w:val="28"/>
          <w:szCs w:val="28"/>
        </w:rPr>
      </w:pPr>
    </w:p>
    <w:p w:rsidR="00E92CA0" w:rsidRPr="00E92CA0" w:rsidRDefault="00E92CA0" w:rsidP="00E92CA0">
      <w:pPr>
        <w:jc w:val="both"/>
        <w:rPr>
          <w:b/>
          <w:sz w:val="28"/>
          <w:szCs w:val="28"/>
        </w:rPr>
      </w:pPr>
      <w:r w:rsidRPr="00E92CA0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E92CA0">
        <w:rPr>
          <w:b/>
          <w:sz w:val="28"/>
          <w:szCs w:val="28"/>
        </w:rPr>
        <w:t>1. Основные ха</w:t>
      </w:r>
      <w:r>
        <w:rPr>
          <w:b/>
          <w:sz w:val="28"/>
          <w:szCs w:val="28"/>
        </w:rPr>
        <w:t>рактеристики</w:t>
      </w:r>
      <w:r w:rsidR="00827D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ного</w:t>
      </w:r>
      <w:r w:rsidR="00827D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</w:t>
      </w:r>
      <w:r w:rsidRPr="00E92CA0">
        <w:rPr>
          <w:b/>
          <w:sz w:val="28"/>
          <w:szCs w:val="28"/>
        </w:rPr>
        <w:t xml:space="preserve">МР </w:t>
      </w:r>
      <w:r>
        <w:rPr>
          <w:b/>
          <w:sz w:val="28"/>
          <w:szCs w:val="28"/>
        </w:rPr>
        <w:t>«</w:t>
      </w:r>
      <w:r w:rsidRPr="00E92CA0">
        <w:rPr>
          <w:b/>
          <w:sz w:val="28"/>
          <w:szCs w:val="28"/>
        </w:rPr>
        <w:t>Сергокалинский район»</w:t>
      </w:r>
      <w:r w:rsidR="00827D56">
        <w:rPr>
          <w:b/>
          <w:sz w:val="28"/>
          <w:szCs w:val="28"/>
        </w:rPr>
        <w:t xml:space="preserve"> </w:t>
      </w:r>
      <w:r w:rsidRPr="00E92CA0">
        <w:rPr>
          <w:b/>
          <w:sz w:val="28"/>
          <w:szCs w:val="28"/>
        </w:rPr>
        <w:t>на</w:t>
      </w:r>
      <w:r w:rsidR="00827D56">
        <w:rPr>
          <w:b/>
          <w:sz w:val="28"/>
          <w:szCs w:val="28"/>
        </w:rPr>
        <w:t xml:space="preserve"> </w:t>
      </w:r>
      <w:r w:rsidRPr="00E92CA0">
        <w:rPr>
          <w:b/>
          <w:sz w:val="28"/>
          <w:szCs w:val="28"/>
        </w:rPr>
        <w:t>2017 год и на плановый период 2018 и 2019 годов</w:t>
      </w:r>
      <w:r>
        <w:rPr>
          <w:b/>
          <w:sz w:val="28"/>
          <w:szCs w:val="28"/>
        </w:rPr>
        <w:t>.</w:t>
      </w:r>
    </w:p>
    <w:p w:rsidR="00E92CA0" w:rsidRPr="00364B4A" w:rsidRDefault="00E92CA0" w:rsidP="00E92CA0">
      <w:pPr>
        <w:rPr>
          <w:b/>
          <w:sz w:val="28"/>
          <w:szCs w:val="28"/>
        </w:rPr>
      </w:pPr>
    </w:p>
    <w:p w:rsidR="00DB1FF2" w:rsidRPr="007F17DB" w:rsidRDefault="00DB1FF2" w:rsidP="00827D56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7F17DB">
        <w:rPr>
          <w:sz w:val="28"/>
          <w:szCs w:val="28"/>
        </w:rPr>
        <w:t>Утвердить основные характеристики районного бюджета «МР Сергокалинский район» на 2017 год, определенные исходя из прогнозируемого объема валового продукта в размере</w:t>
      </w:r>
      <w:r w:rsidR="007F17DB">
        <w:rPr>
          <w:sz w:val="28"/>
          <w:szCs w:val="28"/>
        </w:rPr>
        <w:t xml:space="preserve"> </w:t>
      </w:r>
      <w:r w:rsidR="00827D56" w:rsidRPr="00827D56">
        <w:rPr>
          <w:sz w:val="28"/>
          <w:szCs w:val="28"/>
        </w:rPr>
        <w:t xml:space="preserve">3646468,0 </w:t>
      </w:r>
      <w:r w:rsidRPr="007F17DB">
        <w:rPr>
          <w:sz w:val="28"/>
          <w:szCs w:val="28"/>
        </w:rPr>
        <w:t>тыс. рублей:</w:t>
      </w:r>
    </w:p>
    <w:p w:rsidR="00DB1FF2" w:rsidRPr="007F17DB" w:rsidRDefault="00827D56" w:rsidP="00827D56">
      <w:pPr>
        <w:pStyle w:val="ae"/>
        <w:numPr>
          <w:ilvl w:val="0"/>
          <w:numId w:val="21"/>
        </w:numPr>
        <w:tabs>
          <w:tab w:val="left" w:pos="1725"/>
        </w:tabs>
        <w:jc w:val="both"/>
        <w:rPr>
          <w:rStyle w:val="af0"/>
          <w:b w:val="0"/>
          <w:sz w:val="28"/>
          <w:szCs w:val="28"/>
        </w:rPr>
      </w:pPr>
      <w:r w:rsidRPr="00827D56">
        <w:rPr>
          <w:rStyle w:val="af0"/>
          <w:b w:val="0"/>
          <w:sz w:val="28"/>
          <w:szCs w:val="28"/>
        </w:rPr>
        <w:t>прогнозируемый общий объем доходов районного бюджета в сумме  487160,7216</w:t>
      </w:r>
      <w:r>
        <w:rPr>
          <w:rStyle w:val="af0"/>
          <w:b w:val="0"/>
          <w:sz w:val="28"/>
          <w:szCs w:val="28"/>
        </w:rPr>
        <w:t xml:space="preserve"> </w:t>
      </w:r>
      <w:r w:rsidR="00781E5F">
        <w:rPr>
          <w:rStyle w:val="af0"/>
          <w:b w:val="0"/>
          <w:sz w:val="28"/>
          <w:szCs w:val="28"/>
        </w:rPr>
        <w:t>тыс. рублей,</w:t>
      </w:r>
      <w:r w:rsidRPr="00827D56">
        <w:rPr>
          <w:rStyle w:val="af0"/>
          <w:b w:val="0"/>
          <w:sz w:val="28"/>
          <w:szCs w:val="28"/>
        </w:rPr>
        <w:t xml:space="preserve"> в том числе объем межбюджетных трансфертов, получаемых из республиканского бюджета Республики Дагестан в сумме 420746,1216 тыс. рублей</w:t>
      </w:r>
      <w:r w:rsidR="00DB1FF2" w:rsidRPr="007F17DB">
        <w:rPr>
          <w:rStyle w:val="af0"/>
          <w:b w:val="0"/>
          <w:sz w:val="28"/>
          <w:szCs w:val="28"/>
        </w:rPr>
        <w:t>;</w:t>
      </w:r>
    </w:p>
    <w:p w:rsidR="00DB1FF2" w:rsidRPr="007F17DB" w:rsidRDefault="00DB1FF2" w:rsidP="00781E5F">
      <w:pPr>
        <w:pStyle w:val="ae"/>
        <w:numPr>
          <w:ilvl w:val="0"/>
          <w:numId w:val="21"/>
        </w:numPr>
        <w:jc w:val="both"/>
        <w:rPr>
          <w:rStyle w:val="af0"/>
          <w:b w:val="0"/>
          <w:sz w:val="28"/>
          <w:szCs w:val="28"/>
        </w:rPr>
      </w:pPr>
      <w:r w:rsidRPr="007F17DB">
        <w:rPr>
          <w:rStyle w:val="af0"/>
          <w:b w:val="0"/>
          <w:sz w:val="28"/>
          <w:szCs w:val="28"/>
        </w:rPr>
        <w:t xml:space="preserve">общий объем расходов районного бюджета в сумме </w:t>
      </w:r>
      <w:r w:rsidR="00781E5F" w:rsidRPr="00781E5F">
        <w:rPr>
          <w:rStyle w:val="af0"/>
          <w:b w:val="0"/>
          <w:sz w:val="28"/>
          <w:szCs w:val="28"/>
        </w:rPr>
        <w:t>487160,7216</w:t>
      </w:r>
      <w:r w:rsidR="00781E5F">
        <w:rPr>
          <w:rStyle w:val="af0"/>
          <w:b w:val="0"/>
          <w:sz w:val="28"/>
          <w:szCs w:val="28"/>
        </w:rPr>
        <w:t xml:space="preserve"> </w:t>
      </w:r>
      <w:r w:rsidRPr="007F17DB">
        <w:rPr>
          <w:rStyle w:val="af0"/>
          <w:b w:val="0"/>
          <w:sz w:val="28"/>
          <w:szCs w:val="28"/>
        </w:rPr>
        <w:t>тыс. рублей;</w:t>
      </w:r>
    </w:p>
    <w:p w:rsidR="00DB1FF2" w:rsidRPr="007F17DB" w:rsidRDefault="00DB1FF2" w:rsidP="007F17DB">
      <w:pPr>
        <w:pStyle w:val="ae"/>
        <w:numPr>
          <w:ilvl w:val="0"/>
          <w:numId w:val="21"/>
        </w:numPr>
        <w:jc w:val="both"/>
        <w:rPr>
          <w:rStyle w:val="af0"/>
          <w:b w:val="0"/>
          <w:sz w:val="28"/>
          <w:szCs w:val="28"/>
        </w:rPr>
      </w:pPr>
      <w:r w:rsidRPr="007F17DB">
        <w:rPr>
          <w:rStyle w:val="af0"/>
          <w:b w:val="0"/>
          <w:sz w:val="28"/>
          <w:szCs w:val="28"/>
        </w:rPr>
        <w:t>верхний предел муниципального долга на 1 января 2017 года в сумме 54 399,783</w:t>
      </w:r>
      <w:r w:rsidR="007F17DB" w:rsidRPr="007F17DB">
        <w:rPr>
          <w:rStyle w:val="af0"/>
          <w:b w:val="0"/>
          <w:sz w:val="28"/>
          <w:szCs w:val="28"/>
        </w:rPr>
        <w:t xml:space="preserve"> </w:t>
      </w:r>
      <w:r w:rsidRPr="007F17DB">
        <w:rPr>
          <w:rStyle w:val="af0"/>
          <w:b w:val="0"/>
          <w:sz w:val="28"/>
          <w:szCs w:val="28"/>
        </w:rPr>
        <w:t>тыс. рублей, в том числе муниципальные гарантии в сумме 52 572,3  тыс. рублей;</w:t>
      </w:r>
    </w:p>
    <w:p w:rsidR="00DB1FF2" w:rsidRPr="007F17DB" w:rsidRDefault="00DB1FF2" w:rsidP="007F17DB">
      <w:pPr>
        <w:pStyle w:val="ae"/>
        <w:numPr>
          <w:ilvl w:val="0"/>
          <w:numId w:val="21"/>
        </w:numPr>
        <w:jc w:val="both"/>
        <w:rPr>
          <w:rStyle w:val="af0"/>
          <w:b w:val="0"/>
          <w:sz w:val="28"/>
          <w:szCs w:val="28"/>
        </w:rPr>
      </w:pPr>
      <w:r w:rsidRPr="007F17DB">
        <w:rPr>
          <w:rStyle w:val="af0"/>
          <w:b w:val="0"/>
          <w:sz w:val="28"/>
          <w:szCs w:val="28"/>
        </w:rPr>
        <w:t>предельный объем расходов на обслуживание муниципального долга в сумме</w:t>
      </w:r>
      <w:r w:rsidR="007F17DB">
        <w:rPr>
          <w:rStyle w:val="af0"/>
          <w:b w:val="0"/>
          <w:sz w:val="28"/>
          <w:szCs w:val="28"/>
        </w:rPr>
        <w:t xml:space="preserve"> </w:t>
      </w:r>
      <w:r w:rsidRPr="007F17DB">
        <w:rPr>
          <w:rStyle w:val="af0"/>
          <w:b w:val="0"/>
          <w:sz w:val="28"/>
          <w:szCs w:val="28"/>
        </w:rPr>
        <w:t>52,5 тыс. рублей;</w:t>
      </w:r>
    </w:p>
    <w:p w:rsidR="00DB1FF2" w:rsidRPr="007F17DB" w:rsidRDefault="00DB1FF2" w:rsidP="007F17DB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7F17DB">
        <w:rPr>
          <w:sz w:val="28"/>
          <w:szCs w:val="28"/>
        </w:rPr>
        <w:t>Утвердить источники</w:t>
      </w:r>
      <w:r w:rsidR="00237FD3">
        <w:rPr>
          <w:sz w:val="28"/>
          <w:szCs w:val="28"/>
        </w:rPr>
        <w:t xml:space="preserve"> </w:t>
      </w:r>
      <w:r w:rsidRPr="007F17DB">
        <w:rPr>
          <w:sz w:val="28"/>
          <w:szCs w:val="28"/>
        </w:rPr>
        <w:t>финансирования дефицита районного бюджета на 2017 год в сумме</w:t>
      </w:r>
      <w:r w:rsidR="00237FD3">
        <w:rPr>
          <w:sz w:val="28"/>
          <w:szCs w:val="28"/>
        </w:rPr>
        <w:t xml:space="preserve"> </w:t>
      </w:r>
      <w:r w:rsidRPr="007F17DB">
        <w:rPr>
          <w:sz w:val="28"/>
          <w:szCs w:val="28"/>
        </w:rPr>
        <w:t>0 тыс. рублей.</w:t>
      </w:r>
    </w:p>
    <w:p w:rsidR="00DB1FF2" w:rsidRPr="007F17DB" w:rsidRDefault="00DB1FF2" w:rsidP="00781E5F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7F17DB">
        <w:rPr>
          <w:sz w:val="28"/>
          <w:szCs w:val="28"/>
        </w:rPr>
        <w:lastRenderedPageBreak/>
        <w:t xml:space="preserve">Утвердить основные характеристики районного бюджета «МР Сергокалинский район» на 2018 год и на 2019 год, определенные из прогнозируемого объема валового продукта в размере соответственно                     </w:t>
      </w:r>
      <w:r w:rsidR="00781E5F" w:rsidRPr="00781E5F">
        <w:rPr>
          <w:sz w:val="28"/>
          <w:szCs w:val="28"/>
        </w:rPr>
        <w:t>3866880,0</w:t>
      </w:r>
      <w:r w:rsidR="00237FD3">
        <w:rPr>
          <w:sz w:val="28"/>
          <w:szCs w:val="28"/>
        </w:rPr>
        <w:t xml:space="preserve"> </w:t>
      </w:r>
      <w:r w:rsidRPr="007F17DB">
        <w:rPr>
          <w:sz w:val="28"/>
          <w:szCs w:val="28"/>
        </w:rPr>
        <w:t>тыс. рублей и</w:t>
      </w:r>
      <w:r w:rsidR="00237FD3">
        <w:rPr>
          <w:sz w:val="28"/>
          <w:szCs w:val="28"/>
        </w:rPr>
        <w:t xml:space="preserve"> </w:t>
      </w:r>
      <w:r w:rsidR="00781E5F" w:rsidRPr="00781E5F">
        <w:rPr>
          <w:sz w:val="28"/>
          <w:szCs w:val="28"/>
        </w:rPr>
        <w:t>4098892,0</w:t>
      </w:r>
      <w:r w:rsidR="00781E5F">
        <w:rPr>
          <w:sz w:val="28"/>
          <w:szCs w:val="28"/>
        </w:rPr>
        <w:t xml:space="preserve"> </w:t>
      </w:r>
      <w:r w:rsidRPr="007F17DB">
        <w:rPr>
          <w:sz w:val="28"/>
          <w:szCs w:val="28"/>
        </w:rPr>
        <w:t>тыс. рублей;</w:t>
      </w:r>
    </w:p>
    <w:p w:rsidR="00DB1FF2" w:rsidRPr="00237FD3" w:rsidRDefault="00DB1FF2" w:rsidP="00237FD3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237FD3">
        <w:rPr>
          <w:sz w:val="28"/>
          <w:szCs w:val="28"/>
        </w:rPr>
        <w:t xml:space="preserve">прогнозируемый общий объем доходов районного </w:t>
      </w:r>
      <w:r w:rsidR="00237FD3">
        <w:rPr>
          <w:sz w:val="28"/>
          <w:szCs w:val="28"/>
        </w:rPr>
        <w:t>бюджета на 2018 год в сумме 468</w:t>
      </w:r>
      <w:r w:rsidRPr="00237FD3">
        <w:rPr>
          <w:sz w:val="28"/>
          <w:szCs w:val="28"/>
        </w:rPr>
        <w:t>483,2056 тыс. рублей, в том числе объем межбюджетных трансфертов, получаемых из республиканского бюджета в сумме 402 139,6056 тыс. рублей, и на 2019 год в сумме 464 718,2056</w:t>
      </w:r>
      <w:r w:rsidR="00237FD3">
        <w:rPr>
          <w:sz w:val="28"/>
          <w:szCs w:val="28"/>
        </w:rPr>
        <w:t xml:space="preserve"> тыс. рублей</w:t>
      </w:r>
      <w:r w:rsidRPr="00237FD3">
        <w:rPr>
          <w:sz w:val="28"/>
          <w:szCs w:val="28"/>
        </w:rPr>
        <w:t>, в том числе объем межбюджетных трансфертов из республиканского бюджета в</w:t>
      </w:r>
      <w:r w:rsidR="007F17DB" w:rsidRPr="00237FD3">
        <w:rPr>
          <w:sz w:val="28"/>
          <w:szCs w:val="28"/>
        </w:rPr>
        <w:t xml:space="preserve"> сумме 397 738,6056 тыс. рублей:</w:t>
      </w:r>
      <w:proofErr w:type="gramEnd"/>
    </w:p>
    <w:p w:rsidR="00DB1FF2" w:rsidRPr="00237FD3" w:rsidRDefault="00DB1FF2" w:rsidP="00237FD3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 w:rsidRPr="00237FD3">
        <w:rPr>
          <w:sz w:val="28"/>
          <w:szCs w:val="28"/>
        </w:rPr>
        <w:t>общий объем расходов районного бюджета «МР Сергокалинский район» на 2018 год в сумме 468 483,2056 тыс. рублей и на 2019 год в сумме 464 718,2056 тыс. рублей;</w:t>
      </w:r>
    </w:p>
    <w:p w:rsidR="00DB1FF2" w:rsidRPr="00237FD3" w:rsidRDefault="00DB1FF2" w:rsidP="00C8036F">
      <w:pPr>
        <w:pStyle w:val="ae"/>
        <w:numPr>
          <w:ilvl w:val="0"/>
          <w:numId w:val="22"/>
        </w:numPr>
        <w:jc w:val="both"/>
        <w:rPr>
          <w:sz w:val="28"/>
          <w:szCs w:val="28"/>
        </w:rPr>
      </w:pPr>
      <w:r w:rsidRPr="00237FD3">
        <w:rPr>
          <w:rStyle w:val="af0"/>
          <w:b w:val="0"/>
          <w:sz w:val="28"/>
          <w:szCs w:val="28"/>
        </w:rPr>
        <w:t>верхний предел муниципального долга на 1 января 201</w:t>
      </w:r>
      <w:r w:rsidR="00C8036F">
        <w:rPr>
          <w:rStyle w:val="af0"/>
          <w:b w:val="0"/>
          <w:sz w:val="28"/>
          <w:szCs w:val="28"/>
        </w:rPr>
        <w:t>9</w:t>
      </w:r>
      <w:r w:rsidRPr="00237FD3">
        <w:rPr>
          <w:rStyle w:val="af0"/>
          <w:b w:val="0"/>
          <w:sz w:val="28"/>
          <w:szCs w:val="28"/>
        </w:rPr>
        <w:t xml:space="preserve"> года в сумме </w:t>
      </w:r>
      <w:r w:rsidR="00C8036F" w:rsidRPr="00C8036F">
        <w:rPr>
          <w:rStyle w:val="af0"/>
          <w:b w:val="0"/>
          <w:sz w:val="28"/>
          <w:szCs w:val="28"/>
        </w:rPr>
        <w:t>9595,591</w:t>
      </w:r>
      <w:r w:rsidR="00237FD3">
        <w:rPr>
          <w:rStyle w:val="af0"/>
          <w:b w:val="0"/>
          <w:sz w:val="28"/>
          <w:szCs w:val="28"/>
        </w:rPr>
        <w:t xml:space="preserve"> </w:t>
      </w:r>
      <w:r w:rsidRPr="00237FD3">
        <w:rPr>
          <w:rStyle w:val="af0"/>
          <w:b w:val="0"/>
          <w:sz w:val="28"/>
          <w:szCs w:val="28"/>
        </w:rPr>
        <w:t>тыс. рублей и на 1 января 20</w:t>
      </w:r>
      <w:r w:rsidR="00C8036F">
        <w:rPr>
          <w:rStyle w:val="af0"/>
          <w:b w:val="0"/>
          <w:sz w:val="28"/>
          <w:szCs w:val="28"/>
        </w:rPr>
        <w:t>20</w:t>
      </w:r>
      <w:r w:rsidRPr="00237FD3">
        <w:rPr>
          <w:rStyle w:val="af0"/>
          <w:b w:val="0"/>
          <w:sz w:val="28"/>
          <w:szCs w:val="28"/>
        </w:rPr>
        <w:t xml:space="preserve"> года в сумме </w:t>
      </w:r>
      <w:r w:rsidR="00C8036F" w:rsidRPr="00C8036F">
        <w:rPr>
          <w:rStyle w:val="af0"/>
          <w:b w:val="0"/>
          <w:sz w:val="28"/>
          <w:szCs w:val="28"/>
        </w:rPr>
        <w:t>1385,114</w:t>
      </w:r>
      <w:r w:rsidR="00237FD3">
        <w:rPr>
          <w:rStyle w:val="af0"/>
          <w:b w:val="0"/>
          <w:sz w:val="28"/>
          <w:szCs w:val="28"/>
        </w:rPr>
        <w:t xml:space="preserve"> </w:t>
      </w:r>
      <w:r w:rsidRPr="00237FD3">
        <w:rPr>
          <w:rStyle w:val="af0"/>
          <w:b w:val="0"/>
          <w:sz w:val="28"/>
          <w:szCs w:val="28"/>
        </w:rPr>
        <w:t xml:space="preserve">тыс. рублей, в том числе муниципальные гарантии в суммах соответственно </w:t>
      </w:r>
      <w:r w:rsidR="00C8036F" w:rsidRPr="00C8036F">
        <w:rPr>
          <w:rStyle w:val="af0"/>
          <w:b w:val="0"/>
          <w:sz w:val="28"/>
          <w:szCs w:val="28"/>
        </w:rPr>
        <w:t>1590,991 тыс. рублей и 1385,114</w:t>
      </w:r>
      <w:r w:rsidR="00C8036F">
        <w:rPr>
          <w:rStyle w:val="af0"/>
          <w:b w:val="0"/>
          <w:sz w:val="28"/>
          <w:szCs w:val="28"/>
        </w:rPr>
        <w:t xml:space="preserve"> </w:t>
      </w:r>
      <w:r w:rsidR="00C8036F" w:rsidRPr="00C8036F">
        <w:rPr>
          <w:rStyle w:val="af0"/>
          <w:b w:val="0"/>
          <w:sz w:val="28"/>
          <w:szCs w:val="28"/>
        </w:rPr>
        <w:t>тыс. рублей</w:t>
      </w:r>
      <w:r w:rsidRPr="00237FD3">
        <w:rPr>
          <w:sz w:val="28"/>
          <w:szCs w:val="28"/>
        </w:rPr>
        <w:t>;</w:t>
      </w:r>
    </w:p>
    <w:p w:rsidR="00DB1FF2" w:rsidRPr="00237FD3" w:rsidRDefault="00DB1FF2" w:rsidP="00237FD3">
      <w:pPr>
        <w:pStyle w:val="ae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 w:rsidRPr="00237FD3">
        <w:rPr>
          <w:rStyle w:val="af0"/>
          <w:b w:val="0"/>
          <w:sz w:val="28"/>
          <w:szCs w:val="28"/>
        </w:rPr>
        <w:t xml:space="preserve">предельный объем расходов на обслуживание муниципального долга на 2018 год в сумме </w:t>
      </w:r>
      <w:r w:rsidR="00C8036F">
        <w:rPr>
          <w:rStyle w:val="af0"/>
          <w:b w:val="0"/>
          <w:sz w:val="28"/>
          <w:szCs w:val="28"/>
        </w:rPr>
        <w:t>15,2</w:t>
      </w:r>
      <w:r w:rsidRPr="00237FD3">
        <w:rPr>
          <w:rStyle w:val="af0"/>
          <w:b w:val="0"/>
          <w:sz w:val="28"/>
          <w:szCs w:val="28"/>
        </w:rPr>
        <w:t xml:space="preserve"> тыс. рублей и на 2019 год в сумме </w:t>
      </w:r>
      <w:r w:rsidR="00C8036F">
        <w:rPr>
          <w:rStyle w:val="af0"/>
          <w:b w:val="0"/>
          <w:sz w:val="28"/>
          <w:szCs w:val="28"/>
        </w:rPr>
        <w:t>4,6</w:t>
      </w:r>
      <w:r w:rsidRPr="00237FD3">
        <w:rPr>
          <w:rStyle w:val="af0"/>
          <w:b w:val="0"/>
          <w:sz w:val="28"/>
          <w:szCs w:val="28"/>
        </w:rPr>
        <w:t xml:space="preserve"> тыс. рублей;</w:t>
      </w:r>
    </w:p>
    <w:p w:rsidR="00DB1FF2" w:rsidRPr="00237FD3" w:rsidRDefault="00DB1FF2" w:rsidP="00237FD3">
      <w:pPr>
        <w:pStyle w:val="ae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 w:rsidRPr="00237FD3">
        <w:rPr>
          <w:rStyle w:val="af0"/>
          <w:b w:val="0"/>
          <w:sz w:val="28"/>
          <w:szCs w:val="28"/>
        </w:rPr>
        <w:t>дефицит районного бюджета на 2018 год в сумме 0 тыс. рублей и на 2019 год в сумме 0 тыс. рублей.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DB1FF2" w:rsidRPr="00E92CA0" w:rsidRDefault="00DB1FF2" w:rsidP="00E92CA0">
      <w:pPr>
        <w:jc w:val="both"/>
        <w:rPr>
          <w:b/>
          <w:sz w:val="28"/>
          <w:szCs w:val="28"/>
        </w:rPr>
      </w:pPr>
      <w:r w:rsidRPr="00E92CA0">
        <w:rPr>
          <w:rStyle w:val="af0"/>
          <w:sz w:val="28"/>
          <w:szCs w:val="28"/>
        </w:rPr>
        <w:t>Статья 2</w:t>
      </w:r>
      <w:r w:rsidRPr="00E92CA0">
        <w:rPr>
          <w:sz w:val="28"/>
          <w:szCs w:val="28"/>
        </w:rPr>
        <w:t xml:space="preserve">. </w:t>
      </w:r>
      <w:r w:rsidRPr="00E92CA0">
        <w:rPr>
          <w:b/>
          <w:sz w:val="28"/>
          <w:szCs w:val="28"/>
        </w:rPr>
        <w:t xml:space="preserve">Нормативы распределения доходов районного бюджета и бюджетов поселений на 2017 год и на плановый период 2018 и 2019 годов </w:t>
      </w:r>
    </w:p>
    <w:p w:rsidR="00DB1FF2" w:rsidRPr="00EA05F8" w:rsidRDefault="00DB1FF2" w:rsidP="00DB1FF2">
      <w:pPr>
        <w:rPr>
          <w:rFonts w:asciiTheme="majorHAnsi" w:hAnsiTheme="majorHAnsi"/>
          <w:sz w:val="28"/>
          <w:szCs w:val="28"/>
        </w:rPr>
      </w:pPr>
      <w:r w:rsidRPr="00EA05F8">
        <w:rPr>
          <w:rFonts w:asciiTheme="majorHAnsi" w:hAnsiTheme="majorHAnsi"/>
          <w:b/>
          <w:sz w:val="28"/>
          <w:szCs w:val="28"/>
        </w:rPr>
        <w:t xml:space="preserve"> </w:t>
      </w:r>
      <w:r w:rsidRPr="00EA05F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1FF2" w:rsidRPr="00E92CA0" w:rsidRDefault="00DB1FF2" w:rsidP="00E92CA0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Установить дополнительный норматив зачисления налога на доходы физических лиц в бюджеты поселений в размере 2-х  процентов.</w:t>
      </w:r>
    </w:p>
    <w:p w:rsidR="00DB1FF2" w:rsidRPr="00E92CA0" w:rsidRDefault="00DB1FF2" w:rsidP="00E92CA0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Установить, что доходы бюджета муниципального района, поступающие в 2017 году</w:t>
      </w:r>
      <w:r w:rsidR="00E92CA0" w:rsidRPr="00E92CA0">
        <w:rPr>
          <w:sz w:val="28"/>
          <w:szCs w:val="28"/>
        </w:rPr>
        <w:t>,</w:t>
      </w:r>
      <w:r w:rsidRPr="00E92CA0">
        <w:rPr>
          <w:sz w:val="28"/>
          <w:szCs w:val="28"/>
        </w:rPr>
        <w:t xml:space="preserve"> формируются за счет: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налога на доходы физических лиц – по нормативу 62 процентов;</w:t>
      </w:r>
    </w:p>
    <w:p w:rsidR="00E92CA0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единого налога на вмененный доход для отдельных видов деятельности – по</w:t>
      </w:r>
      <w:r w:rsidR="00E92CA0">
        <w:rPr>
          <w:sz w:val="28"/>
          <w:szCs w:val="28"/>
        </w:rPr>
        <w:t xml:space="preserve"> </w:t>
      </w:r>
      <w:r w:rsidRPr="00E92CA0">
        <w:rPr>
          <w:sz w:val="28"/>
          <w:szCs w:val="28"/>
        </w:rPr>
        <w:t>нормативу 9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земельного налога, взимаемого на межселенных территориях - по нормативу 10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налога на имущество физических лиц, взимаемого на межселенных территориях – по нормативу 10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единого сельскохозяйственного налога – по нормативу 6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государственной пошлины по делам, рассматриваемых в судах общ</w:t>
      </w:r>
      <w:r w:rsidR="00C8036F">
        <w:rPr>
          <w:sz w:val="28"/>
          <w:szCs w:val="28"/>
        </w:rPr>
        <w:t>е</w:t>
      </w:r>
      <w:r w:rsidRPr="00E92CA0">
        <w:rPr>
          <w:sz w:val="28"/>
          <w:szCs w:val="28"/>
        </w:rPr>
        <w:t>й юрисдикции,</w:t>
      </w:r>
      <w:r w:rsidR="00E92CA0" w:rsidRPr="00E92CA0">
        <w:rPr>
          <w:sz w:val="28"/>
          <w:szCs w:val="28"/>
        </w:rPr>
        <w:t xml:space="preserve"> </w:t>
      </w:r>
      <w:r w:rsidRPr="00E92CA0">
        <w:rPr>
          <w:sz w:val="28"/>
          <w:szCs w:val="28"/>
        </w:rPr>
        <w:t xml:space="preserve">мировыми судьями </w:t>
      </w:r>
      <w:r w:rsidRPr="00E92CA0">
        <w:rPr>
          <w:i/>
          <w:sz w:val="28"/>
          <w:szCs w:val="28"/>
        </w:rPr>
        <w:t xml:space="preserve">(за исключением </w:t>
      </w:r>
      <w:r w:rsidRPr="00E92CA0">
        <w:rPr>
          <w:i/>
          <w:sz w:val="28"/>
          <w:szCs w:val="28"/>
        </w:rPr>
        <w:lastRenderedPageBreak/>
        <w:t>госпошлины по делам,</w:t>
      </w:r>
      <w:r w:rsidR="00E92CA0" w:rsidRPr="00E92CA0">
        <w:rPr>
          <w:i/>
          <w:sz w:val="28"/>
          <w:szCs w:val="28"/>
        </w:rPr>
        <w:t xml:space="preserve"> </w:t>
      </w:r>
      <w:r w:rsidRPr="00E92CA0">
        <w:rPr>
          <w:i/>
          <w:sz w:val="28"/>
          <w:szCs w:val="28"/>
        </w:rPr>
        <w:t>рассматриваемых Верховным Судом Российской Федерации)</w:t>
      </w:r>
      <w:r w:rsidR="006D3060">
        <w:rPr>
          <w:i/>
          <w:sz w:val="28"/>
          <w:szCs w:val="28"/>
        </w:rPr>
        <w:t xml:space="preserve"> </w:t>
      </w:r>
      <w:r w:rsidRPr="00E92CA0">
        <w:rPr>
          <w:sz w:val="28"/>
          <w:szCs w:val="28"/>
        </w:rPr>
        <w:t>- по нормативу 10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налог</w:t>
      </w:r>
      <w:r w:rsidR="00E92CA0" w:rsidRPr="00E92CA0">
        <w:rPr>
          <w:sz w:val="28"/>
          <w:szCs w:val="28"/>
        </w:rPr>
        <w:t>,</w:t>
      </w:r>
      <w:r w:rsidRPr="00E92CA0">
        <w:rPr>
          <w:sz w:val="28"/>
          <w:szCs w:val="28"/>
        </w:rPr>
        <w:t xml:space="preserve"> взимаемый в связи с применением упрощенной системы налогообложения – по нормативу 100 процентов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 xml:space="preserve">государственной пошлины за совершение нотариальных действий </w:t>
      </w:r>
      <w:r w:rsidRPr="006D3060">
        <w:rPr>
          <w:i/>
          <w:sz w:val="28"/>
          <w:szCs w:val="28"/>
        </w:rPr>
        <w:t>(за исключением действий, совершаемых консульскими учреждениями Российской Федерации)</w:t>
      </w:r>
      <w:r w:rsidRPr="00E92CA0">
        <w:rPr>
          <w:sz w:val="28"/>
          <w:szCs w:val="28"/>
        </w:rPr>
        <w:t xml:space="preserve"> </w:t>
      </w:r>
      <w:r w:rsidR="006D3060">
        <w:rPr>
          <w:sz w:val="28"/>
          <w:szCs w:val="28"/>
        </w:rPr>
        <w:t xml:space="preserve">- </w:t>
      </w:r>
      <w:r w:rsidRPr="00E92CA0">
        <w:rPr>
          <w:sz w:val="28"/>
          <w:szCs w:val="28"/>
        </w:rPr>
        <w:t>по нормативу 10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государственной пошлины за выдачу ордера на квартиру - по нормативу</w:t>
      </w:r>
      <w:r w:rsidR="006D3060">
        <w:rPr>
          <w:sz w:val="28"/>
          <w:szCs w:val="28"/>
        </w:rPr>
        <w:t xml:space="preserve"> </w:t>
      </w:r>
      <w:r w:rsidRPr="00E92CA0">
        <w:rPr>
          <w:sz w:val="28"/>
          <w:szCs w:val="28"/>
        </w:rPr>
        <w:t>10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государственной пошлины за выдачу разрешения на распространение наружной рекламы – по нормативу 10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доходов от продажи и передачи  в аренду, до разграничения государственной собственности на землю, находящихся в государственной собственности земельных участков, расположенных в границах межселенных территорий и предназначенных для целей и предназначенных для жилищного строительства - по нормативу 10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платы за негативное воздействие на окружающую среду – по нормативу 40 процентов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отмененных налогов и сборов и сумм погашения налоговой задолженности прошлых лет – в соответствии с нормативами отчислений согласно законодательству Республики Дагестан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доходов от оплаты прочих налогов, и сборов и др. платежей по ставкам и нормативам, установленным законодательством РФ и законодательством РД;</w:t>
      </w:r>
    </w:p>
    <w:p w:rsidR="00DB1FF2" w:rsidRPr="00E92CA0" w:rsidRDefault="00DB1FF2" w:rsidP="00E92CA0">
      <w:pPr>
        <w:pStyle w:val="ae"/>
        <w:numPr>
          <w:ilvl w:val="0"/>
          <w:numId w:val="24"/>
        </w:numPr>
        <w:jc w:val="both"/>
        <w:rPr>
          <w:sz w:val="28"/>
          <w:szCs w:val="28"/>
        </w:rPr>
      </w:pPr>
      <w:r w:rsidRPr="00E92CA0">
        <w:rPr>
          <w:sz w:val="28"/>
          <w:szCs w:val="28"/>
        </w:rPr>
        <w:t>доходы от неналоговых поступлений по ставкам и нормативу, установленных законодательством.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</w:p>
    <w:p w:rsidR="00DB1FF2" w:rsidRPr="006D3060" w:rsidRDefault="00DB1FF2" w:rsidP="00DB1FF2">
      <w:pPr>
        <w:jc w:val="both"/>
        <w:rPr>
          <w:b/>
          <w:sz w:val="28"/>
          <w:szCs w:val="28"/>
        </w:rPr>
      </w:pPr>
      <w:r w:rsidRPr="006D3060">
        <w:rPr>
          <w:rStyle w:val="af0"/>
          <w:sz w:val="28"/>
          <w:szCs w:val="28"/>
        </w:rPr>
        <w:t>Статья 3</w:t>
      </w:r>
      <w:r w:rsidRPr="006D3060">
        <w:rPr>
          <w:b/>
          <w:sz w:val="28"/>
          <w:szCs w:val="28"/>
        </w:rPr>
        <w:t>.</w:t>
      </w:r>
      <w:r w:rsidRPr="006D3060">
        <w:rPr>
          <w:sz w:val="28"/>
          <w:szCs w:val="28"/>
        </w:rPr>
        <w:t xml:space="preserve"> </w:t>
      </w:r>
      <w:r w:rsidRPr="006D3060">
        <w:rPr>
          <w:b/>
          <w:sz w:val="28"/>
          <w:szCs w:val="28"/>
        </w:rPr>
        <w:t>Главные администраторы доходов районного бюджета «МР Сергокалинский район»</w:t>
      </w:r>
    </w:p>
    <w:p w:rsidR="00DB1FF2" w:rsidRPr="00EA05F8" w:rsidRDefault="00DB1FF2" w:rsidP="00DB1FF2">
      <w:pPr>
        <w:jc w:val="both"/>
        <w:rPr>
          <w:b/>
          <w:sz w:val="28"/>
          <w:szCs w:val="28"/>
        </w:rPr>
      </w:pPr>
    </w:p>
    <w:p w:rsidR="00DB1FF2" w:rsidRPr="006D3060" w:rsidRDefault="00DB1FF2" w:rsidP="006D306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Закрепить источники доходов районного бюджета «МР Сергокалинский район» за главными администраторами доходов районного бюджета «МР Сергокалинский район»</w:t>
      </w:r>
      <w:r w:rsidR="006D3060">
        <w:rPr>
          <w:sz w:val="28"/>
          <w:szCs w:val="28"/>
        </w:rPr>
        <w:t xml:space="preserve"> </w:t>
      </w:r>
      <w:r w:rsidRPr="006D3060">
        <w:rPr>
          <w:sz w:val="28"/>
          <w:szCs w:val="28"/>
        </w:rPr>
        <w:t>- органами местного самоуправления согласно приложению 1 к настоящему решению.</w:t>
      </w:r>
    </w:p>
    <w:p w:rsidR="00DB1FF2" w:rsidRPr="006D3060" w:rsidRDefault="00DB1FF2" w:rsidP="006D3060">
      <w:pPr>
        <w:pStyle w:val="ae"/>
        <w:numPr>
          <w:ilvl w:val="0"/>
          <w:numId w:val="25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Утвердить ведомственную структуру районного бюджета согласно приложению 2 к настоящему решению.</w:t>
      </w:r>
    </w:p>
    <w:p w:rsidR="00DB1FF2" w:rsidRPr="00EA05F8" w:rsidRDefault="00DB1FF2" w:rsidP="00DB1FF2">
      <w:pPr>
        <w:ind w:left="480"/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          </w:t>
      </w:r>
    </w:p>
    <w:p w:rsidR="00DB1FF2" w:rsidRPr="006D3060" w:rsidRDefault="00DB1FF2" w:rsidP="00DB1FF2">
      <w:pPr>
        <w:jc w:val="both"/>
        <w:rPr>
          <w:rStyle w:val="af0"/>
          <w:sz w:val="28"/>
          <w:szCs w:val="28"/>
        </w:rPr>
      </w:pPr>
      <w:r w:rsidRPr="006D3060">
        <w:rPr>
          <w:rStyle w:val="af0"/>
          <w:sz w:val="28"/>
          <w:szCs w:val="28"/>
        </w:rPr>
        <w:t>Статья 4.</w:t>
      </w:r>
      <w:r w:rsidR="006D3060">
        <w:rPr>
          <w:rStyle w:val="af0"/>
          <w:sz w:val="28"/>
          <w:szCs w:val="28"/>
        </w:rPr>
        <w:t xml:space="preserve"> </w:t>
      </w:r>
      <w:r w:rsidRPr="006D3060">
        <w:rPr>
          <w:rStyle w:val="af0"/>
          <w:sz w:val="28"/>
          <w:szCs w:val="28"/>
        </w:rPr>
        <w:t>Бюджетные ассигнования районного бюджета «МР Сергокалинский район» на 2017 год и на плановый период 2018 и 2019 годов</w:t>
      </w:r>
    </w:p>
    <w:p w:rsidR="00DB1FF2" w:rsidRPr="00EA05F8" w:rsidRDefault="00DB1FF2" w:rsidP="00DB1FF2">
      <w:pPr>
        <w:jc w:val="both"/>
        <w:rPr>
          <w:rStyle w:val="af0"/>
          <w:rFonts w:asciiTheme="majorHAnsi" w:hAnsiTheme="majorHAnsi"/>
          <w:sz w:val="28"/>
          <w:szCs w:val="28"/>
        </w:rPr>
      </w:pPr>
    </w:p>
    <w:p w:rsidR="00DB1FF2" w:rsidRPr="006D3060" w:rsidRDefault="00DB1FF2" w:rsidP="006D3060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Утвердить общий объем доходов районного бюджета;</w:t>
      </w:r>
    </w:p>
    <w:p w:rsidR="00DB1FF2" w:rsidRPr="006D3060" w:rsidRDefault="00DB1FF2" w:rsidP="006D306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lastRenderedPageBreak/>
        <w:t>на 2017 год согласно приложению 3 к настоящему решению;</w:t>
      </w:r>
    </w:p>
    <w:p w:rsidR="00DB1FF2" w:rsidRPr="006D3060" w:rsidRDefault="00DB1FF2" w:rsidP="006D3060">
      <w:pPr>
        <w:pStyle w:val="ae"/>
        <w:numPr>
          <w:ilvl w:val="0"/>
          <w:numId w:val="26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на плановый период 2018 и 2019 годов согласно приложению 4 к настоящему решению</w:t>
      </w:r>
    </w:p>
    <w:p w:rsidR="00DB1FF2" w:rsidRPr="006D3060" w:rsidRDefault="00DB1FF2" w:rsidP="006D3060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Утвердить ведомственную структуру расходов районного бюджета «МР Сергокалинский район»;</w:t>
      </w:r>
    </w:p>
    <w:p w:rsidR="00DB1FF2" w:rsidRPr="006D3060" w:rsidRDefault="00DB1FF2" w:rsidP="006D3060">
      <w:pPr>
        <w:pStyle w:val="ae"/>
        <w:numPr>
          <w:ilvl w:val="0"/>
          <w:numId w:val="28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На 2017 год согласно приложению 5 к настоящему решению:</w:t>
      </w:r>
    </w:p>
    <w:p w:rsidR="00DB1FF2" w:rsidRPr="006D3060" w:rsidRDefault="00DB1FF2" w:rsidP="006D3060">
      <w:pPr>
        <w:pStyle w:val="ae"/>
        <w:numPr>
          <w:ilvl w:val="0"/>
          <w:numId w:val="28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На плановый период 2018 и 2019 годов согласно приложению 6 к настоящему реше</w:t>
      </w:r>
      <w:r w:rsidR="006D3060">
        <w:rPr>
          <w:sz w:val="28"/>
          <w:szCs w:val="28"/>
        </w:rPr>
        <w:t>нию</w:t>
      </w:r>
    </w:p>
    <w:p w:rsidR="00DB1FF2" w:rsidRPr="006D3060" w:rsidRDefault="00DB1FF2" w:rsidP="006D3060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Утвердить распределение бюджетных ассигнований по разделам и подразделам, целевым статьям и видам расходов классификации расходов районного бюджета «МР Сергокалинский район»:</w:t>
      </w:r>
    </w:p>
    <w:p w:rsidR="00DB1FF2" w:rsidRPr="006D3060" w:rsidRDefault="00DB1FF2" w:rsidP="006D3060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На 2017 год согласно приложению 7 к настоящему решению;</w:t>
      </w:r>
    </w:p>
    <w:p w:rsidR="00DB1FF2" w:rsidRPr="006D3060" w:rsidRDefault="00DB1FF2" w:rsidP="006D3060">
      <w:pPr>
        <w:pStyle w:val="ae"/>
        <w:numPr>
          <w:ilvl w:val="0"/>
          <w:numId w:val="29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 xml:space="preserve">На плановый период 2018 и 2019 годов согласно приложению 8 к настоящему решению </w:t>
      </w:r>
    </w:p>
    <w:p w:rsidR="00DB1FF2" w:rsidRPr="006D3060" w:rsidRDefault="00DB1FF2" w:rsidP="006D3060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 xml:space="preserve">Утвердить распределение субвенций бюджетам поселений на осуществление полномочий по первичному воинскому учету на территориях, где отсутствуют военные </w:t>
      </w:r>
      <w:r w:rsidR="006D3060" w:rsidRPr="006D3060">
        <w:rPr>
          <w:sz w:val="28"/>
          <w:szCs w:val="28"/>
        </w:rPr>
        <w:t>комиссариаты</w:t>
      </w:r>
      <w:r w:rsidRPr="006D3060">
        <w:rPr>
          <w:sz w:val="28"/>
          <w:szCs w:val="28"/>
        </w:rPr>
        <w:t>;</w:t>
      </w:r>
    </w:p>
    <w:p w:rsidR="00DB1FF2" w:rsidRPr="006D3060" w:rsidRDefault="00DB1FF2" w:rsidP="006D3060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На 2017 год согласно приложению 9 к настоящему решению;</w:t>
      </w:r>
    </w:p>
    <w:p w:rsidR="00DB1FF2" w:rsidRPr="006D3060" w:rsidRDefault="00DB1FF2" w:rsidP="006D3060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На плановый период 2018 и 2019 годов согласно при</w:t>
      </w:r>
      <w:r w:rsidR="006D3060">
        <w:rPr>
          <w:sz w:val="28"/>
          <w:szCs w:val="28"/>
        </w:rPr>
        <w:t>ложению 10 к настоящему решению</w:t>
      </w:r>
    </w:p>
    <w:p w:rsidR="00DB1FF2" w:rsidRPr="006D3060" w:rsidRDefault="00DB1FF2" w:rsidP="006D3060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Утвердить распределение дотации бюджетам поселений из Фонда Компенсации на выполнение собственных полномочий:</w:t>
      </w:r>
    </w:p>
    <w:p w:rsidR="00DB1FF2" w:rsidRPr="00653EC9" w:rsidRDefault="00DB1FF2" w:rsidP="00653EC9">
      <w:pPr>
        <w:pStyle w:val="ae"/>
        <w:numPr>
          <w:ilvl w:val="0"/>
          <w:numId w:val="31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>На 2017 год согласно приложению 11 к настоящему решению;</w:t>
      </w:r>
    </w:p>
    <w:p w:rsidR="00DB1FF2" w:rsidRPr="00653EC9" w:rsidRDefault="00DB1FF2" w:rsidP="00653EC9">
      <w:pPr>
        <w:pStyle w:val="ae"/>
        <w:numPr>
          <w:ilvl w:val="0"/>
          <w:numId w:val="31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>На плановый период 2018 и 2019 годов согласно приложению 12 к настоящему решению.</w:t>
      </w:r>
    </w:p>
    <w:p w:rsidR="00DB1FF2" w:rsidRPr="006D3060" w:rsidRDefault="00DB1FF2" w:rsidP="006D3060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Утвердить распределение субвенций поселениям на выполнение переданных полномочий;</w:t>
      </w:r>
    </w:p>
    <w:p w:rsidR="00DB1FF2" w:rsidRPr="00653EC9" w:rsidRDefault="00DB1FF2" w:rsidP="00653EC9">
      <w:pPr>
        <w:pStyle w:val="ae"/>
        <w:numPr>
          <w:ilvl w:val="0"/>
          <w:numId w:val="32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>На 2017 год согласно приложению 13 к настоящему решению;</w:t>
      </w:r>
    </w:p>
    <w:p w:rsidR="00DB1FF2" w:rsidRPr="00653EC9" w:rsidRDefault="00DB1FF2" w:rsidP="00653EC9">
      <w:pPr>
        <w:pStyle w:val="ae"/>
        <w:numPr>
          <w:ilvl w:val="0"/>
          <w:numId w:val="32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>На плановый период 2018 и 2019 годов согласно приложению 14 к настоящему решению;</w:t>
      </w:r>
    </w:p>
    <w:p w:rsidR="00DB1FF2" w:rsidRPr="006D3060" w:rsidRDefault="00DB1FF2" w:rsidP="006D3060">
      <w:pPr>
        <w:pStyle w:val="ae"/>
        <w:numPr>
          <w:ilvl w:val="0"/>
          <w:numId w:val="27"/>
        </w:numPr>
        <w:jc w:val="both"/>
        <w:rPr>
          <w:sz w:val="28"/>
          <w:szCs w:val="28"/>
        </w:rPr>
      </w:pPr>
      <w:r w:rsidRPr="006D3060">
        <w:rPr>
          <w:sz w:val="28"/>
          <w:szCs w:val="28"/>
        </w:rPr>
        <w:t>Утвердить распределение субвенций поселениям на выполнение дорожных работ:</w:t>
      </w:r>
    </w:p>
    <w:p w:rsidR="00DB1FF2" w:rsidRPr="00653EC9" w:rsidRDefault="00DB1FF2" w:rsidP="00653EC9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>На 2017 год согласно приложению 15 к настоящему решению;</w:t>
      </w:r>
    </w:p>
    <w:p w:rsidR="00DB1FF2" w:rsidRPr="00653EC9" w:rsidRDefault="00DB1FF2" w:rsidP="00653EC9">
      <w:pPr>
        <w:pStyle w:val="ae"/>
        <w:numPr>
          <w:ilvl w:val="0"/>
          <w:numId w:val="33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>На плановый период 2018 и 2019 годов согласно приложению 16 к настоящему решению.</w:t>
      </w:r>
    </w:p>
    <w:p w:rsidR="00DB1FF2" w:rsidRPr="00EA05F8" w:rsidRDefault="00DB1FF2" w:rsidP="00DB1FF2">
      <w:pPr>
        <w:pStyle w:val="ae"/>
        <w:ind w:left="1080"/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       </w:t>
      </w:r>
    </w:p>
    <w:p w:rsidR="00DB1FF2" w:rsidRPr="00653EC9" w:rsidRDefault="00DB1FF2" w:rsidP="00DB1FF2">
      <w:pPr>
        <w:jc w:val="both"/>
        <w:rPr>
          <w:rStyle w:val="af0"/>
          <w:sz w:val="28"/>
          <w:szCs w:val="28"/>
        </w:rPr>
      </w:pPr>
      <w:r w:rsidRPr="00653EC9">
        <w:rPr>
          <w:rStyle w:val="af0"/>
          <w:sz w:val="28"/>
          <w:szCs w:val="28"/>
        </w:rPr>
        <w:t>Статья 5. Особенности использования бюджетных ассигнований по обеспечению деятельности органов местного самоуправления</w:t>
      </w:r>
    </w:p>
    <w:p w:rsidR="00DB1FF2" w:rsidRPr="00EA05F8" w:rsidRDefault="00DB1FF2" w:rsidP="00DB1FF2">
      <w:pPr>
        <w:jc w:val="both"/>
        <w:rPr>
          <w:rStyle w:val="af0"/>
          <w:sz w:val="28"/>
          <w:szCs w:val="28"/>
        </w:rPr>
      </w:pPr>
    </w:p>
    <w:p w:rsidR="00DB1FF2" w:rsidRPr="00EA05F8" w:rsidRDefault="00DB1FF2" w:rsidP="00653EC9">
      <w:pPr>
        <w:ind w:firstLine="708"/>
        <w:jc w:val="both"/>
        <w:rPr>
          <w:b/>
          <w:sz w:val="28"/>
          <w:szCs w:val="28"/>
        </w:rPr>
      </w:pPr>
      <w:r w:rsidRPr="00EA05F8">
        <w:rPr>
          <w:rStyle w:val="af0"/>
          <w:b w:val="0"/>
          <w:sz w:val="28"/>
          <w:szCs w:val="28"/>
        </w:rPr>
        <w:t>Органы местного самоуправления не вправе принимать решения, приводящие к увеличению в 2017 году численности работников органов местного самоуправления и работников муниципальных учреждений Сергокалинского района, за исключением случаев, предусмотренных федеральным законодательством.</w:t>
      </w:r>
      <w:r w:rsidRPr="00EA05F8">
        <w:rPr>
          <w:b/>
          <w:sz w:val="28"/>
          <w:szCs w:val="28"/>
        </w:rPr>
        <w:t xml:space="preserve"> </w:t>
      </w:r>
    </w:p>
    <w:p w:rsidR="00DB1FF2" w:rsidRPr="00EA05F8" w:rsidRDefault="00DB1FF2" w:rsidP="00DB1FF2">
      <w:pPr>
        <w:jc w:val="both"/>
        <w:rPr>
          <w:b/>
          <w:sz w:val="28"/>
          <w:szCs w:val="28"/>
        </w:rPr>
      </w:pPr>
    </w:p>
    <w:p w:rsidR="00DB1FF2" w:rsidRPr="00653EC9" w:rsidRDefault="00DB1FF2" w:rsidP="00DB1FF2">
      <w:pPr>
        <w:jc w:val="both"/>
        <w:rPr>
          <w:b/>
          <w:sz w:val="28"/>
          <w:szCs w:val="28"/>
        </w:rPr>
      </w:pPr>
      <w:r w:rsidRPr="00653EC9">
        <w:rPr>
          <w:b/>
          <w:sz w:val="28"/>
          <w:szCs w:val="28"/>
        </w:rPr>
        <w:t>Статья 6.</w:t>
      </w:r>
      <w:r w:rsidRPr="00653EC9">
        <w:rPr>
          <w:sz w:val="28"/>
          <w:szCs w:val="28"/>
        </w:rPr>
        <w:t xml:space="preserve"> </w:t>
      </w:r>
      <w:r w:rsidRPr="00653EC9">
        <w:rPr>
          <w:b/>
          <w:sz w:val="28"/>
          <w:szCs w:val="28"/>
        </w:rPr>
        <w:t>Особенности использования бюджетных ассигнований в сфере</w:t>
      </w:r>
      <w:r w:rsidR="00653EC9" w:rsidRPr="00653EC9">
        <w:rPr>
          <w:b/>
          <w:sz w:val="28"/>
          <w:szCs w:val="28"/>
        </w:rPr>
        <w:t xml:space="preserve"> </w:t>
      </w:r>
      <w:r w:rsidRPr="00653EC9">
        <w:rPr>
          <w:b/>
          <w:sz w:val="28"/>
          <w:szCs w:val="28"/>
        </w:rPr>
        <w:t>образования</w:t>
      </w:r>
    </w:p>
    <w:p w:rsidR="00DB1FF2" w:rsidRPr="00EA05F8" w:rsidRDefault="00DB1FF2" w:rsidP="00DB1FF2">
      <w:pPr>
        <w:jc w:val="both"/>
        <w:rPr>
          <w:b/>
          <w:sz w:val="28"/>
          <w:szCs w:val="28"/>
        </w:rPr>
      </w:pP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          Установить, что бюджетные ассигнования, предусмотренные в соответствии со статьей 4 настоящего Закона</w:t>
      </w:r>
      <w:r w:rsidR="00653EC9">
        <w:rPr>
          <w:sz w:val="28"/>
          <w:szCs w:val="28"/>
        </w:rPr>
        <w:t>,</w:t>
      </w:r>
      <w:r w:rsidRPr="00EA05F8">
        <w:rPr>
          <w:sz w:val="28"/>
          <w:szCs w:val="28"/>
        </w:rPr>
        <w:t xml:space="preserve"> по разделу «Образование» классификации расходов бюджетов РФ, в 2017 году направляются на финансирование расходов по обеспечению учащихся 1</w:t>
      </w:r>
      <w:r w:rsidR="00653EC9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-</w:t>
      </w:r>
      <w:r w:rsidR="00653EC9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4</w:t>
      </w:r>
      <w:r w:rsidR="00653EC9">
        <w:rPr>
          <w:sz w:val="28"/>
          <w:szCs w:val="28"/>
        </w:rPr>
        <w:t>-х</w:t>
      </w:r>
      <w:r w:rsidRPr="00EA05F8">
        <w:rPr>
          <w:sz w:val="28"/>
          <w:szCs w:val="28"/>
        </w:rPr>
        <w:t xml:space="preserve"> классов муниципальных образовательных организаций в Сергокалинском районе разовым питанием по норме 15 рублей на 7 учащегося в день</w:t>
      </w:r>
      <w:r w:rsidR="00653EC9">
        <w:rPr>
          <w:sz w:val="28"/>
          <w:szCs w:val="28"/>
        </w:rPr>
        <w:t>.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</w:p>
    <w:p w:rsidR="00DB1FF2" w:rsidRPr="00653EC9" w:rsidRDefault="00DB1FF2" w:rsidP="00DB1FF2">
      <w:pPr>
        <w:jc w:val="both"/>
        <w:rPr>
          <w:b/>
          <w:sz w:val="28"/>
          <w:szCs w:val="28"/>
        </w:rPr>
      </w:pPr>
      <w:r w:rsidRPr="00653EC9">
        <w:rPr>
          <w:b/>
          <w:sz w:val="28"/>
          <w:szCs w:val="28"/>
        </w:rPr>
        <w:t>Статья 7. Установить, что приоритетными статьями расходов местного бюджета, подлежащими финансированию в полном объеме, являются: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</w:p>
    <w:p w:rsidR="00DB1FF2" w:rsidRPr="00653EC9" w:rsidRDefault="00DB1FF2" w:rsidP="00653EC9">
      <w:pPr>
        <w:pStyle w:val="ae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653EC9">
        <w:rPr>
          <w:sz w:val="28"/>
          <w:szCs w:val="28"/>
        </w:rPr>
        <w:t>оплата труда</w:t>
      </w:r>
      <w:r w:rsidRPr="00653EC9">
        <w:rPr>
          <w:b/>
          <w:sz w:val="28"/>
          <w:szCs w:val="28"/>
        </w:rPr>
        <w:t xml:space="preserve">;           </w:t>
      </w:r>
    </w:p>
    <w:p w:rsidR="00DB1FF2" w:rsidRPr="00653EC9" w:rsidRDefault="00DB1FF2" w:rsidP="00653EC9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 xml:space="preserve">начисления на фонд оплаты труда </w:t>
      </w:r>
      <w:r w:rsidRPr="00653EC9">
        <w:rPr>
          <w:i/>
          <w:sz w:val="28"/>
          <w:szCs w:val="28"/>
        </w:rPr>
        <w:t>(единый социальный налог)</w:t>
      </w:r>
      <w:r w:rsidRPr="00653EC9">
        <w:rPr>
          <w:sz w:val="28"/>
          <w:szCs w:val="28"/>
        </w:rPr>
        <w:t>, включая тарифы на обязательное социальное страхование от несчастных случаев на производстве и профессиональных заболеваний;</w:t>
      </w:r>
    </w:p>
    <w:p w:rsidR="00DB1FF2" w:rsidRPr="00653EC9" w:rsidRDefault="00DB1FF2" w:rsidP="00653EC9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>трансферты населению:</w:t>
      </w:r>
    </w:p>
    <w:p w:rsidR="00DB1FF2" w:rsidRPr="00653EC9" w:rsidRDefault="00DB1FF2" w:rsidP="00653EC9">
      <w:pPr>
        <w:pStyle w:val="ae"/>
        <w:numPr>
          <w:ilvl w:val="0"/>
          <w:numId w:val="34"/>
        </w:numPr>
        <w:jc w:val="both"/>
        <w:rPr>
          <w:sz w:val="28"/>
          <w:szCs w:val="28"/>
        </w:rPr>
      </w:pPr>
      <w:r w:rsidRPr="00653EC9">
        <w:rPr>
          <w:sz w:val="28"/>
          <w:szCs w:val="28"/>
        </w:rPr>
        <w:t>текущие обязательства по коммунальным услугам.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</w:p>
    <w:p w:rsidR="00DB1FF2" w:rsidRPr="00653EC9" w:rsidRDefault="00DB1FF2" w:rsidP="00DB1FF2">
      <w:pPr>
        <w:jc w:val="both"/>
        <w:rPr>
          <w:b/>
          <w:sz w:val="28"/>
          <w:szCs w:val="28"/>
        </w:rPr>
      </w:pPr>
      <w:r w:rsidRPr="00653EC9">
        <w:rPr>
          <w:b/>
          <w:sz w:val="28"/>
          <w:szCs w:val="28"/>
        </w:rPr>
        <w:t>Статья 8. Особенности использования неиспользованных остатков на 01.01.2017</w:t>
      </w:r>
      <w:r w:rsidR="00653EC9">
        <w:rPr>
          <w:b/>
          <w:sz w:val="28"/>
          <w:szCs w:val="28"/>
        </w:rPr>
        <w:t xml:space="preserve"> </w:t>
      </w:r>
      <w:r w:rsidRPr="00653EC9">
        <w:rPr>
          <w:b/>
          <w:sz w:val="28"/>
          <w:szCs w:val="28"/>
        </w:rPr>
        <w:t>г</w:t>
      </w:r>
      <w:r w:rsidR="00653EC9">
        <w:rPr>
          <w:b/>
          <w:sz w:val="28"/>
          <w:szCs w:val="28"/>
        </w:rPr>
        <w:t>.</w:t>
      </w:r>
    </w:p>
    <w:p w:rsidR="00DB1FF2" w:rsidRPr="00EA05F8" w:rsidRDefault="00DB1FF2" w:rsidP="00DB1FF2">
      <w:pPr>
        <w:jc w:val="both"/>
        <w:rPr>
          <w:rFonts w:asciiTheme="majorHAnsi" w:hAnsiTheme="majorHAnsi"/>
          <w:b/>
          <w:sz w:val="28"/>
          <w:szCs w:val="28"/>
        </w:rPr>
      </w:pP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      </w:t>
      </w:r>
      <w:proofErr w:type="gramStart"/>
      <w:r w:rsidRPr="00EA05F8">
        <w:rPr>
          <w:sz w:val="28"/>
          <w:szCs w:val="28"/>
        </w:rPr>
        <w:t>Установить, что остатки средств по состоянию на 01.01.2017 г</w:t>
      </w:r>
      <w:r w:rsidR="00626DE5">
        <w:rPr>
          <w:sz w:val="28"/>
          <w:szCs w:val="28"/>
        </w:rPr>
        <w:t>.</w:t>
      </w:r>
      <w:r w:rsidRPr="00EA05F8">
        <w:rPr>
          <w:sz w:val="28"/>
          <w:szCs w:val="28"/>
        </w:rPr>
        <w:t xml:space="preserve"> на счетах бюджетополучателей, являющихся главными распорядителями средств, образовавшихся в связи с неполным использованием объемов финансирования, доведенных до них в пределах ассигнований, утвержденных решением</w:t>
      </w:r>
      <w:r w:rsidR="00626DE5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о муниципальном бюджете на 2016 год</w:t>
      </w:r>
      <w:r w:rsidR="00626DE5">
        <w:rPr>
          <w:sz w:val="28"/>
          <w:szCs w:val="28"/>
        </w:rPr>
        <w:t>,</w:t>
      </w:r>
      <w:r w:rsidRPr="00EA05F8">
        <w:rPr>
          <w:sz w:val="28"/>
          <w:szCs w:val="28"/>
        </w:rPr>
        <w:t xml:space="preserve"> зачисляются на единый бюджетный счет районного бюджета и направляются в 2017 году по их назначению. </w:t>
      </w:r>
      <w:proofErr w:type="gramEnd"/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         </w:t>
      </w:r>
    </w:p>
    <w:p w:rsidR="00626DE5" w:rsidRDefault="00DB1FF2" w:rsidP="00DB1FF2">
      <w:pPr>
        <w:jc w:val="both"/>
        <w:rPr>
          <w:b/>
          <w:sz w:val="28"/>
          <w:szCs w:val="28"/>
        </w:rPr>
      </w:pPr>
      <w:r w:rsidRPr="00EA05F8">
        <w:rPr>
          <w:b/>
          <w:sz w:val="28"/>
          <w:szCs w:val="28"/>
        </w:rPr>
        <w:t xml:space="preserve">Статья 9. </w:t>
      </w:r>
    </w:p>
    <w:p w:rsidR="00626DE5" w:rsidRDefault="00626DE5" w:rsidP="00626DE5">
      <w:pPr>
        <w:ind w:firstLine="708"/>
        <w:jc w:val="both"/>
        <w:rPr>
          <w:b/>
          <w:sz w:val="28"/>
          <w:szCs w:val="28"/>
        </w:rPr>
      </w:pPr>
    </w:p>
    <w:p w:rsidR="00DB1FF2" w:rsidRPr="00EA05F8" w:rsidRDefault="00DB1FF2" w:rsidP="00626DE5">
      <w:pPr>
        <w:ind w:firstLine="708"/>
        <w:jc w:val="both"/>
        <w:rPr>
          <w:sz w:val="28"/>
          <w:szCs w:val="28"/>
        </w:rPr>
      </w:pPr>
      <w:proofErr w:type="gramStart"/>
      <w:r w:rsidRPr="00EA05F8">
        <w:rPr>
          <w:sz w:val="28"/>
          <w:szCs w:val="28"/>
        </w:rPr>
        <w:t>Установить, что заключение и оплата местными учреждениями и органами местного самоуправления муниципального района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</w:t>
      </w:r>
      <w:r w:rsidR="00626DE5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DB1FF2" w:rsidRPr="00EA05F8" w:rsidRDefault="00DB1FF2" w:rsidP="00626DE5">
      <w:pPr>
        <w:ind w:firstLine="708"/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 учреждениями и органами местного самоуправления муниципального района сверх </w:t>
      </w:r>
      <w:r w:rsidRPr="00EA05F8">
        <w:rPr>
          <w:sz w:val="28"/>
          <w:szCs w:val="28"/>
        </w:rPr>
        <w:lastRenderedPageBreak/>
        <w:t>утвержденных им лимитов бюджетных обязательств, не подлежат оплате за счет средств местного бюджета 2016 года.</w:t>
      </w:r>
    </w:p>
    <w:p w:rsidR="00DB1FF2" w:rsidRPr="00EA05F8" w:rsidRDefault="00DB1FF2" w:rsidP="00626DE5">
      <w:pPr>
        <w:ind w:firstLine="708"/>
        <w:jc w:val="both"/>
        <w:rPr>
          <w:sz w:val="28"/>
          <w:szCs w:val="28"/>
        </w:rPr>
      </w:pPr>
      <w:r w:rsidRPr="00EA05F8">
        <w:rPr>
          <w:sz w:val="28"/>
          <w:szCs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района, финансируемыми из местного бюджета на основе смет доходов и расходов,</w:t>
      </w:r>
      <w:r w:rsidR="00626DE5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обеспечивается через орган, осуществляющий кассовое обслуживание</w:t>
      </w:r>
      <w:r w:rsidR="00626DE5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исполнения подлежащих исполнению за счет средств местного бюджета.</w:t>
      </w:r>
    </w:p>
    <w:p w:rsidR="00DB1FF2" w:rsidRPr="00EA05F8" w:rsidRDefault="00DB1FF2" w:rsidP="00626DE5">
      <w:pPr>
        <w:ind w:firstLine="708"/>
        <w:jc w:val="both"/>
        <w:rPr>
          <w:sz w:val="28"/>
          <w:szCs w:val="28"/>
        </w:rPr>
      </w:pPr>
      <w:r w:rsidRPr="00EA05F8">
        <w:rPr>
          <w:sz w:val="28"/>
          <w:szCs w:val="28"/>
        </w:rPr>
        <w:t>Орган, осуществляющий кассовое обслуживание исполнения местного бюджета имеет право приостанавливать оплату расходов местных бюджетов учреждений и органов местного самоуправления муниципального района, нарушающих установленный администрацией</w:t>
      </w:r>
      <w:r w:rsidR="00626DE5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муниципального района порядок учета обязательств, подлежащих исполнению за счет средств местного бюджета.</w:t>
      </w:r>
    </w:p>
    <w:p w:rsidR="00DB1FF2" w:rsidRPr="00EA05F8" w:rsidRDefault="00DB1FF2" w:rsidP="00626DE5">
      <w:pPr>
        <w:ind w:firstLine="708"/>
        <w:jc w:val="both"/>
        <w:rPr>
          <w:sz w:val="28"/>
          <w:szCs w:val="28"/>
        </w:rPr>
      </w:pPr>
      <w:r w:rsidRPr="00EA05F8">
        <w:rPr>
          <w:sz w:val="28"/>
          <w:szCs w:val="28"/>
        </w:rPr>
        <w:t>Договор, заключенный местным учреждением или органом местного самоуправления муниципального района с нарушением требований настоящей статьи, либо его часть</w:t>
      </w:r>
      <w:r w:rsidR="00626DE5">
        <w:rPr>
          <w:sz w:val="28"/>
          <w:szCs w:val="28"/>
        </w:rPr>
        <w:t>,</w:t>
      </w:r>
      <w:r w:rsidRPr="00EA05F8">
        <w:rPr>
          <w:sz w:val="28"/>
          <w:szCs w:val="28"/>
        </w:rPr>
        <w:t xml:space="preserve"> устанавливающая повышенные обязательства местного бюджета,</w:t>
      </w:r>
      <w:r w:rsidR="00626DE5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 xml:space="preserve">подлежат признанию </w:t>
      </w:r>
      <w:proofErr w:type="gramStart"/>
      <w:r w:rsidRPr="00EA05F8">
        <w:rPr>
          <w:sz w:val="28"/>
          <w:szCs w:val="28"/>
        </w:rPr>
        <w:t>недействительными</w:t>
      </w:r>
      <w:proofErr w:type="gramEnd"/>
      <w:r w:rsidRPr="00EA05F8">
        <w:rPr>
          <w:sz w:val="28"/>
          <w:szCs w:val="28"/>
        </w:rPr>
        <w:t xml:space="preserve"> по иску вышестоящей организации или финансового органа администрации муниципального района.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</w:p>
    <w:p w:rsidR="00DB1FF2" w:rsidRPr="00E26FCF" w:rsidRDefault="00DB1FF2" w:rsidP="00DB1FF2">
      <w:pPr>
        <w:jc w:val="both"/>
        <w:rPr>
          <w:b/>
          <w:sz w:val="28"/>
          <w:szCs w:val="28"/>
        </w:rPr>
      </w:pPr>
      <w:r w:rsidRPr="00E26FCF">
        <w:rPr>
          <w:b/>
          <w:sz w:val="28"/>
          <w:szCs w:val="28"/>
        </w:rPr>
        <w:t>Статья 10.  Особенности использования бюджетных кредитов</w:t>
      </w:r>
    </w:p>
    <w:p w:rsidR="00DB1FF2" w:rsidRPr="00EA05F8" w:rsidRDefault="00DB1FF2" w:rsidP="00DB1FF2">
      <w:pPr>
        <w:jc w:val="both"/>
        <w:rPr>
          <w:rFonts w:asciiTheme="majorHAnsi" w:hAnsiTheme="majorHAnsi"/>
          <w:sz w:val="28"/>
          <w:szCs w:val="28"/>
        </w:rPr>
      </w:pPr>
    </w:p>
    <w:p w:rsidR="00DB1FF2" w:rsidRPr="00EA05F8" w:rsidRDefault="00DB1FF2" w:rsidP="00E26FCF">
      <w:pPr>
        <w:ind w:firstLine="708"/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Установить, что использование не по целевому назначению бюджетных кредитов, выданных юридическим лицам и подлежащих возврату в местный бюджет, а также несоблюдение сроков влечет наложение штрафа в размере двойной ставки рефинансирования </w:t>
      </w:r>
      <w:r w:rsidRPr="00EA05F8">
        <w:rPr>
          <w:i/>
          <w:sz w:val="28"/>
          <w:szCs w:val="28"/>
        </w:rPr>
        <w:t>(учетной ставки)</w:t>
      </w:r>
      <w:r w:rsidRPr="00EA05F8">
        <w:rPr>
          <w:sz w:val="28"/>
          <w:szCs w:val="28"/>
        </w:rPr>
        <w:t xml:space="preserve"> Центрального банка Российской</w:t>
      </w:r>
      <w:r w:rsidR="004F3EE6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Федерации, действующей на период использования указанных средств не по целевому назначению.</w:t>
      </w:r>
    </w:p>
    <w:p w:rsidR="00DB1FF2" w:rsidRPr="00EA05F8" w:rsidRDefault="00DB1FF2" w:rsidP="004F3EE6">
      <w:pPr>
        <w:ind w:firstLine="708"/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Периодом нецелевого использования средств бюджетного кредита признается срок </w:t>
      </w:r>
      <w:proofErr w:type="gramStart"/>
      <w:r w:rsidRPr="00EA05F8">
        <w:rPr>
          <w:sz w:val="28"/>
          <w:szCs w:val="28"/>
        </w:rPr>
        <w:t>с даты отвлечения</w:t>
      </w:r>
      <w:proofErr w:type="gramEnd"/>
      <w:r w:rsidRPr="00EA05F8">
        <w:rPr>
          <w:sz w:val="28"/>
          <w:szCs w:val="28"/>
        </w:rPr>
        <w:t xml:space="preserve"> средств на цели, не предусмотренные условиями предоставления бюджетного кредита, до даты из возврата в местный бюджет или направления не по целевому назначению.</w:t>
      </w:r>
    </w:p>
    <w:p w:rsidR="003B3831" w:rsidRDefault="003B3831" w:rsidP="00DB1FF2">
      <w:pPr>
        <w:jc w:val="both"/>
        <w:rPr>
          <w:b/>
          <w:sz w:val="28"/>
          <w:szCs w:val="28"/>
        </w:rPr>
      </w:pPr>
    </w:p>
    <w:p w:rsidR="003B3831" w:rsidRDefault="00DB1FF2" w:rsidP="00DB1FF2">
      <w:pPr>
        <w:jc w:val="both"/>
        <w:rPr>
          <w:sz w:val="28"/>
          <w:szCs w:val="28"/>
        </w:rPr>
      </w:pPr>
      <w:r w:rsidRPr="00EA05F8">
        <w:rPr>
          <w:b/>
          <w:sz w:val="28"/>
          <w:szCs w:val="28"/>
        </w:rPr>
        <w:t>Статья 11</w:t>
      </w:r>
      <w:r w:rsidRPr="00EA05F8">
        <w:rPr>
          <w:sz w:val="28"/>
          <w:szCs w:val="28"/>
        </w:rPr>
        <w:t xml:space="preserve">. Установить, что исполнение  местного бюджета по казначейской системе осуществляется финансовым органом с использованием лицевых счетов бюджетных средств, открытых в органе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Республики Дагестан на основании соглашения на безвозмездной основе. 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         </w:t>
      </w:r>
    </w:p>
    <w:p w:rsidR="00DB1FF2" w:rsidRDefault="00DB1FF2" w:rsidP="00DB1FF2">
      <w:pPr>
        <w:jc w:val="both"/>
        <w:rPr>
          <w:sz w:val="28"/>
          <w:szCs w:val="28"/>
        </w:rPr>
      </w:pPr>
      <w:r w:rsidRPr="00EA05F8">
        <w:rPr>
          <w:rStyle w:val="af0"/>
          <w:sz w:val="28"/>
          <w:szCs w:val="28"/>
        </w:rPr>
        <w:t>Статья 12</w:t>
      </w:r>
      <w:r w:rsidRPr="00EA05F8">
        <w:rPr>
          <w:sz w:val="28"/>
          <w:szCs w:val="28"/>
        </w:rPr>
        <w:t xml:space="preserve">. </w:t>
      </w:r>
      <w:r w:rsidR="003B3831">
        <w:rPr>
          <w:sz w:val="28"/>
          <w:szCs w:val="28"/>
        </w:rPr>
        <w:t>Отдел по финансам и налоговым вопросам</w:t>
      </w:r>
      <w:r w:rsidRPr="00EA05F8">
        <w:rPr>
          <w:sz w:val="28"/>
          <w:szCs w:val="28"/>
        </w:rPr>
        <w:t xml:space="preserve"> </w:t>
      </w:r>
      <w:r w:rsidR="003B3831" w:rsidRPr="00EA05F8">
        <w:rPr>
          <w:sz w:val="28"/>
          <w:szCs w:val="28"/>
        </w:rPr>
        <w:t xml:space="preserve">Администрации </w:t>
      </w:r>
      <w:r w:rsidRPr="00EA05F8">
        <w:rPr>
          <w:sz w:val="28"/>
          <w:szCs w:val="28"/>
        </w:rPr>
        <w:t xml:space="preserve">МР «Сергокалинский район» представляет в Министерство финансов Республики Дагестан в установленные сроки месячные, квартальные и </w:t>
      </w:r>
      <w:r w:rsidRPr="00EA05F8">
        <w:rPr>
          <w:sz w:val="28"/>
          <w:szCs w:val="28"/>
        </w:rPr>
        <w:lastRenderedPageBreak/>
        <w:t>годовые отчеты об исполнении местного бюджета и другая информация по типовым формам, утвержденным Министерством финансов Российской Федерации, а также формам, утвержденным</w:t>
      </w:r>
      <w:r w:rsidR="003B3831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Министерством финансов Республики Дагестан.</w:t>
      </w:r>
    </w:p>
    <w:p w:rsidR="003B3831" w:rsidRPr="00EA05F8" w:rsidRDefault="003B3831" w:rsidP="00DB1FF2">
      <w:pPr>
        <w:jc w:val="both"/>
        <w:rPr>
          <w:sz w:val="28"/>
          <w:szCs w:val="28"/>
        </w:rPr>
      </w:pP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rStyle w:val="af0"/>
          <w:sz w:val="28"/>
          <w:szCs w:val="28"/>
        </w:rPr>
        <w:t>Статья 13</w:t>
      </w:r>
      <w:r w:rsidRPr="00EA05F8">
        <w:rPr>
          <w:sz w:val="28"/>
          <w:szCs w:val="28"/>
        </w:rPr>
        <w:t>. Установить, что обращение взыскания на средства местного бюджета по денежным обязательствам получателей средств местного бюджета осуществляется на основании исполнительных листов судебных органов с их лицевых счетов, открытых в органе, осуществляющем кассовое обслуживание исполнения местного бюджета.</w:t>
      </w:r>
    </w:p>
    <w:p w:rsidR="00DB1FF2" w:rsidRPr="00EA05F8" w:rsidRDefault="00DB1FF2" w:rsidP="003B3831">
      <w:pPr>
        <w:ind w:firstLine="708"/>
        <w:jc w:val="both"/>
        <w:rPr>
          <w:sz w:val="28"/>
          <w:szCs w:val="28"/>
        </w:rPr>
      </w:pPr>
      <w:proofErr w:type="gramStart"/>
      <w:r w:rsidRPr="00EA05F8">
        <w:rPr>
          <w:sz w:val="28"/>
          <w:szCs w:val="28"/>
        </w:rPr>
        <w:t>Взыскание средств по денежным обязательствам получателей средств местного бюджета, подлежащим исполнению за счет средств местного бюджета, с лицевых счетов, открытых им в органе, осуществляющим кассовое обслуживание исполнения местного бюджета, производится в соответствии с предъявленными исполнительными листами судебных органов и на основании расчетных документов получателей средств местного бюджета исключительно в пределах целевых назначений в соответствии с ведомственной, функциональной и экономической структурами</w:t>
      </w:r>
      <w:proofErr w:type="gramEnd"/>
      <w:r w:rsidRPr="00EA05F8">
        <w:rPr>
          <w:sz w:val="28"/>
          <w:szCs w:val="28"/>
        </w:rPr>
        <w:t xml:space="preserve"> расходов местного бюджета.</w:t>
      </w:r>
    </w:p>
    <w:p w:rsidR="00DB1FF2" w:rsidRDefault="00DB1FF2" w:rsidP="003B3831">
      <w:pPr>
        <w:ind w:firstLine="708"/>
        <w:jc w:val="both"/>
        <w:rPr>
          <w:sz w:val="28"/>
          <w:szCs w:val="28"/>
        </w:rPr>
      </w:pPr>
      <w:r w:rsidRPr="00EA05F8">
        <w:rPr>
          <w:sz w:val="28"/>
          <w:szCs w:val="28"/>
        </w:rPr>
        <w:t>При недостаточности указанных в части 2 настоящей статьи средств на лицевых счетах должников главный распорядитель средств местного бюджета, введении которого находится должник,</w:t>
      </w:r>
      <w:r w:rsidR="0092692E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>несет субсидиарную ответственность за исполнением судебных</w:t>
      </w:r>
      <w:r w:rsidRPr="0092692E">
        <w:rPr>
          <w:i/>
          <w:sz w:val="28"/>
          <w:szCs w:val="28"/>
        </w:rPr>
        <w:t xml:space="preserve"> </w:t>
      </w:r>
      <w:r w:rsidRPr="00EA05F8">
        <w:rPr>
          <w:sz w:val="28"/>
          <w:szCs w:val="28"/>
        </w:rPr>
        <w:t>решений в пределах предусмотренных ему ассигнований в порядке, установленном Администрацией  муниципального района.</w:t>
      </w:r>
    </w:p>
    <w:p w:rsidR="0092692E" w:rsidRPr="00EA05F8" w:rsidRDefault="0092692E" w:rsidP="003B3831">
      <w:pPr>
        <w:ind w:firstLine="708"/>
        <w:jc w:val="both"/>
        <w:rPr>
          <w:sz w:val="28"/>
          <w:szCs w:val="28"/>
        </w:rPr>
      </w:pP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b/>
          <w:sz w:val="28"/>
          <w:szCs w:val="28"/>
        </w:rPr>
        <w:t>Статья 14.</w:t>
      </w:r>
      <w:r w:rsidRPr="00EA05F8">
        <w:rPr>
          <w:sz w:val="28"/>
          <w:szCs w:val="28"/>
        </w:rPr>
        <w:t xml:space="preserve"> </w:t>
      </w:r>
      <w:proofErr w:type="gramStart"/>
      <w:r w:rsidRPr="00EA05F8">
        <w:rPr>
          <w:sz w:val="28"/>
          <w:szCs w:val="28"/>
        </w:rPr>
        <w:t xml:space="preserve">Нормативные и иные правовые акты органов местного самоуправления муниципального района, влекущие дополнительные расходы за счет средств местного бюджета на 2016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</w:t>
      </w:r>
      <w:r w:rsidRPr="00EA05F8">
        <w:rPr>
          <w:i/>
          <w:sz w:val="28"/>
          <w:szCs w:val="28"/>
        </w:rPr>
        <w:t xml:space="preserve">(или) </w:t>
      </w:r>
      <w:r w:rsidRPr="00EA05F8">
        <w:rPr>
          <w:sz w:val="28"/>
          <w:szCs w:val="28"/>
        </w:rPr>
        <w:t>при сокращении расходов по конкретным статьям местного бюджета на 2016 год, а также после внесения соответствующих изменений в</w:t>
      </w:r>
      <w:proofErr w:type="gramEnd"/>
      <w:r w:rsidRPr="00EA05F8">
        <w:rPr>
          <w:sz w:val="28"/>
          <w:szCs w:val="28"/>
        </w:rPr>
        <w:t xml:space="preserve"> настоящее решение.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b/>
          <w:sz w:val="28"/>
          <w:szCs w:val="28"/>
        </w:rPr>
        <w:t>Статья 15</w:t>
      </w:r>
      <w:r w:rsidRPr="00EA05F8">
        <w:rPr>
          <w:sz w:val="28"/>
          <w:szCs w:val="28"/>
        </w:rPr>
        <w:t>.Установить, что основанием для внесения в 2017 году изменений в настоящий</w:t>
      </w:r>
      <w:r w:rsidR="0092692E">
        <w:rPr>
          <w:sz w:val="28"/>
          <w:szCs w:val="28"/>
        </w:rPr>
        <w:t xml:space="preserve"> </w:t>
      </w:r>
      <w:r w:rsidRPr="00EA05F8">
        <w:rPr>
          <w:sz w:val="28"/>
          <w:szCs w:val="28"/>
        </w:rPr>
        <w:t xml:space="preserve">бюджет является ст. 217 бюджетного Кодекса Российской Федерации.             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sz w:val="28"/>
          <w:szCs w:val="28"/>
        </w:rPr>
        <w:t xml:space="preserve">         </w:t>
      </w:r>
    </w:p>
    <w:p w:rsidR="00DB1FF2" w:rsidRPr="00EA05F8" w:rsidRDefault="00DB1FF2" w:rsidP="00DB1FF2">
      <w:pPr>
        <w:jc w:val="both"/>
        <w:rPr>
          <w:sz w:val="28"/>
          <w:szCs w:val="28"/>
        </w:rPr>
      </w:pPr>
      <w:r w:rsidRPr="00EA05F8">
        <w:rPr>
          <w:b/>
          <w:sz w:val="28"/>
          <w:szCs w:val="28"/>
        </w:rPr>
        <w:t>Статья 16</w:t>
      </w:r>
      <w:r w:rsidRPr="00EA05F8">
        <w:rPr>
          <w:sz w:val="28"/>
          <w:szCs w:val="28"/>
        </w:rPr>
        <w:t xml:space="preserve">. Настоящее решение вступает в силу с </w:t>
      </w:r>
      <w:r w:rsidRPr="00EA05F8">
        <w:rPr>
          <w:b/>
          <w:sz w:val="28"/>
          <w:szCs w:val="28"/>
        </w:rPr>
        <w:t>1  января  2017 года</w:t>
      </w:r>
      <w:r w:rsidRPr="00EA05F8">
        <w:rPr>
          <w:sz w:val="28"/>
          <w:szCs w:val="28"/>
        </w:rPr>
        <w:t>.</w:t>
      </w:r>
    </w:p>
    <w:p w:rsidR="009C7283" w:rsidRPr="00364B4A" w:rsidRDefault="009C7283" w:rsidP="009C7283">
      <w:pPr>
        <w:jc w:val="both"/>
        <w:rPr>
          <w:b/>
          <w:sz w:val="28"/>
          <w:szCs w:val="28"/>
        </w:rPr>
      </w:pPr>
    </w:p>
    <w:p w:rsidR="009C7283" w:rsidRPr="00364B4A" w:rsidRDefault="009C7283" w:rsidP="009C7283">
      <w:pPr>
        <w:jc w:val="both"/>
        <w:rPr>
          <w:sz w:val="28"/>
          <w:szCs w:val="28"/>
        </w:rPr>
      </w:pPr>
    </w:p>
    <w:p w:rsidR="00FA534D" w:rsidRDefault="00963A4D" w:rsidP="00926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 Омаров</w:t>
      </w:r>
      <w:r w:rsidR="004D6DD5">
        <w:rPr>
          <w:b/>
          <w:sz w:val="28"/>
          <w:szCs w:val="28"/>
        </w:rPr>
        <w:t xml:space="preserve">    </w:t>
      </w:r>
    </w:p>
    <w:p w:rsidR="00FA534D" w:rsidRPr="00FA534D" w:rsidRDefault="00FA534D" w:rsidP="00FA534D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F6584">
        <w:rPr>
          <w:b/>
          <w:i/>
        </w:rPr>
        <w:lastRenderedPageBreak/>
        <w:t>Приложение №1</w:t>
      </w:r>
    </w:p>
    <w:p w:rsidR="00FA534D" w:rsidRPr="002F6584" w:rsidRDefault="00FA534D" w:rsidP="00FA534D">
      <w:pPr>
        <w:ind w:left="987" w:firstLine="3969"/>
        <w:jc w:val="center"/>
        <w:rPr>
          <w:b/>
          <w:i/>
        </w:rPr>
      </w:pPr>
      <w:r w:rsidRPr="002F6584">
        <w:rPr>
          <w:b/>
          <w:i/>
        </w:rPr>
        <w:t>к решению Собрания депутатов</w:t>
      </w:r>
    </w:p>
    <w:p w:rsidR="00FA534D" w:rsidRPr="002F6584" w:rsidRDefault="00FA534D" w:rsidP="00FA534D">
      <w:pPr>
        <w:ind w:left="987" w:firstLine="3969"/>
        <w:jc w:val="center"/>
        <w:rPr>
          <w:b/>
          <w:i/>
        </w:rPr>
      </w:pPr>
      <w:r w:rsidRPr="002F6584">
        <w:rPr>
          <w:b/>
          <w:i/>
        </w:rPr>
        <w:t>МР «Сергокалинский район»</w:t>
      </w:r>
    </w:p>
    <w:p w:rsidR="00FA534D" w:rsidRPr="002F6584" w:rsidRDefault="00FA534D" w:rsidP="00FA534D">
      <w:pPr>
        <w:ind w:left="987" w:firstLine="3969"/>
        <w:jc w:val="center"/>
        <w:rPr>
          <w:b/>
          <w:i/>
        </w:rPr>
      </w:pPr>
      <w:r w:rsidRPr="002F6584">
        <w:rPr>
          <w:b/>
          <w:i/>
        </w:rPr>
        <w:t>№</w:t>
      </w:r>
      <w:r w:rsidR="00206BD3">
        <w:rPr>
          <w:b/>
          <w:i/>
        </w:rPr>
        <w:t>45</w:t>
      </w:r>
      <w:r w:rsidRPr="002F6584">
        <w:rPr>
          <w:b/>
          <w:i/>
        </w:rPr>
        <w:t xml:space="preserve"> от </w:t>
      </w:r>
      <w:r>
        <w:rPr>
          <w:b/>
          <w:i/>
        </w:rPr>
        <w:t>29.12</w:t>
      </w:r>
      <w:r w:rsidRPr="002F6584">
        <w:rPr>
          <w:b/>
          <w:i/>
        </w:rPr>
        <w:t>.2016 года</w:t>
      </w:r>
    </w:p>
    <w:p w:rsidR="00FA534D" w:rsidRDefault="004D6DD5" w:rsidP="00926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724"/>
        <w:gridCol w:w="2977"/>
        <w:gridCol w:w="6039"/>
      </w:tblGrid>
      <w:tr w:rsidR="00FA534D" w:rsidTr="00073813">
        <w:trPr>
          <w:trHeight w:val="645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администратора доходов</w:t>
            </w:r>
          </w:p>
        </w:tc>
      </w:tr>
      <w:tr w:rsidR="00FA534D" w:rsidTr="0007381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90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ов районного бюджета Сергокалинского района</w:t>
            </w:r>
          </w:p>
        </w:tc>
      </w:tr>
      <w:tr w:rsidR="00FA534D" w:rsidTr="00073813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ергокалинского района</w:t>
            </w:r>
          </w:p>
        </w:tc>
      </w:tr>
      <w:tr w:rsidR="00FA534D" w:rsidTr="00073813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1001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FA534D" w:rsidTr="00073813">
        <w:trPr>
          <w:trHeight w:val="13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041 05 0000 151</w:t>
            </w:r>
          </w:p>
        </w:tc>
        <w:tc>
          <w:tcPr>
            <w:tcW w:w="6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A534D" w:rsidTr="00073813">
        <w:trPr>
          <w:trHeight w:val="5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051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FA534D" w:rsidTr="00073813">
        <w:trPr>
          <w:trHeight w:val="9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207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2011-2020</w:t>
            </w:r>
            <w:r w:rsidR="000738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ы</w:t>
            </w:r>
          </w:p>
        </w:tc>
      </w:tr>
      <w:tr w:rsidR="00FA534D" w:rsidTr="00073813">
        <w:trPr>
          <w:trHeight w:val="2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999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FA534D" w:rsidTr="00073813">
        <w:trPr>
          <w:trHeight w:val="8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02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FA534D" w:rsidTr="00073813">
        <w:trPr>
          <w:trHeight w:val="6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03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A534D" w:rsidTr="00073813">
        <w:trPr>
          <w:trHeight w:val="8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07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4D" w:rsidRDefault="00FA534D" w:rsidP="0007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A534D" w:rsidTr="00073813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14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поощрение лучших учителей</w:t>
            </w:r>
          </w:p>
        </w:tc>
      </w:tr>
      <w:tr w:rsidR="00FA534D" w:rsidTr="00073813">
        <w:trPr>
          <w:trHeight w:val="8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15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, на осуществление первичного воинского учета на территориях, где отсутствуют военные комиссариаты</w:t>
            </w:r>
          </w:p>
        </w:tc>
      </w:tr>
      <w:tr w:rsidR="00FA534D" w:rsidTr="00073813">
        <w:trPr>
          <w:trHeight w:val="9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0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A534D" w:rsidTr="00073813">
        <w:trPr>
          <w:trHeight w:val="8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4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A534D" w:rsidTr="00073813">
        <w:trPr>
          <w:trHeight w:val="9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7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A534D" w:rsidTr="00073813">
        <w:trPr>
          <w:trHeight w:val="1554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9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A534D" w:rsidTr="00073813">
        <w:trPr>
          <w:trHeight w:val="74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59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государственную поддержку внедрения комплексных мер модернизации образования</w:t>
            </w:r>
          </w:p>
        </w:tc>
      </w:tr>
      <w:tr w:rsidR="00FA534D" w:rsidTr="00073813">
        <w:trPr>
          <w:trHeight w:val="130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119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FA534D" w:rsidTr="00073813">
        <w:trPr>
          <w:trHeight w:val="1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999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FA534D" w:rsidTr="00073813">
        <w:trPr>
          <w:trHeight w:val="10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012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A534D" w:rsidTr="00073813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025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FA534D" w:rsidTr="00073813">
        <w:trPr>
          <w:trHeight w:val="13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041 05 0000 151</w:t>
            </w:r>
          </w:p>
        </w:tc>
        <w:tc>
          <w:tcPr>
            <w:tcW w:w="6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A534D" w:rsidTr="00073813">
        <w:trPr>
          <w:trHeight w:val="105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052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FA534D" w:rsidTr="00073813">
        <w:trPr>
          <w:trHeight w:val="13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053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 на государственную поддержку 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A534D" w:rsidTr="00073813">
        <w:trPr>
          <w:trHeight w:val="52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999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A534D" w:rsidTr="00073813">
        <w:trPr>
          <w:trHeight w:val="10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010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A534D" w:rsidTr="00073813">
        <w:trPr>
          <w:trHeight w:val="10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5000 05 0000 151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A534D" w:rsidTr="00073813">
        <w:trPr>
          <w:trHeight w:val="5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1050 05 0000 18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FA534D" w:rsidTr="00073813">
        <w:trPr>
          <w:trHeight w:val="5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1012 02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Налог на прибыль организаций, зачисляемый в бюджеты субъектов Российской Федерации</w:t>
            </w:r>
          </w:p>
        </w:tc>
      </w:tr>
      <w:tr w:rsidR="00FA534D" w:rsidTr="00073813">
        <w:trPr>
          <w:trHeight w:val="1554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</w:tr>
      <w:tr w:rsidR="00FA534D" w:rsidTr="00073813">
        <w:trPr>
          <w:trHeight w:val="21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A534D" w:rsidTr="00073813">
        <w:trPr>
          <w:trHeight w:val="7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A534D" w:rsidTr="00073813">
        <w:trPr>
          <w:trHeight w:val="4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FA534D" w:rsidTr="0030764F">
        <w:trPr>
          <w:trHeight w:val="4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00 00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</w:tr>
      <w:tr w:rsidR="00FA534D" w:rsidTr="0030764F">
        <w:trPr>
          <w:trHeight w:val="7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2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A534D" w:rsidTr="0030764F">
        <w:trPr>
          <w:trHeight w:val="4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10 02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FA534D" w:rsidTr="00073813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FA534D" w:rsidTr="0030764F">
        <w:trPr>
          <w:trHeight w:val="13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13 05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</w:tr>
      <w:tr w:rsidR="00FA534D" w:rsidTr="0030764F">
        <w:trPr>
          <w:trHeight w:val="12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23 05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</w:tr>
      <w:tr w:rsidR="00FA534D" w:rsidTr="0030764F">
        <w:trPr>
          <w:trHeight w:val="7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301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A534D" w:rsidTr="0030764F">
        <w:trPr>
          <w:trHeight w:val="7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FA534D" w:rsidTr="0030764F">
        <w:trPr>
          <w:trHeight w:val="7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7000 01 0000 1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</w:tr>
      <w:tr w:rsidR="00FA534D" w:rsidTr="0030764F">
        <w:trPr>
          <w:trHeight w:val="71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18050 05 0000 14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FA534D" w:rsidTr="0030764F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 01000 01 0000 12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лата за негативное воздействие на окружающую среду</w:t>
            </w:r>
          </w:p>
        </w:tc>
      </w:tr>
      <w:tr w:rsidR="00FA534D" w:rsidTr="0030764F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 01020 01 0000 12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FA534D" w:rsidTr="0030764F">
        <w:trPr>
          <w:trHeight w:val="41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 01040 01 0000 12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лата за размещение отходов производства и потребления</w:t>
            </w:r>
          </w:p>
        </w:tc>
      </w:tr>
      <w:tr w:rsidR="00FA534D" w:rsidTr="0030764F">
        <w:trPr>
          <w:trHeight w:val="125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10 00 0000 12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FA534D" w:rsidTr="0030764F">
        <w:trPr>
          <w:trHeight w:val="15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25 05 0000 12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A534D" w:rsidTr="0030764F">
        <w:trPr>
          <w:trHeight w:val="73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5 05 0001 13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получателями средств бюджетов муниципальных районов (Родительская плата)</w:t>
            </w:r>
          </w:p>
        </w:tc>
      </w:tr>
      <w:tr w:rsidR="00FA534D" w:rsidTr="0030764F">
        <w:trPr>
          <w:trHeight w:val="188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05 0000 4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534D" w:rsidTr="0030764F">
        <w:trPr>
          <w:trHeight w:val="190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05 0000 44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534D" w:rsidTr="0030764F">
        <w:trPr>
          <w:trHeight w:val="17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05 0000 44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534D" w:rsidTr="0030764F">
        <w:trPr>
          <w:trHeight w:val="18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05 0000 41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534D" w:rsidTr="0030764F">
        <w:trPr>
          <w:trHeight w:val="987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05 0000 43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FA534D" w:rsidTr="0030764F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25 05 0000 43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A534D" w:rsidTr="0030764F">
        <w:trPr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3000 00 0000 14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FA534D" w:rsidTr="0030764F">
        <w:trPr>
          <w:trHeight w:val="5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0000 01 0000 14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FA534D" w:rsidTr="0030764F">
        <w:trPr>
          <w:trHeight w:val="6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05 0000 14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FA534D" w:rsidTr="0030764F">
        <w:trPr>
          <w:trHeight w:val="11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28000 01 0000 14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A534D" w:rsidTr="0030764F">
        <w:trPr>
          <w:trHeight w:val="3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34D" w:rsidRDefault="00FA5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50 05 0000 180</w:t>
            </w: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A534D" w:rsidRDefault="00FA534D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</w:tr>
    </w:tbl>
    <w:p w:rsidR="0030764F" w:rsidRDefault="004D6DD5" w:rsidP="00FA53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84BE8">
        <w:rPr>
          <w:b/>
          <w:sz w:val="28"/>
          <w:szCs w:val="28"/>
        </w:rPr>
        <w:t xml:space="preserve">     </w:t>
      </w:r>
    </w:p>
    <w:p w:rsidR="0030764F" w:rsidRDefault="003076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764F" w:rsidRDefault="0030764F" w:rsidP="00FA534D">
      <w:pPr>
        <w:jc w:val="both"/>
        <w:rPr>
          <w:b/>
          <w:sz w:val="28"/>
          <w:szCs w:val="28"/>
        </w:rPr>
        <w:sectPr w:rsidR="0030764F" w:rsidSect="008F68B0"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666F10" w:rsidRPr="00FA534D" w:rsidRDefault="00666F10" w:rsidP="00666F10">
      <w:pPr>
        <w:ind w:left="9912" w:firstLine="708"/>
        <w:rPr>
          <w:b/>
          <w:sz w:val="28"/>
          <w:szCs w:val="28"/>
        </w:rPr>
      </w:pPr>
      <w:r w:rsidRPr="002F6584">
        <w:rPr>
          <w:b/>
          <w:i/>
        </w:rPr>
        <w:lastRenderedPageBreak/>
        <w:t>Приложение №</w:t>
      </w:r>
      <w:r w:rsidR="00480A9D">
        <w:rPr>
          <w:b/>
          <w:i/>
        </w:rPr>
        <w:t>2</w:t>
      </w:r>
    </w:p>
    <w:p w:rsidR="00666F10" w:rsidRPr="002F6584" w:rsidRDefault="00666F10" w:rsidP="00666F10">
      <w:pPr>
        <w:ind w:left="3819" w:firstLine="3969"/>
        <w:jc w:val="center"/>
        <w:rPr>
          <w:b/>
          <w:i/>
        </w:rPr>
      </w:pPr>
      <w:r w:rsidRPr="002F6584">
        <w:rPr>
          <w:b/>
          <w:i/>
        </w:rPr>
        <w:t>к решению Собрания депутатов</w:t>
      </w:r>
    </w:p>
    <w:p w:rsidR="00666F10" w:rsidRPr="002F6584" w:rsidRDefault="00666F10" w:rsidP="00666F10">
      <w:pPr>
        <w:ind w:left="3819" w:firstLine="3969"/>
        <w:jc w:val="center"/>
        <w:rPr>
          <w:b/>
          <w:i/>
        </w:rPr>
      </w:pPr>
      <w:r w:rsidRPr="002F6584">
        <w:rPr>
          <w:b/>
          <w:i/>
        </w:rPr>
        <w:t>МР «Сергокалинский район»</w:t>
      </w:r>
    </w:p>
    <w:p w:rsidR="00666F10" w:rsidRPr="002F6584" w:rsidRDefault="00666F10" w:rsidP="00666F10">
      <w:pPr>
        <w:ind w:left="3819" w:firstLine="3969"/>
        <w:jc w:val="center"/>
        <w:rPr>
          <w:b/>
          <w:i/>
        </w:rPr>
      </w:pPr>
      <w:r w:rsidRPr="002F6584">
        <w:rPr>
          <w:b/>
          <w:i/>
        </w:rPr>
        <w:t>№</w:t>
      </w:r>
      <w:r w:rsidR="00206BD3">
        <w:rPr>
          <w:b/>
          <w:i/>
        </w:rPr>
        <w:t>45</w:t>
      </w:r>
      <w:r w:rsidRPr="002F6584">
        <w:rPr>
          <w:b/>
          <w:i/>
        </w:rPr>
        <w:t xml:space="preserve"> от </w:t>
      </w:r>
      <w:r>
        <w:rPr>
          <w:b/>
          <w:i/>
        </w:rPr>
        <w:t>29.12</w:t>
      </w:r>
      <w:r w:rsidRPr="002F6584">
        <w:rPr>
          <w:b/>
          <w:i/>
        </w:rPr>
        <w:t>.2016 года</w:t>
      </w:r>
    </w:p>
    <w:tbl>
      <w:tblPr>
        <w:tblW w:w="15100" w:type="dxa"/>
        <w:tblInd w:w="93" w:type="dxa"/>
        <w:tblLook w:val="04A0" w:firstRow="1" w:lastRow="0" w:firstColumn="1" w:lastColumn="0" w:noHBand="0" w:noVBand="1"/>
      </w:tblPr>
      <w:tblGrid>
        <w:gridCol w:w="560"/>
        <w:gridCol w:w="3659"/>
        <w:gridCol w:w="873"/>
        <w:gridCol w:w="560"/>
        <w:gridCol w:w="3780"/>
        <w:gridCol w:w="873"/>
        <w:gridCol w:w="560"/>
        <w:gridCol w:w="3362"/>
        <w:gridCol w:w="873"/>
      </w:tblGrid>
      <w:tr w:rsidR="00666F10" w:rsidRPr="00666F10" w:rsidTr="0098700D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rPr>
                <w:color w:val="000000"/>
              </w:rPr>
            </w:pPr>
          </w:p>
        </w:tc>
        <w:tc>
          <w:tcPr>
            <w:tcW w:w="13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 xml:space="preserve">ВЕДОМСТВЕННАЯ СТРУКТУРА РАЙОННОГО БЮДЖЕТА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rPr>
                <w:color w:val="000000"/>
              </w:rPr>
            </w:pPr>
          </w:p>
        </w:tc>
      </w:tr>
      <w:tr w:rsidR="00666F10" w:rsidRPr="00666F10" w:rsidTr="0098700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6F10" w:rsidRPr="00666F10" w:rsidRDefault="00666F10">
            <w:pPr>
              <w:rPr>
                <w:b/>
                <w:bCs/>
              </w:rPr>
            </w:pPr>
            <w:r w:rsidRPr="00666F10">
              <w:rPr>
                <w:b/>
                <w:bCs/>
              </w:rPr>
              <w:t xml:space="preserve">№ </w:t>
            </w:r>
            <w:proofErr w:type="gramStart"/>
            <w:r w:rsidRPr="00666F10">
              <w:rPr>
                <w:b/>
                <w:bCs/>
              </w:rPr>
              <w:t>п</w:t>
            </w:r>
            <w:proofErr w:type="gramEnd"/>
            <w:r w:rsidRPr="00666F10">
              <w:rPr>
                <w:b/>
                <w:bCs/>
              </w:rPr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Наименование учреждени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6F10" w:rsidRPr="00666F10" w:rsidRDefault="00666F10">
            <w:pPr>
              <w:rPr>
                <w:b/>
                <w:bCs/>
              </w:rPr>
            </w:pPr>
            <w:r w:rsidRPr="00666F10">
              <w:rPr>
                <w:b/>
                <w:bCs/>
              </w:rPr>
              <w:t>Гла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6F10" w:rsidRPr="00666F10" w:rsidRDefault="00666F10">
            <w:pPr>
              <w:rPr>
                <w:b/>
                <w:bCs/>
              </w:rPr>
            </w:pPr>
            <w:r w:rsidRPr="00666F10">
              <w:rPr>
                <w:b/>
                <w:bCs/>
              </w:rPr>
              <w:t xml:space="preserve">№ </w:t>
            </w:r>
            <w:proofErr w:type="gramStart"/>
            <w:r w:rsidRPr="00666F10">
              <w:rPr>
                <w:b/>
                <w:bCs/>
              </w:rPr>
              <w:t>п</w:t>
            </w:r>
            <w:proofErr w:type="gramEnd"/>
            <w:r w:rsidRPr="00666F10">
              <w:rPr>
                <w:b/>
                <w:bCs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Наименование учрежден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6F10" w:rsidRPr="00666F10" w:rsidRDefault="00666F10">
            <w:pPr>
              <w:rPr>
                <w:b/>
                <w:bCs/>
              </w:rPr>
            </w:pPr>
            <w:r w:rsidRPr="00666F10">
              <w:rPr>
                <w:b/>
                <w:bCs/>
              </w:rPr>
              <w:t>Глав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6F10" w:rsidRPr="00666F10" w:rsidRDefault="00666F10">
            <w:pPr>
              <w:rPr>
                <w:b/>
                <w:bCs/>
              </w:rPr>
            </w:pPr>
            <w:r w:rsidRPr="00666F10">
              <w:rPr>
                <w:b/>
                <w:bCs/>
              </w:rPr>
              <w:t xml:space="preserve">№ </w:t>
            </w:r>
            <w:proofErr w:type="gramStart"/>
            <w:r w:rsidRPr="00666F10">
              <w:rPr>
                <w:b/>
                <w:bCs/>
              </w:rPr>
              <w:t>п</w:t>
            </w:r>
            <w:proofErr w:type="gramEnd"/>
            <w:r w:rsidRPr="00666F10">
              <w:rPr>
                <w:b/>
                <w:bCs/>
              </w:rPr>
              <w:t>/п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Наименование учрежден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666F10" w:rsidRPr="00666F10" w:rsidRDefault="00666F10">
            <w:pPr>
              <w:rPr>
                <w:b/>
                <w:bCs/>
              </w:rPr>
            </w:pPr>
            <w:r w:rsidRPr="00666F10">
              <w:rPr>
                <w:b/>
                <w:bCs/>
              </w:rPr>
              <w:t>Глава</w:t>
            </w:r>
          </w:p>
        </w:tc>
      </w:tr>
      <w:tr w:rsidR="00666F10" w:rsidRPr="00666F10" w:rsidTr="0098700D">
        <w:trPr>
          <w:trHeight w:val="7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Администрация муниципального района "Сергокалин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Лицей им.</w:t>
            </w:r>
            <w:r>
              <w:rPr>
                <w:color w:val="000000"/>
              </w:rPr>
              <w:t xml:space="preserve"> </w:t>
            </w:r>
            <w:proofErr w:type="spellStart"/>
            <w:r w:rsidRPr="00666F10">
              <w:rPr>
                <w:color w:val="000000"/>
              </w:rPr>
              <w:t>О.Батырая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УДОД "Детско-юношеская спортивная школа </w:t>
            </w:r>
            <w:proofErr w:type="gramStart"/>
            <w:r w:rsidRPr="00666F10">
              <w:rPr>
                <w:color w:val="000000"/>
              </w:rPr>
              <w:t>с</w:t>
            </w:r>
            <w:proofErr w:type="gramEnd"/>
            <w:r w:rsidRPr="00666F10">
              <w:rPr>
                <w:color w:val="000000"/>
              </w:rPr>
              <w:t xml:space="preserve"> Сергокала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094</w:t>
            </w:r>
          </w:p>
        </w:tc>
      </w:tr>
      <w:tr w:rsidR="00666F10" w:rsidRPr="00666F10" w:rsidTr="0098700D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Отдел по финансам и налоговым вопросам Администрации МР "Сергокалин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Лицей №2 имени Абдуллаева С.Г.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УДОД "ДЮСШ с </w:t>
            </w:r>
            <w:proofErr w:type="spellStart"/>
            <w:r w:rsidRPr="00666F10">
              <w:rPr>
                <w:color w:val="000000"/>
              </w:rPr>
              <w:t>Мюрего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097</w:t>
            </w:r>
          </w:p>
        </w:tc>
      </w:tr>
      <w:tr w:rsidR="00666F10" w:rsidRPr="00666F10" w:rsidTr="0098700D">
        <w:trPr>
          <w:trHeight w:val="57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У "ЕДДС" Администрации МР "Сергокалин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0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ОУ "Лицей </w:t>
            </w:r>
            <w:proofErr w:type="spellStart"/>
            <w:r w:rsidRPr="00666F10">
              <w:rPr>
                <w:color w:val="000000"/>
              </w:rPr>
              <w:t>Мюрего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УДО ДОД "ДШИ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С</w:t>
            </w:r>
            <w:proofErr w:type="gramEnd"/>
            <w:r w:rsidRPr="00666F10">
              <w:rPr>
                <w:color w:val="000000"/>
              </w:rPr>
              <w:t>ергокала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098</w:t>
            </w:r>
          </w:p>
        </w:tc>
      </w:tr>
      <w:tr w:rsidR="00666F10" w:rsidRPr="00666F10" w:rsidTr="0098700D">
        <w:trPr>
          <w:trHeight w:val="42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УСХ МР "Сергокалин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0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Новомугр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ДОД ДД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099</w:t>
            </w:r>
          </w:p>
        </w:tc>
      </w:tr>
      <w:tr w:rsidR="00666F10" w:rsidRPr="00666F10" w:rsidTr="0098700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№1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С</w:t>
            </w:r>
            <w:proofErr w:type="gramEnd"/>
            <w:r w:rsidRPr="00666F10">
              <w:rPr>
                <w:color w:val="000000"/>
              </w:rPr>
              <w:t>ергокала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Ванашимахинская</w:t>
            </w:r>
            <w:proofErr w:type="spellEnd"/>
            <w:r w:rsidRPr="00666F10">
              <w:rPr>
                <w:color w:val="000000"/>
              </w:rPr>
              <w:t xml:space="preserve"> СОШ </w:t>
            </w:r>
            <w:proofErr w:type="spellStart"/>
            <w:r w:rsidRPr="00666F10">
              <w:rPr>
                <w:color w:val="000000"/>
              </w:rPr>
              <w:t>им.С.Омарова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У "Управление образова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101</w:t>
            </w:r>
          </w:p>
        </w:tc>
      </w:tr>
      <w:tr w:rsidR="00666F10" w:rsidRPr="00666F10" w:rsidTr="0098700D">
        <w:trPr>
          <w:trHeight w:val="4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№2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С</w:t>
            </w:r>
            <w:proofErr w:type="gramEnd"/>
            <w:r w:rsidRPr="00666F10">
              <w:rPr>
                <w:color w:val="000000"/>
              </w:rPr>
              <w:t>ергокала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ОУ </w:t>
            </w:r>
            <w:proofErr w:type="spellStart"/>
            <w:r w:rsidRPr="00666F10">
              <w:rPr>
                <w:color w:val="000000"/>
              </w:rPr>
              <w:t>Дегв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5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У "Сергокалинский МКДЦ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102</w:t>
            </w:r>
          </w:p>
        </w:tc>
      </w:tr>
      <w:tr w:rsidR="00666F10" w:rsidRPr="00666F10" w:rsidTr="0098700D">
        <w:trPr>
          <w:trHeight w:val="43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№3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С</w:t>
            </w:r>
            <w:proofErr w:type="gramEnd"/>
            <w:r w:rsidRPr="00666F10">
              <w:rPr>
                <w:color w:val="000000"/>
              </w:rPr>
              <w:t>ергокала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Аймаумах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5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У "ЦБС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104</w:t>
            </w:r>
          </w:p>
        </w:tc>
      </w:tr>
      <w:tr w:rsidR="00666F10" w:rsidRPr="00666F10" w:rsidTr="0098700D">
        <w:trPr>
          <w:trHeight w:val="4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№4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С</w:t>
            </w:r>
            <w:proofErr w:type="gramEnd"/>
            <w:r w:rsidRPr="00666F10">
              <w:rPr>
                <w:color w:val="000000"/>
              </w:rPr>
              <w:t>ергокала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Урахинская</w:t>
            </w:r>
            <w:proofErr w:type="spellEnd"/>
            <w:r w:rsidRPr="00666F10">
              <w:rPr>
                <w:color w:val="000000"/>
              </w:rPr>
              <w:t xml:space="preserve"> СОШ </w:t>
            </w:r>
            <w:proofErr w:type="spellStart"/>
            <w:r w:rsidRPr="00666F10">
              <w:rPr>
                <w:color w:val="000000"/>
              </w:rPr>
              <w:t>им.А.</w:t>
            </w:r>
            <w:proofErr w:type="gramStart"/>
            <w:r w:rsidRPr="00666F10">
              <w:rPr>
                <w:color w:val="000000"/>
              </w:rPr>
              <w:t>Тахо</w:t>
            </w:r>
            <w:proofErr w:type="spellEnd"/>
            <w:r w:rsidRPr="00666F10">
              <w:rPr>
                <w:color w:val="000000"/>
              </w:rPr>
              <w:t>-Годи</w:t>
            </w:r>
            <w:proofErr w:type="gramEnd"/>
            <w:r w:rsidRPr="00666F10">
              <w:rPr>
                <w:color w:val="000000"/>
              </w:rPr>
              <w:t>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5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У "МЦБ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105</w:t>
            </w:r>
          </w:p>
        </w:tc>
      </w:tr>
      <w:tr w:rsidR="00666F10" w:rsidRPr="00666F10" w:rsidTr="0098700D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К</w:t>
            </w:r>
            <w:proofErr w:type="gramEnd"/>
            <w:r w:rsidRPr="00666F10">
              <w:rPr>
                <w:color w:val="000000"/>
              </w:rPr>
              <w:t>адиркент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Нижнемулебкинская</w:t>
            </w:r>
            <w:proofErr w:type="spellEnd"/>
            <w:r w:rsidRPr="00666F10">
              <w:rPr>
                <w:color w:val="000000"/>
              </w:rPr>
              <w:t xml:space="preserve"> 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5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У "ЦБ ОУ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106</w:t>
            </w:r>
          </w:p>
        </w:tc>
      </w:tr>
      <w:tr w:rsidR="00666F10" w:rsidRPr="00666F10" w:rsidTr="0098700D">
        <w:trPr>
          <w:trHeight w:val="4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М</w:t>
            </w:r>
            <w:proofErr w:type="gramEnd"/>
            <w:r w:rsidRPr="00666F10">
              <w:rPr>
                <w:color w:val="000000"/>
              </w:rPr>
              <w:t>юрего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Цурмахинская</w:t>
            </w:r>
            <w:proofErr w:type="spellEnd"/>
            <w:r w:rsidRPr="00666F10">
              <w:rPr>
                <w:color w:val="000000"/>
              </w:rPr>
              <w:t xml:space="preserve"> начальная общеобразовательная школа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5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икрофинансирова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107</w:t>
            </w:r>
          </w:p>
        </w:tc>
      </w:tr>
      <w:tr w:rsidR="00666F10" w:rsidRPr="00666F10" w:rsidTr="0098700D">
        <w:trPr>
          <w:trHeight w:val="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"Теремок"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Н</w:t>
            </w:r>
            <w:proofErr w:type="gramEnd"/>
            <w:r w:rsidRPr="00666F10">
              <w:rPr>
                <w:color w:val="000000"/>
              </w:rPr>
              <w:t>овое</w:t>
            </w:r>
            <w:proofErr w:type="spellEnd"/>
            <w:r w:rsidRPr="00666F10">
              <w:rPr>
                <w:color w:val="000000"/>
              </w:rPr>
              <w:t xml:space="preserve"> </w:t>
            </w:r>
            <w:proofErr w:type="spellStart"/>
            <w:r w:rsidRPr="00666F10">
              <w:rPr>
                <w:color w:val="000000"/>
              </w:rPr>
              <w:t>Мугри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Бурхимах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В</w:t>
            </w:r>
            <w:proofErr w:type="gramEnd"/>
            <w:r w:rsidRPr="00666F10">
              <w:rPr>
                <w:color w:val="000000"/>
              </w:rPr>
              <w:t>анашимахи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Канасираг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3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Д</w:t>
            </w:r>
            <w:proofErr w:type="gramEnd"/>
            <w:r w:rsidRPr="00666F10">
              <w:rPr>
                <w:color w:val="000000"/>
              </w:rPr>
              <w:t>егва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Мургук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ДОУ "</w:t>
            </w:r>
            <w:proofErr w:type="spellStart"/>
            <w:r w:rsidRPr="00666F10">
              <w:rPr>
                <w:color w:val="000000"/>
              </w:rPr>
              <w:t>Урахинский</w:t>
            </w:r>
            <w:proofErr w:type="spellEnd"/>
            <w:r w:rsidRPr="00666F10">
              <w:rPr>
                <w:color w:val="000000"/>
              </w:rPr>
              <w:t xml:space="preserve"> детский сад общеразвивающего вида"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2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Бурдек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7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lastRenderedPageBreak/>
              <w:t>15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Б</w:t>
            </w:r>
            <w:proofErr w:type="gramEnd"/>
            <w:r w:rsidRPr="00666F10">
              <w:rPr>
                <w:color w:val="000000"/>
              </w:rPr>
              <w:t>урдеки</w:t>
            </w:r>
            <w:proofErr w:type="spellEnd"/>
            <w:r w:rsidRPr="00666F10">
              <w:rPr>
                <w:color w:val="000000"/>
              </w:rPr>
              <w:t>" Сергокалинского р-н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Нижнемахаргинская</w:t>
            </w:r>
            <w:proofErr w:type="spellEnd"/>
            <w:r w:rsidRPr="00666F10">
              <w:rPr>
                <w:color w:val="000000"/>
              </w:rPr>
              <w:t xml:space="preserve"> средняя образовательная школа </w:t>
            </w:r>
            <w:proofErr w:type="spellStart"/>
            <w:r w:rsidRPr="00666F10">
              <w:rPr>
                <w:color w:val="000000"/>
              </w:rPr>
              <w:t>им</w:t>
            </w:r>
            <w:proofErr w:type="gramStart"/>
            <w:r w:rsidRPr="00666F10">
              <w:rPr>
                <w:color w:val="000000"/>
              </w:rPr>
              <w:t>.С</w:t>
            </w:r>
            <w:proofErr w:type="gramEnd"/>
            <w:r w:rsidRPr="00666F10">
              <w:rPr>
                <w:color w:val="000000"/>
              </w:rPr>
              <w:t>улейманова</w:t>
            </w:r>
            <w:proofErr w:type="spellEnd"/>
            <w:r w:rsidRPr="00666F10">
              <w:rPr>
                <w:color w:val="000000"/>
              </w:rPr>
              <w:t xml:space="preserve"> Х.Г"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 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4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Н</w:t>
            </w:r>
            <w:proofErr w:type="gramEnd"/>
            <w:r w:rsidRPr="00666F10">
              <w:rPr>
                <w:color w:val="000000"/>
              </w:rPr>
              <w:t>ижнемахарги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Кичигамр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4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К</w:t>
            </w:r>
            <w:proofErr w:type="gramEnd"/>
            <w:r w:rsidRPr="00666F10">
              <w:rPr>
                <w:color w:val="000000"/>
              </w:rPr>
              <w:t>ичигамри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Балтамах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М</w:t>
            </w:r>
            <w:proofErr w:type="gramEnd"/>
            <w:r w:rsidRPr="00666F10">
              <w:rPr>
                <w:color w:val="000000"/>
              </w:rPr>
              <w:t>иглакасимахи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Миглакасимах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4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1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А</w:t>
            </w:r>
            <w:proofErr w:type="gramEnd"/>
            <w:r w:rsidRPr="00666F10">
              <w:rPr>
                <w:color w:val="000000"/>
              </w:rPr>
              <w:t>ялизимахи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Маммауль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45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К</w:t>
            </w:r>
            <w:proofErr w:type="gramEnd"/>
            <w:r w:rsidRPr="00666F10">
              <w:rPr>
                <w:color w:val="000000"/>
              </w:rPr>
              <w:t>раснопартизанск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Аялизимахи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М</w:t>
            </w:r>
            <w:proofErr w:type="gramEnd"/>
            <w:r w:rsidRPr="00666F10">
              <w:rPr>
                <w:color w:val="000000"/>
              </w:rPr>
              <w:t>аммаул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Кадиркент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  <w:tr w:rsidR="00666F10" w:rsidRPr="00666F10" w:rsidTr="0098700D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2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 xml:space="preserve">МКДОУ "Детский сад </w:t>
            </w:r>
            <w:proofErr w:type="spellStart"/>
            <w:r w:rsidRPr="00666F10">
              <w:rPr>
                <w:color w:val="000000"/>
              </w:rPr>
              <w:t>с</w:t>
            </w:r>
            <w:proofErr w:type="gramStart"/>
            <w:r w:rsidRPr="00666F10">
              <w:rPr>
                <w:color w:val="000000"/>
              </w:rPr>
              <w:t>.О</w:t>
            </w:r>
            <w:proofErr w:type="gramEnd"/>
            <w:r w:rsidRPr="00666F10">
              <w:rPr>
                <w:color w:val="000000"/>
              </w:rPr>
              <w:t>лимпийский</w:t>
            </w:r>
            <w:proofErr w:type="spellEnd"/>
            <w:r w:rsidRPr="00666F10">
              <w:rPr>
                <w:color w:val="000000"/>
              </w:rPr>
              <w:t>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6F10" w:rsidRPr="00666F10" w:rsidRDefault="00666F10">
            <w:pPr>
              <w:jc w:val="center"/>
              <w:rPr>
                <w:b/>
                <w:bCs/>
              </w:rPr>
            </w:pPr>
            <w:r w:rsidRPr="00666F10">
              <w:rPr>
                <w:b/>
                <w:bCs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МКОУ "</w:t>
            </w:r>
            <w:proofErr w:type="spellStart"/>
            <w:r w:rsidRPr="00666F10">
              <w:rPr>
                <w:color w:val="000000"/>
              </w:rPr>
              <w:t>Краснопартизанская</w:t>
            </w:r>
            <w:proofErr w:type="spellEnd"/>
            <w:r w:rsidRPr="00666F10">
              <w:rPr>
                <w:color w:val="000000"/>
              </w:rPr>
              <w:t xml:space="preserve"> СОШ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</w:pPr>
            <w:r w:rsidRPr="00666F10">
              <w:t>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66F10" w:rsidRPr="00666F10" w:rsidRDefault="00666F10">
            <w:pPr>
              <w:jc w:val="center"/>
              <w:rPr>
                <w:color w:val="000000"/>
              </w:rPr>
            </w:pPr>
            <w:r w:rsidRPr="00666F10">
              <w:rPr>
                <w:color w:val="000000"/>
              </w:rPr>
              <w:t> </w:t>
            </w:r>
          </w:p>
        </w:tc>
      </w:tr>
    </w:tbl>
    <w:p w:rsidR="0098700D" w:rsidRDefault="0098700D" w:rsidP="00FA534D">
      <w:pPr>
        <w:jc w:val="both"/>
        <w:rPr>
          <w:b/>
          <w:sz w:val="28"/>
          <w:szCs w:val="28"/>
        </w:rPr>
      </w:pPr>
    </w:p>
    <w:p w:rsidR="0098700D" w:rsidRDefault="009870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00D" w:rsidRDefault="0098700D" w:rsidP="00FA534D">
      <w:pPr>
        <w:jc w:val="both"/>
        <w:rPr>
          <w:b/>
          <w:sz w:val="28"/>
          <w:szCs w:val="28"/>
        </w:rPr>
        <w:sectPr w:rsidR="0098700D" w:rsidSect="008F68B0">
          <w:pgSz w:w="16838" w:h="11906" w:orient="landscape"/>
          <w:pgMar w:top="851" w:right="425" w:bottom="568" w:left="1134" w:header="283" w:footer="283" w:gutter="0"/>
          <w:cols w:space="708"/>
          <w:docGrid w:linePitch="360"/>
        </w:sectPr>
      </w:pPr>
    </w:p>
    <w:p w:rsidR="0098700D" w:rsidRPr="0098700D" w:rsidRDefault="0098700D" w:rsidP="0098700D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 w:rsidR="00480A9D">
        <w:rPr>
          <w:b/>
          <w:i/>
        </w:rPr>
        <w:t>3</w:t>
      </w:r>
    </w:p>
    <w:p w:rsidR="0098700D" w:rsidRPr="0098700D" w:rsidRDefault="0098700D" w:rsidP="0098700D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98700D" w:rsidRPr="0098700D" w:rsidRDefault="0098700D" w:rsidP="0098700D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98700D" w:rsidRPr="0098700D" w:rsidRDefault="0098700D" w:rsidP="0098700D">
      <w:pPr>
        <w:ind w:left="6372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349" w:type="dxa"/>
        <w:tblInd w:w="93" w:type="dxa"/>
        <w:tblLook w:val="04A0" w:firstRow="1" w:lastRow="0" w:firstColumn="1" w:lastColumn="0" w:noHBand="0" w:noVBand="1"/>
      </w:tblPr>
      <w:tblGrid>
        <w:gridCol w:w="429"/>
        <w:gridCol w:w="3130"/>
        <w:gridCol w:w="4678"/>
        <w:gridCol w:w="2112"/>
      </w:tblGrid>
      <w:tr w:rsidR="00480A9D" w:rsidTr="00480A9D">
        <w:trPr>
          <w:trHeight w:val="35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A9D" w:rsidRDefault="00480A9D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Бюджет</w:t>
            </w:r>
          </w:p>
        </w:tc>
      </w:tr>
      <w:tr w:rsidR="00480A9D" w:rsidTr="00480A9D">
        <w:trPr>
          <w:trHeight w:val="56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A9D" w:rsidRDefault="00480A9D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МО «Сергокалинский район» по доходам на 2017 год</w:t>
            </w:r>
          </w:p>
        </w:tc>
      </w:tr>
      <w:tr w:rsidR="00480A9D" w:rsidTr="00480A9D">
        <w:trPr>
          <w:trHeight w:val="3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A9D" w:rsidRDefault="00480A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480A9D" w:rsidTr="00480A9D">
        <w:trPr>
          <w:trHeight w:val="64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  ДОХОД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480A9D" w:rsidTr="00480A9D">
        <w:trPr>
          <w:trHeight w:val="3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80A9D" w:rsidTr="00480A9D">
        <w:trPr>
          <w:trHeight w:val="3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0A9D" w:rsidTr="00480A9D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892,00</w:t>
            </w:r>
          </w:p>
        </w:tc>
      </w:tr>
      <w:tr w:rsidR="00480A9D" w:rsidTr="00480A9D">
        <w:trPr>
          <w:trHeight w:val="20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4,0</w:t>
            </w:r>
          </w:p>
        </w:tc>
      </w:tr>
      <w:tr w:rsidR="00480A9D" w:rsidTr="00480A9D">
        <w:trPr>
          <w:trHeight w:val="20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</w:tr>
      <w:tr w:rsidR="00480A9D" w:rsidTr="00480A9D">
        <w:trPr>
          <w:trHeight w:val="18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00,0</w:t>
            </w:r>
          </w:p>
        </w:tc>
      </w:tr>
      <w:tr w:rsidR="00480A9D" w:rsidTr="00480A9D">
        <w:trPr>
          <w:trHeight w:val="175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480A9D" w:rsidTr="00480A9D">
        <w:trPr>
          <w:trHeight w:val="166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налоговые доходы и прочие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62,0</w:t>
            </w:r>
          </w:p>
        </w:tc>
      </w:tr>
      <w:tr w:rsidR="00480A9D" w:rsidTr="00480A9D">
        <w:trPr>
          <w:trHeight w:val="14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зы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154,6</w:t>
            </w:r>
          </w:p>
        </w:tc>
      </w:tr>
      <w:tr w:rsidR="00480A9D" w:rsidTr="00480A9D">
        <w:trPr>
          <w:trHeight w:val="28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 414,6</w:t>
            </w:r>
          </w:p>
        </w:tc>
      </w:tr>
      <w:tr w:rsidR="00480A9D" w:rsidTr="00480A9D">
        <w:trPr>
          <w:trHeight w:val="24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1001 05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тация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857,0</w:t>
            </w:r>
          </w:p>
        </w:tc>
      </w:tr>
      <w:tr w:rsidR="00480A9D" w:rsidTr="00480A9D">
        <w:trPr>
          <w:trHeight w:val="9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074 05 0000 151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3,1</w:t>
            </w:r>
          </w:p>
        </w:tc>
      </w:tr>
      <w:tr w:rsidR="00480A9D" w:rsidTr="00480A9D">
        <w:trPr>
          <w:trHeight w:val="22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00 05 0000 151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я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 956,0216</w:t>
            </w:r>
          </w:p>
        </w:tc>
      </w:tr>
      <w:tr w:rsidR="00480A9D" w:rsidTr="00480A9D">
        <w:trPr>
          <w:trHeight w:val="22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финансовая помощь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 746,1216</w:t>
            </w:r>
          </w:p>
        </w:tc>
      </w:tr>
      <w:tr w:rsidR="00480A9D" w:rsidTr="00480A9D">
        <w:trPr>
          <w:trHeight w:val="209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A9D" w:rsidRDefault="00480A9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A9D" w:rsidRDefault="00480A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 160,7216</w:t>
            </w:r>
          </w:p>
        </w:tc>
      </w:tr>
    </w:tbl>
    <w:p w:rsidR="00480A9D" w:rsidRDefault="00480A9D" w:rsidP="00FA534D">
      <w:pPr>
        <w:jc w:val="both"/>
        <w:rPr>
          <w:b/>
          <w:sz w:val="28"/>
          <w:szCs w:val="28"/>
        </w:rPr>
      </w:pPr>
    </w:p>
    <w:p w:rsidR="00480A9D" w:rsidRDefault="00480A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0A9D" w:rsidRPr="0098700D" w:rsidRDefault="00480A9D" w:rsidP="00480A9D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4</w:t>
      </w:r>
    </w:p>
    <w:p w:rsidR="00480A9D" w:rsidRPr="0098700D" w:rsidRDefault="00480A9D" w:rsidP="00480A9D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480A9D" w:rsidRPr="0098700D" w:rsidRDefault="00480A9D" w:rsidP="00480A9D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480A9D" w:rsidRPr="0098700D" w:rsidRDefault="00480A9D" w:rsidP="00480A9D">
      <w:pPr>
        <w:ind w:left="6372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850"/>
        <w:gridCol w:w="4678"/>
        <w:gridCol w:w="1559"/>
        <w:gridCol w:w="1560"/>
      </w:tblGrid>
      <w:tr w:rsidR="006B5E25" w:rsidTr="006B5E25">
        <w:trPr>
          <w:trHeight w:val="37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</w:t>
            </w:r>
          </w:p>
        </w:tc>
      </w:tr>
      <w:tr w:rsidR="006B5E25" w:rsidTr="006B5E25">
        <w:trPr>
          <w:trHeight w:val="85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 «Сергокалинский район» по доходам на плановый период 2018-2019 годов</w:t>
            </w:r>
          </w:p>
        </w:tc>
      </w:tr>
      <w:tr w:rsidR="006B5E25" w:rsidTr="006B5E25">
        <w:trPr>
          <w:trHeight w:val="330"/>
        </w:trPr>
        <w:tc>
          <w:tcPr>
            <w:tcW w:w="90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E25" w:rsidRDefault="006B5E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25" w:rsidRDefault="006B5E2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B5E25" w:rsidTr="006B5E25">
        <w:trPr>
          <w:trHeight w:val="86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Pr="006B5E25" w:rsidRDefault="006B5E25">
            <w:pPr>
              <w:jc w:val="center"/>
              <w:rPr>
                <w:b/>
                <w:bCs/>
                <w:color w:val="000000"/>
              </w:rPr>
            </w:pPr>
            <w:r w:rsidRPr="006B5E25">
              <w:rPr>
                <w:b/>
                <w:bCs/>
                <w:color w:val="000000"/>
              </w:rPr>
              <w:t>Код 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Pr="006B5E25" w:rsidRDefault="006B5E25">
            <w:pPr>
              <w:jc w:val="center"/>
              <w:rPr>
                <w:b/>
                <w:bCs/>
                <w:color w:val="000000"/>
              </w:rPr>
            </w:pPr>
            <w:r w:rsidRPr="006B5E25">
              <w:rPr>
                <w:b/>
                <w:bCs/>
                <w:color w:val="000000"/>
              </w:rPr>
              <w:t>Наименование 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Pr="006B5E25" w:rsidRDefault="006B5E25">
            <w:pPr>
              <w:jc w:val="center"/>
              <w:rPr>
                <w:b/>
                <w:bCs/>
                <w:color w:val="000000"/>
              </w:rPr>
            </w:pPr>
            <w:r w:rsidRPr="006B5E25">
              <w:rPr>
                <w:b/>
                <w:bCs/>
                <w:color w:val="000000"/>
              </w:rPr>
              <w:t>2018г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Pr="006B5E25" w:rsidRDefault="006B5E25">
            <w:pPr>
              <w:jc w:val="center"/>
              <w:rPr>
                <w:b/>
                <w:bCs/>
                <w:color w:val="000000"/>
              </w:rPr>
            </w:pPr>
            <w:r w:rsidRPr="006B5E25">
              <w:rPr>
                <w:b/>
                <w:bCs/>
                <w:color w:val="000000"/>
              </w:rPr>
              <w:t>2019г</w:t>
            </w:r>
          </w:p>
        </w:tc>
      </w:tr>
      <w:tr w:rsidR="006B5E25" w:rsidTr="006B5E25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B5E25" w:rsidTr="006B5E25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5E25" w:rsidTr="006B5E25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B5E25" w:rsidTr="006B5E25">
        <w:trPr>
          <w:trHeight w:val="34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20,00</w:t>
            </w:r>
          </w:p>
        </w:tc>
      </w:tr>
      <w:tr w:rsidR="006B5E25" w:rsidTr="006B5E25">
        <w:trPr>
          <w:trHeight w:val="26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0,00</w:t>
            </w:r>
          </w:p>
        </w:tc>
      </w:tr>
      <w:tr w:rsidR="006B5E25" w:rsidTr="006B5E25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00</w:t>
            </w:r>
          </w:p>
        </w:tc>
      </w:tr>
      <w:tr w:rsidR="006B5E25" w:rsidTr="006B5E25">
        <w:trPr>
          <w:trHeight w:val="24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,00</w:t>
            </w:r>
          </w:p>
        </w:tc>
      </w:tr>
      <w:tr w:rsidR="006B5E25" w:rsidTr="006B5E25">
        <w:trPr>
          <w:trHeight w:val="21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</w:t>
            </w:r>
          </w:p>
        </w:tc>
      </w:tr>
      <w:tr w:rsidR="006B5E25" w:rsidTr="006B5E25">
        <w:trPr>
          <w:trHeight w:val="3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налоговые доходы и 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0,00</w:t>
            </w:r>
          </w:p>
        </w:tc>
      </w:tr>
      <w:tr w:rsidR="006B5E25" w:rsidTr="006B5E25">
        <w:trPr>
          <w:trHeight w:val="25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4,60</w:t>
            </w:r>
          </w:p>
        </w:tc>
      </w:tr>
      <w:tr w:rsidR="006B5E25" w:rsidTr="006B5E25">
        <w:trPr>
          <w:trHeight w:val="23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3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79,60</w:t>
            </w:r>
          </w:p>
        </w:tc>
      </w:tr>
      <w:tr w:rsidR="006B5E25" w:rsidTr="006B5E25">
        <w:trPr>
          <w:trHeight w:val="236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1001 05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тац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63</w:t>
            </w:r>
          </w:p>
        </w:tc>
      </w:tr>
      <w:tr w:rsidR="006B5E25" w:rsidTr="006B5E25">
        <w:trPr>
          <w:trHeight w:val="212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2074 05 0000 151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сид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6,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6,2</w:t>
            </w:r>
          </w:p>
        </w:tc>
      </w:tr>
      <w:tr w:rsidR="006B5E25" w:rsidTr="006B5E25">
        <w:trPr>
          <w:trHeight w:val="20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00 05 0000 151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венц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501,405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309,4056</w:t>
            </w:r>
          </w:p>
        </w:tc>
      </w:tr>
      <w:tr w:rsidR="006B5E25" w:rsidTr="006B5E25">
        <w:trPr>
          <w:trHeight w:val="33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финансов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139,6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738,6056</w:t>
            </w:r>
          </w:p>
        </w:tc>
      </w:tr>
      <w:tr w:rsidR="006B5E25" w:rsidTr="006B5E25">
        <w:trPr>
          <w:trHeight w:val="40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483,20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E25" w:rsidRDefault="006B5E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718,2056</w:t>
            </w:r>
          </w:p>
        </w:tc>
      </w:tr>
    </w:tbl>
    <w:p w:rsidR="006B5E25" w:rsidRDefault="006B5E25" w:rsidP="00FA534D">
      <w:pPr>
        <w:jc w:val="both"/>
        <w:rPr>
          <w:b/>
          <w:sz w:val="28"/>
          <w:szCs w:val="28"/>
        </w:rPr>
      </w:pPr>
    </w:p>
    <w:p w:rsidR="006B5E25" w:rsidRDefault="006B5E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5E25" w:rsidRPr="0098700D" w:rsidRDefault="006B5E25" w:rsidP="006B5E25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5</w:t>
      </w:r>
    </w:p>
    <w:p w:rsidR="006B5E25" w:rsidRPr="0098700D" w:rsidRDefault="006B5E25" w:rsidP="006B5E25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6B5E25" w:rsidRPr="0098700D" w:rsidRDefault="006B5E25" w:rsidP="006B5E25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6B5E25" w:rsidRPr="0098700D" w:rsidRDefault="006B5E25" w:rsidP="006B5E25">
      <w:pPr>
        <w:ind w:left="6372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708"/>
        <w:gridCol w:w="567"/>
        <w:gridCol w:w="567"/>
        <w:gridCol w:w="1560"/>
        <w:gridCol w:w="850"/>
        <w:gridCol w:w="1559"/>
        <w:gridCol w:w="142"/>
      </w:tblGrid>
      <w:tr w:rsidR="008F53BD" w:rsidRPr="008F53BD" w:rsidTr="002D1241">
        <w:trPr>
          <w:trHeight w:val="879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расходов местного бюджета по ведомственной  классификации расходов районного бюджета Сергокалинского района на 2017 год</w:t>
            </w:r>
          </w:p>
        </w:tc>
      </w:tr>
      <w:tr w:rsidR="007E2069" w:rsidRPr="008F53BD" w:rsidTr="002D1241">
        <w:trPr>
          <w:trHeight w:val="281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69" w:rsidRPr="007E2069" w:rsidRDefault="007E2069" w:rsidP="008F53BD">
            <w:pPr>
              <w:jc w:val="center"/>
              <w:rPr>
                <w:b/>
                <w:bCs/>
                <w:i/>
                <w:color w:val="000000"/>
              </w:rPr>
            </w:pPr>
            <w:r w:rsidRPr="007E2069">
              <w:rPr>
                <w:b/>
                <w:bCs/>
                <w:i/>
                <w:color w:val="000000"/>
              </w:rPr>
              <w:t>(тыс. рублей)</w:t>
            </w:r>
          </w:p>
        </w:tc>
      </w:tr>
      <w:tr w:rsidR="008F53BD" w:rsidRPr="008F53BD" w:rsidTr="002D1241">
        <w:trPr>
          <w:gridAfter w:val="1"/>
          <w:wAfter w:w="142" w:type="dxa"/>
          <w:trHeight w:val="630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2D1241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Наименование главного распоряди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53BD">
              <w:rPr>
                <w:b/>
                <w:bCs/>
                <w:color w:val="000000"/>
              </w:rPr>
              <w:t>Г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F53B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F53B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Сумма</w:t>
            </w:r>
          </w:p>
        </w:tc>
      </w:tr>
      <w:tr w:rsidR="008F53BD" w:rsidRPr="008F53BD" w:rsidTr="002D1241">
        <w:trPr>
          <w:gridAfter w:val="1"/>
          <w:wAfter w:w="142" w:type="dxa"/>
          <w:trHeight w:val="27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</w:t>
            </w:r>
          </w:p>
        </w:tc>
      </w:tr>
      <w:tr w:rsidR="008F53BD" w:rsidRPr="008F53BD" w:rsidTr="002D1241">
        <w:trPr>
          <w:gridAfter w:val="1"/>
          <w:wAfter w:w="142" w:type="dxa"/>
          <w:trHeight w:val="2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4893,2816</w:t>
            </w:r>
          </w:p>
        </w:tc>
      </w:tr>
      <w:tr w:rsidR="008F53BD" w:rsidRPr="008F53BD" w:rsidTr="002D1241">
        <w:trPr>
          <w:gridAfter w:val="1"/>
          <w:wAfter w:w="142" w:type="dxa"/>
          <w:trHeight w:val="52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623</w:t>
            </w:r>
          </w:p>
        </w:tc>
      </w:tr>
      <w:tr w:rsidR="008F53BD" w:rsidRPr="008F53BD" w:rsidTr="002D1241">
        <w:trPr>
          <w:gridAfter w:val="1"/>
          <w:wAfter w:w="142" w:type="dxa"/>
          <w:trHeight w:val="50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38</w:t>
            </w:r>
          </w:p>
        </w:tc>
      </w:tr>
      <w:tr w:rsidR="008F53BD" w:rsidRPr="008F53BD" w:rsidTr="002D1241">
        <w:trPr>
          <w:gridAfter w:val="1"/>
          <w:wAfter w:w="142" w:type="dxa"/>
          <w:trHeight w:val="23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82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38</w:t>
            </w:r>
          </w:p>
        </w:tc>
      </w:tr>
      <w:tr w:rsidR="008F53BD" w:rsidRPr="008F53BD" w:rsidTr="002D1241">
        <w:trPr>
          <w:gridAfter w:val="1"/>
          <w:wAfter w:w="142" w:type="dxa"/>
          <w:trHeight w:val="49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82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51</w:t>
            </w:r>
          </w:p>
        </w:tc>
      </w:tr>
      <w:tr w:rsidR="008F53BD" w:rsidRPr="008F53BD" w:rsidTr="002D1241">
        <w:trPr>
          <w:gridAfter w:val="1"/>
          <w:wAfter w:w="142" w:type="dxa"/>
          <w:trHeight w:val="107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82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87</w:t>
            </w:r>
          </w:p>
        </w:tc>
      </w:tr>
      <w:tr w:rsidR="008F53BD" w:rsidRPr="008F53BD" w:rsidTr="002D1241">
        <w:trPr>
          <w:gridAfter w:val="1"/>
          <w:wAfter w:w="142" w:type="dxa"/>
          <w:trHeight w:val="5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187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83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473</w:t>
            </w:r>
          </w:p>
        </w:tc>
      </w:tr>
      <w:tr w:rsidR="008F53BD" w:rsidRPr="008F53BD" w:rsidTr="002D1241">
        <w:trPr>
          <w:gridAfter w:val="1"/>
          <w:wAfter w:w="142" w:type="dxa"/>
          <w:trHeight w:val="7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83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400</w:t>
            </w:r>
          </w:p>
        </w:tc>
      </w:tr>
      <w:tr w:rsidR="008F53BD" w:rsidRPr="008F53BD" w:rsidTr="002D1241">
        <w:trPr>
          <w:gridAfter w:val="1"/>
          <w:wAfter w:w="142" w:type="dxa"/>
          <w:trHeight w:val="4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83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63</w:t>
            </w:r>
          </w:p>
        </w:tc>
      </w:tr>
      <w:tr w:rsidR="008F53BD" w:rsidRPr="008F53BD" w:rsidTr="002D1241">
        <w:trPr>
          <w:gridAfter w:val="1"/>
          <w:wAfter w:w="142" w:type="dxa"/>
          <w:trHeight w:val="10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83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235</w:t>
            </w:r>
          </w:p>
        </w:tc>
      </w:tr>
      <w:tr w:rsidR="008F53BD" w:rsidRPr="008F53BD" w:rsidTr="002D1241">
        <w:trPr>
          <w:gridAfter w:val="1"/>
          <w:wAfter w:w="142" w:type="dxa"/>
          <w:trHeight w:val="4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83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57</w:t>
            </w:r>
          </w:p>
        </w:tc>
      </w:tr>
      <w:tr w:rsidR="008F53BD" w:rsidRPr="008F53BD" w:rsidTr="004F2423">
        <w:trPr>
          <w:gridAfter w:val="1"/>
          <w:wAfter w:w="142" w:type="dxa"/>
          <w:trHeight w:val="32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83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8</w:t>
            </w:r>
          </w:p>
        </w:tc>
      </w:tr>
      <w:tr w:rsidR="008F53BD" w:rsidRPr="008F53BD" w:rsidTr="004F2423">
        <w:trPr>
          <w:gridAfter w:val="1"/>
          <w:wAfter w:w="142" w:type="dxa"/>
          <w:trHeight w:val="126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7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57</w:t>
            </w:r>
          </w:p>
        </w:tc>
      </w:tr>
      <w:tr w:rsidR="008F53BD" w:rsidRPr="008F53BD" w:rsidTr="004F2423">
        <w:trPr>
          <w:gridAfter w:val="1"/>
          <w:wAfter w:w="142" w:type="dxa"/>
          <w:trHeight w:val="7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53</w:t>
            </w:r>
          </w:p>
        </w:tc>
      </w:tr>
      <w:tr w:rsidR="008F53BD" w:rsidRPr="008F53BD" w:rsidTr="004F2423">
        <w:trPr>
          <w:gridAfter w:val="1"/>
          <w:wAfter w:w="142" w:type="dxa"/>
          <w:trHeight w:val="273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8F53BD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6</w:t>
            </w:r>
          </w:p>
        </w:tc>
      </w:tr>
      <w:tr w:rsidR="008F53BD" w:rsidRPr="008F53BD" w:rsidTr="004F2423">
        <w:trPr>
          <w:gridAfter w:val="1"/>
          <w:wAfter w:w="142" w:type="dxa"/>
          <w:trHeight w:val="5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8</w:t>
            </w:r>
          </w:p>
        </w:tc>
      </w:tr>
      <w:tr w:rsidR="008F53BD" w:rsidRPr="008F53BD" w:rsidTr="004F2423">
        <w:trPr>
          <w:gridAfter w:val="1"/>
          <w:wAfter w:w="142" w:type="dxa"/>
          <w:trHeight w:val="12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Д по образованию и осуществлению деятельности 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7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57</w:t>
            </w:r>
          </w:p>
        </w:tc>
      </w:tr>
      <w:tr w:rsidR="008F53BD" w:rsidRPr="008F53BD" w:rsidTr="004F2423">
        <w:trPr>
          <w:gridAfter w:val="1"/>
          <w:wAfter w:w="142" w:type="dxa"/>
          <w:trHeight w:val="7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51</w:t>
            </w:r>
          </w:p>
        </w:tc>
      </w:tr>
      <w:tr w:rsidR="008F53BD" w:rsidRPr="008F53BD" w:rsidTr="004F2423">
        <w:trPr>
          <w:gridAfter w:val="1"/>
          <w:wAfter w:w="142" w:type="dxa"/>
          <w:trHeight w:val="98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6</w:t>
            </w:r>
          </w:p>
        </w:tc>
      </w:tr>
      <w:tr w:rsidR="008F53BD" w:rsidRPr="008F53BD" w:rsidTr="004F2423">
        <w:trPr>
          <w:gridAfter w:val="1"/>
          <w:wAfter w:w="142" w:type="dxa"/>
          <w:trHeight w:val="4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0</w:t>
            </w:r>
          </w:p>
        </w:tc>
      </w:tr>
      <w:tr w:rsidR="008F53BD" w:rsidRPr="008F53BD" w:rsidTr="004F2423">
        <w:trPr>
          <w:gridAfter w:val="1"/>
          <w:wAfter w:w="142" w:type="dxa"/>
          <w:trHeight w:val="42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контрольной 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57</w:t>
            </w:r>
          </w:p>
        </w:tc>
      </w:tr>
      <w:tr w:rsidR="008F53BD" w:rsidRPr="008F53BD" w:rsidTr="004F2423">
        <w:trPr>
          <w:gridAfter w:val="1"/>
          <w:wAfter w:w="142" w:type="dxa"/>
          <w:trHeight w:val="40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37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57</w:t>
            </w:r>
          </w:p>
        </w:tc>
      </w:tr>
      <w:tr w:rsidR="008F53BD" w:rsidRPr="008F53BD" w:rsidTr="004F2423">
        <w:trPr>
          <w:gridAfter w:val="1"/>
          <w:wAfter w:w="142" w:type="dxa"/>
          <w:trHeight w:val="70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37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428</w:t>
            </w:r>
          </w:p>
        </w:tc>
      </w:tr>
      <w:tr w:rsidR="008F53BD" w:rsidRPr="008F53BD" w:rsidTr="004F2423">
        <w:trPr>
          <w:gridAfter w:val="1"/>
          <w:wAfter w:w="142" w:type="dxa"/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37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9</w:t>
            </w:r>
          </w:p>
        </w:tc>
      </w:tr>
      <w:tr w:rsidR="008F53BD" w:rsidRPr="008F53BD" w:rsidTr="004F2423">
        <w:trPr>
          <w:gridAfter w:val="1"/>
          <w:wAfter w:w="142" w:type="dxa"/>
          <w:trHeight w:val="14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50</w:t>
            </w:r>
          </w:p>
        </w:tc>
      </w:tr>
      <w:tr w:rsidR="008F53BD" w:rsidRPr="008F53BD" w:rsidTr="004F2423">
        <w:trPr>
          <w:gridAfter w:val="1"/>
          <w:wAfter w:w="142" w:type="dxa"/>
          <w:trHeight w:val="2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450</w:t>
            </w:r>
          </w:p>
        </w:tc>
      </w:tr>
      <w:tr w:rsidR="008F53BD" w:rsidRPr="008F53BD" w:rsidTr="004F2423">
        <w:trPr>
          <w:gridAfter w:val="1"/>
          <w:wAfter w:w="142" w:type="dxa"/>
          <w:trHeight w:val="2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</w:t>
            </w:r>
          </w:p>
        </w:tc>
      </w:tr>
      <w:tr w:rsidR="008F53BD" w:rsidRPr="008F53BD" w:rsidTr="004F2423">
        <w:trPr>
          <w:gridAfter w:val="1"/>
          <w:wAfter w:w="142" w:type="dxa"/>
          <w:trHeight w:val="1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АРХ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right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</w:t>
            </w:r>
          </w:p>
        </w:tc>
      </w:tr>
      <w:tr w:rsidR="008F53BD" w:rsidRPr="008F53BD" w:rsidTr="004F2423">
        <w:trPr>
          <w:gridAfter w:val="1"/>
          <w:wAfter w:w="142" w:type="dxa"/>
          <w:trHeight w:val="20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1</w:t>
            </w:r>
          </w:p>
        </w:tc>
      </w:tr>
      <w:tr w:rsidR="008F53BD" w:rsidRPr="008F53BD" w:rsidTr="004F2423">
        <w:trPr>
          <w:gridAfter w:val="1"/>
          <w:wAfter w:w="142" w:type="dxa"/>
          <w:trHeight w:val="40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1</w:t>
            </w:r>
          </w:p>
        </w:tc>
      </w:tr>
      <w:tr w:rsidR="008F53BD" w:rsidRPr="008F53BD" w:rsidTr="004F2423">
        <w:trPr>
          <w:gridAfter w:val="1"/>
          <w:wAfter w:w="142" w:type="dxa"/>
          <w:trHeight w:val="8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0</w:t>
            </w:r>
          </w:p>
        </w:tc>
      </w:tr>
      <w:tr w:rsidR="008F53BD" w:rsidRPr="008F53BD" w:rsidTr="004F2423">
        <w:trPr>
          <w:gridAfter w:val="1"/>
          <w:wAfter w:w="142" w:type="dxa"/>
          <w:trHeight w:val="11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0</w:t>
            </w:r>
          </w:p>
        </w:tc>
      </w:tr>
      <w:tr w:rsidR="008F53BD" w:rsidRPr="008F53BD" w:rsidTr="004F2423">
        <w:trPr>
          <w:gridAfter w:val="1"/>
          <w:wAfter w:w="142" w:type="dxa"/>
          <w:trHeight w:val="3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Государственная регистрация  актов гражданского состояния (ЗАГ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0</w:t>
            </w:r>
          </w:p>
        </w:tc>
      </w:tr>
      <w:tr w:rsidR="008F53BD" w:rsidRPr="008F53BD" w:rsidTr="004F2423">
        <w:trPr>
          <w:gridAfter w:val="1"/>
          <w:wAfter w:w="142" w:type="dxa"/>
          <w:trHeight w:val="6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437</w:t>
            </w:r>
          </w:p>
        </w:tc>
      </w:tr>
      <w:tr w:rsidR="008F53BD" w:rsidRPr="008F53BD" w:rsidTr="004F2423">
        <w:trPr>
          <w:gridAfter w:val="1"/>
          <w:wAfter w:w="142" w:type="dxa"/>
          <w:trHeight w:val="84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5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32</w:t>
            </w:r>
          </w:p>
        </w:tc>
      </w:tr>
      <w:tr w:rsidR="008F53BD" w:rsidRPr="008F53BD" w:rsidTr="004F2423">
        <w:trPr>
          <w:gridAfter w:val="1"/>
          <w:wAfter w:w="142" w:type="dxa"/>
          <w:trHeight w:val="4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1</w:t>
            </w:r>
          </w:p>
        </w:tc>
      </w:tr>
      <w:tr w:rsidR="008F53BD" w:rsidRPr="008F53BD" w:rsidTr="004F2423">
        <w:trPr>
          <w:gridAfter w:val="1"/>
          <w:wAfter w:w="142" w:type="dxa"/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56,8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4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56,8</w:t>
            </w:r>
          </w:p>
        </w:tc>
      </w:tr>
      <w:tr w:rsidR="008F53BD" w:rsidRPr="008F53BD" w:rsidTr="004F2423">
        <w:trPr>
          <w:gridAfter w:val="1"/>
          <w:wAfter w:w="142" w:type="dxa"/>
          <w:trHeight w:val="3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64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56,8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210</w:t>
            </w:r>
          </w:p>
        </w:tc>
      </w:tr>
      <w:tr w:rsidR="008F53BD" w:rsidRPr="008F53BD" w:rsidTr="004F2423">
        <w:trPr>
          <w:gridAfter w:val="1"/>
          <w:wAfter w:w="142" w:type="dxa"/>
          <w:trHeight w:val="42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0</w:t>
            </w:r>
          </w:p>
        </w:tc>
      </w:tr>
      <w:tr w:rsidR="008F53BD" w:rsidRPr="008F53BD" w:rsidTr="004F2423">
        <w:trPr>
          <w:gridAfter w:val="1"/>
          <w:wAfter w:w="142" w:type="dxa"/>
          <w:trHeight w:val="2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3101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0</w:t>
            </w:r>
          </w:p>
        </w:tc>
      </w:tr>
      <w:tr w:rsidR="008F53BD" w:rsidRPr="008F53BD" w:rsidTr="004F2423">
        <w:trPr>
          <w:gridAfter w:val="1"/>
          <w:wAfter w:w="142" w:type="dxa"/>
          <w:trHeight w:val="4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31019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0</w:t>
            </w:r>
          </w:p>
        </w:tc>
      </w:tr>
      <w:tr w:rsidR="008F53BD" w:rsidRPr="008F53BD" w:rsidTr="004F2423">
        <w:trPr>
          <w:gridAfter w:val="1"/>
          <w:wAfter w:w="142" w:type="dxa"/>
          <w:trHeight w:val="2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10</w:t>
            </w:r>
          </w:p>
        </w:tc>
      </w:tr>
      <w:tr w:rsidR="008F53BD" w:rsidRPr="008F53BD" w:rsidTr="004F2423">
        <w:trPr>
          <w:gridAfter w:val="1"/>
          <w:wAfter w:w="142" w:type="dxa"/>
          <w:trHeight w:val="82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убвенции на осуществление государственных полномочий РД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77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10</w:t>
            </w:r>
          </w:p>
        </w:tc>
      </w:tr>
      <w:tr w:rsidR="008F53BD" w:rsidRPr="008F53BD" w:rsidTr="004F2423">
        <w:trPr>
          <w:gridAfter w:val="1"/>
          <w:wAfter w:w="142" w:type="dxa"/>
          <w:trHeight w:val="6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501</w:t>
            </w:r>
          </w:p>
        </w:tc>
      </w:tr>
      <w:tr w:rsidR="008F53BD" w:rsidRPr="008F53BD" w:rsidTr="004F2423">
        <w:trPr>
          <w:gridAfter w:val="1"/>
          <w:wAfter w:w="142" w:type="dxa"/>
          <w:trHeight w:val="9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52</w:t>
            </w:r>
          </w:p>
        </w:tc>
      </w:tr>
      <w:tr w:rsidR="008F53BD" w:rsidRPr="008F53BD" w:rsidTr="004F2423">
        <w:trPr>
          <w:gridAfter w:val="1"/>
          <w:wAfter w:w="142" w:type="dxa"/>
          <w:trHeight w:val="41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9980077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57</w:t>
            </w:r>
          </w:p>
        </w:tc>
      </w:tr>
      <w:tr w:rsidR="008F53BD" w:rsidRPr="008F53BD" w:rsidTr="004F2423">
        <w:trPr>
          <w:gridAfter w:val="1"/>
          <w:wAfter w:w="142" w:type="dxa"/>
          <w:trHeight w:val="1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629,9816</w:t>
            </w:r>
          </w:p>
        </w:tc>
      </w:tr>
      <w:tr w:rsidR="008F53BD" w:rsidRPr="008F53BD" w:rsidTr="004F2423">
        <w:trPr>
          <w:gridAfter w:val="1"/>
          <w:wAfter w:w="142" w:type="dxa"/>
          <w:trHeight w:val="1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0</w:t>
            </w:r>
          </w:p>
        </w:tc>
      </w:tr>
      <w:tr w:rsidR="008F53BD" w:rsidRPr="008F53BD" w:rsidTr="004F2423">
        <w:trPr>
          <w:gridAfter w:val="1"/>
          <w:wAfter w:w="142" w:type="dxa"/>
          <w:trHeight w:val="3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10728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0</w:t>
            </w:r>
          </w:p>
        </w:tc>
      </w:tr>
      <w:tr w:rsidR="008F53BD" w:rsidRPr="008F53BD" w:rsidTr="004F2423">
        <w:trPr>
          <w:gridAfter w:val="1"/>
          <w:wAfter w:w="142" w:type="dxa"/>
          <w:trHeight w:val="3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210728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50</w:t>
            </w:r>
          </w:p>
        </w:tc>
      </w:tr>
      <w:tr w:rsidR="008F53BD" w:rsidRPr="008F53BD" w:rsidTr="004F2423">
        <w:trPr>
          <w:gridAfter w:val="1"/>
          <w:wAfter w:w="142" w:type="dxa"/>
          <w:trHeight w:val="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579,9816</w:t>
            </w:r>
          </w:p>
        </w:tc>
      </w:tr>
      <w:tr w:rsidR="008F53BD" w:rsidRPr="008F53BD" w:rsidTr="004F2423">
        <w:trPr>
          <w:gridAfter w:val="1"/>
          <w:wAfter w:w="142" w:type="dxa"/>
          <w:trHeight w:val="64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7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9,9906</w:t>
            </w:r>
          </w:p>
        </w:tc>
      </w:tr>
      <w:tr w:rsidR="008F53BD" w:rsidRPr="008F53BD" w:rsidTr="004F2423">
        <w:trPr>
          <w:gridAfter w:val="1"/>
          <w:wAfter w:w="142" w:type="dxa"/>
          <w:trHeight w:val="3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7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9,9906</w:t>
            </w:r>
          </w:p>
        </w:tc>
      </w:tr>
      <w:tr w:rsidR="008F53BD" w:rsidRPr="008F53BD" w:rsidTr="004F2423">
        <w:trPr>
          <w:gridAfter w:val="1"/>
          <w:wAfter w:w="142" w:type="dxa"/>
          <w:trHeight w:val="6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Выплата ежемесячного пособия детям-сиротам, оставшимся без попечения родител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7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049,976</w:t>
            </w:r>
          </w:p>
        </w:tc>
      </w:tr>
      <w:tr w:rsidR="008F53BD" w:rsidRPr="008F53BD" w:rsidTr="004F2423">
        <w:trPr>
          <w:gridAfter w:val="1"/>
          <w:wAfter w:w="142" w:type="dxa"/>
          <w:trHeight w:val="5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2307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049,976</w:t>
            </w:r>
          </w:p>
        </w:tc>
      </w:tr>
      <w:tr w:rsidR="008F53BD" w:rsidRPr="008F53BD" w:rsidTr="00BA1E93">
        <w:trPr>
          <w:gridAfter w:val="1"/>
          <w:wAfter w:w="142" w:type="dxa"/>
          <w:trHeight w:val="5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BA1E93">
            <w:pPr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Единовременное денежное пособи</w:t>
            </w:r>
            <w:r w:rsidR="00BA1E93">
              <w:rPr>
                <w:b/>
                <w:bCs/>
                <w:color w:val="000000"/>
              </w:rPr>
              <w:t xml:space="preserve">е </w:t>
            </w:r>
            <w:r w:rsidR="00BA1E93" w:rsidRPr="008F53BD">
              <w:rPr>
                <w:b/>
                <w:bCs/>
                <w:color w:val="000000"/>
              </w:rPr>
              <w:t>гражданам</w:t>
            </w:r>
            <w:r w:rsidR="00BA1E93">
              <w:rPr>
                <w:b/>
                <w:bCs/>
                <w:color w:val="000000"/>
              </w:rPr>
              <w:t>,</w:t>
            </w:r>
            <w:r w:rsidRPr="008F53BD">
              <w:rPr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0</w:t>
            </w:r>
          </w:p>
        </w:tc>
      </w:tr>
      <w:tr w:rsidR="008F53BD" w:rsidRPr="008F53BD" w:rsidTr="00BA1E93">
        <w:trPr>
          <w:gridAfter w:val="1"/>
          <w:wAfter w:w="142" w:type="dxa"/>
          <w:trHeight w:val="41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0</w:t>
            </w:r>
          </w:p>
        </w:tc>
      </w:tr>
      <w:tr w:rsidR="008F53BD" w:rsidRPr="008F53BD" w:rsidTr="00BA1E93">
        <w:trPr>
          <w:gridAfter w:val="1"/>
          <w:wAfter w:w="142" w:type="dxa"/>
          <w:trHeight w:val="126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5005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06,815</w:t>
            </w:r>
          </w:p>
        </w:tc>
      </w:tr>
      <w:tr w:rsidR="008F53BD" w:rsidRPr="008F53BD" w:rsidTr="00BA1E93">
        <w:trPr>
          <w:gridAfter w:val="1"/>
          <w:wAfter w:w="142" w:type="dxa"/>
          <w:trHeight w:val="4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25005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806,815</w:t>
            </w:r>
          </w:p>
        </w:tc>
      </w:tr>
      <w:tr w:rsidR="008F53BD" w:rsidRPr="008F53BD" w:rsidTr="00BA1E93">
        <w:trPr>
          <w:gridAfter w:val="1"/>
          <w:wAfter w:w="142" w:type="dxa"/>
          <w:trHeight w:val="2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Приобретение жилья ветеранам афганских собы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93,2</w:t>
            </w:r>
          </w:p>
        </w:tc>
      </w:tr>
      <w:tr w:rsidR="008F53BD" w:rsidRPr="008F53BD" w:rsidTr="00BA1E93">
        <w:trPr>
          <w:gridAfter w:val="1"/>
          <w:wAfter w:w="142" w:type="dxa"/>
          <w:trHeight w:val="4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393,2</w:t>
            </w:r>
          </w:p>
        </w:tc>
      </w:tr>
      <w:tr w:rsidR="008F53BD" w:rsidRPr="008F53BD" w:rsidTr="00BA1E93">
        <w:trPr>
          <w:gridAfter w:val="1"/>
          <w:wAfter w:w="142" w:type="dxa"/>
          <w:trHeight w:val="2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00</w:t>
            </w:r>
          </w:p>
        </w:tc>
      </w:tr>
      <w:tr w:rsidR="008F53BD" w:rsidRPr="008F53BD" w:rsidTr="00BA1E93">
        <w:trPr>
          <w:gridAfter w:val="1"/>
          <w:wAfter w:w="142" w:type="dxa"/>
          <w:trHeight w:val="26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500</w:t>
            </w:r>
          </w:p>
        </w:tc>
      </w:tr>
      <w:tr w:rsidR="008F53BD" w:rsidRPr="008F53BD" w:rsidTr="00BA1E93">
        <w:trPr>
          <w:gridAfter w:val="1"/>
          <w:wAfter w:w="142" w:type="dxa"/>
          <w:trHeight w:val="52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6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00</w:t>
            </w:r>
          </w:p>
        </w:tc>
      </w:tr>
      <w:tr w:rsidR="008F53BD" w:rsidRPr="008F53BD" w:rsidTr="00BA1E93">
        <w:trPr>
          <w:gridAfter w:val="1"/>
          <w:wAfter w:w="142" w:type="dxa"/>
          <w:trHeight w:val="3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6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500</w:t>
            </w:r>
          </w:p>
        </w:tc>
      </w:tr>
      <w:tr w:rsidR="008F53BD" w:rsidRPr="008F53BD" w:rsidTr="00BA1E93">
        <w:trPr>
          <w:gridAfter w:val="1"/>
          <w:wAfter w:w="142" w:type="dxa"/>
          <w:trHeight w:val="2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2121</w:t>
            </w:r>
          </w:p>
        </w:tc>
      </w:tr>
      <w:tr w:rsidR="008F53BD" w:rsidRPr="008F53BD" w:rsidTr="00BA1E93">
        <w:trPr>
          <w:gridAfter w:val="1"/>
          <w:wAfter w:w="142" w:type="dxa"/>
          <w:trHeight w:val="21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5202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21</w:t>
            </w:r>
          </w:p>
        </w:tc>
      </w:tr>
      <w:tr w:rsidR="008F53BD" w:rsidRPr="008F53BD" w:rsidTr="00BA1E93">
        <w:trPr>
          <w:gridAfter w:val="1"/>
          <w:wAfter w:w="142" w:type="dxa"/>
          <w:trHeight w:val="2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5202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121</w:t>
            </w:r>
          </w:p>
        </w:tc>
      </w:tr>
      <w:tr w:rsidR="008F53BD" w:rsidRPr="008F53BD" w:rsidTr="00BA1E93">
        <w:trPr>
          <w:gridAfter w:val="1"/>
          <w:wAfter w:w="142" w:type="dxa"/>
          <w:trHeight w:val="4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2,5</w:t>
            </w:r>
          </w:p>
        </w:tc>
      </w:tr>
      <w:tr w:rsidR="008F53BD" w:rsidRPr="008F53BD" w:rsidTr="00BA1E93">
        <w:trPr>
          <w:gridAfter w:val="1"/>
          <w:wAfter w:w="142" w:type="dxa"/>
          <w:trHeight w:val="1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6102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2,5</w:t>
            </w:r>
          </w:p>
        </w:tc>
      </w:tr>
      <w:tr w:rsidR="008F53BD" w:rsidRPr="008F53BD" w:rsidTr="00BA1E93">
        <w:trPr>
          <w:gridAfter w:val="1"/>
          <w:wAfter w:w="142" w:type="dxa"/>
          <w:trHeight w:val="3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6102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52,5</w:t>
            </w:r>
          </w:p>
        </w:tc>
      </w:tr>
      <w:tr w:rsidR="008F53BD" w:rsidRPr="008F53BD" w:rsidTr="00BA1E93">
        <w:trPr>
          <w:gridAfter w:val="1"/>
          <w:wAfter w:w="142" w:type="dxa"/>
          <w:trHeight w:val="60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тдел по финансам и налоговым вопросам Администрации МР "Сергокал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998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3702</w:t>
            </w:r>
          </w:p>
        </w:tc>
      </w:tr>
      <w:tr w:rsidR="008F53BD" w:rsidRPr="008F53BD" w:rsidTr="00BA1E93">
        <w:trPr>
          <w:gridAfter w:val="1"/>
          <w:wAfter w:w="142" w:type="dxa"/>
          <w:trHeight w:val="7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300</w:t>
            </w:r>
          </w:p>
        </w:tc>
      </w:tr>
      <w:tr w:rsidR="008F53BD" w:rsidRPr="008F53BD" w:rsidTr="00BA1E93">
        <w:trPr>
          <w:gridAfter w:val="1"/>
          <w:wAfter w:w="142" w:type="dxa"/>
          <w:trHeight w:val="4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0</w:t>
            </w:r>
          </w:p>
        </w:tc>
      </w:tr>
      <w:tr w:rsidR="008F53BD" w:rsidRPr="008F53BD" w:rsidTr="00BA1E93">
        <w:trPr>
          <w:gridAfter w:val="1"/>
          <w:wAfter w:w="142" w:type="dxa"/>
          <w:trHeight w:val="10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95</w:t>
            </w:r>
          </w:p>
        </w:tc>
      </w:tr>
      <w:tr w:rsidR="008F53BD" w:rsidRPr="008F53BD" w:rsidTr="00BA1E93">
        <w:trPr>
          <w:gridAfter w:val="1"/>
          <w:wAfter w:w="142" w:type="dxa"/>
          <w:trHeight w:val="32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37</w:t>
            </w:r>
          </w:p>
        </w:tc>
      </w:tr>
      <w:tr w:rsidR="008F53BD" w:rsidRPr="008F53BD" w:rsidTr="00BA1E93">
        <w:trPr>
          <w:gridAfter w:val="1"/>
          <w:wAfter w:w="142" w:type="dxa"/>
          <w:trHeight w:val="1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BA1E93">
        <w:trPr>
          <w:gridAfter w:val="1"/>
          <w:wAfter w:w="142" w:type="dxa"/>
          <w:trHeight w:val="6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354,0</w:t>
            </w:r>
          </w:p>
        </w:tc>
      </w:tr>
      <w:tr w:rsidR="008F53BD" w:rsidRPr="008F53BD" w:rsidTr="00BA1E93">
        <w:trPr>
          <w:gridAfter w:val="1"/>
          <w:wAfter w:w="142" w:type="dxa"/>
          <w:trHeight w:val="8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4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354,0</w:t>
            </w:r>
          </w:p>
        </w:tc>
      </w:tr>
      <w:tr w:rsidR="008F53BD" w:rsidRPr="008F53BD" w:rsidTr="00BA1E93">
        <w:trPr>
          <w:gridAfter w:val="1"/>
          <w:wAfter w:w="142" w:type="dxa"/>
          <w:trHeight w:val="698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401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17</w:t>
            </w:r>
          </w:p>
        </w:tc>
      </w:tr>
      <w:tr w:rsidR="008F53BD" w:rsidRPr="008F53BD" w:rsidTr="00BA1E93">
        <w:trPr>
          <w:gridAfter w:val="1"/>
          <w:wAfter w:w="142" w:type="dxa"/>
          <w:trHeight w:val="84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401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88</w:t>
            </w:r>
          </w:p>
        </w:tc>
      </w:tr>
      <w:tr w:rsidR="008F53BD" w:rsidRPr="008F53BD" w:rsidTr="00BA1E93">
        <w:trPr>
          <w:gridAfter w:val="1"/>
          <w:wAfter w:w="142" w:type="dxa"/>
          <w:trHeight w:val="2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74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9</w:t>
            </w:r>
          </w:p>
        </w:tc>
      </w:tr>
      <w:tr w:rsidR="008F53BD" w:rsidRPr="008F53BD" w:rsidTr="00BA1E93">
        <w:trPr>
          <w:gridAfter w:val="1"/>
          <w:wAfter w:w="142" w:type="dxa"/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79,0</w:t>
            </w:r>
          </w:p>
        </w:tc>
      </w:tr>
      <w:tr w:rsidR="008F53BD" w:rsidRPr="008F53BD" w:rsidTr="00C3359E">
        <w:trPr>
          <w:gridAfter w:val="1"/>
          <w:wAfter w:w="142" w:type="dxa"/>
          <w:trHeight w:val="24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79,0</w:t>
            </w:r>
          </w:p>
        </w:tc>
      </w:tr>
      <w:tr w:rsidR="008F53BD" w:rsidRPr="008F53BD" w:rsidTr="00C3359E">
        <w:trPr>
          <w:gridAfter w:val="1"/>
          <w:wAfter w:w="142" w:type="dxa"/>
          <w:trHeight w:val="2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Управление сельск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79,0</w:t>
            </w:r>
          </w:p>
        </w:tc>
      </w:tr>
      <w:tr w:rsidR="008F53BD" w:rsidRPr="008F53BD" w:rsidTr="00C3359E">
        <w:trPr>
          <w:gridAfter w:val="1"/>
          <w:wAfter w:w="142" w:type="dxa"/>
          <w:trHeight w:val="5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85</w:t>
            </w:r>
          </w:p>
        </w:tc>
      </w:tr>
      <w:tr w:rsidR="008F53BD" w:rsidRPr="008F53BD" w:rsidTr="00C3359E">
        <w:trPr>
          <w:gridAfter w:val="1"/>
          <w:wAfter w:w="142" w:type="dxa"/>
          <w:trHeight w:val="9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8</w:t>
            </w:r>
          </w:p>
        </w:tc>
      </w:tr>
      <w:tr w:rsidR="008F53BD" w:rsidRPr="008F53BD" w:rsidTr="00C3359E">
        <w:trPr>
          <w:gridAfter w:val="1"/>
          <w:wAfter w:w="142" w:type="dxa"/>
          <w:trHeight w:val="3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3</w:t>
            </w:r>
          </w:p>
        </w:tc>
      </w:tr>
      <w:tr w:rsidR="008F53BD" w:rsidRPr="008F53BD" w:rsidTr="00C3359E">
        <w:trPr>
          <w:gridAfter w:val="1"/>
          <w:wAfter w:w="142" w:type="dxa"/>
          <w:trHeight w:val="23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</w:t>
            </w:r>
          </w:p>
        </w:tc>
      </w:tr>
      <w:tr w:rsidR="008F53BD" w:rsidRPr="008F53BD" w:rsidTr="00C3359E">
        <w:trPr>
          <w:gridAfter w:val="1"/>
          <w:wAfter w:w="142" w:type="dxa"/>
          <w:trHeight w:val="22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72083,84</w:t>
            </w:r>
          </w:p>
        </w:tc>
      </w:tr>
      <w:tr w:rsidR="008F53BD" w:rsidRPr="008F53BD" w:rsidTr="00C3359E">
        <w:trPr>
          <w:gridAfter w:val="1"/>
          <w:wAfter w:w="142" w:type="dxa"/>
          <w:trHeight w:val="21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9985,9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№1 </w:t>
            </w:r>
            <w:proofErr w:type="gramStart"/>
            <w:r w:rsidRPr="008F53BD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8F53BD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124,5</w:t>
            </w:r>
          </w:p>
        </w:tc>
      </w:tr>
      <w:tr w:rsidR="008F53BD" w:rsidRPr="008F53BD" w:rsidTr="00C3359E">
        <w:trPr>
          <w:gridAfter w:val="1"/>
          <w:wAfter w:w="142" w:type="dxa"/>
          <w:trHeight w:val="1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834,5</w:t>
            </w:r>
          </w:p>
        </w:tc>
      </w:tr>
      <w:tr w:rsidR="008F53BD" w:rsidRPr="008F53BD" w:rsidTr="00C3359E">
        <w:trPr>
          <w:gridAfter w:val="1"/>
          <w:wAfter w:w="142" w:type="dxa"/>
          <w:trHeight w:val="69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дошкольных образовате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09,5</w:t>
            </w:r>
          </w:p>
        </w:tc>
      </w:tr>
      <w:tr w:rsidR="008F53BD" w:rsidRPr="008F53BD" w:rsidTr="00C3359E">
        <w:trPr>
          <w:gridAfter w:val="1"/>
          <w:wAfter w:w="142" w:type="dxa"/>
          <w:trHeight w:val="5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3</w:t>
            </w:r>
          </w:p>
        </w:tc>
      </w:tr>
      <w:tr w:rsidR="008F53BD" w:rsidRPr="008F53BD" w:rsidTr="00C3359E">
        <w:trPr>
          <w:gridAfter w:val="1"/>
          <w:wAfter w:w="142" w:type="dxa"/>
          <w:trHeight w:val="83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3</w:t>
            </w:r>
          </w:p>
        </w:tc>
      </w:tr>
      <w:tr w:rsidR="008F53BD" w:rsidRPr="008F53BD" w:rsidTr="00C3359E">
        <w:trPr>
          <w:gridAfter w:val="1"/>
          <w:wAfter w:w="142" w:type="dxa"/>
          <w:trHeight w:val="2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21,5</w:t>
            </w:r>
          </w:p>
        </w:tc>
      </w:tr>
      <w:tr w:rsidR="008F53BD" w:rsidRPr="008F53BD" w:rsidTr="00C3359E">
        <w:trPr>
          <w:gridAfter w:val="1"/>
          <w:wAfter w:w="142" w:type="dxa"/>
          <w:trHeight w:val="1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2</w:t>
            </w:r>
          </w:p>
        </w:tc>
      </w:tr>
      <w:tr w:rsidR="008F53BD" w:rsidRPr="008F53BD" w:rsidTr="00C3359E">
        <w:trPr>
          <w:gridAfter w:val="1"/>
          <w:wAfter w:w="142" w:type="dxa"/>
          <w:trHeight w:val="15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425,0</w:t>
            </w:r>
          </w:p>
        </w:tc>
      </w:tr>
      <w:tr w:rsidR="008F53BD" w:rsidRPr="008F53BD" w:rsidTr="00C3359E">
        <w:trPr>
          <w:gridAfter w:val="1"/>
          <w:wAfter w:w="142" w:type="dxa"/>
          <w:trHeight w:val="5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110</w:t>
            </w:r>
          </w:p>
        </w:tc>
      </w:tr>
      <w:tr w:rsidR="008F53BD" w:rsidRPr="008F53BD" w:rsidTr="00C3359E">
        <w:trPr>
          <w:gridAfter w:val="1"/>
          <w:wAfter w:w="142" w:type="dxa"/>
          <w:trHeight w:val="8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41</w:t>
            </w:r>
          </w:p>
        </w:tc>
      </w:tr>
      <w:tr w:rsidR="008F53BD" w:rsidRPr="008F53BD" w:rsidTr="00C3359E">
        <w:trPr>
          <w:gridAfter w:val="1"/>
          <w:wAfter w:w="142" w:type="dxa"/>
          <w:trHeight w:val="41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4</w:t>
            </w:r>
          </w:p>
        </w:tc>
      </w:tr>
      <w:tr w:rsidR="008F53BD" w:rsidRPr="008F53BD" w:rsidTr="00C3359E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0</w:t>
            </w:r>
          </w:p>
        </w:tc>
      </w:tr>
      <w:tr w:rsidR="008F53BD" w:rsidRPr="008F53BD" w:rsidTr="00C3359E">
        <w:trPr>
          <w:gridAfter w:val="1"/>
          <w:wAfter w:w="142" w:type="dxa"/>
          <w:trHeight w:val="2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0</w:t>
            </w:r>
          </w:p>
        </w:tc>
      </w:tr>
      <w:tr w:rsidR="008F53BD" w:rsidRPr="008F53BD" w:rsidTr="00C3359E">
        <w:trPr>
          <w:gridAfter w:val="1"/>
          <w:wAfter w:w="142" w:type="dxa"/>
          <w:trHeight w:val="7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0</w:t>
            </w:r>
          </w:p>
        </w:tc>
      </w:tr>
      <w:tr w:rsidR="008F53BD" w:rsidRPr="008F53BD" w:rsidTr="00C3359E">
        <w:trPr>
          <w:gridAfter w:val="1"/>
          <w:wAfter w:w="142" w:type="dxa"/>
          <w:trHeight w:val="48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0</w:t>
            </w:r>
          </w:p>
        </w:tc>
      </w:tr>
      <w:tr w:rsidR="008F53BD" w:rsidRPr="008F53BD" w:rsidTr="002D1241">
        <w:trPr>
          <w:gridAfter w:val="1"/>
          <w:wAfter w:w="142" w:type="dxa"/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№2 </w:t>
            </w:r>
            <w:proofErr w:type="gramStart"/>
            <w:r w:rsidRPr="008F53BD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8F53BD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952,0</w:t>
            </w:r>
          </w:p>
        </w:tc>
      </w:tr>
      <w:tr w:rsidR="008F53BD" w:rsidRPr="008F53BD" w:rsidTr="00C3359E">
        <w:trPr>
          <w:gridAfter w:val="1"/>
          <w:wAfter w:w="142" w:type="dxa"/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742,0</w:t>
            </w:r>
          </w:p>
        </w:tc>
      </w:tr>
      <w:tr w:rsidR="008F53BD" w:rsidRPr="008F53BD" w:rsidTr="00C3359E">
        <w:trPr>
          <w:gridAfter w:val="1"/>
          <w:wAfter w:w="142" w:type="dxa"/>
          <w:trHeight w:val="6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22,0</w:t>
            </w:r>
          </w:p>
        </w:tc>
      </w:tr>
      <w:tr w:rsidR="008F53BD" w:rsidRPr="008F53BD" w:rsidTr="00C3359E">
        <w:trPr>
          <w:gridAfter w:val="1"/>
          <w:wAfter w:w="142" w:type="dxa"/>
          <w:trHeight w:val="8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89</w:t>
            </w:r>
          </w:p>
        </w:tc>
      </w:tr>
      <w:tr w:rsidR="008F53BD" w:rsidRPr="008F53BD" w:rsidTr="00C3359E">
        <w:trPr>
          <w:gridAfter w:val="1"/>
          <w:wAfter w:w="142" w:type="dxa"/>
          <w:trHeight w:val="96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8</w:t>
            </w:r>
          </w:p>
        </w:tc>
      </w:tr>
      <w:tr w:rsidR="008F53BD" w:rsidRPr="008F53BD" w:rsidTr="00C3359E">
        <w:trPr>
          <w:gridAfter w:val="1"/>
          <w:wAfter w:w="142" w:type="dxa"/>
          <w:trHeight w:val="5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85</w:t>
            </w:r>
          </w:p>
        </w:tc>
      </w:tr>
      <w:tr w:rsidR="008F53BD" w:rsidRPr="008F53BD" w:rsidTr="00C3359E">
        <w:trPr>
          <w:gridAfter w:val="1"/>
          <w:wAfter w:w="142" w:type="dxa"/>
          <w:trHeight w:val="12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C3359E">
        <w:trPr>
          <w:gridAfter w:val="1"/>
          <w:wAfter w:w="142" w:type="dxa"/>
          <w:trHeight w:val="209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720,0</w:t>
            </w:r>
          </w:p>
        </w:tc>
      </w:tr>
      <w:tr w:rsidR="008F53BD" w:rsidRPr="008F53BD" w:rsidTr="00C3359E">
        <w:trPr>
          <w:gridAfter w:val="1"/>
          <w:wAfter w:w="142" w:type="dxa"/>
          <w:trHeight w:val="7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20</w:t>
            </w:r>
          </w:p>
        </w:tc>
      </w:tr>
      <w:tr w:rsidR="008F53BD" w:rsidRPr="008F53BD" w:rsidTr="00C3359E">
        <w:trPr>
          <w:gridAfter w:val="1"/>
          <w:wAfter w:w="142" w:type="dxa"/>
          <w:trHeight w:val="7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2</w:t>
            </w:r>
          </w:p>
        </w:tc>
      </w:tr>
      <w:tr w:rsidR="008F53BD" w:rsidRPr="008F53BD" w:rsidTr="00C3359E">
        <w:trPr>
          <w:gridAfter w:val="1"/>
          <w:wAfter w:w="142" w:type="dxa"/>
          <w:trHeight w:val="4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8</w:t>
            </w:r>
          </w:p>
        </w:tc>
      </w:tr>
      <w:tr w:rsidR="008F53BD" w:rsidRPr="008F53BD" w:rsidTr="00C3359E">
        <w:trPr>
          <w:gridAfter w:val="1"/>
          <w:wAfter w:w="142" w:type="dxa"/>
          <w:trHeight w:val="15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</w:t>
            </w:r>
          </w:p>
        </w:tc>
      </w:tr>
      <w:tr w:rsidR="008F53BD" w:rsidRPr="008F53BD" w:rsidTr="00C3359E">
        <w:trPr>
          <w:gridAfter w:val="1"/>
          <w:wAfter w:w="142" w:type="dxa"/>
          <w:trHeight w:val="1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</w:t>
            </w:r>
          </w:p>
        </w:tc>
      </w:tr>
      <w:tr w:rsidR="008F53BD" w:rsidRPr="008F53BD" w:rsidTr="00C3359E">
        <w:trPr>
          <w:gridAfter w:val="1"/>
          <w:wAfter w:w="142" w:type="dxa"/>
          <w:trHeight w:val="55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</w:t>
            </w:r>
          </w:p>
        </w:tc>
      </w:tr>
      <w:tr w:rsidR="008F53BD" w:rsidRPr="008F53BD" w:rsidTr="00C3359E">
        <w:trPr>
          <w:gridAfter w:val="1"/>
          <w:wAfter w:w="142" w:type="dxa"/>
          <w:trHeight w:val="41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</w:t>
            </w:r>
          </w:p>
        </w:tc>
      </w:tr>
      <w:tr w:rsidR="008F53BD" w:rsidRPr="008F53BD" w:rsidTr="00C3359E">
        <w:trPr>
          <w:gridAfter w:val="1"/>
          <w:wAfter w:w="142" w:type="dxa"/>
          <w:trHeight w:val="1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№3 </w:t>
            </w:r>
            <w:proofErr w:type="gramStart"/>
            <w:r w:rsidRPr="008F53BD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8F53BD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67,9</w:t>
            </w:r>
          </w:p>
        </w:tc>
      </w:tr>
      <w:tr w:rsidR="008F53BD" w:rsidRPr="008F53BD" w:rsidTr="00C3359E">
        <w:trPr>
          <w:gridAfter w:val="1"/>
          <w:wAfter w:w="142" w:type="dxa"/>
          <w:trHeight w:val="12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787,9</w:t>
            </w:r>
          </w:p>
        </w:tc>
      </w:tr>
      <w:tr w:rsidR="008F53BD" w:rsidRPr="008F53BD" w:rsidTr="00C3359E">
        <w:trPr>
          <w:gridAfter w:val="1"/>
          <w:wAfter w:w="142" w:type="dxa"/>
          <w:trHeight w:val="52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67,9</w:t>
            </w:r>
          </w:p>
        </w:tc>
      </w:tr>
      <w:tr w:rsidR="008F53BD" w:rsidRPr="008F53BD" w:rsidTr="00C3359E">
        <w:trPr>
          <w:gridAfter w:val="1"/>
          <w:wAfter w:w="142" w:type="dxa"/>
          <w:trHeight w:val="263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 xml:space="preserve">Расходы на выплаты персоналу в целях </w:t>
            </w:r>
            <w:r w:rsidRPr="008F53BD">
              <w:rPr>
                <w:color w:val="000000"/>
              </w:rPr>
              <w:lastRenderedPageBreak/>
              <w:t>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3</w:t>
            </w:r>
          </w:p>
        </w:tc>
      </w:tr>
      <w:tr w:rsidR="008F53BD" w:rsidRPr="008F53BD" w:rsidTr="00C3359E">
        <w:trPr>
          <w:gridAfter w:val="1"/>
          <w:wAfter w:w="142" w:type="dxa"/>
          <w:trHeight w:val="8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3</w:t>
            </w:r>
          </w:p>
        </w:tc>
      </w:tr>
      <w:tr w:rsidR="008F53BD" w:rsidRPr="008F53BD" w:rsidTr="00C3359E">
        <w:trPr>
          <w:gridAfter w:val="1"/>
          <w:wAfter w:w="142" w:type="dxa"/>
          <w:trHeight w:val="42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11</w:t>
            </w:r>
          </w:p>
        </w:tc>
      </w:tr>
      <w:tr w:rsidR="008F53BD" w:rsidRPr="008F53BD" w:rsidTr="00C3359E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0,9</w:t>
            </w:r>
          </w:p>
        </w:tc>
      </w:tr>
      <w:tr w:rsidR="008F53BD" w:rsidRPr="008F53BD" w:rsidTr="00C3359E">
        <w:trPr>
          <w:gridAfter w:val="1"/>
          <w:wAfter w:w="142" w:type="dxa"/>
          <w:trHeight w:val="209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320,0</w:t>
            </w:r>
          </w:p>
        </w:tc>
      </w:tr>
      <w:tr w:rsidR="008F53BD" w:rsidRPr="008F53BD" w:rsidTr="00C3359E">
        <w:trPr>
          <w:gridAfter w:val="1"/>
          <w:wAfter w:w="142" w:type="dxa"/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31</w:t>
            </w:r>
          </w:p>
        </w:tc>
      </w:tr>
      <w:tr w:rsidR="008F53BD" w:rsidRPr="008F53BD" w:rsidTr="00C3359E">
        <w:trPr>
          <w:gridAfter w:val="1"/>
          <w:wAfter w:w="142" w:type="dxa"/>
          <w:trHeight w:val="7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17</w:t>
            </w:r>
          </w:p>
        </w:tc>
      </w:tr>
      <w:tr w:rsidR="008F53BD" w:rsidRPr="008F53BD" w:rsidTr="00C3359E">
        <w:trPr>
          <w:gridAfter w:val="1"/>
          <w:wAfter w:w="142" w:type="dxa"/>
          <w:trHeight w:val="45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2</w:t>
            </w:r>
          </w:p>
        </w:tc>
      </w:tr>
      <w:tr w:rsidR="008F53BD" w:rsidRPr="008F53BD" w:rsidTr="00C3359E">
        <w:trPr>
          <w:gridAfter w:val="1"/>
          <w:wAfter w:w="142" w:type="dxa"/>
          <w:trHeight w:val="16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0</w:t>
            </w:r>
          </w:p>
        </w:tc>
      </w:tr>
      <w:tr w:rsidR="008F53BD" w:rsidRPr="008F53BD" w:rsidTr="00C3359E">
        <w:trPr>
          <w:gridAfter w:val="1"/>
          <w:wAfter w:w="142" w:type="dxa"/>
          <w:trHeight w:val="1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0</w:t>
            </w:r>
          </w:p>
        </w:tc>
      </w:tr>
      <w:tr w:rsidR="008F53BD" w:rsidRPr="008F53BD" w:rsidTr="00C3359E">
        <w:trPr>
          <w:gridAfter w:val="1"/>
          <w:wAfter w:w="142" w:type="dxa"/>
          <w:trHeight w:val="5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0</w:t>
            </w:r>
          </w:p>
        </w:tc>
      </w:tr>
      <w:tr w:rsidR="008F53BD" w:rsidRPr="008F53BD" w:rsidTr="00C3359E">
        <w:trPr>
          <w:gridAfter w:val="1"/>
          <w:wAfter w:w="142" w:type="dxa"/>
          <w:trHeight w:val="42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0</w:t>
            </w:r>
          </w:p>
        </w:tc>
      </w:tr>
      <w:tr w:rsidR="008F53BD" w:rsidRPr="008F53BD" w:rsidTr="00C3359E">
        <w:trPr>
          <w:gridAfter w:val="1"/>
          <w:wAfter w:w="142" w:type="dxa"/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№4 </w:t>
            </w:r>
            <w:proofErr w:type="gramStart"/>
            <w:r w:rsidRPr="008F53BD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8F53BD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134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924,0</w:t>
            </w:r>
          </w:p>
        </w:tc>
      </w:tr>
      <w:tr w:rsidR="008F53BD" w:rsidRPr="008F53BD" w:rsidTr="00C3359E">
        <w:trPr>
          <w:gridAfter w:val="1"/>
          <w:wAfter w:w="142" w:type="dxa"/>
          <w:trHeight w:val="4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61,0</w:t>
            </w:r>
          </w:p>
        </w:tc>
      </w:tr>
      <w:tr w:rsidR="008F53BD" w:rsidRPr="008F53BD" w:rsidTr="00C3359E">
        <w:trPr>
          <w:gridAfter w:val="1"/>
          <w:wAfter w:w="142" w:type="dxa"/>
          <w:trHeight w:val="62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43</w:t>
            </w:r>
          </w:p>
        </w:tc>
      </w:tr>
      <w:tr w:rsidR="008F53BD" w:rsidRPr="008F53BD" w:rsidTr="00C3359E">
        <w:trPr>
          <w:gridAfter w:val="1"/>
          <w:wAfter w:w="142" w:type="dxa"/>
          <w:trHeight w:val="7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4</w:t>
            </w:r>
          </w:p>
        </w:tc>
      </w:tr>
      <w:tr w:rsidR="008F53BD" w:rsidRPr="008F53BD" w:rsidTr="00EB27E2">
        <w:trPr>
          <w:gridAfter w:val="1"/>
          <w:wAfter w:w="142" w:type="dxa"/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84</w:t>
            </w:r>
          </w:p>
        </w:tc>
      </w:tr>
      <w:tr w:rsidR="008F53BD" w:rsidRPr="008F53BD" w:rsidTr="00EB27E2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EB27E2">
        <w:trPr>
          <w:gridAfter w:val="1"/>
          <w:wAfter w:w="142" w:type="dxa"/>
          <w:trHeight w:val="1397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863,0</w:t>
            </w:r>
          </w:p>
        </w:tc>
      </w:tr>
      <w:tr w:rsidR="008F53BD" w:rsidRPr="008F53BD" w:rsidTr="00EB27E2">
        <w:trPr>
          <w:gridAfter w:val="1"/>
          <w:wAfter w:w="142" w:type="dxa"/>
          <w:trHeight w:val="5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18</w:t>
            </w:r>
          </w:p>
        </w:tc>
      </w:tr>
      <w:tr w:rsidR="008F53BD" w:rsidRPr="008F53BD" w:rsidTr="00EB27E2">
        <w:trPr>
          <w:gridAfter w:val="1"/>
          <w:wAfter w:w="142" w:type="dxa"/>
          <w:trHeight w:val="7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81</w:t>
            </w:r>
          </w:p>
        </w:tc>
      </w:tr>
      <w:tr w:rsidR="008F53BD" w:rsidRPr="008F53BD" w:rsidTr="002D1241">
        <w:trPr>
          <w:gridAfter w:val="1"/>
          <w:wAfter w:w="142" w:type="dxa"/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4</w:t>
            </w:r>
          </w:p>
        </w:tc>
      </w:tr>
      <w:tr w:rsidR="008F53BD" w:rsidRPr="008F53BD" w:rsidTr="00EB27E2">
        <w:trPr>
          <w:gridAfter w:val="1"/>
          <w:wAfter w:w="142" w:type="dxa"/>
          <w:trHeight w:val="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</w:t>
            </w:r>
          </w:p>
        </w:tc>
      </w:tr>
      <w:tr w:rsidR="008F53BD" w:rsidRPr="008F53BD" w:rsidTr="00EB27E2">
        <w:trPr>
          <w:gridAfter w:val="1"/>
          <w:wAfter w:w="142" w:type="dxa"/>
          <w:trHeight w:val="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</w:t>
            </w:r>
          </w:p>
        </w:tc>
      </w:tr>
      <w:tr w:rsidR="008F53BD" w:rsidRPr="008F53BD" w:rsidTr="00EB27E2">
        <w:trPr>
          <w:gridAfter w:val="1"/>
          <w:wAfter w:w="142" w:type="dxa"/>
          <w:trHeight w:val="62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</w:t>
            </w:r>
          </w:p>
        </w:tc>
      </w:tr>
      <w:tr w:rsidR="008F53BD" w:rsidRPr="008F53BD" w:rsidTr="00EB27E2">
        <w:trPr>
          <w:gridAfter w:val="1"/>
          <w:wAfter w:w="142" w:type="dxa"/>
          <w:trHeight w:val="3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</w:t>
            </w:r>
          </w:p>
        </w:tc>
      </w:tr>
      <w:tr w:rsidR="008F53BD" w:rsidRPr="008F53BD" w:rsidTr="00EB27E2">
        <w:trPr>
          <w:gridAfter w:val="1"/>
          <w:wAfter w:w="142" w:type="dxa"/>
          <w:trHeight w:val="2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Кадыркент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3,2</w:t>
            </w:r>
          </w:p>
        </w:tc>
      </w:tr>
      <w:tr w:rsidR="008F53BD" w:rsidRPr="008F53BD" w:rsidTr="00EB27E2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73,2</w:t>
            </w:r>
          </w:p>
        </w:tc>
      </w:tr>
      <w:tr w:rsidR="008F53BD" w:rsidRPr="008F53BD" w:rsidTr="00EB27E2">
        <w:trPr>
          <w:gridAfter w:val="1"/>
          <w:wAfter w:w="142" w:type="dxa"/>
          <w:trHeight w:val="75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21,2</w:t>
            </w:r>
          </w:p>
        </w:tc>
      </w:tr>
      <w:tr w:rsidR="008F53BD" w:rsidRPr="008F53BD" w:rsidTr="00EB27E2">
        <w:trPr>
          <w:gridAfter w:val="1"/>
          <w:wAfter w:w="142" w:type="dxa"/>
          <w:trHeight w:val="7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67</w:t>
            </w:r>
          </w:p>
        </w:tc>
      </w:tr>
      <w:tr w:rsidR="008F53BD" w:rsidRPr="008F53BD" w:rsidTr="00EB27E2">
        <w:trPr>
          <w:gridAfter w:val="1"/>
          <w:wAfter w:w="142" w:type="dxa"/>
          <w:trHeight w:val="10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</w:tr>
      <w:tr w:rsidR="008F53BD" w:rsidRPr="008F53BD" w:rsidTr="00EB27E2">
        <w:trPr>
          <w:gridAfter w:val="1"/>
          <w:wAfter w:w="142" w:type="dxa"/>
          <w:trHeight w:val="33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33</w:t>
            </w:r>
          </w:p>
        </w:tc>
      </w:tr>
      <w:tr w:rsidR="008F53BD" w:rsidRPr="008F53BD" w:rsidTr="00EB27E2">
        <w:trPr>
          <w:gridAfter w:val="1"/>
          <w:wAfter w:w="142" w:type="dxa"/>
          <w:trHeight w:val="1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,2</w:t>
            </w:r>
          </w:p>
        </w:tc>
      </w:tr>
      <w:tr w:rsidR="008F53BD" w:rsidRPr="008F53BD" w:rsidTr="00EB27E2">
        <w:trPr>
          <w:gridAfter w:val="1"/>
          <w:wAfter w:w="142" w:type="dxa"/>
          <w:trHeight w:val="14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52</w:t>
            </w:r>
          </w:p>
        </w:tc>
      </w:tr>
      <w:tr w:rsidR="008F53BD" w:rsidRPr="008F53BD" w:rsidTr="00EB27E2">
        <w:trPr>
          <w:gridAfter w:val="1"/>
          <w:wAfter w:w="142" w:type="dxa"/>
          <w:trHeight w:val="4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21</w:t>
            </w:r>
          </w:p>
        </w:tc>
      </w:tr>
      <w:tr w:rsidR="008F53BD" w:rsidRPr="008F53BD" w:rsidTr="00EB27E2">
        <w:trPr>
          <w:gridAfter w:val="1"/>
          <w:wAfter w:w="142" w:type="dxa"/>
          <w:trHeight w:val="263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8F53BD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lastRenderedPageBreak/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8</w:t>
            </w:r>
          </w:p>
        </w:tc>
      </w:tr>
      <w:tr w:rsidR="008F53BD" w:rsidRPr="008F53BD" w:rsidTr="002D1241">
        <w:trPr>
          <w:gridAfter w:val="1"/>
          <w:wAfter w:w="142" w:type="dxa"/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</w:t>
            </w:r>
          </w:p>
        </w:tc>
      </w:tr>
      <w:tr w:rsidR="008F53BD" w:rsidRPr="008F53BD" w:rsidTr="00EB27E2">
        <w:trPr>
          <w:gridAfter w:val="1"/>
          <w:wAfter w:w="142" w:type="dxa"/>
          <w:trHeight w:val="16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EB27E2">
        <w:trPr>
          <w:gridAfter w:val="1"/>
          <w:wAfter w:w="142" w:type="dxa"/>
          <w:trHeight w:val="1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EB27E2">
        <w:trPr>
          <w:gridAfter w:val="1"/>
          <w:wAfter w:w="142" w:type="dxa"/>
          <w:trHeight w:val="56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EB27E2">
        <w:trPr>
          <w:gridAfter w:val="1"/>
          <w:wAfter w:w="142" w:type="dxa"/>
          <w:trHeight w:val="4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Мюрего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259,8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039,8</w:t>
            </w:r>
          </w:p>
        </w:tc>
      </w:tr>
      <w:tr w:rsidR="008F53BD" w:rsidRPr="008F53BD" w:rsidTr="00072B59">
        <w:trPr>
          <w:gridAfter w:val="1"/>
          <w:wAfter w:w="142" w:type="dxa"/>
          <w:trHeight w:val="5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94,8</w:t>
            </w:r>
          </w:p>
        </w:tc>
      </w:tr>
      <w:tr w:rsidR="008F53BD" w:rsidRPr="008F53BD" w:rsidTr="00072B59">
        <w:trPr>
          <w:gridAfter w:val="1"/>
          <w:wAfter w:w="142" w:type="dxa"/>
          <w:trHeight w:val="70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3</w:t>
            </w:r>
          </w:p>
        </w:tc>
      </w:tr>
      <w:tr w:rsidR="008F53BD" w:rsidRPr="008F53BD" w:rsidTr="00072B59">
        <w:trPr>
          <w:gridAfter w:val="1"/>
          <w:wAfter w:w="142" w:type="dxa"/>
          <w:trHeight w:val="9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3</w:t>
            </w:r>
          </w:p>
        </w:tc>
      </w:tr>
      <w:tr w:rsidR="008F53BD" w:rsidRPr="008F53BD" w:rsidTr="00072B59">
        <w:trPr>
          <w:gridAfter w:val="1"/>
          <w:wAfter w:w="142" w:type="dxa"/>
          <w:trHeight w:val="4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77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1,8</w:t>
            </w:r>
          </w:p>
        </w:tc>
      </w:tr>
      <w:tr w:rsidR="008F53BD" w:rsidRPr="008F53BD" w:rsidTr="00072B59">
        <w:trPr>
          <w:gridAfter w:val="1"/>
          <w:wAfter w:w="142" w:type="dxa"/>
          <w:trHeight w:val="17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745</w:t>
            </w:r>
          </w:p>
        </w:tc>
      </w:tr>
      <w:tr w:rsidR="008F53BD" w:rsidRPr="008F53BD" w:rsidTr="00072B59">
        <w:trPr>
          <w:gridAfter w:val="1"/>
          <w:wAfter w:w="142" w:type="dxa"/>
          <w:trHeight w:val="5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580</w:t>
            </w:r>
          </w:p>
        </w:tc>
      </w:tr>
      <w:tr w:rsidR="008F53BD" w:rsidRPr="008F53BD" w:rsidTr="00072B59">
        <w:trPr>
          <w:gridAfter w:val="1"/>
          <w:wAfter w:w="142" w:type="dxa"/>
          <w:trHeight w:val="9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81</w:t>
            </w:r>
          </w:p>
        </w:tc>
      </w:tr>
      <w:tr w:rsidR="008F53BD" w:rsidRPr="008F53BD" w:rsidTr="00072B59">
        <w:trPr>
          <w:gridAfter w:val="1"/>
          <w:wAfter w:w="142" w:type="dxa"/>
          <w:trHeight w:val="42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0</w:t>
            </w:r>
          </w:p>
        </w:tc>
      </w:tr>
      <w:tr w:rsidR="008F53BD" w:rsidRPr="008F53BD" w:rsidTr="00072B59">
        <w:trPr>
          <w:gridAfter w:val="1"/>
          <w:wAfter w:w="142" w:type="dxa"/>
          <w:trHeight w:val="21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0</w:t>
            </w:r>
          </w:p>
        </w:tc>
      </w:tr>
      <w:tr w:rsidR="008F53BD" w:rsidRPr="008F53BD" w:rsidTr="00072B59">
        <w:trPr>
          <w:gridAfter w:val="1"/>
          <w:wAfter w:w="142" w:type="dxa"/>
          <w:trHeight w:val="6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0</w:t>
            </w:r>
          </w:p>
        </w:tc>
      </w:tr>
      <w:tr w:rsidR="008F53BD" w:rsidRPr="008F53BD" w:rsidTr="00072B59">
        <w:trPr>
          <w:gridAfter w:val="1"/>
          <w:wAfter w:w="142" w:type="dxa"/>
          <w:trHeight w:val="48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0</w:t>
            </w:r>
          </w:p>
        </w:tc>
      </w:tr>
      <w:tr w:rsidR="008F53BD" w:rsidRPr="008F53BD" w:rsidTr="00072B59">
        <w:trPr>
          <w:gridAfter w:val="1"/>
          <w:wAfter w:w="142" w:type="dxa"/>
          <w:trHeight w:val="33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>МКДОУ «Детский сад  "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Теремок</w:t>
            </w:r>
            <w:proofErr w:type="gramStart"/>
            <w:r w:rsidRPr="008F53BD">
              <w:rPr>
                <w:b/>
                <w:bCs/>
                <w:i/>
                <w:iCs/>
                <w:color w:val="FF0000"/>
              </w:rPr>
              <w:t>"с</w:t>
            </w:r>
            <w:proofErr w:type="spellEnd"/>
            <w:proofErr w:type="gramEnd"/>
            <w:r w:rsidRPr="008F53BD">
              <w:rPr>
                <w:b/>
                <w:bCs/>
                <w:i/>
                <w:iCs/>
                <w:color w:val="FF0000"/>
              </w:rPr>
              <w:t xml:space="preserve"> Н-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Мугри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1,0</w:t>
            </w:r>
          </w:p>
        </w:tc>
      </w:tr>
      <w:tr w:rsidR="008F53BD" w:rsidRPr="008F53BD" w:rsidTr="00072B59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71,0</w:t>
            </w:r>
          </w:p>
        </w:tc>
      </w:tr>
      <w:tr w:rsidR="008F53BD" w:rsidRPr="008F53BD" w:rsidTr="00072B59">
        <w:trPr>
          <w:gridAfter w:val="1"/>
          <w:wAfter w:w="142" w:type="dxa"/>
          <w:trHeight w:val="49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41,0</w:t>
            </w:r>
          </w:p>
        </w:tc>
      </w:tr>
      <w:tr w:rsidR="008F53BD" w:rsidRPr="008F53BD" w:rsidTr="00072B59">
        <w:trPr>
          <w:gridAfter w:val="1"/>
          <w:wAfter w:w="142" w:type="dxa"/>
          <w:trHeight w:val="6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90</w:t>
            </w:r>
          </w:p>
        </w:tc>
      </w:tr>
      <w:tr w:rsidR="008F53BD" w:rsidRPr="008F53BD" w:rsidTr="00072B59">
        <w:trPr>
          <w:gridAfter w:val="1"/>
          <w:wAfter w:w="142" w:type="dxa"/>
          <w:trHeight w:val="7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8</w:t>
            </w:r>
          </w:p>
        </w:tc>
      </w:tr>
      <w:tr w:rsidR="008F53BD" w:rsidRPr="008F53BD" w:rsidTr="00072B59">
        <w:trPr>
          <w:gridAfter w:val="1"/>
          <w:wAfter w:w="142" w:type="dxa"/>
          <w:trHeight w:val="3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13,5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,5</w:t>
            </w:r>
          </w:p>
        </w:tc>
      </w:tr>
      <w:tr w:rsidR="008F53BD" w:rsidRPr="008F53BD" w:rsidTr="00072B59">
        <w:trPr>
          <w:gridAfter w:val="1"/>
          <w:wAfter w:w="142" w:type="dxa"/>
          <w:trHeight w:val="19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30</w:t>
            </w:r>
          </w:p>
        </w:tc>
      </w:tr>
      <w:tr w:rsidR="008F53BD" w:rsidRPr="008F53BD" w:rsidTr="00072B59">
        <w:trPr>
          <w:gridAfter w:val="1"/>
          <w:wAfter w:w="142" w:type="dxa"/>
          <w:trHeight w:val="62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05</w:t>
            </w:r>
          </w:p>
        </w:tc>
      </w:tr>
      <w:tr w:rsidR="008F53BD" w:rsidRPr="008F53BD" w:rsidTr="00072B59">
        <w:trPr>
          <w:gridAfter w:val="1"/>
          <w:wAfter w:w="142" w:type="dxa"/>
          <w:trHeight w:val="90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3</w:t>
            </w:r>
          </w:p>
        </w:tc>
      </w:tr>
      <w:tr w:rsidR="008F53BD" w:rsidRPr="008F53BD" w:rsidTr="00072B59">
        <w:trPr>
          <w:gridAfter w:val="1"/>
          <w:wAfter w:w="142" w:type="dxa"/>
          <w:trHeight w:val="35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072B59">
        <w:trPr>
          <w:gridAfter w:val="1"/>
          <w:wAfter w:w="142" w:type="dxa"/>
          <w:trHeight w:val="1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072B59">
        <w:trPr>
          <w:gridAfter w:val="1"/>
          <w:wAfter w:w="142" w:type="dxa"/>
          <w:trHeight w:val="5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072B59">
        <w:trPr>
          <w:gridAfter w:val="1"/>
          <w:wAfter w:w="142" w:type="dxa"/>
          <w:trHeight w:val="2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Ванашимахи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3,8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73,8</w:t>
            </w:r>
          </w:p>
        </w:tc>
      </w:tr>
      <w:tr w:rsidR="008F53BD" w:rsidRPr="008F53BD" w:rsidTr="008A41A7">
        <w:trPr>
          <w:gridAfter w:val="1"/>
          <w:wAfter w:w="142" w:type="dxa"/>
          <w:trHeight w:val="5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49,8</w:t>
            </w:r>
          </w:p>
        </w:tc>
      </w:tr>
      <w:tr w:rsidR="008F53BD" w:rsidRPr="008F53BD" w:rsidTr="008A41A7">
        <w:trPr>
          <w:gridAfter w:val="1"/>
          <w:wAfter w:w="142" w:type="dxa"/>
          <w:trHeight w:val="5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90</w:t>
            </w:r>
          </w:p>
        </w:tc>
      </w:tr>
      <w:tr w:rsidR="008F53BD" w:rsidRPr="008F53BD" w:rsidTr="008A41A7">
        <w:trPr>
          <w:gridAfter w:val="1"/>
          <w:wAfter w:w="142" w:type="dxa"/>
          <w:trHeight w:val="83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8</w:t>
            </w:r>
          </w:p>
        </w:tc>
      </w:tr>
      <w:tr w:rsidR="008F53BD" w:rsidRPr="008F53BD" w:rsidTr="008A41A7">
        <w:trPr>
          <w:gridAfter w:val="1"/>
          <w:wAfter w:w="142" w:type="dxa"/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29,1</w:t>
            </w:r>
          </w:p>
        </w:tc>
      </w:tr>
      <w:tr w:rsidR="008F53BD" w:rsidRPr="008F53BD" w:rsidTr="008A41A7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,7</w:t>
            </w:r>
          </w:p>
        </w:tc>
      </w:tr>
      <w:tr w:rsidR="008F53BD" w:rsidRPr="008F53BD" w:rsidTr="008A41A7">
        <w:trPr>
          <w:gridAfter w:val="1"/>
          <w:wAfter w:w="142" w:type="dxa"/>
          <w:trHeight w:val="182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24</w:t>
            </w:r>
          </w:p>
        </w:tc>
      </w:tr>
      <w:tr w:rsidR="008F53BD" w:rsidRPr="008F53BD" w:rsidTr="008A41A7">
        <w:trPr>
          <w:gridAfter w:val="1"/>
          <w:wAfter w:w="142" w:type="dxa"/>
          <w:trHeight w:val="5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98</w:t>
            </w:r>
          </w:p>
        </w:tc>
      </w:tr>
      <w:tr w:rsidR="008F53BD" w:rsidRPr="008F53BD" w:rsidTr="008A41A7">
        <w:trPr>
          <w:gridAfter w:val="1"/>
          <w:wAfter w:w="142" w:type="dxa"/>
          <w:trHeight w:val="73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1</w:t>
            </w:r>
          </w:p>
        </w:tc>
      </w:tr>
      <w:tr w:rsidR="008F53BD" w:rsidRPr="008F53BD" w:rsidTr="008A41A7">
        <w:trPr>
          <w:gridAfter w:val="1"/>
          <w:wAfter w:w="142" w:type="dxa"/>
          <w:trHeight w:val="1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</w:t>
            </w:r>
          </w:p>
        </w:tc>
      </w:tr>
      <w:tr w:rsidR="008F53BD" w:rsidRPr="008F53BD" w:rsidTr="008A41A7">
        <w:trPr>
          <w:gridAfter w:val="1"/>
          <w:wAfter w:w="142" w:type="dxa"/>
          <w:trHeight w:val="17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8A41A7">
        <w:trPr>
          <w:gridAfter w:val="1"/>
          <w:wAfter w:w="142" w:type="dxa"/>
          <w:trHeight w:val="1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8A41A7">
        <w:trPr>
          <w:gridAfter w:val="1"/>
          <w:wAfter w:w="142" w:type="dxa"/>
          <w:trHeight w:val="5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8A41A7">
        <w:trPr>
          <w:gridAfter w:val="1"/>
          <w:wAfter w:w="142" w:type="dxa"/>
          <w:trHeight w:val="29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8A41A7">
        <w:trPr>
          <w:gridAfter w:val="1"/>
          <w:wAfter w:w="142" w:type="dxa"/>
          <w:trHeight w:val="13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Дегва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93,6</w:t>
            </w:r>
          </w:p>
        </w:tc>
      </w:tr>
      <w:tr w:rsidR="008F53BD" w:rsidRPr="008F53BD" w:rsidTr="008A41A7">
        <w:trPr>
          <w:gridAfter w:val="1"/>
          <w:wAfter w:w="142" w:type="dxa"/>
          <w:trHeight w:val="1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53,6</w:t>
            </w:r>
          </w:p>
        </w:tc>
      </w:tr>
      <w:tr w:rsidR="008F53BD" w:rsidRPr="008F53BD" w:rsidTr="008A41A7">
        <w:trPr>
          <w:gridAfter w:val="1"/>
          <w:wAfter w:w="142" w:type="dxa"/>
          <w:trHeight w:val="5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22,7</w:t>
            </w:r>
          </w:p>
        </w:tc>
      </w:tr>
      <w:tr w:rsidR="008F53BD" w:rsidRPr="008F53BD" w:rsidTr="008A41A7">
        <w:trPr>
          <w:gridAfter w:val="1"/>
          <w:wAfter w:w="142" w:type="dxa"/>
          <w:trHeight w:val="68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36</w:t>
            </w:r>
          </w:p>
        </w:tc>
      </w:tr>
      <w:tr w:rsidR="008F53BD" w:rsidRPr="008F53BD" w:rsidTr="008A41A7">
        <w:trPr>
          <w:gridAfter w:val="1"/>
          <w:wAfter w:w="142" w:type="dxa"/>
          <w:trHeight w:val="96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2</w:t>
            </w:r>
          </w:p>
        </w:tc>
      </w:tr>
      <w:tr w:rsidR="008F53BD" w:rsidRPr="008F53BD" w:rsidTr="008A41A7">
        <w:trPr>
          <w:gridAfter w:val="1"/>
          <w:wAfter w:w="142" w:type="dxa"/>
          <w:trHeight w:val="2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42</w:t>
            </w:r>
          </w:p>
        </w:tc>
      </w:tr>
      <w:tr w:rsidR="008F53BD" w:rsidRPr="008F53BD" w:rsidTr="008A41A7">
        <w:trPr>
          <w:gridAfter w:val="1"/>
          <w:wAfter w:w="142" w:type="dxa"/>
          <w:trHeight w:val="12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,7</w:t>
            </w:r>
          </w:p>
        </w:tc>
      </w:tr>
      <w:tr w:rsidR="008F53BD" w:rsidRPr="008F53BD" w:rsidTr="008A41A7">
        <w:trPr>
          <w:gridAfter w:val="1"/>
          <w:wAfter w:w="142" w:type="dxa"/>
          <w:trHeight w:val="15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30,9</w:t>
            </w:r>
          </w:p>
        </w:tc>
      </w:tr>
      <w:tr w:rsidR="008F53BD" w:rsidRPr="008F53BD" w:rsidTr="008A41A7">
        <w:trPr>
          <w:gridAfter w:val="1"/>
          <w:wAfter w:w="142" w:type="dxa"/>
          <w:trHeight w:val="4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05</w:t>
            </w:r>
          </w:p>
        </w:tc>
      </w:tr>
      <w:tr w:rsidR="008F53BD" w:rsidRPr="008F53BD" w:rsidTr="008A41A7">
        <w:trPr>
          <w:gridAfter w:val="1"/>
          <w:wAfter w:w="142" w:type="dxa"/>
          <w:trHeight w:val="54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 xml:space="preserve">Взносы по обязательному социальному страхованию на выплаты по оплате труда </w:t>
            </w:r>
            <w:r w:rsidRPr="008F53BD">
              <w:rPr>
                <w:color w:val="000000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2,9</w:t>
            </w:r>
          </w:p>
        </w:tc>
      </w:tr>
      <w:tr w:rsidR="008F53BD" w:rsidRPr="008F53BD" w:rsidTr="008A41A7">
        <w:trPr>
          <w:gridAfter w:val="1"/>
          <w:wAfter w:w="142" w:type="dxa"/>
          <w:trHeight w:val="4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</w:t>
            </w:r>
          </w:p>
        </w:tc>
      </w:tr>
      <w:tr w:rsidR="008F53BD" w:rsidRPr="008F53BD" w:rsidTr="008A41A7">
        <w:trPr>
          <w:gridAfter w:val="1"/>
          <w:wAfter w:w="142" w:type="dxa"/>
          <w:trHeight w:val="12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8A41A7">
        <w:trPr>
          <w:gridAfter w:val="1"/>
          <w:wAfter w:w="142" w:type="dxa"/>
          <w:trHeight w:val="11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8A41A7">
        <w:trPr>
          <w:gridAfter w:val="1"/>
          <w:wAfter w:w="142" w:type="dxa"/>
          <w:trHeight w:val="6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8A41A7">
        <w:trPr>
          <w:gridAfter w:val="1"/>
          <w:wAfter w:w="142" w:type="dxa"/>
          <w:trHeight w:val="3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8A41A7">
        <w:trPr>
          <w:gridAfter w:val="1"/>
          <w:wAfter w:w="142" w:type="dxa"/>
          <w:trHeight w:val="23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>МКДОУ «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Урахинский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 xml:space="preserve"> детский сад общеразвивающего ви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18,8</w:t>
            </w:r>
          </w:p>
        </w:tc>
      </w:tr>
      <w:tr w:rsidR="008F53BD" w:rsidRPr="008F53BD" w:rsidTr="008A41A7">
        <w:trPr>
          <w:gridAfter w:val="1"/>
          <w:wAfter w:w="142" w:type="dxa"/>
          <w:trHeight w:val="10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58,8</w:t>
            </w:r>
          </w:p>
        </w:tc>
      </w:tr>
      <w:tr w:rsidR="008F53BD" w:rsidRPr="008F53BD" w:rsidTr="008A41A7">
        <w:trPr>
          <w:gridAfter w:val="1"/>
          <w:wAfter w:w="142" w:type="dxa"/>
          <w:trHeight w:val="50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97,8</w:t>
            </w:r>
          </w:p>
        </w:tc>
      </w:tr>
      <w:tr w:rsidR="008F53BD" w:rsidRPr="008F53BD" w:rsidTr="008A41A7">
        <w:trPr>
          <w:gridAfter w:val="1"/>
          <w:wAfter w:w="142" w:type="dxa"/>
          <w:trHeight w:val="6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51</w:t>
            </w:r>
          </w:p>
        </w:tc>
      </w:tr>
      <w:tr w:rsidR="008F53BD" w:rsidRPr="008F53BD" w:rsidTr="008A41A7">
        <w:trPr>
          <w:gridAfter w:val="1"/>
          <w:wAfter w:w="142" w:type="dxa"/>
          <w:trHeight w:val="7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6</w:t>
            </w:r>
          </w:p>
        </w:tc>
      </w:tr>
      <w:tr w:rsidR="008F53BD" w:rsidRPr="008F53BD" w:rsidTr="008A41A7">
        <w:trPr>
          <w:gridAfter w:val="1"/>
          <w:wAfter w:w="142" w:type="dxa"/>
          <w:trHeight w:val="2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60,2</w:t>
            </w:r>
          </w:p>
        </w:tc>
      </w:tr>
      <w:tr w:rsidR="008F53BD" w:rsidRPr="008F53BD" w:rsidTr="008A41A7">
        <w:trPr>
          <w:gridAfter w:val="1"/>
          <w:wAfter w:w="142" w:type="dxa"/>
          <w:trHeight w:val="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,6</w:t>
            </w:r>
          </w:p>
        </w:tc>
      </w:tr>
      <w:tr w:rsidR="008F53BD" w:rsidRPr="008F53BD" w:rsidTr="008A41A7">
        <w:trPr>
          <w:gridAfter w:val="1"/>
          <w:wAfter w:w="142" w:type="dxa"/>
          <w:trHeight w:val="14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61</w:t>
            </w:r>
          </w:p>
        </w:tc>
      </w:tr>
      <w:tr w:rsidR="008F53BD" w:rsidRPr="008F53BD" w:rsidTr="008A41A7">
        <w:trPr>
          <w:gridAfter w:val="1"/>
          <w:wAfter w:w="142" w:type="dxa"/>
          <w:trHeight w:val="5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85</w:t>
            </w:r>
          </w:p>
        </w:tc>
      </w:tr>
      <w:tr w:rsidR="008F53BD" w:rsidRPr="008F53BD" w:rsidTr="008A41A7">
        <w:trPr>
          <w:gridAfter w:val="1"/>
          <w:wAfter w:w="142" w:type="dxa"/>
          <w:trHeight w:val="82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58</w:t>
            </w:r>
          </w:p>
        </w:tc>
      </w:tr>
      <w:tr w:rsidR="008F53BD" w:rsidRPr="008F53BD" w:rsidTr="008A41A7">
        <w:trPr>
          <w:gridAfter w:val="1"/>
          <w:wAfter w:w="142" w:type="dxa"/>
          <w:trHeight w:val="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</w:t>
            </w:r>
          </w:p>
        </w:tc>
      </w:tr>
      <w:tr w:rsidR="008F53BD" w:rsidRPr="008F53BD" w:rsidTr="008A41A7">
        <w:trPr>
          <w:gridAfter w:val="1"/>
          <w:wAfter w:w="142" w:type="dxa"/>
          <w:trHeight w:val="11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8A41A7">
        <w:trPr>
          <w:gridAfter w:val="1"/>
          <w:wAfter w:w="142" w:type="dxa"/>
          <w:trHeight w:val="4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8A41A7">
        <w:trPr>
          <w:gridAfter w:val="1"/>
          <w:wAfter w:w="142" w:type="dxa"/>
          <w:trHeight w:val="3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8A41A7">
        <w:trPr>
          <w:gridAfter w:val="1"/>
          <w:wAfter w:w="142" w:type="dxa"/>
          <w:trHeight w:val="18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Бурдеки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069,8</w:t>
            </w:r>
          </w:p>
        </w:tc>
      </w:tr>
      <w:tr w:rsidR="008F53BD" w:rsidRPr="008F53BD" w:rsidTr="006A75F0">
        <w:trPr>
          <w:gridAfter w:val="1"/>
          <w:wAfter w:w="142" w:type="dxa"/>
          <w:trHeight w:val="131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009,8</w:t>
            </w:r>
          </w:p>
        </w:tc>
      </w:tr>
      <w:tr w:rsidR="008F53BD" w:rsidRPr="008F53BD" w:rsidTr="006A75F0">
        <w:trPr>
          <w:gridAfter w:val="1"/>
          <w:wAfter w:w="142" w:type="dxa"/>
          <w:trHeight w:val="273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67,8</w:t>
            </w:r>
          </w:p>
        </w:tc>
      </w:tr>
      <w:tr w:rsidR="008F53BD" w:rsidRPr="008F53BD" w:rsidTr="006A75F0">
        <w:trPr>
          <w:gridAfter w:val="1"/>
          <w:wAfter w:w="142" w:type="dxa"/>
          <w:trHeight w:val="5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59</w:t>
            </w:r>
          </w:p>
        </w:tc>
      </w:tr>
      <w:tr w:rsidR="008F53BD" w:rsidRPr="008F53BD" w:rsidTr="006A75F0">
        <w:trPr>
          <w:gridAfter w:val="1"/>
          <w:wAfter w:w="142" w:type="dxa"/>
          <w:trHeight w:val="8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9</w:t>
            </w:r>
          </w:p>
        </w:tc>
      </w:tr>
      <w:tr w:rsidR="008F53BD" w:rsidRPr="008F53BD" w:rsidTr="006A75F0">
        <w:trPr>
          <w:gridAfter w:val="1"/>
          <w:wAfter w:w="142" w:type="dxa"/>
          <w:trHeight w:val="1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55,4</w:t>
            </w:r>
          </w:p>
        </w:tc>
      </w:tr>
      <w:tr w:rsidR="008F53BD" w:rsidRPr="008F53BD" w:rsidTr="006A75F0">
        <w:trPr>
          <w:gridAfter w:val="1"/>
          <w:wAfter w:w="142" w:type="dxa"/>
          <w:trHeight w:val="1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,4</w:t>
            </w:r>
          </w:p>
        </w:tc>
      </w:tr>
      <w:tr w:rsidR="008F53BD" w:rsidRPr="008F53BD" w:rsidTr="006A75F0">
        <w:trPr>
          <w:gridAfter w:val="1"/>
          <w:wAfter w:w="142" w:type="dxa"/>
          <w:trHeight w:val="16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42</w:t>
            </w:r>
          </w:p>
        </w:tc>
      </w:tr>
      <w:tr w:rsidR="008F53BD" w:rsidRPr="008F53BD" w:rsidTr="006A75F0">
        <w:trPr>
          <w:gridAfter w:val="1"/>
          <w:wAfter w:w="142" w:type="dxa"/>
          <w:trHeight w:val="60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45</w:t>
            </w:r>
          </w:p>
        </w:tc>
      </w:tr>
      <w:tr w:rsidR="008F53BD" w:rsidRPr="008F53BD" w:rsidTr="006A75F0">
        <w:trPr>
          <w:gridAfter w:val="1"/>
          <w:wAfter w:w="142" w:type="dxa"/>
          <w:trHeight w:val="8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76</w:t>
            </w:r>
          </w:p>
        </w:tc>
      </w:tr>
      <w:tr w:rsidR="008F53BD" w:rsidRPr="008F53BD" w:rsidTr="006A75F0">
        <w:trPr>
          <w:gridAfter w:val="1"/>
          <w:wAfter w:w="142" w:type="dxa"/>
          <w:trHeight w:val="31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</w:t>
            </w:r>
          </w:p>
        </w:tc>
      </w:tr>
      <w:tr w:rsidR="008F53BD" w:rsidRPr="008F53BD" w:rsidTr="006A75F0">
        <w:trPr>
          <w:gridAfter w:val="1"/>
          <w:wAfter w:w="142" w:type="dxa"/>
          <w:trHeight w:val="1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6A75F0">
        <w:trPr>
          <w:gridAfter w:val="1"/>
          <w:wAfter w:w="142" w:type="dxa"/>
          <w:trHeight w:val="1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6A75F0">
        <w:trPr>
          <w:gridAfter w:val="1"/>
          <w:wAfter w:w="142" w:type="dxa"/>
          <w:trHeight w:val="71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6A75F0">
        <w:trPr>
          <w:gridAfter w:val="1"/>
          <w:wAfter w:w="142" w:type="dxa"/>
          <w:trHeight w:val="30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>МКДОУ «Детский сад с Н-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Махарги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29,4</w:t>
            </w:r>
          </w:p>
        </w:tc>
      </w:tr>
      <w:tr w:rsidR="008F53BD" w:rsidRPr="008F53BD" w:rsidTr="006A75F0">
        <w:trPr>
          <w:gridAfter w:val="1"/>
          <w:wAfter w:w="142" w:type="dxa"/>
          <w:trHeight w:val="21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89,4</w:t>
            </w:r>
          </w:p>
        </w:tc>
      </w:tr>
      <w:tr w:rsidR="008F53BD" w:rsidRPr="008F53BD" w:rsidTr="006A75F0">
        <w:trPr>
          <w:gridAfter w:val="1"/>
          <w:wAfter w:w="142" w:type="dxa"/>
          <w:trHeight w:val="4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66,4</w:t>
            </w:r>
          </w:p>
        </w:tc>
      </w:tr>
      <w:tr w:rsidR="008F53BD" w:rsidRPr="008F53BD" w:rsidTr="006A75F0">
        <w:trPr>
          <w:gridAfter w:val="1"/>
          <w:wAfter w:w="142" w:type="dxa"/>
          <w:trHeight w:val="50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13</w:t>
            </w:r>
          </w:p>
        </w:tc>
      </w:tr>
      <w:tr w:rsidR="008F53BD" w:rsidRPr="008F53BD" w:rsidTr="006A75F0">
        <w:trPr>
          <w:gridAfter w:val="1"/>
          <w:wAfter w:w="142" w:type="dxa"/>
          <w:trHeight w:val="6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5</w:t>
            </w:r>
          </w:p>
        </w:tc>
      </w:tr>
      <w:tr w:rsidR="008F53BD" w:rsidRPr="008F53BD" w:rsidTr="006A75F0">
        <w:trPr>
          <w:gridAfter w:val="1"/>
          <w:wAfter w:w="142" w:type="dxa"/>
          <w:trHeight w:val="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19,9</w:t>
            </w:r>
          </w:p>
        </w:tc>
      </w:tr>
      <w:tr w:rsidR="008F53BD" w:rsidRPr="008F53BD" w:rsidTr="006A75F0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,5</w:t>
            </w:r>
          </w:p>
        </w:tc>
      </w:tr>
      <w:tr w:rsidR="008F53BD" w:rsidRPr="008F53BD" w:rsidTr="006A75F0">
        <w:trPr>
          <w:gridAfter w:val="1"/>
          <w:wAfter w:w="142" w:type="dxa"/>
          <w:trHeight w:val="1681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23</w:t>
            </w:r>
          </w:p>
        </w:tc>
      </w:tr>
      <w:tr w:rsidR="008F53BD" w:rsidRPr="008F53BD" w:rsidTr="006A75F0">
        <w:trPr>
          <w:gridAfter w:val="1"/>
          <w:wAfter w:w="142" w:type="dxa"/>
          <w:trHeight w:val="4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99</w:t>
            </w:r>
          </w:p>
        </w:tc>
      </w:tr>
      <w:tr w:rsidR="008F53BD" w:rsidRPr="008F53BD" w:rsidTr="006A75F0">
        <w:trPr>
          <w:gridAfter w:val="1"/>
          <w:wAfter w:w="142" w:type="dxa"/>
          <w:trHeight w:val="8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1</w:t>
            </w:r>
          </w:p>
        </w:tc>
      </w:tr>
      <w:tr w:rsidR="008F53BD" w:rsidRPr="008F53BD" w:rsidTr="006A75F0">
        <w:trPr>
          <w:gridAfter w:val="1"/>
          <w:wAfter w:w="142" w:type="dxa"/>
          <w:trHeight w:val="32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</w:t>
            </w:r>
          </w:p>
        </w:tc>
      </w:tr>
      <w:tr w:rsidR="008F53BD" w:rsidRPr="008F53BD" w:rsidTr="006A75F0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6A75F0">
        <w:trPr>
          <w:gridAfter w:val="1"/>
          <w:wAfter w:w="142" w:type="dxa"/>
          <w:trHeight w:val="17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6A75F0">
        <w:trPr>
          <w:gridAfter w:val="1"/>
          <w:wAfter w:w="142" w:type="dxa"/>
          <w:trHeight w:val="4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6A75F0">
        <w:trPr>
          <w:gridAfter w:val="1"/>
          <w:wAfter w:w="142" w:type="dxa"/>
          <w:trHeight w:val="15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6A75F0">
        <w:trPr>
          <w:gridAfter w:val="1"/>
          <w:wAfter w:w="142" w:type="dxa"/>
          <w:trHeight w:val="15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Кичигамри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904,1</w:t>
            </w:r>
          </w:p>
        </w:tc>
      </w:tr>
      <w:tr w:rsidR="008F53BD" w:rsidRPr="008F53BD" w:rsidTr="006A75F0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844,1</w:t>
            </w:r>
          </w:p>
        </w:tc>
      </w:tr>
      <w:tr w:rsidR="008F53BD" w:rsidRPr="008F53BD" w:rsidTr="006A75F0">
        <w:trPr>
          <w:gridAfter w:val="1"/>
          <w:wAfter w:w="142" w:type="dxa"/>
          <w:trHeight w:val="5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46,1</w:t>
            </w:r>
          </w:p>
        </w:tc>
      </w:tr>
      <w:tr w:rsidR="008F53BD" w:rsidRPr="008F53BD" w:rsidTr="006A75F0">
        <w:trPr>
          <w:gridAfter w:val="1"/>
          <w:wAfter w:w="142" w:type="dxa"/>
          <w:trHeight w:val="5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82</w:t>
            </w:r>
          </w:p>
        </w:tc>
      </w:tr>
      <w:tr w:rsidR="008F53BD" w:rsidRPr="008F53BD" w:rsidTr="006A75F0">
        <w:trPr>
          <w:gridAfter w:val="1"/>
          <w:wAfter w:w="142" w:type="dxa"/>
          <w:trHeight w:val="84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6</w:t>
            </w:r>
          </w:p>
        </w:tc>
      </w:tr>
      <w:tr w:rsidR="008F53BD" w:rsidRPr="008F53BD" w:rsidTr="006A75F0">
        <w:trPr>
          <w:gridAfter w:val="1"/>
          <w:wAfter w:w="142" w:type="dxa"/>
          <w:trHeight w:val="1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95</w:t>
            </w:r>
          </w:p>
        </w:tc>
      </w:tr>
      <w:tr w:rsidR="008F53BD" w:rsidRPr="008F53BD" w:rsidTr="006A75F0">
        <w:trPr>
          <w:gridAfter w:val="1"/>
          <w:wAfter w:w="142" w:type="dxa"/>
          <w:trHeight w:val="1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3,1</w:t>
            </w:r>
          </w:p>
        </w:tc>
      </w:tr>
      <w:tr w:rsidR="008F53BD" w:rsidRPr="008F53BD" w:rsidTr="006A75F0">
        <w:trPr>
          <w:gridAfter w:val="1"/>
          <w:wAfter w:w="142" w:type="dxa"/>
          <w:trHeight w:val="139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98</w:t>
            </w:r>
          </w:p>
        </w:tc>
      </w:tr>
      <w:tr w:rsidR="008F53BD" w:rsidRPr="008F53BD" w:rsidTr="006A75F0">
        <w:trPr>
          <w:gridAfter w:val="1"/>
          <w:wAfter w:w="142" w:type="dxa"/>
          <w:trHeight w:val="45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94</w:t>
            </w:r>
          </w:p>
        </w:tc>
      </w:tr>
      <w:tr w:rsidR="008F53BD" w:rsidRPr="008F53BD" w:rsidTr="006A75F0">
        <w:trPr>
          <w:gridAfter w:val="1"/>
          <w:wAfter w:w="142" w:type="dxa"/>
          <w:trHeight w:val="131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8F53BD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lastRenderedPageBreak/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72</w:t>
            </w:r>
          </w:p>
        </w:tc>
      </w:tr>
      <w:tr w:rsidR="008F53BD" w:rsidRPr="008F53BD" w:rsidTr="006A75F0">
        <w:trPr>
          <w:gridAfter w:val="1"/>
          <w:wAfter w:w="142" w:type="dxa"/>
          <w:trHeight w:val="5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2</w:t>
            </w:r>
          </w:p>
        </w:tc>
      </w:tr>
      <w:tr w:rsidR="008F53BD" w:rsidRPr="008F53BD" w:rsidTr="006A75F0">
        <w:trPr>
          <w:gridAfter w:val="1"/>
          <w:wAfter w:w="142" w:type="dxa"/>
          <w:trHeight w:val="1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6A75F0">
        <w:trPr>
          <w:gridAfter w:val="1"/>
          <w:wAfter w:w="142" w:type="dxa"/>
          <w:trHeight w:val="23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6A75F0">
        <w:trPr>
          <w:gridAfter w:val="1"/>
          <w:wAfter w:w="142" w:type="dxa"/>
          <w:trHeight w:val="38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6A75F0">
        <w:trPr>
          <w:gridAfter w:val="1"/>
          <w:wAfter w:w="142" w:type="dxa"/>
          <w:trHeight w:val="3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6A75F0">
        <w:trPr>
          <w:gridAfter w:val="1"/>
          <w:wAfter w:w="142" w:type="dxa"/>
          <w:trHeight w:val="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Миглакаси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79,5</w:t>
            </w:r>
          </w:p>
        </w:tc>
      </w:tr>
      <w:tr w:rsidR="008F53BD" w:rsidRPr="008F53BD" w:rsidTr="006A75F0">
        <w:trPr>
          <w:gridAfter w:val="1"/>
          <w:wAfter w:w="142" w:type="dxa"/>
          <w:trHeight w:val="22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39,5</w:t>
            </w:r>
          </w:p>
        </w:tc>
      </w:tr>
      <w:tr w:rsidR="008F53BD" w:rsidRPr="008F53BD" w:rsidTr="006A75F0">
        <w:trPr>
          <w:gridAfter w:val="1"/>
          <w:wAfter w:w="142" w:type="dxa"/>
          <w:trHeight w:val="62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26,5</w:t>
            </w:r>
          </w:p>
        </w:tc>
      </w:tr>
      <w:tr w:rsidR="008F53BD" w:rsidRPr="008F53BD" w:rsidTr="006A75F0">
        <w:trPr>
          <w:gridAfter w:val="1"/>
          <w:wAfter w:w="142" w:type="dxa"/>
          <w:trHeight w:val="4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36</w:t>
            </w:r>
          </w:p>
        </w:tc>
      </w:tr>
      <w:tr w:rsidR="008F53BD" w:rsidRPr="008F53BD" w:rsidTr="006A75F0">
        <w:trPr>
          <w:gridAfter w:val="1"/>
          <w:wAfter w:w="142" w:type="dxa"/>
          <w:trHeight w:val="7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2</w:t>
            </w:r>
          </w:p>
        </w:tc>
      </w:tr>
      <w:tr w:rsidR="008F53BD" w:rsidRPr="008F53BD" w:rsidTr="006A75F0">
        <w:trPr>
          <w:gridAfter w:val="1"/>
          <w:wAfter w:w="142" w:type="dxa"/>
          <w:trHeight w:val="2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44,3</w:t>
            </w:r>
          </w:p>
        </w:tc>
      </w:tr>
      <w:tr w:rsidR="008F53BD" w:rsidRPr="008F53BD" w:rsidTr="006A75F0">
        <w:trPr>
          <w:gridAfter w:val="1"/>
          <w:wAfter w:w="142" w:type="dxa"/>
          <w:trHeight w:val="21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,2</w:t>
            </w:r>
          </w:p>
        </w:tc>
      </w:tr>
      <w:tr w:rsidR="008F53BD" w:rsidRPr="008F53BD" w:rsidTr="006A75F0">
        <w:trPr>
          <w:gridAfter w:val="1"/>
          <w:wAfter w:w="142" w:type="dxa"/>
          <w:trHeight w:val="16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13</w:t>
            </w:r>
          </w:p>
        </w:tc>
      </w:tr>
      <w:tr w:rsidR="008F53BD" w:rsidRPr="008F53BD" w:rsidTr="006A75F0">
        <w:trPr>
          <w:gridAfter w:val="1"/>
          <w:wAfter w:w="142" w:type="dxa"/>
          <w:trHeight w:val="5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88</w:t>
            </w:r>
          </w:p>
        </w:tc>
      </w:tr>
      <w:tr w:rsidR="008F53BD" w:rsidRPr="008F53BD" w:rsidTr="006A75F0">
        <w:trPr>
          <w:gridAfter w:val="1"/>
          <w:wAfter w:w="142" w:type="dxa"/>
          <w:trHeight w:val="8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8</w:t>
            </w:r>
          </w:p>
        </w:tc>
      </w:tr>
      <w:tr w:rsidR="008F53BD" w:rsidRPr="008F53BD" w:rsidTr="006A75F0">
        <w:trPr>
          <w:gridAfter w:val="1"/>
          <w:wAfter w:w="142" w:type="dxa"/>
          <w:trHeight w:val="2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6A75F0">
        <w:trPr>
          <w:gridAfter w:val="1"/>
          <w:wAfter w:w="142" w:type="dxa"/>
          <w:trHeight w:val="5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6A75F0">
        <w:trPr>
          <w:gridAfter w:val="1"/>
          <w:wAfter w:w="142" w:type="dxa"/>
          <w:trHeight w:val="2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</w:t>
            </w:r>
          </w:p>
        </w:tc>
      </w:tr>
      <w:tr w:rsidR="008F53BD" w:rsidRPr="008F53BD" w:rsidTr="006A75F0">
        <w:trPr>
          <w:gridAfter w:val="1"/>
          <w:wAfter w:w="142" w:type="dxa"/>
          <w:trHeight w:val="1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Аялизимахи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213,1</w:t>
            </w:r>
          </w:p>
        </w:tc>
      </w:tr>
      <w:tr w:rsidR="008F53BD" w:rsidRPr="008F53BD" w:rsidTr="006A75F0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53,1</w:t>
            </w:r>
          </w:p>
        </w:tc>
      </w:tr>
      <w:tr w:rsidR="008F53BD" w:rsidRPr="008F53BD" w:rsidTr="006A75F0">
        <w:trPr>
          <w:gridAfter w:val="1"/>
          <w:wAfter w:w="142" w:type="dxa"/>
          <w:trHeight w:val="547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28,1</w:t>
            </w:r>
          </w:p>
        </w:tc>
      </w:tr>
      <w:tr w:rsidR="008F53BD" w:rsidRPr="008F53BD" w:rsidTr="006A75F0">
        <w:trPr>
          <w:gridAfter w:val="1"/>
          <w:wAfter w:w="142" w:type="dxa"/>
          <w:trHeight w:val="4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51</w:t>
            </w:r>
          </w:p>
        </w:tc>
      </w:tr>
      <w:tr w:rsidR="008F53BD" w:rsidRPr="008F53BD" w:rsidTr="006A75F0">
        <w:trPr>
          <w:gridAfter w:val="1"/>
          <w:wAfter w:w="142" w:type="dxa"/>
          <w:trHeight w:val="99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6</w:t>
            </w:r>
          </w:p>
        </w:tc>
      </w:tr>
      <w:tr w:rsidR="008F53BD" w:rsidRPr="008F53BD" w:rsidTr="006A75F0">
        <w:trPr>
          <w:gridAfter w:val="1"/>
          <w:wAfter w:w="142" w:type="dxa"/>
          <w:trHeight w:val="2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93,5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,6</w:t>
            </w:r>
          </w:p>
        </w:tc>
      </w:tr>
      <w:tr w:rsidR="008F53BD" w:rsidRPr="008F53BD" w:rsidTr="006A75F0">
        <w:trPr>
          <w:gridAfter w:val="1"/>
          <w:wAfter w:w="142" w:type="dxa"/>
          <w:trHeight w:val="16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25</w:t>
            </w:r>
          </w:p>
        </w:tc>
      </w:tr>
      <w:tr w:rsidR="008F53BD" w:rsidRPr="008F53BD" w:rsidTr="006A75F0">
        <w:trPr>
          <w:gridAfter w:val="1"/>
          <w:wAfter w:w="142" w:type="dxa"/>
          <w:trHeight w:val="6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89</w:t>
            </w:r>
          </w:p>
        </w:tc>
      </w:tr>
      <w:tr w:rsidR="008F53BD" w:rsidRPr="008F53BD" w:rsidTr="006A75F0">
        <w:trPr>
          <w:gridAfter w:val="1"/>
          <w:wAfter w:w="142" w:type="dxa"/>
          <w:trHeight w:val="82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19</w:t>
            </w:r>
          </w:p>
        </w:tc>
      </w:tr>
      <w:tr w:rsidR="008F53BD" w:rsidRPr="008F53BD" w:rsidTr="006A75F0">
        <w:trPr>
          <w:gridAfter w:val="1"/>
          <w:wAfter w:w="142" w:type="dxa"/>
          <w:trHeight w:val="2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</w:t>
            </w:r>
          </w:p>
        </w:tc>
      </w:tr>
      <w:tr w:rsidR="008F53BD" w:rsidRPr="008F53BD" w:rsidTr="00704CF2">
        <w:trPr>
          <w:gridAfter w:val="1"/>
          <w:wAfter w:w="142" w:type="dxa"/>
          <w:trHeight w:val="2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2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5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2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3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Краснопартизанск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65,8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05,8</w:t>
            </w:r>
          </w:p>
        </w:tc>
      </w:tr>
      <w:tr w:rsidR="008F53BD" w:rsidRPr="008F53BD" w:rsidTr="00704CF2">
        <w:trPr>
          <w:gridAfter w:val="1"/>
          <w:wAfter w:w="142" w:type="dxa"/>
          <w:trHeight w:val="5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19,8</w:t>
            </w:r>
          </w:p>
        </w:tc>
      </w:tr>
      <w:tr w:rsidR="008F53BD" w:rsidRPr="008F53BD" w:rsidTr="00704CF2">
        <w:trPr>
          <w:gridAfter w:val="1"/>
          <w:wAfter w:w="142" w:type="dxa"/>
          <w:trHeight w:val="5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04</w:t>
            </w:r>
          </w:p>
        </w:tc>
      </w:tr>
      <w:tr w:rsidR="008F53BD" w:rsidRPr="008F53BD" w:rsidTr="00704CF2">
        <w:trPr>
          <w:gridAfter w:val="1"/>
          <w:wAfter w:w="142" w:type="dxa"/>
          <w:trHeight w:val="8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2</w:t>
            </w:r>
          </w:p>
        </w:tc>
      </w:tr>
      <w:tr w:rsidR="008F53BD" w:rsidRPr="008F53BD" w:rsidTr="00704CF2">
        <w:trPr>
          <w:gridAfter w:val="1"/>
          <w:wAfter w:w="142" w:type="dxa"/>
          <w:trHeight w:val="3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51,4</w:t>
            </w:r>
          </w:p>
        </w:tc>
      </w:tr>
      <w:tr w:rsidR="008F53BD" w:rsidRPr="008F53BD" w:rsidTr="00704CF2">
        <w:trPr>
          <w:gridAfter w:val="1"/>
          <w:wAfter w:w="142" w:type="dxa"/>
          <w:trHeight w:val="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,4</w:t>
            </w:r>
          </w:p>
        </w:tc>
      </w:tr>
      <w:tr w:rsidR="008F53BD" w:rsidRPr="008F53BD" w:rsidTr="00704CF2">
        <w:trPr>
          <w:gridAfter w:val="1"/>
          <w:wAfter w:w="142" w:type="dxa"/>
          <w:trHeight w:val="1691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86</w:t>
            </w:r>
          </w:p>
        </w:tc>
      </w:tr>
      <w:tr w:rsidR="008F53BD" w:rsidRPr="008F53BD" w:rsidTr="00704CF2">
        <w:trPr>
          <w:gridAfter w:val="1"/>
          <w:wAfter w:w="142" w:type="dxa"/>
          <w:trHeight w:val="5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01</w:t>
            </w:r>
          </w:p>
        </w:tc>
      </w:tr>
      <w:tr w:rsidR="008F53BD" w:rsidRPr="008F53BD" w:rsidTr="00704CF2">
        <w:trPr>
          <w:gridAfter w:val="1"/>
          <w:wAfter w:w="142" w:type="dxa"/>
          <w:trHeight w:val="8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63</w:t>
            </w:r>
          </w:p>
        </w:tc>
      </w:tr>
      <w:tr w:rsidR="008F53BD" w:rsidRPr="008F53BD" w:rsidTr="00704CF2">
        <w:trPr>
          <w:gridAfter w:val="1"/>
          <w:wAfter w:w="142" w:type="dxa"/>
          <w:trHeight w:val="32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</w:t>
            </w:r>
          </w:p>
        </w:tc>
      </w:tr>
      <w:tr w:rsidR="008F53BD" w:rsidRPr="008F53BD" w:rsidTr="00704CF2">
        <w:trPr>
          <w:gridAfter w:val="1"/>
          <w:wAfter w:w="142" w:type="dxa"/>
          <w:trHeight w:val="17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17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57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2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8F53BD">
              <w:rPr>
                <w:b/>
                <w:bCs/>
                <w:i/>
                <w:iCs/>
                <w:color w:val="FF0000"/>
              </w:rPr>
              <w:t>Маммаул</w:t>
            </w:r>
            <w:proofErr w:type="spellEnd"/>
            <w:r w:rsidRPr="008F53BD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21,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61,3</w:t>
            </w:r>
          </w:p>
        </w:tc>
      </w:tr>
      <w:tr w:rsidR="008F53BD" w:rsidRPr="008F53BD" w:rsidTr="00704CF2">
        <w:trPr>
          <w:gridAfter w:val="1"/>
          <w:wAfter w:w="142" w:type="dxa"/>
          <w:trHeight w:val="4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01,3</w:t>
            </w:r>
          </w:p>
        </w:tc>
      </w:tr>
      <w:tr w:rsidR="008F53BD" w:rsidRPr="008F53BD" w:rsidTr="00704CF2">
        <w:trPr>
          <w:gridAfter w:val="1"/>
          <w:wAfter w:w="142" w:type="dxa"/>
          <w:trHeight w:val="5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59</w:t>
            </w:r>
          </w:p>
        </w:tc>
      </w:tr>
      <w:tr w:rsidR="008F53BD" w:rsidRPr="008F53BD" w:rsidTr="00704CF2">
        <w:trPr>
          <w:gridAfter w:val="1"/>
          <w:wAfter w:w="142" w:type="dxa"/>
          <w:trHeight w:val="5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9</w:t>
            </w:r>
          </w:p>
        </w:tc>
      </w:tr>
      <w:tr w:rsidR="008F53BD" w:rsidRPr="008F53BD" w:rsidTr="00704CF2">
        <w:trPr>
          <w:gridAfter w:val="1"/>
          <w:wAfter w:w="142" w:type="dxa"/>
          <w:trHeight w:val="3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90,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,9</w:t>
            </w:r>
          </w:p>
        </w:tc>
      </w:tr>
      <w:tr w:rsidR="008F53BD" w:rsidRPr="008F53BD" w:rsidTr="00704CF2">
        <w:trPr>
          <w:gridAfter w:val="1"/>
          <w:wAfter w:w="142" w:type="dxa"/>
          <w:trHeight w:val="13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60</w:t>
            </w:r>
          </w:p>
        </w:tc>
      </w:tr>
      <w:tr w:rsidR="008F53BD" w:rsidRPr="008F53BD" w:rsidTr="00704CF2">
        <w:trPr>
          <w:gridAfter w:val="1"/>
          <w:wAfter w:w="142" w:type="dxa"/>
          <w:trHeight w:val="56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60</w:t>
            </w:r>
          </w:p>
        </w:tc>
      </w:tr>
      <w:tr w:rsidR="008F53BD" w:rsidRPr="008F53BD" w:rsidTr="00704CF2">
        <w:trPr>
          <w:gridAfter w:val="1"/>
          <w:wAfter w:w="142" w:type="dxa"/>
          <w:trHeight w:val="84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81</w:t>
            </w:r>
          </w:p>
        </w:tc>
      </w:tr>
      <w:tr w:rsidR="008F53BD" w:rsidRPr="008F53BD" w:rsidTr="00704CF2">
        <w:trPr>
          <w:gridAfter w:val="1"/>
          <w:wAfter w:w="142" w:type="dxa"/>
          <w:trHeight w:val="4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5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704CF2">
        <w:trPr>
          <w:gridAfter w:val="1"/>
          <w:wAfter w:w="142" w:type="dxa"/>
          <w:trHeight w:val="2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8F53BD">
              <w:rPr>
                <w:b/>
                <w:bCs/>
                <w:i/>
                <w:iCs/>
                <w:color w:val="FF0000"/>
              </w:rPr>
              <w:t>МКДОУ «Детский сад Олимпий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714,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197,0</w:t>
            </w:r>
          </w:p>
        </w:tc>
      </w:tr>
      <w:tr w:rsidR="008F53BD" w:rsidRPr="008F53BD" w:rsidTr="00704CF2">
        <w:trPr>
          <w:gridAfter w:val="1"/>
          <w:wAfter w:w="142" w:type="dxa"/>
          <w:trHeight w:val="4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430,0</w:t>
            </w:r>
          </w:p>
        </w:tc>
      </w:tr>
      <w:tr w:rsidR="008F53BD" w:rsidRPr="008F53BD" w:rsidTr="00704CF2">
        <w:trPr>
          <w:gridAfter w:val="1"/>
          <w:wAfter w:w="142" w:type="dxa"/>
          <w:trHeight w:val="2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69</w:t>
            </w:r>
          </w:p>
        </w:tc>
      </w:tr>
      <w:tr w:rsidR="008F53BD" w:rsidRPr="008F53BD" w:rsidTr="00704CF2">
        <w:trPr>
          <w:gridAfter w:val="1"/>
          <w:wAfter w:w="142" w:type="dxa"/>
          <w:trHeight w:val="71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44</w:t>
            </w:r>
          </w:p>
        </w:tc>
      </w:tr>
      <w:tr w:rsidR="008F53BD" w:rsidRPr="008F53BD" w:rsidTr="00704CF2">
        <w:trPr>
          <w:gridAfter w:val="1"/>
          <w:wAfter w:w="142" w:type="dxa"/>
          <w:trHeight w:val="30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03,5</w:t>
            </w:r>
          </w:p>
        </w:tc>
      </w:tr>
      <w:tr w:rsidR="008F53BD" w:rsidRPr="008F53BD" w:rsidTr="00704CF2">
        <w:trPr>
          <w:gridAfter w:val="1"/>
          <w:wAfter w:w="142" w:type="dxa"/>
          <w:trHeight w:val="16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13,5</w:t>
            </w:r>
          </w:p>
        </w:tc>
      </w:tr>
      <w:tr w:rsidR="008F53BD" w:rsidRPr="008F53BD" w:rsidTr="00704CF2">
        <w:trPr>
          <w:gridAfter w:val="1"/>
          <w:wAfter w:w="142" w:type="dxa"/>
          <w:trHeight w:val="18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8F53BD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8F53BD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767</w:t>
            </w:r>
          </w:p>
        </w:tc>
      </w:tr>
      <w:tr w:rsidR="008F53BD" w:rsidRPr="008F53BD" w:rsidTr="00704CF2">
        <w:trPr>
          <w:gridAfter w:val="1"/>
          <w:wAfter w:w="142" w:type="dxa"/>
          <w:trHeight w:val="60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872</w:t>
            </w:r>
          </w:p>
        </w:tc>
      </w:tr>
      <w:tr w:rsidR="008F53BD" w:rsidRPr="008F53BD" w:rsidTr="00704CF2">
        <w:trPr>
          <w:gridAfter w:val="1"/>
          <w:wAfter w:w="142" w:type="dxa"/>
          <w:trHeight w:val="74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73</w:t>
            </w:r>
          </w:p>
        </w:tc>
      </w:tr>
      <w:tr w:rsidR="008F53BD" w:rsidRPr="008F53BD" w:rsidTr="00704CF2">
        <w:trPr>
          <w:gridAfter w:val="1"/>
          <w:wAfter w:w="142" w:type="dxa"/>
          <w:trHeight w:val="3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2</w:t>
            </w:r>
          </w:p>
        </w:tc>
      </w:tr>
      <w:tr w:rsidR="008F53BD" w:rsidRPr="008F53BD" w:rsidTr="00704CF2">
        <w:trPr>
          <w:gridAfter w:val="1"/>
          <w:wAfter w:w="142" w:type="dxa"/>
          <w:trHeight w:val="1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17,34</w:t>
            </w:r>
          </w:p>
        </w:tc>
      </w:tr>
      <w:tr w:rsidR="008F53BD" w:rsidRPr="008F53BD" w:rsidTr="00704CF2">
        <w:trPr>
          <w:gridAfter w:val="1"/>
          <w:wAfter w:w="142" w:type="dxa"/>
          <w:trHeight w:val="1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17,34</w:t>
            </w:r>
          </w:p>
        </w:tc>
      </w:tr>
      <w:tr w:rsidR="008F53BD" w:rsidRPr="008F53BD" w:rsidTr="00704CF2">
        <w:trPr>
          <w:gridAfter w:val="1"/>
          <w:wAfter w:w="142" w:type="dxa"/>
          <w:trHeight w:val="59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17,34</w:t>
            </w:r>
          </w:p>
        </w:tc>
      </w:tr>
      <w:tr w:rsidR="008F53BD" w:rsidRPr="008F53BD" w:rsidTr="00704CF2">
        <w:trPr>
          <w:gridAfter w:val="1"/>
          <w:wAfter w:w="142" w:type="dxa"/>
          <w:trHeight w:val="3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17,34</w:t>
            </w:r>
          </w:p>
        </w:tc>
      </w:tr>
      <w:tr w:rsidR="008F53BD" w:rsidRPr="008F53BD" w:rsidTr="00704CF2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lastRenderedPageBreak/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7103,9</w:t>
            </w:r>
          </w:p>
        </w:tc>
      </w:tr>
      <w:tr w:rsidR="008F53BD" w:rsidRPr="008F53BD" w:rsidTr="00704CF2">
        <w:trPr>
          <w:gridAfter w:val="1"/>
          <w:wAfter w:w="142" w:type="dxa"/>
          <w:trHeight w:val="2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FF0000"/>
              </w:rPr>
            </w:pPr>
            <w:r w:rsidRPr="008F53BD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63969,9</w:t>
            </w:r>
          </w:p>
        </w:tc>
      </w:tr>
      <w:tr w:rsidR="008F53BD" w:rsidRPr="008F53BD" w:rsidTr="00704CF2">
        <w:trPr>
          <w:gridAfter w:val="1"/>
          <w:wAfter w:w="142" w:type="dxa"/>
          <w:trHeight w:val="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 xml:space="preserve">МКОУ "Лицей им. </w:t>
            </w:r>
            <w:proofErr w:type="spellStart"/>
            <w:r w:rsidRPr="008F53BD">
              <w:rPr>
                <w:b/>
                <w:bCs/>
                <w:color w:val="C00000"/>
              </w:rPr>
              <w:t>О.Батырая</w:t>
            </w:r>
            <w:proofErr w:type="spellEnd"/>
            <w:r w:rsidRPr="008F53BD">
              <w:rPr>
                <w:b/>
                <w:bCs/>
                <w:color w:val="C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5049,5</w:t>
            </w:r>
          </w:p>
        </w:tc>
      </w:tr>
      <w:tr w:rsidR="008F53BD" w:rsidRPr="008F53BD" w:rsidTr="00704CF2">
        <w:trPr>
          <w:gridAfter w:val="1"/>
          <w:wAfter w:w="142" w:type="dxa"/>
          <w:trHeight w:val="19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906,0</w:t>
            </w:r>
          </w:p>
        </w:tc>
      </w:tr>
      <w:tr w:rsidR="008F53BD" w:rsidRPr="008F53BD" w:rsidTr="00704CF2">
        <w:trPr>
          <w:gridAfter w:val="1"/>
          <w:wAfter w:w="142" w:type="dxa"/>
          <w:trHeight w:val="3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4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63</w:t>
            </w:r>
          </w:p>
        </w:tc>
      </w:tr>
      <w:tr w:rsidR="008F53BD" w:rsidRPr="008F53BD" w:rsidTr="00704CF2">
        <w:trPr>
          <w:gridAfter w:val="1"/>
          <w:wAfter w:w="142" w:type="dxa"/>
          <w:trHeight w:val="16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3449</w:t>
            </w:r>
          </w:p>
        </w:tc>
      </w:tr>
      <w:tr w:rsidR="008F53BD" w:rsidRPr="008F53BD" w:rsidTr="00704CF2">
        <w:trPr>
          <w:gridAfter w:val="1"/>
          <w:wAfter w:w="142" w:type="dxa"/>
          <w:trHeight w:val="5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940</w:t>
            </w:r>
          </w:p>
        </w:tc>
      </w:tr>
      <w:tr w:rsidR="008F53BD" w:rsidRPr="008F53BD" w:rsidTr="00704CF2">
        <w:trPr>
          <w:gridAfter w:val="1"/>
          <w:wAfter w:w="142" w:type="dxa"/>
          <w:trHeight w:val="8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418</w:t>
            </w:r>
          </w:p>
        </w:tc>
      </w:tr>
      <w:tr w:rsidR="008F53BD" w:rsidRPr="008F53BD" w:rsidTr="00704CF2">
        <w:trPr>
          <w:gridAfter w:val="1"/>
          <w:wAfter w:w="142" w:type="dxa"/>
          <w:trHeight w:val="29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1</w:t>
            </w:r>
          </w:p>
        </w:tc>
      </w:tr>
      <w:tr w:rsidR="008F53BD" w:rsidRPr="008F53BD" w:rsidTr="00704CF2">
        <w:trPr>
          <w:gridAfter w:val="1"/>
          <w:wAfter w:w="142" w:type="dxa"/>
          <w:trHeight w:val="57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94,5</w:t>
            </w:r>
          </w:p>
        </w:tc>
      </w:tr>
      <w:tr w:rsidR="008F53BD" w:rsidRPr="008F53BD" w:rsidTr="00704CF2">
        <w:trPr>
          <w:gridAfter w:val="1"/>
          <w:wAfter w:w="142" w:type="dxa"/>
          <w:trHeight w:val="3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94,5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Лицей №2 им Абдуллаева С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37323,0</w:t>
            </w:r>
          </w:p>
        </w:tc>
      </w:tr>
      <w:tr w:rsidR="008F53BD" w:rsidRPr="008F53BD" w:rsidTr="00704CF2">
        <w:trPr>
          <w:gridAfter w:val="1"/>
          <w:wAfter w:w="142" w:type="dxa"/>
          <w:trHeight w:val="7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1639,0</w:t>
            </w:r>
          </w:p>
        </w:tc>
      </w:tr>
      <w:tr w:rsidR="008F53BD" w:rsidRPr="008F53BD" w:rsidTr="00704CF2">
        <w:trPr>
          <w:gridAfter w:val="1"/>
          <w:wAfter w:w="142" w:type="dxa"/>
          <w:trHeight w:val="2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31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8</w:t>
            </w:r>
          </w:p>
        </w:tc>
      </w:tr>
      <w:tr w:rsidR="008F53BD" w:rsidRPr="008F53BD" w:rsidTr="00704CF2">
        <w:trPr>
          <w:gridAfter w:val="1"/>
          <w:wAfter w:w="142" w:type="dxa"/>
          <w:trHeight w:val="183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4437</w:t>
            </w:r>
          </w:p>
        </w:tc>
      </w:tr>
      <w:tr w:rsidR="008F53BD" w:rsidRPr="008F53BD" w:rsidTr="00704CF2">
        <w:trPr>
          <w:gridAfter w:val="1"/>
          <w:wAfter w:w="142" w:type="dxa"/>
          <w:trHeight w:val="3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6332</w:t>
            </w:r>
          </w:p>
        </w:tc>
      </w:tr>
      <w:tr w:rsidR="008F53BD" w:rsidRPr="008F53BD" w:rsidTr="00704CF2">
        <w:trPr>
          <w:gridAfter w:val="1"/>
          <w:wAfter w:w="142" w:type="dxa"/>
          <w:trHeight w:val="8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952</w:t>
            </w:r>
          </w:p>
        </w:tc>
      </w:tr>
      <w:tr w:rsidR="008F53BD" w:rsidRPr="008F53BD" w:rsidTr="00704CF2">
        <w:trPr>
          <w:gridAfter w:val="1"/>
          <w:wAfter w:w="142" w:type="dxa"/>
          <w:trHeight w:val="3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3</w:t>
            </w:r>
          </w:p>
        </w:tc>
      </w:tr>
      <w:tr w:rsidR="008F53BD" w:rsidRPr="008F53BD" w:rsidTr="00704CF2">
        <w:trPr>
          <w:gridAfter w:val="1"/>
          <w:wAfter w:w="142" w:type="dxa"/>
          <w:trHeight w:val="698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47</w:t>
            </w:r>
          </w:p>
        </w:tc>
      </w:tr>
      <w:tr w:rsidR="008F53BD" w:rsidRPr="008F53BD" w:rsidTr="00704CF2">
        <w:trPr>
          <w:gridAfter w:val="1"/>
          <w:wAfter w:w="142" w:type="dxa"/>
          <w:trHeight w:val="2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47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 xml:space="preserve">МКОУ "Лицей </w:t>
            </w:r>
            <w:proofErr w:type="spellStart"/>
            <w:r w:rsidRPr="008F53BD">
              <w:rPr>
                <w:b/>
                <w:bCs/>
                <w:color w:val="C00000"/>
              </w:rPr>
              <w:t>Мюрего</w:t>
            </w:r>
            <w:proofErr w:type="spellEnd"/>
            <w:r w:rsidRPr="008F53BD">
              <w:rPr>
                <w:b/>
                <w:bCs/>
                <w:color w:val="C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4182,0</w:t>
            </w:r>
          </w:p>
        </w:tc>
      </w:tr>
      <w:tr w:rsidR="008F53BD" w:rsidRPr="008F53BD" w:rsidTr="00704CF2">
        <w:trPr>
          <w:gridAfter w:val="1"/>
          <w:wAfter w:w="142" w:type="dxa"/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782,0</w:t>
            </w:r>
          </w:p>
        </w:tc>
      </w:tr>
      <w:tr w:rsidR="008F53BD" w:rsidRPr="008F53BD" w:rsidTr="00704CF2">
        <w:trPr>
          <w:gridAfter w:val="1"/>
          <w:wAfter w:w="142" w:type="dxa"/>
          <w:trHeight w:val="3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7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5</w:t>
            </w:r>
          </w:p>
        </w:tc>
      </w:tr>
      <w:tr w:rsidR="008F53BD" w:rsidRPr="008F53BD" w:rsidTr="00704CF2">
        <w:trPr>
          <w:gridAfter w:val="1"/>
          <w:wAfter w:w="142" w:type="dxa"/>
          <w:trHeight w:val="19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784</w:t>
            </w:r>
          </w:p>
        </w:tc>
      </w:tr>
      <w:tr w:rsidR="008F53BD" w:rsidRPr="008F53BD" w:rsidTr="00704CF2">
        <w:trPr>
          <w:gridAfter w:val="1"/>
          <w:wAfter w:w="142" w:type="dxa"/>
          <w:trHeight w:val="44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434</w:t>
            </w:r>
          </w:p>
        </w:tc>
      </w:tr>
      <w:tr w:rsidR="008F53BD" w:rsidRPr="008F53BD" w:rsidTr="00704CF2">
        <w:trPr>
          <w:gridAfter w:val="1"/>
          <w:wAfter w:w="142" w:type="dxa"/>
          <w:trHeight w:val="8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265</w:t>
            </w:r>
          </w:p>
        </w:tc>
      </w:tr>
      <w:tr w:rsidR="008F53BD" w:rsidRPr="008F53BD" w:rsidTr="00704CF2">
        <w:trPr>
          <w:gridAfter w:val="1"/>
          <w:wAfter w:w="142" w:type="dxa"/>
          <w:trHeight w:val="3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</w:t>
            </w:r>
          </w:p>
        </w:tc>
      </w:tr>
      <w:tr w:rsidR="008F53BD" w:rsidRPr="008F53BD" w:rsidTr="00704CF2">
        <w:trPr>
          <w:gridAfter w:val="1"/>
          <w:wAfter w:w="142" w:type="dxa"/>
          <w:trHeight w:val="59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16</w:t>
            </w:r>
          </w:p>
        </w:tc>
      </w:tr>
      <w:tr w:rsidR="008F53BD" w:rsidRPr="008F53BD" w:rsidTr="00704CF2">
        <w:trPr>
          <w:gridAfter w:val="1"/>
          <w:wAfter w:w="142" w:type="dxa"/>
          <w:trHeight w:val="31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16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Новомугр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7599,2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343,0</w:t>
            </w:r>
          </w:p>
        </w:tc>
      </w:tr>
      <w:tr w:rsidR="008F53BD" w:rsidRPr="008F53BD" w:rsidTr="00704CF2">
        <w:trPr>
          <w:gridAfter w:val="1"/>
          <w:wAfter w:w="142" w:type="dxa"/>
          <w:trHeight w:val="17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8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5</w:t>
            </w:r>
          </w:p>
        </w:tc>
      </w:tr>
      <w:tr w:rsidR="008F53BD" w:rsidRPr="008F53BD" w:rsidTr="00704CF2">
        <w:trPr>
          <w:gridAfter w:val="1"/>
          <w:wAfter w:w="142" w:type="dxa"/>
          <w:trHeight w:val="16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176</w:t>
            </w:r>
          </w:p>
        </w:tc>
      </w:tr>
      <w:tr w:rsidR="008F53BD" w:rsidRPr="008F53BD" w:rsidTr="00172D35">
        <w:trPr>
          <w:gridAfter w:val="1"/>
          <w:wAfter w:w="142" w:type="dxa"/>
          <w:trHeight w:val="71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503</w:t>
            </w:r>
          </w:p>
        </w:tc>
      </w:tr>
      <w:tr w:rsidR="008F53BD" w:rsidRPr="008F53BD" w:rsidTr="00172D35">
        <w:trPr>
          <w:gridAfter w:val="1"/>
          <w:wAfter w:w="142" w:type="dxa"/>
          <w:trHeight w:val="698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62</w:t>
            </w:r>
          </w:p>
        </w:tc>
      </w:tr>
      <w:tr w:rsidR="008F53BD" w:rsidRPr="008F53BD" w:rsidTr="00172D35">
        <w:trPr>
          <w:gridAfter w:val="1"/>
          <w:wAfter w:w="142" w:type="dxa"/>
          <w:trHeight w:val="41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</w:t>
            </w:r>
          </w:p>
        </w:tc>
      </w:tr>
      <w:tr w:rsidR="008F53BD" w:rsidRPr="008F53BD" w:rsidTr="00172D35">
        <w:trPr>
          <w:gridAfter w:val="1"/>
          <w:wAfter w:w="142" w:type="dxa"/>
          <w:trHeight w:val="55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,2</w:t>
            </w:r>
          </w:p>
        </w:tc>
      </w:tr>
      <w:tr w:rsidR="008F53BD" w:rsidRPr="008F53BD" w:rsidTr="00172D35">
        <w:trPr>
          <w:gridAfter w:val="1"/>
          <w:wAfter w:w="142" w:type="dxa"/>
          <w:trHeight w:val="2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,2</w:t>
            </w:r>
          </w:p>
        </w:tc>
      </w:tr>
      <w:tr w:rsidR="008F53BD" w:rsidRPr="008F53BD" w:rsidTr="00172D35">
        <w:trPr>
          <w:gridAfter w:val="1"/>
          <w:wAfter w:w="142" w:type="dxa"/>
          <w:trHeight w:val="40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Ванашимах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 им. </w:t>
            </w:r>
            <w:proofErr w:type="spellStart"/>
            <w:r w:rsidRPr="008F53BD">
              <w:rPr>
                <w:b/>
                <w:bCs/>
                <w:color w:val="C00000"/>
              </w:rPr>
              <w:t>С.Омарова</w:t>
            </w:r>
            <w:proofErr w:type="spellEnd"/>
            <w:r w:rsidRPr="008F53BD">
              <w:rPr>
                <w:b/>
                <w:bCs/>
                <w:color w:val="C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8674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489,0</w:t>
            </w:r>
          </w:p>
        </w:tc>
      </w:tr>
      <w:tr w:rsidR="008F53BD" w:rsidRPr="008F53BD" w:rsidTr="00172D35">
        <w:trPr>
          <w:gridAfter w:val="1"/>
          <w:wAfter w:w="142" w:type="dxa"/>
          <w:trHeight w:val="34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1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8</w:t>
            </w:r>
          </w:p>
        </w:tc>
      </w:tr>
      <w:tr w:rsidR="008F53BD" w:rsidRPr="008F53BD" w:rsidTr="00172D35">
        <w:trPr>
          <w:gridAfter w:val="1"/>
          <w:wAfter w:w="142" w:type="dxa"/>
          <w:trHeight w:val="13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94</w:t>
            </w:r>
          </w:p>
        </w:tc>
      </w:tr>
      <w:tr w:rsidR="008F53BD" w:rsidRPr="008F53BD" w:rsidTr="00172D35">
        <w:trPr>
          <w:gridAfter w:val="1"/>
          <w:wAfter w:w="142" w:type="dxa"/>
          <w:trHeight w:val="44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206</w:t>
            </w:r>
          </w:p>
        </w:tc>
      </w:tr>
      <w:tr w:rsidR="008F53BD" w:rsidRPr="008F53BD" w:rsidTr="00172D35">
        <w:trPr>
          <w:gridAfter w:val="1"/>
          <w:wAfter w:w="142" w:type="dxa"/>
          <w:trHeight w:val="72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74</w:t>
            </w:r>
          </w:p>
        </w:tc>
      </w:tr>
      <w:tr w:rsidR="008F53BD" w:rsidRPr="008F53BD" w:rsidTr="00172D35">
        <w:trPr>
          <w:gridAfter w:val="1"/>
          <w:wAfter w:w="142" w:type="dxa"/>
          <w:trHeight w:val="3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</w:t>
            </w:r>
          </w:p>
        </w:tc>
      </w:tr>
      <w:tr w:rsidR="008F53BD" w:rsidRPr="008F53BD" w:rsidTr="00172D35">
        <w:trPr>
          <w:gridAfter w:val="1"/>
          <w:wAfter w:w="142" w:type="dxa"/>
          <w:trHeight w:val="4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1</w:t>
            </w:r>
          </w:p>
        </w:tc>
      </w:tr>
      <w:tr w:rsidR="008F53BD" w:rsidRPr="008F53BD" w:rsidTr="00172D35">
        <w:trPr>
          <w:gridAfter w:val="1"/>
          <w:wAfter w:w="142" w:type="dxa"/>
          <w:trHeight w:val="3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1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Дегв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8746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95,0</w:t>
            </w:r>
          </w:p>
        </w:tc>
      </w:tr>
      <w:tr w:rsidR="008F53BD" w:rsidRPr="008F53BD" w:rsidTr="00172D35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1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4</w:t>
            </w:r>
          </w:p>
        </w:tc>
      </w:tr>
      <w:tr w:rsidR="008F53BD" w:rsidRPr="008F53BD" w:rsidTr="00172D35">
        <w:trPr>
          <w:gridAfter w:val="1"/>
          <w:wAfter w:w="142" w:type="dxa"/>
          <w:trHeight w:val="166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287</w:t>
            </w:r>
          </w:p>
        </w:tc>
      </w:tr>
      <w:tr w:rsidR="008F53BD" w:rsidRPr="008F53BD" w:rsidTr="00172D35">
        <w:trPr>
          <w:gridAfter w:val="1"/>
          <w:wAfter w:w="142" w:type="dxa"/>
          <w:trHeight w:val="57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351</w:t>
            </w:r>
          </w:p>
        </w:tc>
      </w:tr>
      <w:tr w:rsidR="008F53BD" w:rsidRPr="008F53BD" w:rsidTr="00172D35">
        <w:trPr>
          <w:gridAfter w:val="1"/>
          <w:wAfter w:w="142" w:type="dxa"/>
          <w:trHeight w:val="698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18</w:t>
            </w:r>
          </w:p>
        </w:tc>
      </w:tr>
      <w:tr w:rsidR="008F53BD" w:rsidRPr="008F53BD" w:rsidTr="00172D35">
        <w:trPr>
          <w:gridAfter w:val="1"/>
          <w:wAfter w:w="142" w:type="dxa"/>
          <w:trHeight w:val="2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</w:t>
            </w:r>
          </w:p>
        </w:tc>
      </w:tr>
      <w:tr w:rsidR="008F53BD" w:rsidRPr="008F53BD" w:rsidTr="00172D35">
        <w:trPr>
          <w:gridAfter w:val="1"/>
          <w:wAfter w:w="142" w:type="dxa"/>
          <w:trHeight w:val="5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4</w:t>
            </w:r>
          </w:p>
        </w:tc>
      </w:tr>
      <w:tr w:rsidR="008F53BD" w:rsidRPr="008F53BD" w:rsidTr="00172D35">
        <w:trPr>
          <w:gridAfter w:val="1"/>
          <w:wAfter w:w="142" w:type="dxa"/>
          <w:trHeight w:val="1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Аймаумах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8816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424,0</w:t>
            </w:r>
          </w:p>
        </w:tc>
      </w:tr>
      <w:tr w:rsidR="008F53BD" w:rsidRPr="008F53BD" w:rsidTr="00172D35">
        <w:trPr>
          <w:gridAfter w:val="1"/>
          <w:wAfter w:w="142" w:type="dxa"/>
          <w:trHeight w:val="1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6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4</w:t>
            </w:r>
          </w:p>
        </w:tc>
      </w:tr>
      <w:tr w:rsidR="008F53BD" w:rsidRPr="008F53BD" w:rsidTr="00172D35">
        <w:trPr>
          <w:gridAfter w:val="1"/>
          <w:wAfter w:w="142" w:type="dxa"/>
          <w:trHeight w:val="191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308</w:t>
            </w:r>
          </w:p>
        </w:tc>
      </w:tr>
      <w:tr w:rsidR="008F53BD" w:rsidRPr="008F53BD" w:rsidTr="00172D35">
        <w:trPr>
          <w:gridAfter w:val="1"/>
          <w:wAfter w:w="142" w:type="dxa"/>
          <w:trHeight w:val="5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372</w:t>
            </w:r>
          </w:p>
        </w:tc>
      </w:tr>
      <w:tr w:rsidR="008F53BD" w:rsidRPr="008F53BD" w:rsidTr="00172D35">
        <w:trPr>
          <w:gridAfter w:val="1"/>
          <w:wAfter w:w="142" w:type="dxa"/>
          <w:trHeight w:val="82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24</w:t>
            </w:r>
          </w:p>
        </w:tc>
      </w:tr>
      <w:tr w:rsidR="008F53BD" w:rsidRPr="008F53BD" w:rsidTr="00172D35">
        <w:trPr>
          <w:gridAfter w:val="1"/>
          <w:wAfter w:w="142" w:type="dxa"/>
          <w:trHeight w:val="26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</w:t>
            </w:r>
          </w:p>
        </w:tc>
      </w:tr>
      <w:tr w:rsidR="008F53BD" w:rsidRPr="008F53BD" w:rsidTr="00172D35">
        <w:trPr>
          <w:gridAfter w:val="1"/>
          <w:wAfter w:w="142" w:type="dxa"/>
          <w:trHeight w:val="4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4</w:t>
            </w:r>
          </w:p>
        </w:tc>
      </w:tr>
      <w:tr w:rsidR="008F53BD" w:rsidRPr="008F53BD" w:rsidTr="00172D35">
        <w:trPr>
          <w:gridAfter w:val="1"/>
          <w:wAfter w:w="142" w:type="dxa"/>
          <w:trHeight w:val="2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4</w:t>
            </w:r>
          </w:p>
        </w:tc>
      </w:tr>
      <w:tr w:rsidR="008F53BD" w:rsidRPr="008F53BD" w:rsidTr="00172D35">
        <w:trPr>
          <w:gridAfter w:val="1"/>
          <w:wAfter w:w="142" w:type="dxa"/>
          <w:trHeight w:val="24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Урах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 им. А. </w:t>
            </w:r>
            <w:proofErr w:type="gramStart"/>
            <w:r w:rsidRPr="008F53BD">
              <w:rPr>
                <w:b/>
                <w:bCs/>
                <w:color w:val="C00000"/>
              </w:rPr>
              <w:t>Тахо-Годи</w:t>
            </w:r>
            <w:proofErr w:type="gramEnd"/>
            <w:r w:rsidRPr="008F53BD">
              <w:rPr>
                <w:b/>
                <w:bCs/>
                <w:color w:val="C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9478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96,0</w:t>
            </w:r>
          </w:p>
        </w:tc>
      </w:tr>
      <w:tr w:rsidR="008F53BD" w:rsidRPr="008F53BD" w:rsidTr="00172D35">
        <w:trPr>
          <w:gridAfter w:val="1"/>
          <w:wAfter w:w="142" w:type="dxa"/>
          <w:trHeight w:val="1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3</w:t>
            </w:r>
          </w:p>
        </w:tc>
      </w:tr>
      <w:tr w:rsidR="008F53BD" w:rsidRPr="008F53BD" w:rsidTr="00172D35">
        <w:trPr>
          <w:gridAfter w:val="1"/>
          <w:wAfter w:w="142" w:type="dxa"/>
          <w:trHeight w:val="18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3</w:t>
            </w:r>
          </w:p>
        </w:tc>
      </w:tr>
      <w:tr w:rsidR="008F53BD" w:rsidRPr="008F53BD" w:rsidTr="00172D35">
        <w:trPr>
          <w:gridAfter w:val="1"/>
          <w:wAfter w:w="142" w:type="dxa"/>
          <w:trHeight w:val="15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087</w:t>
            </w:r>
          </w:p>
        </w:tc>
      </w:tr>
      <w:tr w:rsidR="008F53BD" w:rsidRPr="008F53BD" w:rsidTr="00172D35">
        <w:trPr>
          <w:gridAfter w:val="1"/>
          <w:wAfter w:w="142" w:type="dxa"/>
          <w:trHeight w:val="557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969</w:t>
            </w:r>
          </w:p>
        </w:tc>
      </w:tr>
      <w:tr w:rsidR="008F53BD" w:rsidRPr="008F53BD" w:rsidTr="00172D35">
        <w:trPr>
          <w:gridAfter w:val="1"/>
          <w:wAfter w:w="142" w:type="dxa"/>
          <w:trHeight w:val="85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05</w:t>
            </w:r>
          </w:p>
        </w:tc>
      </w:tr>
      <w:tr w:rsidR="008F53BD" w:rsidRPr="008F53BD" w:rsidTr="00172D35">
        <w:trPr>
          <w:gridAfter w:val="1"/>
          <w:wAfter w:w="142" w:type="dxa"/>
          <w:trHeight w:val="2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</w:t>
            </w:r>
          </w:p>
        </w:tc>
      </w:tr>
      <w:tr w:rsidR="008F53BD" w:rsidRPr="008F53BD" w:rsidTr="00172D35">
        <w:trPr>
          <w:gridAfter w:val="1"/>
          <w:wAfter w:w="142" w:type="dxa"/>
          <w:trHeight w:val="56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5</w:t>
            </w:r>
          </w:p>
        </w:tc>
      </w:tr>
      <w:tr w:rsidR="008F53BD" w:rsidRPr="008F53BD" w:rsidTr="00172D35">
        <w:trPr>
          <w:gridAfter w:val="1"/>
          <w:wAfter w:w="142" w:type="dxa"/>
          <w:trHeight w:val="28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5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Н-</w:t>
            </w:r>
            <w:proofErr w:type="spellStart"/>
            <w:r w:rsidRPr="008F53BD">
              <w:rPr>
                <w:b/>
                <w:bCs/>
                <w:color w:val="C00000"/>
              </w:rPr>
              <w:t>Мулебк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10249,9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419,0</w:t>
            </w:r>
          </w:p>
        </w:tc>
      </w:tr>
      <w:tr w:rsidR="008F53BD" w:rsidRPr="008F53BD" w:rsidTr="00172D35">
        <w:trPr>
          <w:gridAfter w:val="1"/>
          <w:wAfter w:w="142" w:type="dxa"/>
          <w:trHeight w:val="14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61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8</w:t>
            </w:r>
          </w:p>
        </w:tc>
      </w:tr>
      <w:tr w:rsidR="008F53BD" w:rsidRPr="008F53BD" w:rsidTr="00172D35">
        <w:trPr>
          <w:gridAfter w:val="1"/>
          <w:wAfter w:w="142" w:type="dxa"/>
          <w:trHeight w:val="16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758</w:t>
            </w:r>
          </w:p>
        </w:tc>
      </w:tr>
      <w:tr w:rsidR="008F53BD" w:rsidRPr="008F53BD" w:rsidTr="00172D35">
        <w:trPr>
          <w:gridAfter w:val="1"/>
          <w:wAfter w:w="142" w:type="dxa"/>
          <w:trHeight w:val="5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478</w:t>
            </w:r>
          </w:p>
        </w:tc>
      </w:tr>
      <w:tr w:rsidR="008F53BD" w:rsidRPr="008F53BD" w:rsidTr="00172D35">
        <w:trPr>
          <w:gridAfter w:val="1"/>
          <w:wAfter w:w="142" w:type="dxa"/>
          <w:trHeight w:val="83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58</w:t>
            </w:r>
          </w:p>
        </w:tc>
      </w:tr>
      <w:tr w:rsidR="008F53BD" w:rsidRPr="008F53BD" w:rsidTr="00172D35">
        <w:trPr>
          <w:gridAfter w:val="1"/>
          <w:wAfter w:w="142" w:type="dxa"/>
          <w:trHeight w:val="27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</w:t>
            </w:r>
          </w:p>
        </w:tc>
      </w:tr>
      <w:tr w:rsidR="008F53BD" w:rsidRPr="008F53BD" w:rsidTr="00172D35">
        <w:trPr>
          <w:gridAfter w:val="1"/>
          <w:wAfter w:w="142" w:type="dxa"/>
          <w:trHeight w:val="55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2,9</w:t>
            </w:r>
          </w:p>
        </w:tc>
      </w:tr>
      <w:tr w:rsidR="008F53BD" w:rsidRPr="008F53BD" w:rsidTr="00172D35">
        <w:trPr>
          <w:gridAfter w:val="1"/>
          <w:wAfter w:w="142" w:type="dxa"/>
          <w:trHeight w:val="2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2,9</w:t>
            </w:r>
          </w:p>
        </w:tc>
      </w:tr>
      <w:tr w:rsidR="008F53BD" w:rsidRPr="008F53BD" w:rsidTr="00172D35">
        <w:trPr>
          <w:gridAfter w:val="1"/>
          <w:wAfter w:w="142" w:type="dxa"/>
          <w:trHeight w:val="25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Цурмах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начальная общеобразователь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3017,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180,0</w:t>
            </w:r>
          </w:p>
        </w:tc>
      </w:tr>
      <w:tr w:rsidR="008F53BD" w:rsidRPr="008F53BD" w:rsidTr="00172D35">
        <w:trPr>
          <w:gridAfter w:val="1"/>
          <w:wAfter w:w="142" w:type="dxa"/>
          <w:trHeight w:val="1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5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</w:t>
            </w:r>
          </w:p>
        </w:tc>
      </w:tr>
      <w:tr w:rsidR="008F53BD" w:rsidRPr="008F53BD" w:rsidTr="00172D35">
        <w:trPr>
          <w:gridAfter w:val="1"/>
          <w:wAfter w:w="142" w:type="dxa"/>
          <w:trHeight w:val="6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</w:t>
            </w: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717</w:t>
            </w:r>
          </w:p>
        </w:tc>
      </w:tr>
      <w:tr w:rsidR="008F53BD" w:rsidRPr="008F53BD" w:rsidTr="00172D35">
        <w:trPr>
          <w:gridAfter w:val="1"/>
          <w:wAfter w:w="142" w:type="dxa"/>
          <w:trHeight w:val="5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81</w:t>
            </w:r>
          </w:p>
        </w:tc>
      </w:tr>
      <w:tr w:rsidR="008F53BD" w:rsidRPr="008F53BD" w:rsidTr="00172D35">
        <w:trPr>
          <w:gridAfter w:val="1"/>
          <w:wAfter w:w="142" w:type="dxa"/>
          <w:trHeight w:val="86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29</w:t>
            </w:r>
          </w:p>
        </w:tc>
      </w:tr>
      <w:tr w:rsidR="008F53BD" w:rsidRPr="008F53BD" w:rsidTr="00172D35">
        <w:trPr>
          <w:gridAfter w:val="1"/>
          <w:wAfter w:w="142" w:type="dxa"/>
          <w:trHeight w:val="15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</w:t>
            </w:r>
          </w:p>
        </w:tc>
      </w:tr>
      <w:tr w:rsidR="008F53BD" w:rsidRPr="008F53BD" w:rsidTr="00172D35">
        <w:trPr>
          <w:gridAfter w:val="1"/>
          <w:wAfter w:w="142" w:type="dxa"/>
          <w:trHeight w:val="5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0,3</w:t>
            </w:r>
          </w:p>
        </w:tc>
      </w:tr>
      <w:tr w:rsidR="008F53BD" w:rsidRPr="008F53BD" w:rsidTr="00172D35">
        <w:trPr>
          <w:gridAfter w:val="1"/>
          <w:wAfter w:w="142" w:type="dxa"/>
          <w:trHeight w:val="1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0,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Бурхимах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10518,0</w:t>
            </w:r>
          </w:p>
        </w:tc>
      </w:tr>
      <w:tr w:rsidR="008F53BD" w:rsidRPr="008F53BD" w:rsidTr="00172D35">
        <w:trPr>
          <w:gridAfter w:val="1"/>
          <w:wAfter w:w="142" w:type="dxa"/>
          <w:trHeight w:val="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460,0</w:t>
            </w:r>
          </w:p>
        </w:tc>
      </w:tr>
      <w:tr w:rsidR="008F53BD" w:rsidRPr="008F53BD" w:rsidTr="00172D35">
        <w:trPr>
          <w:gridAfter w:val="1"/>
          <w:wAfter w:w="142" w:type="dxa"/>
          <w:trHeight w:val="3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96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4</w:t>
            </w:r>
          </w:p>
        </w:tc>
      </w:tr>
      <w:tr w:rsidR="008F53BD" w:rsidRPr="008F53BD" w:rsidTr="00172D35">
        <w:trPr>
          <w:gridAfter w:val="1"/>
          <w:wAfter w:w="142" w:type="dxa"/>
          <w:trHeight w:val="15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865</w:t>
            </w:r>
          </w:p>
        </w:tc>
      </w:tr>
      <w:tr w:rsidR="008F53BD" w:rsidRPr="008F53BD" w:rsidTr="00172D35">
        <w:trPr>
          <w:gridAfter w:val="1"/>
          <w:wAfter w:w="142" w:type="dxa"/>
          <w:trHeight w:val="4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554</w:t>
            </w:r>
          </w:p>
        </w:tc>
      </w:tr>
      <w:tr w:rsidR="008F53BD" w:rsidRPr="008F53BD" w:rsidTr="00172D35">
        <w:trPr>
          <w:gridAfter w:val="1"/>
          <w:wAfter w:w="142" w:type="dxa"/>
          <w:trHeight w:val="89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81</w:t>
            </w:r>
          </w:p>
        </w:tc>
      </w:tr>
      <w:tr w:rsidR="008F53BD" w:rsidRPr="008F53BD" w:rsidTr="00D330E8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0</w:t>
            </w:r>
          </w:p>
        </w:tc>
      </w:tr>
      <w:tr w:rsidR="008F53BD" w:rsidRPr="008F53BD" w:rsidTr="00D330E8">
        <w:trPr>
          <w:gridAfter w:val="1"/>
          <w:wAfter w:w="142" w:type="dxa"/>
          <w:trHeight w:val="4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3</w:t>
            </w:r>
          </w:p>
        </w:tc>
      </w:tr>
      <w:tr w:rsidR="008F53BD" w:rsidRPr="008F53BD" w:rsidTr="00D330E8">
        <w:trPr>
          <w:gridAfter w:val="1"/>
          <w:wAfter w:w="142" w:type="dxa"/>
          <w:trHeight w:val="33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Канасираг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9189,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409,0</w:t>
            </w:r>
          </w:p>
        </w:tc>
      </w:tr>
      <w:tr w:rsidR="008F53BD" w:rsidRPr="008F53BD" w:rsidTr="00D330E8">
        <w:trPr>
          <w:gridAfter w:val="1"/>
          <w:wAfter w:w="142" w:type="dxa"/>
          <w:trHeight w:val="19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47</w:t>
            </w:r>
          </w:p>
        </w:tc>
      </w:tr>
      <w:tr w:rsidR="008F53BD" w:rsidRPr="008F53BD" w:rsidTr="00D330E8">
        <w:trPr>
          <w:gridAfter w:val="1"/>
          <w:wAfter w:w="142" w:type="dxa"/>
          <w:trHeight w:val="1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2</w:t>
            </w:r>
          </w:p>
        </w:tc>
      </w:tr>
      <w:tr w:rsidR="008F53BD" w:rsidRPr="008F53BD" w:rsidTr="00D330E8">
        <w:trPr>
          <w:gridAfter w:val="1"/>
          <w:wAfter w:w="142" w:type="dxa"/>
          <w:trHeight w:val="1539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671</w:t>
            </w:r>
          </w:p>
        </w:tc>
      </w:tr>
      <w:tr w:rsidR="008F53BD" w:rsidRPr="008F53BD" w:rsidTr="00D330E8">
        <w:trPr>
          <w:gridAfter w:val="1"/>
          <w:wAfter w:w="142" w:type="dxa"/>
          <w:trHeight w:val="5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649</w:t>
            </w:r>
          </w:p>
        </w:tc>
      </w:tr>
      <w:tr w:rsidR="008F53BD" w:rsidRPr="008F53BD" w:rsidTr="00D330E8">
        <w:trPr>
          <w:gridAfter w:val="1"/>
          <w:wAfter w:w="142" w:type="dxa"/>
          <w:trHeight w:val="88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08</w:t>
            </w:r>
          </w:p>
        </w:tc>
      </w:tr>
      <w:tr w:rsidR="008F53BD" w:rsidRPr="008F53BD" w:rsidTr="00D330E8">
        <w:trPr>
          <w:gridAfter w:val="1"/>
          <w:wAfter w:w="142" w:type="dxa"/>
          <w:trHeight w:val="32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</w:t>
            </w:r>
          </w:p>
        </w:tc>
      </w:tr>
      <w:tr w:rsidR="008F53BD" w:rsidRPr="008F53BD" w:rsidTr="00D330E8">
        <w:trPr>
          <w:gridAfter w:val="1"/>
          <w:wAfter w:w="142" w:type="dxa"/>
          <w:trHeight w:val="45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9,4</w:t>
            </w:r>
          </w:p>
        </w:tc>
      </w:tr>
      <w:tr w:rsidR="008F53BD" w:rsidRPr="008F53BD" w:rsidTr="00D330E8">
        <w:trPr>
          <w:gridAfter w:val="1"/>
          <w:wAfter w:w="142" w:type="dxa"/>
          <w:trHeight w:val="1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9,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Мургук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14916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390,0</w:t>
            </w:r>
          </w:p>
        </w:tc>
      </w:tr>
      <w:tr w:rsidR="008F53BD" w:rsidRPr="008F53BD" w:rsidTr="00D330E8">
        <w:trPr>
          <w:gridAfter w:val="1"/>
          <w:wAfter w:w="142" w:type="dxa"/>
          <w:trHeight w:val="3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6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4</w:t>
            </w:r>
          </w:p>
        </w:tc>
      </w:tr>
      <w:tr w:rsidR="008F53BD" w:rsidRPr="008F53BD" w:rsidTr="00D330E8">
        <w:trPr>
          <w:gridAfter w:val="1"/>
          <w:wAfter w:w="142" w:type="dxa"/>
          <w:trHeight w:val="167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125</w:t>
            </w:r>
          </w:p>
        </w:tc>
      </w:tr>
      <w:tr w:rsidR="008F53BD" w:rsidRPr="008F53BD" w:rsidTr="00D330E8">
        <w:trPr>
          <w:gridAfter w:val="1"/>
          <w:wAfter w:w="142" w:type="dxa"/>
          <w:trHeight w:val="5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809</w:t>
            </w:r>
          </w:p>
        </w:tc>
      </w:tr>
      <w:tr w:rsidR="008F53BD" w:rsidRPr="008F53BD" w:rsidTr="00D330E8">
        <w:trPr>
          <w:gridAfter w:val="1"/>
          <w:wAfter w:w="142" w:type="dxa"/>
          <w:trHeight w:val="8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264</w:t>
            </w:r>
          </w:p>
        </w:tc>
      </w:tr>
      <w:tr w:rsidR="008F53BD" w:rsidRPr="008F53BD" w:rsidTr="00D330E8">
        <w:trPr>
          <w:gridAfter w:val="1"/>
          <w:wAfter w:w="142" w:type="dxa"/>
          <w:trHeight w:val="1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2</w:t>
            </w:r>
          </w:p>
        </w:tc>
      </w:tr>
      <w:tr w:rsidR="008F53BD" w:rsidRPr="008F53BD" w:rsidTr="00D330E8">
        <w:trPr>
          <w:gridAfter w:val="1"/>
          <w:wAfter w:w="142" w:type="dxa"/>
          <w:trHeight w:val="4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1</w:t>
            </w:r>
          </w:p>
        </w:tc>
      </w:tr>
      <w:tr w:rsidR="008F53BD" w:rsidRPr="008F53BD" w:rsidTr="00D330E8">
        <w:trPr>
          <w:gridAfter w:val="1"/>
          <w:wAfter w:w="142" w:type="dxa"/>
          <w:trHeight w:val="1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1</w:t>
            </w:r>
          </w:p>
        </w:tc>
      </w:tr>
      <w:tr w:rsidR="008F53BD" w:rsidRPr="008F53BD" w:rsidTr="00D330E8">
        <w:trPr>
          <w:gridAfter w:val="1"/>
          <w:wAfter w:w="142" w:type="dxa"/>
          <w:trHeight w:val="1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Бурдек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8841,4</w:t>
            </w:r>
          </w:p>
        </w:tc>
      </w:tr>
      <w:tr w:rsidR="008F53BD" w:rsidRPr="008F53BD" w:rsidTr="00D330E8">
        <w:trPr>
          <w:gridAfter w:val="1"/>
          <w:wAfter w:w="142" w:type="dxa"/>
          <w:trHeight w:val="1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696,0</w:t>
            </w:r>
          </w:p>
        </w:tc>
      </w:tr>
      <w:tr w:rsidR="008F53BD" w:rsidRPr="008F53BD" w:rsidTr="00D330E8">
        <w:trPr>
          <w:gridAfter w:val="1"/>
          <w:wAfter w:w="142" w:type="dxa"/>
          <w:trHeight w:val="263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 xml:space="preserve">Закупка товаров, работ и услуг для </w:t>
            </w:r>
            <w:r w:rsidRPr="008F53BD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lastRenderedPageBreak/>
              <w:t>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58</w:t>
            </w:r>
          </w:p>
        </w:tc>
      </w:tr>
      <w:tr w:rsidR="008F53BD" w:rsidRPr="008F53BD" w:rsidTr="00D330E8">
        <w:trPr>
          <w:gridAfter w:val="1"/>
          <w:wAfter w:w="142" w:type="dxa"/>
          <w:trHeight w:val="26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8</w:t>
            </w:r>
          </w:p>
        </w:tc>
      </w:tr>
      <w:tr w:rsidR="008F53BD" w:rsidRPr="008F53BD" w:rsidTr="00D330E8">
        <w:trPr>
          <w:gridAfter w:val="1"/>
          <w:wAfter w:w="142" w:type="dxa"/>
          <w:trHeight w:val="1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36</w:t>
            </w:r>
          </w:p>
        </w:tc>
      </w:tr>
      <w:tr w:rsidR="008F53BD" w:rsidRPr="008F53BD" w:rsidTr="00D330E8">
        <w:trPr>
          <w:gridAfter w:val="1"/>
          <w:wAfter w:w="142" w:type="dxa"/>
          <w:trHeight w:val="5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161</w:t>
            </w:r>
          </w:p>
        </w:tc>
      </w:tr>
      <w:tr w:rsidR="008F53BD" w:rsidRPr="008F53BD" w:rsidTr="00D330E8">
        <w:trPr>
          <w:gridAfter w:val="1"/>
          <w:wAfter w:w="142" w:type="dxa"/>
          <w:trHeight w:val="8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61</w:t>
            </w:r>
          </w:p>
        </w:tc>
      </w:tr>
      <w:tr w:rsidR="008F53BD" w:rsidRPr="008F53BD" w:rsidTr="00D330E8">
        <w:trPr>
          <w:gridAfter w:val="1"/>
          <w:wAfter w:w="142" w:type="dxa"/>
          <w:trHeight w:val="30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</w:t>
            </w:r>
          </w:p>
        </w:tc>
      </w:tr>
      <w:tr w:rsidR="008F53BD" w:rsidRPr="008F53BD" w:rsidTr="00D330E8">
        <w:trPr>
          <w:gridAfter w:val="1"/>
          <w:wAfter w:w="142" w:type="dxa"/>
          <w:trHeight w:val="57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9,4</w:t>
            </w:r>
          </w:p>
        </w:tc>
      </w:tr>
      <w:tr w:rsidR="008F53BD" w:rsidRPr="008F53BD" w:rsidTr="00D330E8">
        <w:trPr>
          <w:gridAfter w:val="1"/>
          <w:wAfter w:w="142" w:type="dxa"/>
          <w:trHeight w:val="2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9,4</w:t>
            </w:r>
          </w:p>
        </w:tc>
      </w:tr>
      <w:tr w:rsidR="008F53BD" w:rsidRPr="008F53BD" w:rsidTr="00D330E8">
        <w:trPr>
          <w:gridAfter w:val="1"/>
          <w:wAfter w:w="142" w:type="dxa"/>
          <w:trHeight w:val="5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Н-</w:t>
            </w:r>
            <w:proofErr w:type="spellStart"/>
            <w:r w:rsidRPr="008F53BD">
              <w:rPr>
                <w:b/>
                <w:bCs/>
                <w:color w:val="C00000"/>
              </w:rPr>
              <w:t>Махарг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редняя образовательная школа им. Сулейманова Х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8118,8</w:t>
            </w:r>
          </w:p>
        </w:tc>
      </w:tr>
      <w:tr w:rsidR="008F53BD" w:rsidRPr="008F53BD" w:rsidTr="00D330E8">
        <w:trPr>
          <w:gridAfter w:val="1"/>
          <w:wAfter w:w="142" w:type="dxa"/>
          <w:trHeight w:val="1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86,0</w:t>
            </w:r>
          </w:p>
        </w:tc>
      </w:tr>
      <w:tr w:rsidR="008F53BD" w:rsidRPr="008F53BD" w:rsidTr="00D330E8">
        <w:trPr>
          <w:gridAfter w:val="1"/>
          <w:wAfter w:w="142" w:type="dxa"/>
          <w:trHeight w:val="28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37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9</w:t>
            </w:r>
          </w:p>
        </w:tc>
      </w:tr>
      <w:tr w:rsidR="008F53BD" w:rsidRPr="008F53BD" w:rsidTr="00D330E8">
        <w:trPr>
          <w:gridAfter w:val="1"/>
          <w:wAfter w:w="142" w:type="dxa"/>
          <w:trHeight w:val="163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749</w:t>
            </w:r>
          </w:p>
        </w:tc>
      </w:tr>
      <w:tr w:rsidR="008F53BD" w:rsidRPr="008F53BD" w:rsidTr="00D330E8">
        <w:trPr>
          <w:gridAfter w:val="1"/>
          <w:wAfter w:w="142" w:type="dxa"/>
          <w:trHeight w:val="54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943</w:t>
            </w:r>
          </w:p>
        </w:tc>
      </w:tr>
      <w:tr w:rsidR="008F53BD" w:rsidRPr="008F53BD" w:rsidTr="00D330E8">
        <w:trPr>
          <w:gridAfter w:val="1"/>
          <w:wAfter w:w="142" w:type="dxa"/>
          <w:trHeight w:val="6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95</w:t>
            </w:r>
          </w:p>
        </w:tc>
      </w:tr>
      <w:tr w:rsidR="008F53BD" w:rsidRPr="008F53BD" w:rsidTr="00D330E8">
        <w:trPr>
          <w:gridAfter w:val="1"/>
          <w:wAfter w:w="142" w:type="dxa"/>
          <w:trHeight w:val="2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</w:t>
            </w:r>
          </w:p>
        </w:tc>
      </w:tr>
      <w:tr w:rsidR="008F53BD" w:rsidRPr="008F53BD" w:rsidTr="00D330E8">
        <w:trPr>
          <w:gridAfter w:val="1"/>
          <w:wAfter w:w="142" w:type="dxa"/>
          <w:trHeight w:val="54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3,8</w:t>
            </w:r>
          </w:p>
        </w:tc>
      </w:tr>
      <w:tr w:rsidR="008F53BD" w:rsidRPr="008F53BD" w:rsidTr="00D330E8">
        <w:trPr>
          <w:gridAfter w:val="1"/>
          <w:wAfter w:w="142" w:type="dxa"/>
          <w:trHeight w:val="2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3,8</w:t>
            </w:r>
          </w:p>
        </w:tc>
      </w:tr>
      <w:tr w:rsidR="008F53BD" w:rsidRPr="008F53BD" w:rsidTr="00D330E8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lastRenderedPageBreak/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Кичигамр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12261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368,0</w:t>
            </w:r>
          </w:p>
        </w:tc>
      </w:tr>
      <w:tr w:rsidR="008F53BD" w:rsidRPr="008F53BD" w:rsidTr="00D330E8">
        <w:trPr>
          <w:gridAfter w:val="1"/>
          <w:wAfter w:w="142" w:type="dxa"/>
          <w:trHeight w:val="3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2</w:t>
            </w:r>
          </w:p>
        </w:tc>
      </w:tr>
      <w:tr w:rsidR="008F53BD" w:rsidRPr="008F53BD" w:rsidTr="00D330E8">
        <w:trPr>
          <w:gridAfter w:val="1"/>
          <w:wAfter w:w="142" w:type="dxa"/>
          <w:trHeight w:val="19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6</w:t>
            </w:r>
          </w:p>
        </w:tc>
      </w:tr>
      <w:tr w:rsidR="008F53BD" w:rsidRPr="008F53BD" w:rsidTr="00D330E8">
        <w:trPr>
          <w:gridAfter w:val="1"/>
          <w:wAfter w:w="142" w:type="dxa"/>
          <w:trHeight w:val="172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594</w:t>
            </w:r>
          </w:p>
        </w:tc>
      </w:tr>
      <w:tr w:rsidR="008F53BD" w:rsidRPr="008F53BD" w:rsidTr="00D330E8">
        <w:trPr>
          <w:gridAfter w:val="1"/>
          <w:wAfter w:w="142" w:type="dxa"/>
          <w:trHeight w:val="64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873</w:t>
            </w:r>
          </w:p>
        </w:tc>
      </w:tr>
      <w:tr w:rsidR="008F53BD" w:rsidRPr="008F53BD" w:rsidTr="00D330E8">
        <w:trPr>
          <w:gridAfter w:val="1"/>
          <w:wAfter w:w="142" w:type="dxa"/>
          <w:trHeight w:val="93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680</w:t>
            </w:r>
          </w:p>
        </w:tc>
      </w:tr>
      <w:tr w:rsidR="008F53BD" w:rsidRPr="008F53BD" w:rsidTr="00D330E8">
        <w:trPr>
          <w:gridAfter w:val="1"/>
          <w:wAfter w:w="142" w:type="dxa"/>
          <w:trHeight w:val="37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1</w:t>
            </w:r>
          </w:p>
        </w:tc>
      </w:tr>
      <w:tr w:rsidR="008F53BD" w:rsidRPr="008F53BD" w:rsidTr="00D330E8">
        <w:trPr>
          <w:gridAfter w:val="1"/>
          <w:wAfter w:w="142" w:type="dxa"/>
          <w:trHeight w:val="5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9</w:t>
            </w:r>
          </w:p>
        </w:tc>
      </w:tr>
      <w:tr w:rsidR="008F53BD" w:rsidRPr="008F53BD" w:rsidTr="00D330E8">
        <w:trPr>
          <w:gridAfter w:val="1"/>
          <w:wAfter w:w="142" w:type="dxa"/>
          <w:trHeight w:val="23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9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Балтамах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8161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54,0</w:t>
            </w:r>
          </w:p>
        </w:tc>
      </w:tr>
      <w:tr w:rsidR="008F53BD" w:rsidRPr="008F53BD" w:rsidTr="00D330E8">
        <w:trPr>
          <w:gridAfter w:val="1"/>
          <w:wAfter w:w="142" w:type="dxa"/>
          <w:trHeight w:val="2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2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2</w:t>
            </w:r>
          </w:p>
        </w:tc>
      </w:tr>
      <w:tr w:rsidR="008F53BD" w:rsidRPr="008F53BD" w:rsidTr="00D330E8">
        <w:trPr>
          <w:gridAfter w:val="1"/>
          <w:wAfter w:w="142" w:type="dxa"/>
          <w:trHeight w:val="128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863</w:t>
            </w:r>
          </w:p>
        </w:tc>
      </w:tr>
      <w:tr w:rsidR="008F53BD" w:rsidRPr="008F53BD" w:rsidTr="00D330E8">
        <w:trPr>
          <w:gridAfter w:val="1"/>
          <w:wAfter w:w="142" w:type="dxa"/>
          <w:trHeight w:val="6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033</w:t>
            </w:r>
          </w:p>
        </w:tc>
      </w:tr>
      <w:tr w:rsidR="008F53BD" w:rsidRPr="008F53BD" w:rsidTr="00D330E8">
        <w:trPr>
          <w:gridAfter w:val="1"/>
          <w:wAfter w:w="142" w:type="dxa"/>
          <w:trHeight w:val="77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22</w:t>
            </w:r>
          </w:p>
        </w:tc>
      </w:tr>
      <w:tr w:rsidR="008F53BD" w:rsidRPr="008F53BD" w:rsidTr="00D330E8">
        <w:trPr>
          <w:gridAfter w:val="1"/>
          <w:wAfter w:w="142" w:type="dxa"/>
          <w:trHeight w:val="35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</w:t>
            </w:r>
          </w:p>
        </w:tc>
      </w:tr>
      <w:tr w:rsidR="008F53BD" w:rsidRPr="008F53BD" w:rsidTr="00D330E8">
        <w:trPr>
          <w:gridAfter w:val="1"/>
          <w:wAfter w:w="142" w:type="dxa"/>
          <w:trHeight w:val="63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4</w:t>
            </w:r>
          </w:p>
        </w:tc>
      </w:tr>
      <w:tr w:rsidR="008F53BD" w:rsidRPr="008F53BD" w:rsidTr="00D330E8">
        <w:trPr>
          <w:gridAfter w:val="1"/>
          <w:wAfter w:w="142" w:type="dxa"/>
          <w:trHeight w:val="263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Миглакасимах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10800,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423,0</w:t>
            </w:r>
          </w:p>
        </w:tc>
      </w:tr>
      <w:tr w:rsidR="008F53BD" w:rsidRPr="008F53BD" w:rsidTr="00D330E8">
        <w:trPr>
          <w:gridAfter w:val="1"/>
          <w:wAfter w:w="142" w:type="dxa"/>
          <w:trHeight w:val="42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49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4</w:t>
            </w:r>
          </w:p>
        </w:tc>
      </w:tr>
      <w:tr w:rsidR="008F53BD" w:rsidRPr="008F53BD" w:rsidTr="00D330E8">
        <w:trPr>
          <w:gridAfter w:val="1"/>
          <w:wAfter w:w="142" w:type="dxa"/>
          <w:trHeight w:val="176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166</w:t>
            </w:r>
          </w:p>
        </w:tc>
      </w:tr>
      <w:tr w:rsidR="008F53BD" w:rsidRPr="008F53BD" w:rsidTr="006E7E5E">
        <w:trPr>
          <w:gridAfter w:val="1"/>
          <w:wAfter w:w="142" w:type="dxa"/>
          <w:trHeight w:val="66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784</w:t>
            </w:r>
          </w:p>
        </w:tc>
      </w:tr>
      <w:tr w:rsidR="008F53BD" w:rsidRPr="008F53BD" w:rsidTr="006E7E5E">
        <w:trPr>
          <w:gridAfter w:val="1"/>
          <w:wAfter w:w="142" w:type="dxa"/>
          <w:trHeight w:val="94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351</w:t>
            </w:r>
          </w:p>
        </w:tc>
      </w:tr>
      <w:tr w:rsidR="008F53BD" w:rsidRPr="008F53BD" w:rsidTr="006E7E5E">
        <w:trPr>
          <w:gridAfter w:val="1"/>
          <w:wAfter w:w="142" w:type="dxa"/>
          <w:trHeight w:val="4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1</w:t>
            </w:r>
          </w:p>
        </w:tc>
      </w:tr>
      <w:tr w:rsidR="008F53BD" w:rsidRPr="008F53BD" w:rsidTr="006E7E5E">
        <w:trPr>
          <w:gridAfter w:val="1"/>
          <w:wAfter w:w="142" w:type="dxa"/>
          <w:trHeight w:val="5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1,4</w:t>
            </w:r>
          </w:p>
        </w:tc>
      </w:tr>
      <w:tr w:rsidR="008F53BD" w:rsidRPr="008F53BD" w:rsidTr="006E7E5E">
        <w:trPr>
          <w:gridAfter w:val="1"/>
          <w:wAfter w:w="142" w:type="dxa"/>
          <w:trHeight w:val="40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1,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Маммауль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8882,0</w:t>
            </w:r>
          </w:p>
        </w:tc>
      </w:tr>
      <w:tr w:rsidR="008F53BD" w:rsidRPr="008F53BD" w:rsidTr="006E7E5E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88,0</w:t>
            </w:r>
          </w:p>
        </w:tc>
      </w:tr>
      <w:tr w:rsidR="008F53BD" w:rsidRPr="008F53BD" w:rsidTr="006E7E5E">
        <w:trPr>
          <w:gridAfter w:val="1"/>
          <w:wAfter w:w="142" w:type="dxa"/>
          <w:trHeight w:val="3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7</w:t>
            </w:r>
          </w:p>
        </w:tc>
      </w:tr>
      <w:tr w:rsidR="008F53BD" w:rsidRPr="008F53BD" w:rsidTr="006E7E5E">
        <w:trPr>
          <w:gridAfter w:val="1"/>
          <w:wAfter w:w="142" w:type="dxa"/>
          <w:trHeight w:val="15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1</w:t>
            </w:r>
          </w:p>
        </w:tc>
      </w:tr>
      <w:tr w:rsidR="008F53BD" w:rsidRPr="008F53BD" w:rsidTr="006E7E5E">
        <w:trPr>
          <w:gridAfter w:val="1"/>
          <w:wAfter w:w="142" w:type="dxa"/>
          <w:trHeight w:val="186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470</w:t>
            </w:r>
          </w:p>
        </w:tc>
      </w:tr>
      <w:tr w:rsidR="008F53BD" w:rsidRPr="008F53BD" w:rsidTr="006E7E5E">
        <w:trPr>
          <w:gridAfter w:val="1"/>
          <w:wAfter w:w="142" w:type="dxa"/>
          <w:trHeight w:val="47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495</w:t>
            </w:r>
          </w:p>
        </w:tc>
      </w:tr>
      <w:tr w:rsidR="008F53BD" w:rsidRPr="008F53BD" w:rsidTr="006E7E5E">
        <w:trPr>
          <w:gridAfter w:val="1"/>
          <w:wAfter w:w="142" w:type="dxa"/>
          <w:trHeight w:val="7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61</w:t>
            </w:r>
          </w:p>
        </w:tc>
      </w:tr>
      <w:tr w:rsidR="008F53BD" w:rsidRPr="008F53BD" w:rsidTr="006E7E5E">
        <w:trPr>
          <w:gridAfter w:val="1"/>
          <w:wAfter w:w="142" w:type="dxa"/>
          <w:trHeight w:val="2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</w:t>
            </w:r>
          </w:p>
        </w:tc>
      </w:tr>
      <w:tr w:rsidR="008F53BD" w:rsidRPr="008F53BD" w:rsidTr="006E7E5E">
        <w:trPr>
          <w:gridAfter w:val="1"/>
          <w:wAfter w:w="142" w:type="dxa"/>
          <w:trHeight w:val="40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 xml:space="preserve">Совершенствование организации питания </w:t>
            </w: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учащихся в общеобразовательных учреждениях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lastRenderedPageBreak/>
              <w:t>08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4</w:t>
            </w:r>
          </w:p>
        </w:tc>
      </w:tr>
      <w:tr w:rsidR="008F53BD" w:rsidRPr="008F53BD" w:rsidTr="006E7E5E">
        <w:trPr>
          <w:gridAfter w:val="1"/>
          <w:wAfter w:w="142" w:type="dxa"/>
          <w:trHeight w:val="267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Аялизимахи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9328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69,0</w:t>
            </w:r>
          </w:p>
        </w:tc>
      </w:tr>
      <w:tr w:rsidR="008F53BD" w:rsidRPr="008F53BD" w:rsidTr="006E7E5E">
        <w:trPr>
          <w:gridAfter w:val="1"/>
          <w:wAfter w:w="142" w:type="dxa"/>
          <w:trHeight w:val="27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16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3</w:t>
            </w:r>
          </w:p>
        </w:tc>
      </w:tr>
      <w:tr w:rsidR="008F53BD" w:rsidRPr="008F53BD" w:rsidTr="006E7E5E">
        <w:trPr>
          <w:gridAfter w:val="1"/>
          <w:wAfter w:w="142" w:type="dxa"/>
          <w:trHeight w:val="176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946</w:t>
            </w:r>
          </w:p>
        </w:tc>
      </w:tr>
      <w:tr w:rsidR="008F53BD" w:rsidRPr="008F53BD" w:rsidTr="006E7E5E">
        <w:trPr>
          <w:gridAfter w:val="1"/>
          <w:wAfter w:w="142" w:type="dxa"/>
          <w:trHeight w:val="51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858</w:t>
            </w:r>
          </w:p>
        </w:tc>
      </w:tr>
      <w:tr w:rsidR="008F53BD" w:rsidRPr="008F53BD" w:rsidTr="006E7E5E">
        <w:trPr>
          <w:gridAfter w:val="1"/>
          <w:wAfter w:w="142" w:type="dxa"/>
          <w:trHeight w:val="81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71</w:t>
            </w:r>
          </w:p>
        </w:tc>
      </w:tr>
      <w:tr w:rsidR="008F53BD" w:rsidRPr="008F53BD" w:rsidTr="006E7E5E">
        <w:trPr>
          <w:gridAfter w:val="1"/>
          <w:wAfter w:w="142" w:type="dxa"/>
          <w:trHeight w:val="24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</w:t>
            </w:r>
          </w:p>
        </w:tc>
      </w:tr>
      <w:tr w:rsidR="008F53BD" w:rsidRPr="008F53BD" w:rsidTr="006E7E5E">
        <w:trPr>
          <w:gridAfter w:val="1"/>
          <w:wAfter w:w="142" w:type="dxa"/>
          <w:trHeight w:val="5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3</w:t>
            </w:r>
          </w:p>
        </w:tc>
      </w:tr>
      <w:tr w:rsidR="008F53BD" w:rsidRPr="008F53BD" w:rsidTr="006E7E5E">
        <w:trPr>
          <w:gridAfter w:val="1"/>
          <w:wAfter w:w="142" w:type="dxa"/>
          <w:trHeight w:val="25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Кадиркент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9525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491,0</w:t>
            </w:r>
          </w:p>
        </w:tc>
      </w:tr>
      <w:tr w:rsidR="008F53BD" w:rsidRPr="008F53BD" w:rsidTr="006E7E5E">
        <w:trPr>
          <w:gridAfter w:val="1"/>
          <w:wAfter w:w="142" w:type="dxa"/>
          <w:trHeight w:val="2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4</w:t>
            </w:r>
          </w:p>
        </w:tc>
      </w:tr>
      <w:tr w:rsidR="008F53BD" w:rsidRPr="008F53BD" w:rsidTr="006E7E5E">
        <w:trPr>
          <w:gridAfter w:val="1"/>
          <w:wAfter w:w="142" w:type="dxa"/>
          <w:trHeight w:val="1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7</w:t>
            </w:r>
          </w:p>
        </w:tc>
      </w:tr>
      <w:tr w:rsidR="008F53BD" w:rsidRPr="008F53BD" w:rsidTr="006E7E5E">
        <w:trPr>
          <w:gridAfter w:val="1"/>
          <w:wAfter w:w="142" w:type="dxa"/>
          <w:trHeight w:val="194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899</w:t>
            </w:r>
          </w:p>
        </w:tc>
      </w:tr>
      <w:tr w:rsidR="008F53BD" w:rsidRPr="008F53BD" w:rsidTr="006E7E5E">
        <w:trPr>
          <w:gridAfter w:val="1"/>
          <w:wAfter w:w="142" w:type="dxa"/>
          <w:trHeight w:val="57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822</w:t>
            </w:r>
          </w:p>
        </w:tc>
      </w:tr>
      <w:tr w:rsidR="008F53BD" w:rsidRPr="008F53BD" w:rsidTr="006E7E5E">
        <w:trPr>
          <w:gridAfter w:val="1"/>
          <w:wAfter w:w="142" w:type="dxa"/>
          <w:trHeight w:val="7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060</w:t>
            </w:r>
          </w:p>
        </w:tc>
      </w:tr>
      <w:tr w:rsidR="008F53BD" w:rsidRPr="008F53BD" w:rsidTr="006E7E5E">
        <w:trPr>
          <w:gridAfter w:val="1"/>
          <w:wAfter w:w="142" w:type="dxa"/>
          <w:trHeight w:val="26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 xml:space="preserve">Закупка товаров, работ и услуг для </w:t>
            </w:r>
            <w:r w:rsidRPr="008F53BD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lastRenderedPageBreak/>
              <w:t>0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</w:t>
            </w:r>
          </w:p>
        </w:tc>
      </w:tr>
      <w:tr w:rsidR="008F53BD" w:rsidRPr="008F53BD" w:rsidTr="006E7E5E">
        <w:trPr>
          <w:gridAfter w:val="1"/>
          <w:wAfter w:w="142" w:type="dxa"/>
          <w:trHeight w:val="404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5</w:t>
            </w:r>
          </w:p>
        </w:tc>
      </w:tr>
      <w:tr w:rsidR="008F53BD" w:rsidRPr="008F53BD" w:rsidTr="006E7E5E">
        <w:trPr>
          <w:gridAfter w:val="1"/>
          <w:wAfter w:w="142" w:type="dxa"/>
          <w:trHeight w:val="26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5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ОУ "</w:t>
            </w:r>
            <w:proofErr w:type="spellStart"/>
            <w:r w:rsidRPr="008F53BD">
              <w:rPr>
                <w:b/>
                <w:bCs/>
                <w:color w:val="C00000"/>
              </w:rPr>
              <w:t>Краснопартизан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10294,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223,0</w:t>
            </w:r>
          </w:p>
        </w:tc>
      </w:tr>
      <w:tr w:rsidR="008F53BD" w:rsidRPr="008F53BD" w:rsidTr="006E7E5E">
        <w:trPr>
          <w:gridAfter w:val="1"/>
          <w:wAfter w:w="142" w:type="dxa"/>
          <w:trHeight w:val="26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8</w:t>
            </w:r>
          </w:p>
        </w:tc>
      </w:tr>
      <w:tr w:rsidR="008F53BD" w:rsidRPr="008F53BD" w:rsidTr="006E7E5E">
        <w:trPr>
          <w:gridAfter w:val="1"/>
          <w:wAfter w:w="142" w:type="dxa"/>
          <w:trHeight w:val="1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5</w:t>
            </w:r>
          </w:p>
        </w:tc>
      </w:tr>
      <w:tr w:rsidR="008F53BD" w:rsidRPr="008F53BD" w:rsidTr="006E7E5E">
        <w:trPr>
          <w:gridAfter w:val="1"/>
          <w:wAfter w:w="142" w:type="dxa"/>
          <w:trHeight w:val="195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14</w:t>
            </w:r>
          </w:p>
        </w:tc>
      </w:tr>
      <w:tr w:rsidR="008F53BD" w:rsidRPr="008F53BD" w:rsidTr="006E7E5E">
        <w:trPr>
          <w:gridAfter w:val="1"/>
          <w:wAfter w:w="142" w:type="dxa"/>
          <w:trHeight w:val="42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596</w:t>
            </w:r>
          </w:p>
        </w:tc>
      </w:tr>
      <w:tr w:rsidR="008F53BD" w:rsidRPr="008F53BD" w:rsidTr="006E7E5E">
        <w:trPr>
          <w:gridAfter w:val="1"/>
          <w:wAfter w:w="142" w:type="dxa"/>
          <w:trHeight w:val="70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294</w:t>
            </w:r>
          </w:p>
        </w:tc>
      </w:tr>
      <w:tr w:rsidR="008F53BD" w:rsidRPr="008F53BD" w:rsidTr="006E7E5E">
        <w:trPr>
          <w:gridAfter w:val="1"/>
          <w:wAfter w:w="142" w:type="dxa"/>
          <w:trHeight w:val="1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4</w:t>
            </w:r>
          </w:p>
        </w:tc>
      </w:tr>
      <w:tr w:rsidR="008F53BD" w:rsidRPr="008F53BD" w:rsidTr="006E7E5E">
        <w:trPr>
          <w:gridAfter w:val="1"/>
          <w:wAfter w:w="142" w:type="dxa"/>
          <w:trHeight w:val="44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7</w:t>
            </w:r>
          </w:p>
        </w:tc>
      </w:tr>
      <w:tr w:rsidR="008F53BD" w:rsidRPr="008F53BD" w:rsidTr="006E7E5E">
        <w:trPr>
          <w:gridAfter w:val="1"/>
          <w:wAfter w:w="142" w:type="dxa"/>
          <w:trHeight w:val="16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0207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7</w:t>
            </w:r>
          </w:p>
        </w:tc>
      </w:tr>
      <w:tr w:rsidR="008F53BD" w:rsidRPr="008F53BD" w:rsidTr="006E7E5E">
        <w:trPr>
          <w:gridAfter w:val="1"/>
          <w:wAfter w:w="142" w:type="dxa"/>
          <w:trHeight w:val="29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3134</w:t>
            </w:r>
          </w:p>
        </w:tc>
      </w:tr>
      <w:tr w:rsidR="008F53BD" w:rsidRPr="008F53BD" w:rsidTr="006E7E5E">
        <w:trPr>
          <w:gridAfter w:val="1"/>
          <w:wAfter w:w="142" w:type="dxa"/>
          <w:trHeight w:val="29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УДОД "Детско-</w:t>
            </w:r>
            <w:proofErr w:type="spellStart"/>
            <w:r w:rsidRPr="008F53BD">
              <w:rPr>
                <w:b/>
                <w:bCs/>
                <w:color w:val="C00000"/>
              </w:rPr>
              <w:t>юнощеская</w:t>
            </w:r>
            <w:proofErr w:type="spellEnd"/>
            <w:r w:rsidRPr="008F53BD">
              <w:rPr>
                <w:b/>
                <w:bCs/>
                <w:color w:val="C00000"/>
              </w:rPr>
              <w:t xml:space="preserve"> спортивная школа </w:t>
            </w:r>
            <w:proofErr w:type="gramStart"/>
            <w:r w:rsidRPr="008F53BD">
              <w:rPr>
                <w:b/>
                <w:bCs/>
                <w:color w:val="C00000"/>
              </w:rPr>
              <w:t>с</w:t>
            </w:r>
            <w:proofErr w:type="gramEnd"/>
            <w:r w:rsidRPr="008F53BD">
              <w:rPr>
                <w:b/>
                <w:bCs/>
                <w:color w:val="C00000"/>
              </w:rPr>
              <w:t xml:space="preserve"> Сергок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9273</w:t>
            </w:r>
          </w:p>
        </w:tc>
      </w:tr>
      <w:tr w:rsidR="008F53BD" w:rsidRPr="008F53BD" w:rsidTr="006E7E5E">
        <w:trPr>
          <w:gridAfter w:val="1"/>
          <w:wAfter w:w="142" w:type="dxa"/>
          <w:trHeight w:val="42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568</w:t>
            </w:r>
          </w:p>
        </w:tc>
      </w:tr>
      <w:tr w:rsidR="008F53BD" w:rsidRPr="008F53BD" w:rsidTr="006E7E5E">
        <w:trPr>
          <w:gridAfter w:val="1"/>
          <w:wAfter w:w="142" w:type="dxa"/>
          <w:trHeight w:val="85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84</w:t>
            </w:r>
          </w:p>
        </w:tc>
      </w:tr>
      <w:tr w:rsidR="008F53BD" w:rsidRPr="008F53BD" w:rsidTr="006E7E5E">
        <w:trPr>
          <w:gridAfter w:val="1"/>
          <w:wAfter w:w="142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82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39</w:t>
            </w:r>
          </w:p>
        </w:tc>
      </w:tr>
      <w:tr w:rsidR="008F53BD" w:rsidRPr="008F53BD" w:rsidTr="006E7E5E">
        <w:trPr>
          <w:gridAfter w:val="1"/>
          <w:wAfter w:w="142" w:type="dxa"/>
          <w:trHeight w:val="8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 xml:space="preserve">МКУДОД "ДЮСШ с </w:t>
            </w:r>
            <w:proofErr w:type="spellStart"/>
            <w:r w:rsidRPr="008F53BD">
              <w:rPr>
                <w:b/>
                <w:bCs/>
                <w:color w:val="C00000"/>
              </w:rPr>
              <w:t>Мюрего</w:t>
            </w:r>
            <w:proofErr w:type="spellEnd"/>
            <w:r w:rsidRPr="008F53BD">
              <w:rPr>
                <w:b/>
                <w:bCs/>
                <w:color w:val="C0000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731</w:t>
            </w:r>
          </w:p>
        </w:tc>
      </w:tr>
      <w:tr w:rsidR="008F53BD" w:rsidRPr="008F53BD" w:rsidTr="006E7E5E">
        <w:trPr>
          <w:gridAfter w:val="1"/>
          <w:wAfter w:w="142" w:type="dxa"/>
          <w:trHeight w:val="48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81</w:t>
            </w:r>
          </w:p>
        </w:tc>
      </w:tr>
      <w:tr w:rsidR="008F53BD" w:rsidRPr="008F53BD" w:rsidTr="006E7E5E">
        <w:trPr>
          <w:gridAfter w:val="1"/>
          <w:wAfter w:w="142" w:type="dxa"/>
          <w:trHeight w:val="54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70</w:t>
            </w:r>
          </w:p>
        </w:tc>
      </w:tr>
      <w:tr w:rsidR="008F53BD" w:rsidRPr="008F53BD" w:rsidTr="006E7E5E">
        <w:trPr>
          <w:gridAfter w:val="1"/>
          <w:wAfter w:w="142" w:type="dxa"/>
          <w:trHeight w:val="42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50</w:t>
            </w:r>
          </w:p>
        </w:tc>
      </w:tr>
      <w:tr w:rsidR="008F53BD" w:rsidRPr="008F53BD" w:rsidTr="006E7E5E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3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 xml:space="preserve">МКУДО  ДОД "ДШИ </w:t>
            </w:r>
            <w:proofErr w:type="gramStart"/>
            <w:r w:rsidRPr="008F53BD">
              <w:rPr>
                <w:b/>
                <w:bCs/>
                <w:color w:val="C00000"/>
              </w:rPr>
              <w:t>с</w:t>
            </w:r>
            <w:proofErr w:type="gramEnd"/>
            <w:r w:rsidRPr="008F53BD">
              <w:rPr>
                <w:b/>
                <w:bCs/>
                <w:color w:val="C00000"/>
              </w:rPr>
              <w:t xml:space="preserve"> Сергок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5494</w:t>
            </w:r>
          </w:p>
        </w:tc>
      </w:tr>
      <w:tr w:rsidR="008F53BD" w:rsidRPr="008F53BD" w:rsidTr="006E7E5E">
        <w:trPr>
          <w:gridAfter w:val="1"/>
          <w:wAfter w:w="142" w:type="dxa"/>
          <w:trHeight w:val="47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960</w:t>
            </w:r>
          </w:p>
        </w:tc>
      </w:tr>
      <w:tr w:rsidR="008F53BD" w:rsidRPr="008F53BD" w:rsidTr="006E7E5E">
        <w:trPr>
          <w:gridAfter w:val="1"/>
          <w:wAfter w:w="142" w:type="dxa"/>
          <w:trHeight w:val="76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196</w:t>
            </w:r>
          </w:p>
        </w:tc>
      </w:tr>
      <w:tr w:rsidR="008F53BD" w:rsidRPr="008F53BD" w:rsidTr="006E7E5E">
        <w:trPr>
          <w:gridAfter w:val="1"/>
          <w:wAfter w:w="142" w:type="dxa"/>
          <w:trHeight w:val="35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3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</w:t>
            </w:r>
          </w:p>
        </w:tc>
      </w:tr>
      <w:tr w:rsidR="008F53BD" w:rsidRPr="008F53BD" w:rsidTr="006E7E5E">
        <w:trPr>
          <w:gridAfter w:val="1"/>
          <w:wAfter w:w="142" w:type="dxa"/>
          <w:trHeight w:val="28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МКУДО  ДОД "Детский дом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C00000"/>
              </w:rPr>
            </w:pPr>
            <w:r w:rsidRPr="008F53BD">
              <w:rPr>
                <w:b/>
                <w:bCs/>
                <w:color w:val="C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C00000"/>
              </w:rPr>
            </w:pPr>
            <w:r w:rsidRPr="008F53BD">
              <w:rPr>
                <w:color w:val="C00000"/>
              </w:rPr>
              <w:t>3636</w:t>
            </w:r>
          </w:p>
        </w:tc>
      </w:tr>
      <w:tr w:rsidR="008F53BD" w:rsidRPr="008F53BD" w:rsidTr="006E7E5E">
        <w:trPr>
          <w:gridAfter w:val="1"/>
          <w:wAfter w:w="142" w:type="dxa"/>
          <w:trHeight w:val="41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647</w:t>
            </w:r>
          </w:p>
        </w:tc>
      </w:tr>
      <w:tr w:rsidR="008F53BD" w:rsidRPr="008F53BD" w:rsidTr="006E7E5E">
        <w:trPr>
          <w:gridAfter w:val="1"/>
          <w:wAfter w:w="142" w:type="dxa"/>
          <w:trHeight w:val="69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00</w:t>
            </w:r>
          </w:p>
        </w:tc>
      </w:tr>
      <w:tr w:rsidR="008F53BD" w:rsidRPr="008F53BD" w:rsidTr="006E7E5E">
        <w:trPr>
          <w:gridAfter w:val="1"/>
          <w:wAfter w:w="142" w:type="dxa"/>
          <w:trHeight w:val="2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77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3060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2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5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МКУ "Управлен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9211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994</w:t>
            </w:r>
          </w:p>
        </w:tc>
      </w:tr>
      <w:tr w:rsidR="008F53BD" w:rsidRPr="008F53BD" w:rsidTr="006E7E5E">
        <w:trPr>
          <w:gridAfter w:val="1"/>
          <w:wAfter w:w="142" w:type="dxa"/>
          <w:trHeight w:val="6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11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234</w:t>
            </w:r>
          </w:p>
        </w:tc>
      </w:tr>
      <w:tr w:rsidR="008F53BD" w:rsidRPr="008F53BD" w:rsidTr="006E7E5E">
        <w:trPr>
          <w:gridAfter w:val="1"/>
          <w:wAfter w:w="142" w:type="dxa"/>
          <w:trHeight w:val="50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11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77</w:t>
            </w:r>
          </w:p>
        </w:tc>
      </w:tr>
      <w:tr w:rsidR="008F53BD" w:rsidRPr="008F53BD" w:rsidTr="006E7E5E">
        <w:trPr>
          <w:gridAfter w:val="1"/>
          <w:wAfter w:w="142" w:type="dxa"/>
          <w:trHeight w:val="23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11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8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92111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8137</w:t>
            </w:r>
          </w:p>
        </w:tc>
      </w:tr>
      <w:tr w:rsidR="008F53BD" w:rsidRPr="008F53BD" w:rsidTr="006E7E5E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МКД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6165</w:t>
            </w:r>
          </w:p>
        </w:tc>
      </w:tr>
      <w:tr w:rsidR="008F53BD" w:rsidRPr="008F53BD" w:rsidTr="006E7E5E">
        <w:trPr>
          <w:gridAfter w:val="1"/>
          <w:wAfter w:w="142" w:type="dxa"/>
          <w:trHeight w:val="3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3630</w:t>
            </w:r>
          </w:p>
        </w:tc>
      </w:tr>
      <w:tr w:rsidR="008F53BD" w:rsidRPr="008F53BD" w:rsidTr="006E7E5E">
        <w:trPr>
          <w:gridAfter w:val="1"/>
          <w:wAfter w:w="142" w:type="dxa"/>
          <w:trHeight w:val="79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96</w:t>
            </w:r>
          </w:p>
        </w:tc>
      </w:tr>
      <w:tr w:rsidR="008F53BD" w:rsidRPr="008F53BD" w:rsidTr="006E7E5E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 xml:space="preserve">Закупка товаров, работ и услуг для </w:t>
            </w:r>
            <w:r w:rsidRPr="008F53BD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lastRenderedPageBreak/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201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12</w:t>
            </w:r>
          </w:p>
        </w:tc>
      </w:tr>
      <w:tr w:rsidR="008F53BD" w:rsidRPr="008F53BD" w:rsidTr="006E7E5E">
        <w:trPr>
          <w:gridAfter w:val="1"/>
          <w:wAfter w:w="142" w:type="dxa"/>
          <w:trHeight w:val="267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7</w:t>
            </w:r>
          </w:p>
        </w:tc>
      </w:tr>
      <w:tr w:rsidR="008F53BD" w:rsidRPr="008F53BD" w:rsidTr="006E7E5E">
        <w:trPr>
          <w:gridAfter w:val="1"/>
          <w:wAfter w:w="142" w:type="dxa"/>
          <w:trHeight w:val="1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МКУ "ЦБ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891</w:t>
            </w:r>
          </w:p>
        </w:tc>
      </w:tr>
      <w:tr w:rsidR="008F53BD" w:rsidRPr="008F53BD" w:rsidTr="006E7E5E">
        <w:trPr>
          <w:gridAfter w:val="1"/>
          <w:wAfter w:w="142" w:type="dxa"/>
          <w:trHeight w:val="37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2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370</w:t>
            </w:r>
          </w:p>
        </w:tc>
      </w:tr>
      <w:tr w:rsidR="008F53BD" w:rsidRPr="008F53BD" w:rsidTr="006E7E5E">
        <w:trPr>
          <w:gridAfter w:val="1"/>
          <w:wAfter w:w="142" w:type="dxa"/>
          <w:trHeight w:val="66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2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22</w:t>
            </w:r>
          </w:p>
        </w:tc>
      </w:tr>
      <w:tr w:rsidR="008F53BD" w:rsidRPr="008F53BD" w:rsidTr="006E7E5E">
        <w:trPr>
          <w:gridAfter w:val="1"/>
          <w:wAfter w:w="142" w:type="dxa"/>
          <w:trHeight w:val="10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2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92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2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7</w:t>
            </w:r>
          </w:p>
        </w:tc>
      </w:tr>
      <w:tr w:rsidR="008F53BD" w:rsidRPr="008F53BD" w:rsidTr="006E7E5E">
        <w:trPr>
          <w:gridAfter w:val="1"/>
          <w:wAfter w:w="142" w:type="dxa"/>
          <w:trHeight w:val="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МКУ "МЦ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</w:rPr>
            </w:pPr>
            <w:r w:rsidRPr="008F53BD"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081</w:t>
            </w:r>
          </w:p>
        </w:tc>
      </w:tr>
      <w:tr w:rsidR="008F53BD" w:rsidRPr="008F53BD" w:rsidTr="006E7E5E">
        <w:trPr>
          <w:gridAfter w:val="1"/>
          <w:wAfter w:w="142" w:type="dxa"/>
          <w:trHeight w:val="306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</w:pPr>
            <w:r w:rsidRPr="008F53B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3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910</w:t>
            </w:r>
          </w:p>
        </w:tc>
      </w:tr>
      <w:tr w:rsidR="008F53BD" w:rsidRPr="008F53BD" w:rsidTr="006E7E5E">
        <w:trPr>
          <w:gridAfter w:val="1"/>
          <w:wAfter w:w="142" w:type="dxa"/>
          <w:trHeight w:val="60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</w:pPr>
            <w:r w:rsidRPr="008F53B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3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879</w:t>
            </w:r>
          </w:p>
        </w:tc>
      </w:tr>
      <w:tr w:rsidR="008F53BD" w:rsidRPr="008F53BD" w:rsidTr="006E7E5E">
        <w:trPr>
          <w:gridAfter w:val="1"/>
          <w:wAfter w:w="142" w:type="dxa"/>
          <w:trHeight w:val="319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</w:pPr>
            <w:r w:rsidRPr="008F53B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3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82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53BD" w:rsidRPr="008F53BD" w:rsidRDefault="008F53BD" w:rsidP="008F53BD">
            <w:pPr>
              <w:jc w:val="center"/>
            </w:pPr>
            <w:r w:rsidRPr="008F53BD"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203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color w:val="000000"/>
              </w:rPr>
            </w:pPr>
            <w:r w:rsidRPr="008F53BD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0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42749,1216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7433</w:t>
            </w:r>
          </w:p>
        </w:tc>
      </w:tr>
      <w:tr w:rsidR="008F53BD" w:rsidRPr="008F53BD" w:rsidTr="006E7E5E">
        <w:trPr>
          <w:gridAfter w:val="1"/>
          <w:wAfter w:w="142" w:type="dxa"/>
          <w:trHeight w:val="258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16064,6</w:t>
            </w:r>
          </w:p>
        </w:tc>
      </w:tr>
      <w:tr w:rsidR="008F53BD" w:rsidRPr="008F53BD" w:rsidTr="006E7E5E">
        <w:trPr>
          <w:gridAfter w:val="1"/>
          <w:wAfter w:w="142" w:type="dxa"/>
          <w:trHeight w:val="531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F53BD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98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914</w:t>
            </w:r>
          </w:p>
        </w:tc>
      </w:tr>
      <w:tr w:rsidR="008F53BD" w:rsidRPr="008F53BD" w:rsidTr="002D1241">
        <w:trPr>
          <w:gridAfter w:val="1"/>
          <w:wAfter w:w="14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8F53BD" w:rsidRPr="008F53BD" w:rsidRDefault="008F53BD" w:rsidP="008F53BD">
            <w:pPr>
              <w:rPr>
                <w:color w:val="000000"/>
              </w:rPr>
            </w:pPr>
            <w:r w:rsidRPr="008F53B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F53BD" w:rsidRPr="008F53BD" w:rsidRDefault="008F53BD" w:rsidP="008F53BD">
            <w:pPr>
              <w:jc w:val="center"/>
              <w:rPr>
                <w:b/>
                <w:bCs/>
                <w:color w:val="000000"/>
              </w:rPr>
            </w:pPr>
            <w:r w:rsidRPr="008F53BD">
              <w:rPr>
                <w:b/>
                <w:bCs/>
                <w:color w:val="000000"/>
              </w:rPr>
              <w:t>487160,7216</w:t>
            </w:r>
          </w:p>
        </w:tc>
      </w:tr>
    </w:tbl>
    <w:p w:rsidR="006E7E5E" w:rsidRDefault="006E7E5E" w:rsidP="00FA534D">
      <w:pPr>
        <w:jc w:val="both"/>
        <w:rPr>
          <w:b/>
          <w:sz w:val="28"/>
          <w:szCs w:val="28"/>
        </w:rPr>
      </w:pPr>
    </w:p>
    <w:p w:rsidR="006E7E5E" w:rsidRDefault="006E7E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653B" w:rsidRPr="0098700D" w:rsidRDefault="00FD653B" w:rsidP="00FD653B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 w:rsidR="00B320B2">
        <w:rPr>
          <w:b/>
          <w:i/>
        </w:rPr>
        <w:t>6</w:t>
      </w:r>
    </w:p>
    <w:p w:rsidR="00FD653B" w:rsidRPr="0098700D" w:rsidRDefault="00FD653B" w:rsidP="00FD653B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FD653B" w:rsidRPr="0098700D" w:rsidRDefault="00FD653B" w:rsidP="00FD653B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666F10" w:rsidRDefault="00FD653B" w:rsidP="00FD653B">
      <w:pPr>
        <w:ind w:left="5664" w:firstLine="708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674"/>
        <w:gridCol w:w="460"/>
        <w:gridCol w:w="567"/>
        <w:gridCol w:w="1559"/>
        <w:gridCol w:w="576"/>
        <w:gridCol w:w="714"/>
        <w:gridCol w:w="837"/>
        <w:gridCol w:w="1417"/>
      </w:tblGrid>
      <w:tr w:rsidR="00FD653B" w:rsidRPr="00FD653B" w:rsidTr="00691755">
        <w:trPr>
          <w:trHeight w:val="360"/>
        </w:trPr>
        <w:tc>
          <w:tcPr>
            <w:tcW w:w="8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53B" w:rsidRPr="00FD653B" w:rsidRDefault="00691755" w:rsidP="00FD65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FD653B" w:rsidRPr="00FD653B">
              <w:rPr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653B" w:rsidRPr="00FD653B" w:rsidTr="00691755">
        <w:trPr>
          <w:trHeight w:val="94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653B">
              <w:rPr>
                <w:b/>
                <w:bCs/>
                <w:color w:val="000000"/>
                <w:sz w:val="28"/>
                <w:szCs w:val="28"/>
              </w:rPr>
              <w:t xml:space="preserve">расходов местного бюджета по ведомственной  классификации расходов районного бюджета Сергокалинского района на </w:t>
            </w:r>
            <w:proofErr w:type="gramStart"/>
            <w:r w:rsidRPr="00FD653B">
              <w:rPr>
                <w:b/>
                <w:bCs/>
                <w:color w:val="000000"/>
                <w:sz w:val="28"/>
                <w:szCs w:val="28"/>
              </w:rPr>
              <w:t>плановый</w:t>
            </w:r>
            <w:proofErr w:type="gramEnd"/>
            <w:r w:rsidRPr="00FD653B">
              <w:rPr>
                <w:b/>
                <w:bCs/>
                <w:color w:val="000000"/>
                <w:sz w:val="28"/>
                <w:szCs w:val="28"/>
              </w:rPr>
              <w:t xml:space="preserve"> 2018 и 2019 г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653B" w:rsidRPr="00FD653B" w:rsidTr="00691755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653B" w:rsidRPr="00FD653B" w:rsidTr="00691755">
        <w:trPr>
          <w:trHeight w:val="276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 xml:space="preserve">Наименование главного распорядителя 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653B">
              <w:rPr>
                <w:b/>
                <w:bCs/>
                <w:color w:val="000000"/>
              </w:rPr>
              <w:t>Гл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D653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D653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18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D653B">
              <w:rPr>
                <w:rFonts w:ascii="Calibri" w:hAnsi="Calibri"/>
                <w:b/>
                <w:bCs/>
                <w:color w:val="000000"/>
              </w:rPr>
              <w:t>2019г</w:t>
            </w:r>
          </w:p>
        </w:tc>
      </w:tr>
      <w:tr w:rsidR="00FD653B" w:rsidRPr="00FD653B" w:rsidTr="00691755">
        <w:trPr>
          <w:trHeight w:val="40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53B" w:rsidRPr="00FD653B" w:rsidRDefault="00FD653B" w:rsidP="00FD653B">
            <w:pPr>
              <w:rPr>
                <w:b/>
                <w:bCs/>
                <w:color w:val="000000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53B" w:rsidRPr="00FD653B" w:rsidRDefault="00FD653B" w:rsidP="00FD653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53B" w:rsidRPr="00FD653B" w:rsidRDefault="00FD653B" w:rsidP="00FD653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53B" w:rsidRPr="00FD653B" w:rsidRDefault="00FD653B" w:rsidP="00FD653B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53B" w:rsidRPr="00FD653B" w:rsidRDefault="00FD653B" w:rsidP="00FD653B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53B" w:rsidRPr="00FD653B" w:rsidRDefault="00FD653B" w:rsidP="00FD653B">
            <w:pPr>
              <w:rPr>
                <w:b/>
                <w:bCs/>
                <w:color w:val="000000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53B" w:rsidRPr="00FD653B" w:rsidRDefault="00FD653B" w:rsidP="00FD653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53B" w:rsidRPr="00FD653B" w:rsidRDefault="00FD653B" w:rsidP="00FD65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D653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477,8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173,8056</w:t>
            </w:r>
          </w:p>
        </w:tc>
      </w:tr>
      <w:tr w:rsidR="00FD653B" w:rsidRPr="00FD653B" w:rsidTr="00691755">
        <w:trPr>
          <w:trHeight w:val="5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928</w:t>
            </w:r>
          </w:p>
        </w:tc>
      </w:tr>
      <w:tr w:rsidR="00FD653B" w:rsidRPr="00FD653B" w:rsidTr="00691755">
        <w:trPr>
          <w:trHeight w:val="68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0</w:t>
            </w:r>
          </w:p>
        </w:tc>
      </w:tr>
      <w:tr w:rsidR="00FD653B" w:rsidRPr="00FD653B" w:rsidTr="00691755">
        <w:trPr>
          <w:trHeight w:val="53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8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0</w:t>
            </w:r>
          </w:p>
        </w:tc>
      </w:tr>
      <w:tr w:rsidR="00FD653B" w:rsidRPr="00FD653B" w:rsidTr="00691755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0</w:t>
            </w:r>
          </w:p>
        </w:tc>
      </w:tr>
      <w:tr w:rsidR="00FD653B" w:rsidRPr="00FD653B" w:rsidTr="00691755">
        <w:trPr>
          <w:trHeight w:val="12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2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0</w:t>
            </w:r>
          </w:p>
        </w:tc>
      </w:tr>
      <w:tr w:rsidR="00FD653B" w:rsidRPr="00FD653B" w:rsidTr="00691755">
        <w:trPr>
          <w:trHeight w:val="4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787</w:t>
            </w:r>
          </w:p>
        </w:tc>
      </w:tr>
      <w:tr w:rsidR="00FD653B" w:rsidRPr="00FD653B" w:rsidTr="006917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Центральный аппара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073</w:t>
            </w:r>
          </w:p>
        </w:tc>
      </w:tr>
      <w:tr w:rsidR="00FD653B" w:rsidRPr="00FD653B" w:rsidTr="00691755">
        <w:trPr>
          <w:trHeight w:val="66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00</w:t>
            </w:r>
          </w:p>
        </w:tc>
      </w:tr>
      <w:tr w:rsidR="00FD653B" w:rsidRPr="00FD653B" w:rsidTr="00691755">
        <w:trPr>
          <w:trHeight w:val="5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3</w:t>
            </w:r>
          </w:p>
        </w:tc>
      </w:tr>
      <w:tr w:rsidR="00FD653B" w:rsidRPr="00FD653B" w:rsidTr="00691755">
        <w:trPr>
          <w:trHeight w:val="95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5</w:t>
            </w:r>
          </w:p>
        </w:tc>
      </w:tr>
      <w:tr w:rsidR="00FD653B" w:rsidRPr="00FD653B" w:rsidTr="00691755">
        <w:trPr>
          <w:trHeight w:val="2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700</w:t>
            </w:r>
          </w:p>
        </w:tc>
      </w:tr>
      <w:tr w:rsidR="00FD653B" w:rsidRPr="00FD653B" w:rsidTr="00691755">
        <w:trPr>
          <w:trHeight w:val="41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3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75</w:t>
            </w:r>
          </w:p>
        </w:tc>
      </w:tr>
      <w:tr w:rsidR="00FD653B" w:rsidRPr="00FD653B" w:rsidTr="00691755">
        <w:trPr>
          <w:trHeight w:val="8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98007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57</w:t>
            </w:r>
          </w:p>
        </w:tc>
      </w:tr>
      <w:tr w:rsidR="00FD653B" w:rsidRPr="00FD653B" w:rsidTr="00691755">
        <w:trPr>
          <w:trHeight w:val="557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3</w:t>
            </w:r>
          </w:p>
        </w:tc>
      </w:tr>
      <w:tr w:rsidR="00FD653B" w:rsidRPr="00FD653B" w:rsidTr="00691755">
        <w:trPr>
          <w:trHeight w:val="8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6</w:t>
            </w:r>
          </w:p>
        </w:tc>
      </w:tr>
      <w:tr w:rsidR="00FD653B" w:rsidRPr="00FD653B" w:rsidTr="00691755">
        <w:trPr>
          <w:trHeight w:val="2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</w:t>
            </w:r>
          </w:p>
        </w:tc>
      </w:tr>
      <w:tr w:rsidR="00FD653B" w:rsidRPr="00FD653B" w:rsidTr="00691755">
        <w:trPr>
          <w:trHeight w:val="142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Д по образованию и осуществлению деятельности  комиссий по делам несовершеннолетних и защите их пра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98007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57</w:t>
            </w:r>
          </w:p>
        </w:tc>
      </w:tr>
      <w:tr w:rsidR="00FD653B" w:rsidRPr="00FD653B" w:rsidTr="00691755">
        <w:trPr>
          <w:trHeight w:val="17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1</w:t>
            </w:r>
          </w:p>
        </w:tc>
      </w:tr>
      <w:tr w:rsidR="00FD653B" w:rsidRPr="00FD653B" w:rsidTr="00691755">
        <w:trPr>
          <w:trHeight w:val="102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6</w:t>
            </w:r>
          </w:p>
        </w:tc>
      </w:tr>
      <w:tr w:rsidR="00FD653B" w:rsidRPr="00FD653B" w:rsidTr="00691755">
        <w:trPr>
          <w:trHeight w:val="20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</w:tr>
      <w:tr w:rsidR="00FD653B" w:rsidRPr="00FD653B" w:rsidTr="00691755">
        <w:trPr>
          <w:trHeight w:val="6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контрольной счетной пала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50</w:t>
            </w:r>
          </w:p>
        </w:tc>
      </w:tr>
      <w:tr w:rsidR="00FD653B" w:rsidRPr="00FD653B" w:rsidTr="00691755">
        <w:trPr>
          <w:trHeight w:val="19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37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50</w:t>
            </w:r>
          </w:p>
        </w:tc>
      </w:tr>
      <w:tr w:rsidR="00FD653B" w:rsidRPr="00FD653B" w:rsidTr="00691755">
        <w:trPr>
          <w:trHeight w:val="61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37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</w:tr>
      <w:tr w:rsidR="00FD653B" w:rsidRPr="00FD653B" w:rsidTr="00691755">
        <w:trPr>
          <w:trHeight w:val="7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37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0</w:t>
            </w:r>
          </w:p>
        </w:tc>
      </w:tr>
      <w:tr w:rsidR="00FD653B" w:rsidRPr="00FD653B" w:rsidTr="00691755">
        <w:trPr>
          <w:trHeight w:val="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АРХИ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</w:t>
            </w:r>
          </w:p>
        </w:tc>
      </w:tr>
      <w:tr w:rsidR="00FD653B" w:rsidRPr="00FD653B" w:rsidTr="00691755">
        <w:trPr>
          <w:trHeight w:val="182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</w:t>
            </w:r>
          </w:p>
        </w:tc>
      </w:tr>
      <w:tr w:rsidR="00FD653B" w:rsidRPr="00FD653B" w:rsidTr="00691755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</w:t>
            </w:r>
          </w:p>
        </w:tc>
      </w:tr>
      <w:tr w:rsidR="00FD653B" w:rsidRPr="00FD653B" w:rsidTr="00691755">
        <w:trPr>
          <w:trHeight w:val="83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</w:tr>
      <w:tr w:rsidR="00FD653B" w:rsidRPr="00FD653B" w:rsidTr="00691755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Государственная регистрация  актов гражданского состояния (ЗАГС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98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</w:tr>
      <w:tr w:rsidR="00FD653B" w:rsidRPr="00FD653B" w:rsidTr="00691755">
        <w:trPr>
          <w:trHeight w:val="6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37</w:t>
            </w:r>
          </w:p>
        </w:tc>
      </w:tr>
      <w:tr w:rsidR="00FD653B" w:rsidRPr="00FD653B" w:rsidTr="00691755">
        <w:trPr>
          <w:trHeight w:val="9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2</w:t>
            </w:r>
          </w:p>
        </w:tc>
      </w:tr>
      <w:tr w:rsidR="00FD653B" w:rsidRPr="00FD653B" w:rsidTr="00691755">
        <w:trPr>
          <w:trHeight w:val="2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</w:t>
            </w:r>
          </w:p>
        </w:tc>
      </w:tr>
      <w:tr w:rsidR="00FD653B" w:rsidRPr="00FD653B" w:rsidTr="00691755">
        <w:trPr>
          <w:trHeight w:val="2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210</w:t>
            </w:r>
          </w:p>
        </w:tc>
      </w:tr>
      <w:tr w:rsidR="00FD653B" w:rsidRPr="00FD653B" w:rsidTr="00691755">
        <w:trPr>
          <w:trHeight w:val="3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0</w:t>
            </w:r>
          </w:p>
        </w:tc>
      </w:tr>
      <w:tr w:rsidR="00FD653B" w:rsidRPr="00FD653B" w:rsidTr="00AD6655">
        <w:trPr>
          <w:trHeight w:val="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1019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</w:t>
            </w:r>
          </w:p>
        </w:tc>
      </w:tr>
      <w:tr w:rsidR="00FD653B" w:rsidRPr="00FD653B" w:rsidTr="00AD6655">
        <w:trPr>
          <w:trHeight w:val="6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1019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</w:t>
            </w:r>
          </w:p>
        </w:tc>
      </w:tr>
      <w:tr w:rsidR="00FD653B" w:rsidRPr="00FD653B" w:rsidTr="00AD6655">
        <w:trPr>
          <w:trHeight w:val="2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10</w:t>
            </w:r>
          </w:p>
        </w:tc>
      </w:tr>
      <w:tr w:rsidR="00FD653B" w:rsidRPr="00FD653B" w:rsidTr="00AD6655">
        <w:trPr>
          <w:trHeight w:val="77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убвенции на осуществление государственных полномочий РД по организации и осуществлению деятельности по опеке и попечительств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98007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10</w:t>
            </w:r>
          </w:p>
        </w:tc>
      </w:tr>
      <w:tr w:rsidR="00FD653B" w:rsidRPr="00FD653B" w:rsidTr="00AD6655">
        <w:trPr>
          <w:trHeight w:val="35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20</w:t>
            </w:r>
          </w:p>
        </w:tc>
      </w:tr>
      <w:tr w:rsidR="00FD653B" w:rsidRPr="00FD653B" w:rsidTr="00AD6655">
        <w:trPr>
          <w:trHeight w:val="7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7</w:t>
            </w:r>
          </w:p>
        </w:tc>
      </w:tr>
      <w:tr w:rsidR="00FD653B" w:rsidRPr="00FD653B" w:rsidTr="00AD6655">
        <w:trPr>
          <w:trHeight w:val="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77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3</w:t>
            </w:r>
          </w:p>
        </w:tc>
      </w:tr>
      <w:tr w:rsidR="00FD653B" w:rsidRPr="00FD653B" w:rsidTr="00AD6655">
        <w:trPr>
          <w:trHeight w:val="1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235,8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235,8056</w:t>
            </w:r>
          </w:p>
        </w:tc>
      </w:tr>
      <w:tr w:rsidR="00FD653B" w:rsidRPr="00FD653B" w:rsidTr="00AD6655">
        <w:trPr>
          <w:trHeight w:val="7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0</w:t>
            </w:r>
          </w:p>
        </w:tc>
      </w:tr>
      <w:tr w:rsidR="00FD653B" w:rsidRPr="00FD653B" w:rsidTr="00AD6655">
        <w:trPr>
          <w:trHeight w:val="6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10728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0</w:t>
            </w:r>
          </w:p>
        </w:tc>
      </w:tr>
      <w:tr w:rsidR="00FD653B" w:rsidRPr="00FD653B" w:rsidTr="00AD6655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10728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</w:tr>
      <w:tr w:rsidR="00FD653B" w:rsidRPr="00FD653B" w:rsidTr="00AD6655">
        <w:trPr>
          <w:trHeight w:val="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195,8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195,8056</w:t>
            </w:r>
          </w:p>
        </w:tc>
      </w:tr>
      <w:tr w:rsidR="00FD653B" w:rsidRPr="00FD653B" w:rsidTr="00AD6655">
        <w:trPr>
          <w:trHeight w:val="121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53B" w:rsidRPr="00FD653B" w:rsidRDefault="00FD653B" w:rsidP="00FD653B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FD653B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Единовременные пособия при всех формах устройства детей в </w:t>
            </w:r>
            <w:r w:rsidRPr="00FD653B">
              <w:rPr>
                <w:rFonts w:ascii="Cambria" w:hAnsi="Cambria"/>
                <w:b/>
                <w:bCs/>
                <w:i/>
                <w:iCs/>
                <w:color w:val="000000"/>
              </w:rPr>
              <w:lastRenderedPageBreak/>
              <w:t>семью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9,9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9,9906</w:t>
            </w:r>
          </w:p>
        </w:tc>
      </w:tr>
      <w:tr w:rsidR="00FD653B" w:rsidRPr="00FD653B" w:rsidTr="00AD6655">
        <w:trPr>
          <w:trHeight w:val="25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9,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9,9906</w:t>
            </w:r>
          </w:p>
        </w:tc>
      </w:tr>
      <w:tr w:rsidR="00FD653B" w:rsidRPr="00FD653B" w:rsidTr="00AD6655">
        <w:trPr>
          <w:trHeight w:val="6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FD653B">
              <w:rPr>
                <w:rFonts w:ascii="Cambria" w:hAnsi="Cambria"/>
                <w:b/>
                <w:bCs/>
                <w:color w:val="000000"/>
              </w:rPr>
              <w:t xml:space="preserve">Единовременные денежные пособия </w:t>
            </w:r>
            <w:proofErr w:type="gramStart"/>
            <w:r w:rsidRPr="00FD653B">
              <w:rPr>
                <w:rFonts w:ascii="Cambria" w:hAnsi="Cambria"/>
                <w:b/>
                <w:bCs/>
                <w:color w:val="000000"/>
              </w:rPr>
              <w:t>гражданам</w:t>
            </w:r>
            <w:proofErr w:type="gramEnd"/>
            <w:r w:rsidRPr="00FD653B">
              <w:rPr>
                <w:rFonts w:ascii="Cambria" w:hAnsi="Cambria"/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</w:tr>
      <w:tr w:rsidR="00FD653B" w:rsidRPr="00FD653B" w:rsidTr="00AD6655">
        <w:trPr>
          <w:trHeight w:val="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</w:tr>
      <w:tr w:rsidR="00FD653B" w:rsidRPr="00FD653B" w:rsidTr="00AD6655">
        <w:trPr>
          <w:trHeight w:val="51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Выплата ежемесячного пособия детям-сиротам, оставшимся без попечения родителей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7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59</w:t>
            </w:r>
          </w:p>
        </w:tc>
      </w:tr>
      <w:tr w:rsidR="00FD653B" w:rsidRPr="00FD653B" w:rsidTr="00AD6655">
        <w:trPr>
          <w:trHeight w:val="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77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59</w:t>
            </w:r>
          </w:p>
        </w:tc>
      </w:tr>
      <w:tr w:rsidR="00FD653B" w:rsidRPr="00FD653B" w:rsidTr="00AD6655">
        <w:trPr>
          <w:trHeight w:val="136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500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806,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806,815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5005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06,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06,815</w:t>
            </w:r>
          </w:p>
        </w:tc>
      </w:tr>
      <w:tr w:rsidR="00FD653B" w:rsidRPr="00FD653B" w:rsidTr="00AD6655">
        <w:trPr>
          <w:trHeight w:val="25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00</w:t>
            </w:r>
          </w:p>
        </w:tc>
      </w:tr>
      <w:tr w:rsidR="00FD653B" w:rsidRPr="00FD653B" w:rsidTr="00AD6655">
        <w:trPr>
          <w:trHeight w:val="12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Физическая 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0</w:t>
            </w:r>
          </w:p>
        </w:tc>
      </w:tr>
      <w:tr w:rsidR="00FD653B" w:rsidRPr="00FD653B" w:rsidTr="00AD6655">
        <w:trPr>
          <w:trHeight w:val="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6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0</w:t>
            </w:r>
          </w:p>
        </w:tc>
      </w:tr>
      <w:tr w:rsidR="00FD653B" w:rsidRPr="00FD653B" w:rsidTr="00AD6655">
        <w:trPr>
          <w:trHeight w:val="23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6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0</w:t>
            </w:r>
          </w:p>
        </w:tc>
      </w:tr>
      <w:tr w:rsidR="00FD653B" w:rsidRPr="00FD653B" w:rsidTr="00AD6655">
        <w:trPr>
          <w:trHeight w:val="24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500</w:t>
            </w:r>
          </w:p>
        </w:tc>
      </w:tr>
      <w:tr w:rsidR="00FD653B" w:rsidRPr="00FD653B" w:rsidTr="00AD6655">
        <w:trPr>
          <w:trHeight w:val="36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202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00</w:t>
            </w:r>
          </w:p>
        </w:tc>
      </w:tr>
      <w:tr w:rsidR="00FD653B" w:rsidRPr="00FD653B" w:rsidTr="00AD6655">
        <w:trPr>
          <w:trHeight w:val="7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Предоставление субсидий бюджетным учреждениям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202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00</w:t>
            </w:r>
          </w:p>
        </w:tc>
      </w:tr>
      <w:tr w:rsidR="00FD653B" w:rsidRPr="00FD653B" w:rsidTr="00AD6655">
        <w:trPr>
          <w:trHeight w:val="36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1022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</w:tr>
      <w:tr w:rsidR="00FD653B" w:rsidRPr="00FD653B" w:rsidTr="00AD6655">
        <w:trPr>
          <w:trHeight w:val="7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10227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3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</w:tr>
      <w:tr w:rsidR="00FD653B" w:rsidRPr="00FD653B" w:rsidTr="00AD6655">
        <w:trPr>
          <w:trHeight w:val="4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тдел по финансам и налоговым вопросам Администрации МР "Сергокалинский район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998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4720</w:t>
            </w:r>
          </w:p>
        </w:tc>
      </w:tr>
      <w:tr w:rsidR="00FD653B" w:rsidRPr="00FD653B" w:rsidTr="00AD6655">
        <w:trPr>
          <w:trHeight w:val="49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2700</w:t>
            </w:r>
          </w:p>
        </w:tc>
      </w:tr>
      <w:tr w:rsidR="00FD653B" w:rsidRPr="00FD653B" w:rsidTr="00AD6655">
        <w:trPr>
          <w:trHeight w:val="3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40</w:t>
            </w:r>
          </w:p>
        </w:tc>
      </w:tr>
      <w:tr w:rsidR="00FD653B" w:rsidRPr="00FD653B" w:rsidTr="00AD6655">
        <w:trPr>
          <w:trHeight w:val="83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2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815</w:t>
            </w:r>
          </w:p>
        </w:tc>
      </w:tr>
      <w:tr w:rsidR="00FD653B" w:rsidRPr="00FD653B" w:rsidTr="00AD6655">
        <w:trPr>
          <w:trHeight w:val="42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1095</w:t>
            </w:r>
          </w:p>
        </w:tc>
      </w:tr>
      <w:tr w:rsidR="00FD653B" w:rsidRPr="00FD653B" w:rsidTr="00AD6655">
        <w:trPr>
          <w:trHeight w:val="14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980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70</w:t>
            </w:r>
          </w:p>
        </w:tc>
      </w:tr>
      <w:tr w:rsidR="00FD653B" w:rsidRPr="00FD653B" w:rsidTr="00AD6655">
        <w:trPr>
          <w:trHeight w:val="5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460,0</w:t>
            </w:r>
          </w:p>
        </w:tc>
      </w:tr>
      <w:tr w:rsidR="00FD653B" w:rsidRPr="00FD653B" w:rsidTr="00AD6655">
        <w:trPr>
          <w:trHeight w:val="71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4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460,0</w:t>
            </w:r>
          </w:p>
        </w:tc>
      </w:tr>
      <w:tr w:rsidR="00FD653B" w:rsidRPr="00FD653B" w:rsidTr="00AD6655">
        <w:trPr>
          <w:trHeight w:val="3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1617</w:t>
            </w:r>
          </w:p>
        </w:tc>
      </w:tr>
      <w:tr w:rsidR="00FD653B" w:rsidRPr="00FD653B" w:rsidTr="00AD6655">
        <w:trPr>
          <w:trHeight w:val="86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488</w:t>
            </w:r>
          </w:p>
        </w:tc>
      </w:tr>
      <w:tr w:rsidR="00FD653B" w:rsidRPr="00FD653B" w:rsidTr="00AD6655">
        <w:trPr>
          <w:trHeight w:val="17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355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20,0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20,0</w:t>
            </w:r>
          </w:p>
        </w:tc>
      </w:tr>
      <w:tr w:rsidR="00FD653B" w:rsidRPr="00FD653B" w:rsidTr="00AD6655">
        <w:trPr>
          <w:trHeight w:val="1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Управление сельского хозяй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102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20,0</w:t>
            </w:r>
          </w:p>
        </w:tc>
      </w:tr>
      <w:tr w:rsidR="00FD653B" w:rsidRPr="00FD653B" w:rsidTr="00AD6655">
        <w:trPr>
          <w:trHeight w:val="26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102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1010</w:t>
            </w:r>
          </w:p>
        </w:tc>
      </w:tr>
      <w:tr w:rsidR="00FD653B" w:rsidRPr="00FD653B" w:rsidTr="00AD6655">
        <w:trPr>
          <w:trHeight w:val="84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102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307</w:t>
            </w:r>
          </w:p>
        </w:tc>
      </w:tr>
      <w:tr w:rsidR="00FD653B" w:rsidRPr="00FD653B" w:rsidTr="00AD6655">
        <w:trPr>
          <w:trHeight w:val="15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102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400</w:t>
            </w:r>
          </w:p>
        </w:tc>
      </w:tr>
      <w:tr w:rsidR="00FD653B" w:rsidRPr="00FD653B" w:rsidTr="00AD6655">
        <w:trPr>
          <w:trHeight w:val="15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1021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3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767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74578,8</w:t>
            </w:r>
          </w:p>
        </w:tc>
      </w:tr>
      <w:tr w:rsidR="00FD653B" w:rsidRPr="00FD653B" w:rsidTr="00AD6655">
        <w:trPr>
          <w:trHeight w:val="8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83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6862,6</w:t>
            </w:r>
          </w:p>
        </w:tc>
      </w:tr>
      <w:tr w:rsidR="00FD653B" w:rsidRPr="00FD653B" w:rsidTr="00AD6655">
        <w:trPr>
          <w:trHeight w:val="21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№1 </w:t>
            </w:r>
            <w:proofErr w:type="gramStart"/>
            <w:r w:rsidRPr="00FD653B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FD653B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8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7963,0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9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783,0</w:t>
            </w:r>
          </w:p>
        </w:tc>
      </w:tr>
      <w:tr w:rsidR="00FD653B" w:rsidRPr="00FD653B" w:rsidTr="00AD6655">
        <w:trPr>
          <w:trHeight w:val="7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дошкольных образовательных учреждений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358,0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FD653B">
              <w:rPr>
                <w:color w:val="000000"/>
              </w:rPr>
              <w:lastRenderedPageBreak/>
              <w:t>функций казенными учреждениями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00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3</w:t>
            </w:r>
          </w:p>
        </w:tc>
      </w:tr>
      <w:tr w:rsidR="00FD653B" w:rsidRPr="00FD653B" w:rsidTr="00AD6655">
        <w:trPr>
          <w:trHeight w:val="83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3</w:t>
            </w:r>
          </w:p>
        </w:tc>
      </w:tr>
      <w:tr w:rsidR="00FD653B" w:rsidRPr="00FD653B" w:rsidTr="00AD6655">
        <w:trPr>
          <w:trHeight w:val="42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70</w:t>
            </w:r>
          </w:p>
        </w:tc>
      </w:tr>
      <w:tr w:rsidR="00FD653B" w:rsidRPr="00FD653B" w:rsidTr="00AD6655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2</w:t>
            </w:r>
          </w:p>
        </w:tc>
      </w:tr>
      <w:tr w:rsidR="00FD653B" w:rsidRPr="00FD653B" w:rsidTr="00AD6655">
        <w:trPr>
          <w:trHeight w:val="139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425</w:t>
            </w:r>
          </w:p>
        </w:tc>
      </w:tr>
      <w:tr w:rsidR="00FD653B" w:rsidRPr="00FD653B" w:rsidTr="00AD6655">
        <w:trPr>
          <w:trHeight w:val="17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10</w:t>
            </w:r>
          </w:p>
        </w:tc>
      </w:tr>
      <w:tr w:rsidR="00FD653B" w:rsidRPr="00FD653B" w:rsidTr="00AD6655">
        <w:trPr>
          <w:trHeight w:val="75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41</w:t>
            </w:r>
          </w:p>
        </w:tc>
      </w:tr>
      <w:tr w:rsidR="00FD653B" w:rsidRPr="00FD653B" w:rsidTr="00AD6655">
        <w:trPr>
          <w:trHeight w:val="20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</w:t>
            </w:r>
          </w:p>
        </w:tc>
      </w:tr>
      <w:tr w:rsidR="00FD653B" w:rsidRPr="00FD653B" w:rsidTr="00AD6655">
        <w:trPr>
          <w:trHeight w:val="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0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0</w:t>
            </w:r>
          </w:p>
        </w:tc>
      </w:tr>
      <w:tr w:rsidR="00FD653B" w:rsidRPr="00FD653B" w:rsidTr="00AD6655">
        <w:trPr>
          <w:trHeight w:val="4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0</w:t>
            </w:r>
          </w:p>
        </w:tc>
      </w:tr>
      <w:tr w:rsidR="00FD653B" w:rsidRPr="00FD653B" w:rsidTr="00AD6655">
        <w:trPr>
          <w:trHeight w:val="17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80</w:t>
            </w:r>
          </w:p>
        </w:tc>
      </w:tr>
      <w:tr w:rsidR="00FD653B" w:rsidRPr="00FD653B" w:rsidTr="00691755">
        <w:trPr>
          <w:trHeight w:val="6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№2 </w:t>
            </w:r>
            <w:proofErr w:type="gramStart"/>
            <w:r w:rsidRPr="00FD653B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FD653B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5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5822,0</w:t>
            </w:r>
          </w:p>
        </w:tc>
      </w:tr>
      <w:tr w:rsidR="00FD653B" w:rsidRPr="00FD653B" w:rsidTr="00AD6655">
        <w:trPr>
          <w:trHeight w:val="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5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692,0</w:t>
            </w:r>
          </w:p>
        </w:tc>
      </w:tr>
      <w:tr w:rsidR="00FD653B" w:rsidRPr="00FD653B" w:rsidTr="00AD6655">
        <w:trPr>
          <w:trHeight w:val="6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72,0</w:t>
            </w:r>
          </w:p>
        </w:tc>
      </w:tr>
      <w:tr w:rsidR="00FD653B" w:rsidRPr="00FD653B" w:rsidTr="00AD6655">
        <w:trPr>
          <w:trHeight w:val="4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89</w:t>
            </w:r>
          </w:p>
        </w:tc>
      </w:tr>
      <w:tr w:rsidR="00FD653B" w:rsidRPr="00FD653B" w:rsidTr="00AD6655">
        <w:trPr>
          <w:trHeight w:val="62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8</w:t>
            </w:r>
          </w:p>
        </w:tc>
      </w:tr>
      <w:tr w:rsidR="00FD653B" w:rsidRPr="00FD653B" w:rsidTr="00AD6655">
        <w:trPr>
          <w:trHeight w:val="121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 xml:space="preserve">Закупка товаров, работ и услуг для </w:t>
            </w:r>
            <w:r w:rsidRPr="00FD653B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0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35</w:t>
            </w:r>
          </w:p>
        </w:tc>
      </w:tr>
      <w:tr w:rsidR="00FD653B" w:rsidRPr="00FD653B" w:rsidTr="00AD6655">
        <w:trPr>
          <w:trHeight w:val="40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</w:tr>
      <w:tr w:rsidR="00FD653B" w:rsidRPr="00FD653B" w:rsidTr="00AD6655">
        <w:trPr>
          <w:trHeight w:val="22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720</w:t>
            </w:r>
          </w:p>
        </w:tc>
      </w:tr>
      <w:tr w:rsidR="00FD653B" w:rsidRPr="00FD653B" w:rsidTr="00AD6655">
        <w:trPr>
          <w:trHeight w:val="59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20</w:t>
            </w:r>
          </w:p>
        </w:tc>
      </w:tr>
      <w:tr w:rsidR="00FD653B" w:rsidRPr="00FD653B" w:rsidTr="00AD6655">
        <w:trPr>
          <w:trHeight w:val="87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2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8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</w:t>
            </w:r>
          </w:p>
        </w:tc>
      </w:tr>
      <w:tr w:rsidR="00FD653B" w:rsidRPr="00FD653B" w:rsidTr="00AD6655">
        <w:trPr>
          <w:trHeight w:val="4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</w:t>
            </w:r>
          </w:p>
        </w:tc>
      </w:tr>
      <w:tr w:rsidR="00FD653B" w:rsidRPr="00FD653B" w:rsidTr="00AD6655">
        <w:trPr>
          <w:trHeight w:val="1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0</w:t>
            </w:r>
          </w:p>
        </w:tc>
      </w:tr>
      <w:tr w:rsidR="00FD653B" w:rsidRPr="00FD653B" w:rsidTr="00AD6655">
        <w:trPr>
          <w:trHeight w:val="29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№3 </w:t>
            </w:r>
            <w:proofErr w:type="gramStart"/>
            <w:r w:rsidRPr="00FD653B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FD653B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7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7094,0</w:t>
            </w:r>
          </w:p>
        </w:tc>
      </w:tr>
      <w:tr w:rsidR="00FD653B" w:rsidRPr="00FD653B" w:rsidTr="00AD6655">
        <w:trPr>
          <w:trHeight w:val="14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924,0</w:t>
            </w:r>
          </w:p>
        </w:tc>
      </w:tr>
      <w:tr w:rsidR="00FD653B" w:rsidRPr="00FD653B" w:rsidTr="00AD6655">
        <w:trPr>
          <w:trHeight w:val="70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04,0</w:t>
            </w:r>
          </w:p>
        </w:tc>
      </w:tr>
      <w:tr w:rsidR="00FD653B" w:rsidRPr="00FD653B" w:rsidTr="00AD6655">
        <w:trPr>
          <w:trHeight w:val="43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3</w:t>
            </w:r>
          </w:p>
        </w:tc>
      </w:tr>
      <w:tr w:rsidR="00FD653B" w:rsidRPr="00FD653B" w:rsidTr="00AD6655">
        <w:trPr>
          <w:trHeight w:val="86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3</w:t>
            </w:r>
          </w:p>
        </w:tc>
      </w:tr>
      <w:tr w:rsidR="00FD653B" w:rsidRPr="00FD653B" w:rsidTr="00AD6655">
        <w:trPr>
          <w:trHeight w:val="3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61</w:t>
            </w:r>
          </w:p>
        </w:tc>
      </w:tr>
      <w:tr w:rsidR="00FD653B" w:rsidRPr="00FD653B" w:rsidTr="00AD665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</w:tr>
      <w:tr w:rsidR="00FD653B" w:rsidRPr="00FD653B" w:rsidTr="00AD6655">
        <w:trPr>
          <w:trHeight w:val="1681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320</w:t>
            </w:r>
          </w:p>
        </w:tc>
      </w:tr>
      <w:tr w:rsidR="00FD653B" w:rsidRPr="00FD653B" w:rsidTr="00AD6655">
        <w:trPr>
          <w:trHeight w:val="3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31</w:t>
            </w:r>
          </w:p>
        </w:tc>
      </w:tr>
      <w:tr w:rsidR="00FD653B" w:rsidRPr="00FD653B" w:rsidTr="00AD6655">
        <w:trPr>
          <w:trHeight w:val="10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17</w:t>
            </w:r>
          </w:p>
        </w:tc>
      </w:tr>
      <w:tr w:rsidR="00FD653B" w:rsidRPr="00FD653B" w:rsidTr="00AD6655">
        <w:trPr>
          <w:trHeight w:val="2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2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0</w:t>
            </w:r>
          </w:p>
        </w:tc>
      </w:tr>
      <w:tr w:rsidR="00FD653B" w:rsidRPr="00FD653B" w:rsidTr="00AD6655">
        <w:trPr>
          <w:trHeight w:val="3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0</w:t>
            </w:r>
          </w:p>
        </w:tc>
      </w:tr>
      <w:tr w:rsidR="00FD653B" w:rsidRPr="00FD653B" w:rsidTr="00AD6655">
        <w:trPr>
          <w:trHeight w:val="6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0</w:t>
            </w:r>
          </w:p>
        </w:tc>
      </w:tr>
      <w:tr w:rsidR="00FD653B" w:rsidRPr="00FD653B" w:rsidTr="00AD6655">
        <w:trPr>
          <w:trHeight w:val="21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№4 </w:t>
            </w:r>
            <w:proofErr w:type="gramStart"/>
            <w:r w:rsidRPr="00FD653B">
              <w:rPr>
                <w:b/>
                <w:bCs/>
                <w:i/>
                <w:iCs/>
                <w:color w:val="FF0000"/>
              </w:rPr>
              <w:t>с</w:t>
            </w:r>
            <w:proofErr w:type="gramEnd"/>
            <w:r w:rsidRPr="00FD653B">
              <w:rPr>
                <w:b/>
                <w:bCs/>
                <w:i/>
                <w:iCs/>
                <w:color w:val="FF0000"/>
              </w:rPr>
              <w:t xml:space="preserve"> Сергокал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60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5974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874,0</w:t>
            </w:r>
          </w:p>
        </w:tc>
      </w:tr>
      <w:tr w:rsidR="00FD653B" w:rsidRPr="00FD653B" w:rsidTr="007E44AE">
        <w:trPr>
          <w:trHeight w:val="69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11,0</w:t>
            </w:r>
          </w:p>
        </w:tc>
      </w:tr>
      <w:tr w:rsidR="00FD653B" w:rsidRPr="00FD653B" w:rsidTr="007E44AE">
        <w:trPr>
          <w:trHeight w:val="4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43</w:t>
            </w:r>
          </w:p>
        </w:tc>
      </w:tr>
      <w:tr w:rsidR="00FD653B" w:rsidRPr="00FD653B" w:rsidTr="007E44AE">
        <w:trPr>
          <w:trHeight w:val="86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4</w:t>
            </w:r>
          </w:p>
        </w:tc>
      </w:tr>
      <w:tr w:rsidR="00FD653B" w:rsidRPr="00FD653B" w:rsidTr="007E44AE">
        <w:trPr>
          <w:trHeight w:val="16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34</w:t>
            </w:r>
          </w:p>
        </w:tc>
      </w:tr>
      <w:tr w:rsidR="00FD653B" w:rsidRPr="00FD653B" w:rsidTr="007E44AE">
        <w:trPr>
          <w:trHeight w:val="15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</w:tr>
      <w:tr w:rsidR="00FD653B" w:rsidRPr="00FD653B" w:rsidTr="007E44AE">
        <w:trPr>
          <w:trHeight w:val="68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 xml:space="preserve"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</w:t>
            </w: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lastRenderedPageBreak/>
              <w:t>0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8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863</w:t>
            </w:r>
          </w:p>
        </w:tc>
      </w:tr>
      <w:tr w:rsidR="00FD653B" w:rsidRPr="00FD653B" w:rsidTr="007E44AE">
        <w:trPr>
          <w:trHeight w:val="5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918</w:t>
            </w:r>
          </w:p>
        </w:tc>
      </w:tr>
      <w:tr w:rsidR="00FD653B" w:rsidRPr="00FD653B" w:rsidTr="007E44AE">
        <w:trPr>
          <w:trHeight w:val="7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1</w:t>
            </w:r>
          </w:p>
        </w:tc>
      </w:tr>
      <w:tr w:rsidR="00FD653B" w:rsidRPr="00FD653B" w:rsidTr="007E44AE">
        <w:trPr>
          <w:trHeight w:val="2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4</w:t>
            </w:r>
          </w:p>
        </w:tc>
      </w:tr>
      <w:tr w:rsidR="00FD653B" w:rsidRPr="00FD653B" w:rsidTr="007E44AE">
        <w:trPr>
          <w:trHeight w:val="14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</w:tr>
      <w:tr w:rsidR="00FD653B" w:rsidRPr="00FD653B" w:rsidTr="007E44AE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</w:tr>
      <w:tr w:rsidR="00FD653B" w:rsidRPr="00FD653B" w:rsidTr="007E44AE">
        <w:trPr>
          <w:trHeight w:val="40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</w:tr>
      <w:tr w:rsidR="00FD653B" w:rsidRPr="00FD653B" w:rsidTr="007E44AE">
        <w:trPr>
          <w:trHeight w:val="26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</w:tr>
      <w:tr w:rsidR="00FD653B" w:rsidRPr="00FD653B" w:rsidTr="007E44AE">
        <w:trPr>
          <w:trHeight w:val="4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Кадыркент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829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09,0</w:t>
            </w:r>
          </w:p>
        </w:tc>
      </w:tr>
      <w:tr w:rsidR="00FD653B" w:rsidRPr="00FD653B" w:rsidTr="007E44AE">
        <w:trPr>
          <w:trHeight w:val="61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57,0</w:t>
            </w:r>
          </w:p>
        </w:tc>
      </w:tr>
      <w:tr w:rsidR="00FD653B" w:rsidRPr="00FD653B" w:rsidTr="007E44AE">
        <w:trPr>
          <w:trHeight w:val="3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67</w:t>
            </w:r>
          </w:p>
        </w:tc>
      </w:tr>
      <w:tr w:rsidR="00FD653B" w:rsidRPr="00FD653B" w:rsidTr="007E44AE">
        <w:trPr>
          <w:trHeight w:val="92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</w:tr>
      <w:tr w:rsidR="00FD653B" w:rsidRPr="00FD653B" w:rsidTr="007E44AE">
        <w:trPr>
          <w:trHeight w:val="3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69</w:t>
            </w:r>
          </w:p>
        </w:tc>
      </w:tr>
      <w:tr w:rsidR="00FD653B" w:rsidRPr="00FD653B" w:rsidTr="007E44AE">
        <w:trPr>
          <w:trHeight w:val="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</w:tr>
      <w:tr w:rsidR="00FD653B" w:rsidRPr="00FD653B" w:rsidTr="007E44AE">
        <w:trPr>
          <w:trHeight w:val="20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52</w:t>
            </w:r>
          </w:p>
        </w:tc>
      </w:tr>
      <w:tr w:rsidR="00FD653B" w:rsidRPr="00FD653B" w:rsidTr="007E44AE">
        <w:trPr>
          <w:trHeight w:val="40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721</w:t>
            </w:r>
          </w:p>
        </w:tc>
      </w:tr>
      <w:tr w:rsidR="00FD653B" w:rsidRPr="00FD653B" w:rsidTr="007E44AE">
        <w:trPr>
          <w:trHeight w:val="68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18</w:t>
            </w:r>
          </w:p>
        </w:tc>
      </w:tr>
      <w:tr w:rsidR="00FD653B" w:rsidRPr="00FD653B" w:rsidTr="007E44AE">
        <w:trPr>
          <w:trHeight w:val="28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3</w:t>
            </w:r>
          </w:p>
        </w:tc>
      </w:tr>
      <w:tr w:rsidR="00FD653B" w:rsidRPr="00FD653B" w:rsidTr="007E44AE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</w:t>
            </w:r>
          </w:p>
        </w:tc>
      </w:tr>
      <w:tr w:rsidR="00FD653B" w:rsidRPr="00FD653B" w:rsidTr="007E44AE">
        <w:trPr>
          <w:trHeight w:val="13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</w:t>
            </w:r>
          </w:p>
        </w:tc>
      </w:tr>
      <w:tr w:rsidR="00FD653B" w:rsidRPr="00FD653B" w:rsidTr="007E44AE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</w:t>
            </w:r>
          </w:p>
        </w:tc>
      </w:tr>
      <w:tr w:rsidR="00FD653B" w:rsidRPr="00FD653B" w:rsidTr="007E44AE">
        <w:trPr>
          <w:trHeight w:val="2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Мюрего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71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7126,7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974,0</w:t>
            </w:r>
          </w:p>
        </w:tc>
      </w:tr>
      <w:tr w:rsidR="00FD653B" w:rsidRPr="00FD653B" w:rsidTr="007E44AE">
        <w:trPr>
          <w:trHeight w:val="69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29,0</w:t>
            </w:r>
          </w:p>
        </w:tc>
      </w:tr>
      <w:tr w:rsidR="00FD653B" w:rsidRPr="00FD653B" w:rsidTr="007E44AE">
        <w:trPr>
          <w:trHeight w:val="4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3</w:t>
            </w:r>
          </w:p>
        </w:tc>
      </w:tr>
      <w:tr w:rsidR="00FD653B" w:rsidRPr="00FD653B" w:rsidTr="007E44AE">
        <w:trPr>
          <w:trHeight w:val="8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3</w:t>
            </w:r>
          </w:p>
        </w:tc>
      </w:tr>
      <w:tr w:rsidR="00FD653B" w:rsidRPr="00FD653B" w:rsidTr="007E44AE">
        <w:trPr>
          <w:trHeight w:val="16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3</w:t>
            </w:r>
          </w:p>
        </w:tc>
      </w:tr>
      <w:tr w:rsidR="00FD653B" w:rsidRPr="00FD653B" w:rsidTr="007E44AE">
        <w:trPr>
          <w:trHeight w:val="28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</w:t>
            </w:r>
          </w:p>
        </w:tc>
      </w:tr>
      <w:tr w:rsidR="00FD653B" w:rsidRPr="00FD653B" w:rsidTr="007E44AE">
        <w:trPr>
          <w:trHeight w:val="213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745</w:t>
            </w:r>
          </w:p>
        </w:tc>
      </w:tr>
      <w:tr w:rsidR="00FD653B" w:rsidRPr="00FD653B" w:rsidTr="007E44AE">
        <w:trPr>
          <w:trHeight w:val="63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80</w:t>
            </w:r>
          </w:p>
        </w:tc>
      </w:tr>
      <w:tr w:rsidR="00FD653B" w:rsidRPr="00FD653B" w:rsidTr="007E44AE">
        <w:trPr>
          <w:trHeight w:val="9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81</w:t>
            </w:r>
          </w:p>
        </w:tc>
      </w:tr>
      <w:tr w:rsidR="00FD653B" w:rsidRPr="00FD653B" w:rsidTr="007E44AE">
        <w:trPr>
          <w:trHeight w:val="36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4</w:t>
            </w:r>
          </w:p>
        </w:tc>
      </w:tr>
      <w:tr w:rsidR="00FD653B" w:rsidRPr="00FD653B" w:rsidTr="007E44AE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2,7</w:t>
            </w:r>
          </w:p>
        </w:tc>
      </w:tr>
      <w:tr w:rsidR="00FD653B" w:rsidRPr="00FD653B" w:rsidTr="007E44AE">
        <w:trPr>
          <w:trHeight w:val="121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2,7</w:t>
            </w:r>
          </w:p>
        </w:tc>
      </w:tr>
      <w:tr w:rsidR="00FD653B" w:rsidRPr="00FD653B" w:rsidTr="007E44AE">
        <w:trPr>
          <w:trHeight w:val="5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2,7</w:t>
            </w:r>
          </w:p>
        </w:tc>
      </w:tr>
      <w:tr w:rsidR="00FD653B" w:rsidRPr="00FD653B" w:rsidTr="007E44AE">
        <w:trPr>
          <w:trHeight w:val="26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2,7</w:t>
            </w:r>
          </w:p>
        </w:tc>
      </w:tr>
      <w:tr w:rsidR="00FD653B" w:rsidRPr="00FD653B" w:rsidTr="007E44AE">
        <w:trPr>
          <w:trHeight w:val="25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>МКДОУ «Детский сад  "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Теремок</w:t>
            </w:r>
            <w:proofErr w:type="gramStart"/>
            <w:r w:rsidRPr="00FD653B">
              <w:rPr>
                <w:b/>
                <w:bCs/>
                <w:i/>
                <w:iCs/>
                <w:color w:val="FF0000"/>
              </w:rPr>
              <w:t>"с</w:t>
            </w:r>
            <w:proofErr w:type="spellEnd"/>
            <w:proofErr w:type="gramEnd"/>
            <w:r w:rsidRPr="00FD653B">
              <w:rPr>
                <w:b/>
                <w:bCs/>
                <w:i/>
                <w:iCs/>
                <w:color w:val="FF0000"/>
              </w:rPr>
              <w:t xml:space="preserve"> Н-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Мугри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833,0</w:t>
            </w:r>
          </w:p>
        </w:tc>
      </w:tr>
      <w:tr w:rsidR="00FD653B" w:rsidRPr="00FD653B" w:rsidTr="007E44AE">
        <w:trPr>
          <w:trHeight w:val="1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08,0</w:t>
            </w:r>
          </w:p>
        </w:tc>
      </w:tr>
      <w:tr w:rsidR="00FD653B" w:rsidRPr="00FD653B" w:rsidTr="007E44AE">
        <w:trPr>
          <w:trHeight w:val="6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78,0</w:t>
            </w:r>
          </w:p>
        </w:tc>
      </w:tr>
      <w:tr w:rsidR="00FD653B" w:rsidRPr="00FD653B" w:rsidTr="007E44AE">
        <w:trPr>
          <w:trHeight w:val="2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90</w:t>
            </w:r>
          </w:p>
        </w:tc>
      </w:tr>
      <w:tr w:rsidR="00FD653B" w:rsidRPr="00FD653B" w:rsidTr="007E44AE">
        <w:trPr>
          <w:trHeight w:val="52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8</w:t>
            </w:r>
          </w:p>
        </w:tc>
      </w:tr>
      <w:tr w:rsidR="00FD653B" w:rsidRPr="00FD653B" w:rsidTr="007E44AE">
        <w:trPr>
          <w:trHeight w:val="13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</w:t>
            </w:r>
          </w:p>
        </w:tc>
      </w:tr>
      <w:tr w:rsidR="00FD653B" w:rsidRPr="00FD653B" w:rsidTr="007E44AE">
        <w:trPr>
          <w:trHeight w:val="12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</w:t>
            </w:r>
          </w:p>
        </w:tc>
      </w:tr>
      <w:tr w:rsidR="00FD653B" w:rsidRPr="00FD653B" w:rsidTr="007E44AE">
        <w:trPr>
          <w:trHeight w:val="2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30</w:t>
            </w:r>
          </w:p>
        </w:tc>
      </w:tr>
      <w:tr w:rsidR="00FD653B" w:rsidRPr="00FD653B" w:rsidTr="007E44AE">
        <w:trPr>
          <w:trHeight w:val="45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5</w:t>
            </w:r>
          </w:p>
        </w:tc>
      </w:tr>
      <w:tr w:rsidR="00FD653B" w:rsidRPr="00FD653B" w:rsidTr="007E44AE">
        <w:trPr>
          <w:trHeight w:val="89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3</w:t>
            </w:r>
          </w:p>
        </w:tc>
      </w:tr>
      <w:tr w:rsidR="00FD653B" w:rsidRPr="00FD653B" w:rsidTr="007E44AE">
        <w:trPr>
          <w:trHeight w:val="19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7E44AE">
        <w:trPr>
          <w:trHeight w:val="12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7E44AE">
        <w:trPr>
          <w:trHeight w:val="3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7E44AE">
        <w:trPr>
          <w:trHeight w:val="25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7E44AE">
        <w:trPr>
          <w:trHeight w:val="121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lastRenderedPageBreak/>
              <w:t>Ванашимахи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lastRenderedPageBreak/>
              <w:t>01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967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837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12,0</w:t>
            </w:r>
          </w:p>
        </w:tc>
      </w:tr>
      <w:tr w:rsidR="00FD653B" w:rsidRPr="00FD653B" w:rsidTr="007E44AE">
        <w:trPr>
          <w:trHeight w:val="6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88,0</w:t>
            </w:r>
          </w:p>
        </w:tc>
      </w:tr>
      <w:tr w:rsidR="00FD653B" w:rsidRPr="00FD653B" w:rsidTr="007E44AE">
        <w:trPr>
          <w:trHeight w:val="4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90</w:t>
            </w:r>
          </w:p>
        </w:tc>
      </w:tr>
      <w:tr w:rsidR="00FD653B" w:rsidRPr="00FD653B" w:rsidTr="007E44AE">
        <w:trPr>
          <w:trHeight w:val="10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8</w:t>
            </w:r>
          </w:p>
        </w:tc>
      </w:tr>
      <w:tr w:rsidR="00FD653B" w:rsidRPr="00FD653B" w:rsidTr="00CF749B">
        <w:trPr>
          <w:trHeight w:val="36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65</w:t>
            </w:r>
          </w:p>
        </w:tc>
      </w:tr>
      <w:tr w:rsidR="00FD653B" w:rsidRPr="00FD653B" w:rsidTr="00CF749B">
        <w:trPr>
          <w:trHeight w:val="4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CF749B">
        <w:trPr>
          <w:trHeight w:val="247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24</w:t>
            </w:r>
          </w:p>
        </w:tc>
      </w:tr>
      <w:tr w:rsidR="00FD653B" w:rsidRPr="00FD653B" w:rsidTr="00CF749B">
        <w:trPr>
          <w:trHeight w:val="40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98</w:t>
            </w:r>
          </w:p>
        </w:tc>
      </w:tr>
      <w:tr w:rsidR="00FD653B" w:rsidRPr="00FD653B" w:rsidTr="00CF749B">
        <w:trPr>
          <w:trHeight w:val="98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1</w:t>
            </w:r>
          </w:p>
        </w:tc>
      </w:tr>
      <w:tr w:rsidR="00FD653B" w:rsidRPr="00FD653B" w:rsidTr="00CF749B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CF749B">
        <w:trPr>
          <w:trHeight w:val="6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CF749B">
        <w:trPr>
          <w:trHeight w:val="6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CF749B">
        <w:trPr>
          <w:trHeight w:val="33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Дегва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914,9</w:t>
            </w:r>
          </w:p>
        </w:tc>
      </w:tr>
      <w:tr w:rsidR="00FD653B" w:rsidRPr="00FD653B" w:rsidTr="00CF749B">
        <w:trPr>
          <w:trHeight w:val="1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89,9</w:t>
            </w:r>
          </w:p>
        </w:tc>
      </w:tr>
      <w:tr w:rsidR="00FD653B" w:rsidRPr="00FD653B" w:rsidTr="00CF749B">
        <w:trPr>
          <w:trHeight w:val="6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59,0</w:t>
            </w:r>
          </w:p>
        </w:tc>
      </w:tr>
      <w:tr w:rsidR="00FD653B" w:rsidRPr="00FD653B" w:rsidTr="00CF749B">
        <w:trPr>
          <w:trHeight w:val="263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 xml:space="preserve">Расходы на выплаты персоналу в </w:t>
            </w:r>
            <w:r w:rsidRPr="00FD653B">
              <w:rPr>
                <w:color w:val="000000"/>
              </w:rPr>
              <w:lastRenderedPageBreak/>
              <w:t>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lastRenderedPageBreak/>
              <w:t>01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36</w:t>
            </w:r>
          </w:p>
        </w:tc>
      </w:tr>
      <w:tr w:rsidR="00FD653B" w:rsidRPr="00FD653B" w:rsidTr="00CF749B">
        <w:trPr>
          <w:trHeight w:val="9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2</w:t>
            </w:r>
          </w:p>
        </w:tc>
      </w:tr>
      <w:tr w:rsidR="00FD653B" w:rsidRPr="00FD653B" w:rsidTr="00CF749B">
        <w:trPr>
          <w:trHeight w:val="28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78</w:t>
            </w:r>
          </w:p>
        </w:tc>
      </w:tr>
      <w:tr w:rsidR="00FD653B" w:rsidRPr="00FD653B" w:rsidTr="00CF749B">
        <w:trPr>
          <w:trHeight w:val="28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</w:t>
            </w:r>
          </w:p>
        </w:tc>
      </w:tr>
      <w:tr w:rsidR="00FD653B" w:rsidRPr="00FD653B" w:rsidTr="00CF749B">
        <w:trPr>
          <w:trHeight w:val="21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30,9</w:t>
            </w:r>
          </w:p>
        </w:tc>
      </w:tr>
      <w:tr w:rsidR="00FD653B" w:rsidRPr="00FD653B" w:rsidTr="00CF749B">
        <w:trPr>
          <w:trHeight w:val="4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705</w:t>
            </w:r>
          </w:p>
        </w:tc>
      </w:tr>
      <w:tr w:rsidR="00FD653B" w:rsidRPr="00FD653B" w:rsidTr="00CF749B">
        <w:trPr>
          <w:trHeight w:val="10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12,9</w:t>
            </w:r>
          </w:p>
        </w:tc>
      </w:tr>
      <w:tr w:rsidR="00FD653B" w:rsidRPr="00FD653B" w:rsidTr="00CF749B">
        <w:trPr>
          <w:trHeight w:val="20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3</w:t>
            </w:r>
          </w:p>
        </w:tc>
      </w:tr>
      <w:tr w:rsidR="00FD653B" w:rsidRPr="00FD653B" w:rsidTr="00CF749B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CF749B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CF749B">
        <w:trPr>
          <w:trHeight w:val="60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CF749B">
        <w:trPr>
          <w:trHeight w:val="32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CF749B">
        <w:trPr>
          <w:trHeight w:val="3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>МКДОУ «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Урахинский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 xml:space="preserve"> детский сад общеразвивающего вид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828,0</w:t>
            </w:r>
          </w:p>
        </w:tc>
      </w:tr>
      <w:tr w:rsidR="00FD653B" w:rsidRPr="00FD653B" w:rsidTr="00CF749B">
        <w:trPr>
          <w:trHeight w:val="1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783,0</w:t>
            </w:r>
          </w:p>
        </w:tc>
      </w:tr>
      <w:tr w:rsidR="00FD653B" w:rsidRPr="00FD653B" w:rsidTr="00CF749B">
        <w:trPr>
          <w:trHeight w:val="7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22,0</w:t>
            </w:r>
          </w:p>
        </w:tc>
      </w:tr>
      <w:tr w:rsidR="00FD653B" w:rsidRPr="00FD653B" w:rsidTr="00CF749B">
        <w:trPr>
          <w:trHeight w:val="3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51</w:t>
            </w:r>
          </w:p>
        </w:tc>
      </w:tr>
      <w:tr w:rsidR="00FD653B" w:rsidRPr="00FD653B" w:rsidTr="00CF749B">
        <w:trPr>
          <w:trHeight w:val="9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66</w:t>
            </w:r>
          </w:p>
        </w:tc>
      </w:tr>
      <w:tr w:rsidR="00FD653B" w:rsidRPr="00FD653B" w:rsidTr="00CF749B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90</w:t>
            </w:r>
          </w:p>
        </w:tc>
      </w:tr>
      <w:tr w:rsidR="00FD653B" w:rsidRPr="00FD653B" w:rsidTr="00CF749B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CF749B">
        <w:trPr>
          <w:trHeight w:val="2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61</w:t>
            </w:r>
          </w:p>
        </w:tc>
      </w:tr>
      <w:tr w:rsidR="00FD653B" w:rsidRPr="00FD653B" w:rsidTr="00CF749B">
        <w:trPr>
          <w:trHeight w:val="6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85</w:t>
            </w:r>
          </w:p>
        </w:tc>
      </w:tr>
      <w:tr w:rsidR="00FD653B" w:rsidRPr="00FD653B" w:rsidTr="00CF749B">
        <w:trPr>
          <w:trHeight w:val="10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358</w:t>
            </w:r>
          </w:p>
        </w:tc>
      </w:tr>
      <w:tr w:rsidR="00FD653B" w:rsidRPr="00FD653B" w:rsidTr="00CF749B">
        <w:trPr>
          <w:trHeight w:val="3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8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CF749B">
        <w:trPr>
          <w:trHeight w:val="48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CF749B">
        <w:trPr>
          <w:trHeight w:val="35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Бурдеки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880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835,0</w:t>
            </w:r>
          </w:p>
        </w:tc>
      </w:tr>
      <w:tr w:rsidR="00FD653B" w:rsidRPr="00FD653B" w:rsidTr="00CF749B">
        <w:trPr>
          <w:trHeight w:val="90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93,0</w:t>
            </w:r>
          </w:p>
        </w:tc>
      </w:tr>
      <w:tr w:rsidR="00FD653B" w:rsidRPr="00FD653B" w:rsidTr="00CF749B">
        <w:trPr>
          <w:trHeight w:val="64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9</w:t>
            </w:r>
          </w:p>
        </w:tc>
      </w:tr>
      <w:tr w:rsidR="00FD653B" w:rsidRPr="00FD653B" w:rsidTr="00CF749B">
        <w:trPr>
          <w:trHeight w:val="106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9</w:t>
            </w:r>
          </w:p>
        </w:tc>
      </w:tr>
      <w:tr w:rsidR="00FD653B" w:rsidRPr="00FD653B" w:rsidTr="00CF749B">
        <w:trPr>
          <w:trHeight w:val="2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80</w:t>
            </w:r>
          </w:p>
        </w:tc>
      </w:tr>
      <w:tr w:rsidR="00FD653B" w:rsidRPr="00FD653B" w:rsidTr="00CF749B">
        <w:trPr>
          <w:trHeight w:val="24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CF749B">
        <w:trPr>
          <w:trHeight w:val="224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42</w:t>
            </w:r>
          </w:p>
        </w:tc>
      </w:tr>
      <w:tr w:rsidR="00FD653B" w:rsidRPr="00FD653B" w:rsidTr="00CF749B">
        <w:trPr>
          <w:trHeight w:val="7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245</w:t>
            </w:r>
          </w:p>
        </w:tc>
      </w:tr>
      <w:tr w:rsidR="00FD653B" w:rsidRPr="00FD653B" w:rsidTr="00CF749B">
        <w:trPr>
          <w:trHeight w:val="10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376</w:t>
            </w:r>
          </w:p>
        </w:tc>
      </w:tr>
      <w:tr w:rsidR="00FD653B" w:rsidRPr="00FD653B" w:rsidTr="00CF749B">
        <w:trPr>
          <w:trHeight w:val="2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1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CF749B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CF749B">
        <w:trPr>
          <w:trHeight w:val="5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CF749B">
        <w:trPr>
          <w:trHeight w:val="27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CF749B">
        <w:trPr>
          <w:trHeight w:val="2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>МКДОУ «Детский сад с Н-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Махарги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919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94,0</w:t>
            </w:r>
          </w:p>
        </w:tc>
      </w:tr>
      <w:tr w:rsidR="00FD653B" w:rsidRPr="00FD653B" w:rsidTr="00CF749B">
        <w:trPr>
          <w:trHeight w:val="32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71,0</w:t>
            </w:r>
          </w:p>
        </w:tc>
      </w:tr>
      <w:tr w:rsidR="00FD653B" w:rsidRPr="00FD653B" w:rsidTr="00CF749B">
        <w:trPr>
          <w:trHeight w:val="34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3</w:t>
            </w:r>
          </w:p>
        </w:tc>
      </w:tr>
      <w:tr w:rsidR="00FD653B" w:rsidRPr="00FD653B" w:rsidTr="00CF749B">
        <w:trPr>
          <w:trHeight w:val="7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5</w:t>
            </w:r>
          </w:p>
        </w:tc>
      </w:tr>
      <w:tr w:rsidR="00FD653B" w:rsidRPr="00FD653B" w:rsidTr="00EB22B1">
        <w:trPr>
          <w:trHeight w:val="7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25</w:t>
            </w:r>
          </w:p>
        </w:tc>
      </w:tr>
      <w:tr w:rsidR="00FD653B" w:rsidRPr="00FD653B" w:rsidTr="00EB22B1">
        <w:trPr>
          <w:trHeight w:val="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</w:t>
            </w:r>
          </w:p>
        </w:tc>
      </w:tr>
      <w:tr w:rsidR="00FD653B" w:rsidRPr="00FD653B" w:rsidTr="00EB22B1">
        <w:trPr>
          <w:trHeight w:val="224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9101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923</w:t>
            </w:r>
          </w:p>
        </w:tc>
      </w:tr>
      <w:tr w:rsidR="00FD653B" w:rsidRPr="00FD653B" w:rsidTr="00EB22B1">
        <w:trPr>
          <w:trHeight w:val="47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699</w:t>
            </w:r>
          </w:p>
        </w:tc>
      </w:tr>
      <w:tr w:rsidR="00FD653B" w:rsidRPr="00FD653B" w:rsidTr="00EB22B1">
        <w:trPr>
          <w:trHeight w:val="9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11</w:t>
            </w:r>
          </w:p>
        </w:tc>
      </w:tr>
      <w:tr w:rsidR="00FD653B" w:rsidRPr="00FD653B" w:rsidTr="00EB22B1">
        <w:trPr>
          <w:trHeight w:val="34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3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EB22B1">
        <w:trPr>
          <w:trHeight w:val="3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EB22B1">
        <w:trPr>
          <w:trHeight w:val="20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EB22B1">
        <w:trPr>
          <w:trHeight w:val="2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Кичигамри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3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3816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771,0</w:t>
            </w:r>
          </w:p>
        </w:tc>
      </w:tr>
      <w:tr w:rsidR="00FD653B" w:rsidRPr="00FD653B" w:rsidTr="00EB22B1">
        <w:trPr>
          <w:trHeight w:val="69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73,0</w:t>
            </w:r>
          </w:p>
        </w:tc>
      </w:tr>
      <w:tr w:rsidR="00FD653B" w:rsidRPr="00FD653B" w:rsidTr="00EB22B1">
        <w:trPr>
          <w:trHeight w:val="28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82</w:t>
            </w:r>
          </w:p>
        </w:tc>
      </w:tr>
      <w:tr w:rsidR="00FD653B" w:rsidRPr="00FD653B" w:rsidTr="00EB22B1">
        <w:trPr>
          <w:trHeight w:val="100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6</w:t>
            </w:r>
          </w:p>
        </w:tc>
      </w:tr>
      <w:tr w:rsidR="00FD653B" w:rsidRPr="00FD653B" w:rsidTr="00EB22B1">
        <w:trPr>
          <w:trHeight w:val="30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30</w:t>
            </w:r>
          </w:p>
        </w:tc>
      </w:tr>
      <w:tr w:rsidR="00FD653B" w:rsidRPr="00FD653B" w:rsidTr="00EB22B1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EB22B1">
        <w:trPr>
          <w:trHeight w:val="68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 xml:space="preserve"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</w:t>
            </w: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lastRenderedPageBreak/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4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498</w:t>
            </w:r>
          </w:p>
        </w:tc>
      </w:tr>
      <w:tr w:rsidR="00FD653B" w:rsidRPr="00FD653B" w:rsidTr="00EB22B1">
        <w:trPr>
          <w:trHeight w:val="5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894</w:t>
            </w:r>
          </w:p>
        </w:tc>
      </w:tr>
      <w:tr w:rsidR="00FD653B" w:rsidRPr="00FD653B" w:rsidTr="00EB22B1">
        <w:trPr>
          <w:trHeight w:val="129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572</w:t>
            </w:r>
          </w:p>
        </w:tc>
      </w:tr>
      <w:tr w:rsidR="00FD653B" w:rsidRPr="00FD653B" w:rsidTr="00EB22B1">
        <w:trPr>
          <w:trHeight w:val="44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32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EB22B1">
        <w:trPr>
          <w:trHeight w:val="3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EB22B1">
        <w:trPr>
          <w:trHeight w:val="32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EB22B1">
        <w:trPr>
          <w:trHeight w:val="31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Миглакаси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896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71,0</w:t>
            </w:r>
          </w:p>
        </w:tc>
      </w:tr>
      <w:tr w:rsidR="00FD653B" w:rsidRPr="00FD653B" w:rsidTr="00EB22B1">
        <w:trPr>
          <w:trHeight w:val="5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58,0</w:t>
            </w:r>
          </w:p>
        </w:tc>
      </w:tr>
      <w:tr w:rsidR="00FD653B" w:rsidRPr="00FD653B" w:rsidTr="00EB22B1">
        <w:trPr>
          <w:trHeight w:val="2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36</w:t>
            </w:r>
          </w:p>
        </w:tc>
      </w:tr>
      <w:tr w:rsidR="00FD653B" w:rsidRPr="00FD653B" w:rsidTr="00EB22B1">
        <w:trPr>
          <w:trHeight w:val="8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2</w:t>
            </w:r>
          </w:p>
        </w:tc>
      </w:tr>
      <w:tr w:rsidR="00FD653B" w:rsidRPr="00FD653B" w:rsidTr="00EB22B1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80</w:t>
            </w:r>
          </w:p>
        </w:tc>
      </w:tr>
      <w:tr w:rsidR="00FD653B" w:rsidRPr="00FD653B" w:rsidTr="00EB22B1">
        <w:trPr>
          <w:trHeight w:val="2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</w:tr>
      <w:tr w:rsidR="00FD653B" w:rsidRPr="00FD653B" w:rsidTr="00EB22B1">
        <w:trPr>
          <w:trHeight w:val="22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13</w:t>
            </w:r>
          </w:p>
        </w:tc>
      </w:tr>
      <w:tr w:rsidR="00FD653B" w:rsidRPr="00FD653B" w:rsidTr="00EB22B1">
        <w:trPr>
          <w:trHeight w:val="60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688</w:t>
            </w:r>
          </w:p>
        </w:tc>
      </w:tr>
      <w:tr w:rsidR="00FD653B" w:rsidRPr="00FD653B" w:rsidTr="00EB22B1">
        <w:trPr>
          <w:trHeight w:val="83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08</w:t>
            </w:r>
          </w:p>
        </w:tc>
      </w:tr>
      <w:tr w:rsidR="00FD653B" w:rsidRPr="00FD653B" w:rsidTr="00EB22B1">
        <w:trPr>
          <w:trHeight w:val="2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7</w:t>
            </w:r>
          </w:p>
        </w:tc>
      </w:tr>
      <w:tr w:rsidR="00FD653B" w:rsidRPr="00FD653B" w:rsidTr="00EB22B1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EB22B1">
        <w:trPr>
          <w:trHeight w:val="13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EB22B1">
        <w:trPr>
          <w:trHeight w:val="39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5</w:t>
            </w:r>
          </w:p>
        </w:tc>
      </w:tr>
      <w:tr w:rsidR="00FD653B" w:rsidRPr="00FD653B" w:rsidTr="00EB22B1">
        <w:trPr>
          <w:trHeight w:val="2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AF0929">
        <w:trPr>
          <w:trHeight w:val="40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Аялизимахи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3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3129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84,0</w:t>
            </w:r>
          </w:p>
        </w:tc>
      </w:tr>
      <w:tr w:rsidR="00FD653B" w:rsidRPr="00FD653B" w:rsidTr="00AF0929">
        <w:trPr>
          <w:trHeight w:val="8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59,0</w:t>
            </w:r>
          </w:p>
        </w:tc>
      </w:tr>
      <w:tr w:rsidR="00FD653B" w:rsidRPr="00FD653B" w:rsidTr="00AF0929">
        <w:trPr>
          <w:trHeight w:val="63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51</w:t>
            </w:r>
          </w:p>
        </w:tc>
      </w:tr>
      <w:tr w:rsidR="00FD653B" w:rsidRPr="00FD653B" w:rsidTr="00AF0929">
        <w:trPr>
          <w:trHeight w:val="119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66</w:t>
            </w:r>
          </w:p>
        </w:tc>
      </w:tr>
      <w:tr w:rsidR="00FD653B" w:rsidRPr="00FD653B" w:rsidTr="00AF0929">
        <w:trPr>
          <w:trHeight w:val="35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30</w:t>
            </w:r>
          </w:p>
        </w:tc>
      </w:tr>
      <w:tr w:rsidR="00FD653B" w:rsidRPr="00FD653B" w:rsidTr="00AF0929">
        <w:trPr>
          <w:trHeight w:val="2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</w:t>
            </w:r>
          </w:p>
        </w:tc>
      </w:tr>
      <w:tr w:rsidR="00FD653B" w:rsidRPr="00FD653B" w:rsidTr="00AF0929">
        <w:trPr>
          <w:trHeight w:val="276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25</w:t>
            </w:r>
          </w:p>
        </w:tc>
      </w:tr>
      <w:tr w:rsidR="00FD653B" w:rsidRPr="00FD653B" w:rsidTr="00AF0929">
        <w:trPr>
          <w:trHeight w:val="54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389</w:t>
            </w:r>
          </w:p>
        </w:tc>
      </w:tr>
      <w:tr w:rsidR="00FD653B" w:rsidRPr="00FD653B" w:rsidTr="00AF0929">
        <w:trPr>
          <w:trHeight w:val="83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4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419</w:t>
            </w:r>
          </w:p>
        </w:tc>
      </w:tr>
      <w:tr w:rsidR="00FD653B" w:rsidRPr="00FD653B" w:rsidTr="00AF0929">
        <w:trPr>
          <w:trHeight w:val="4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7</w:t>
            </w:r>
          </w:p>
        </w:tc>
      </w:tr>
      <w:tr w:rsidR="00FD653B" w:rsidRPr="00FD653B" w:rsidTr="00AF0929">
        <w:trPr>
          <w:trHeight w:val="121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1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68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691755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4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Краснопартизанск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779,0</w:t>
            </w:r>
          </w:p>
        </w:tc>
      </w:tr>
      <w:tr w:rsidR="00FD653B" w:rsidRPr="00FD653B" w:rsidTr="00AF0929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734,0</w:t>
            </w:r>
          </w:p>
        </w:tc>
      </w:tr>
      <w:tr w:rsidR="00FD653B" w:rsidRPr="00FD653B" w:rsidTr="00AF0929">
        <w:trPr>
          <w:trHeight w:val="8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48,0</w:t>
            </w:r>
          </w:p>
        </w:tc>
      </w:tr>
      <w:tr w:rsidR="00FD653B" w:rsidRPr="00FD653B" w:rsidTr="00AF0929">
        <w:trPr>
          <w:trHeight w:val="5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4</w:t>
            </w:r>
          </w:p>
        </w:tc>
      </w:tr>
      <w:tr w:rsidR="00FD653B" w:rsidRPr="00FD653B" w:rsidTr="00AF0929">
        <w:trPr>
          <w:trHeight w:val="9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2</w:t>
            </w:r>
          </w:p>
        </w:tc>
      </w:tr>
      <w:tr w:rsidR="00FD653B" w:rsidRPr="00FD653B" w:rsidTr="00AF0929">
        <w:trPr>
          <w:trHeight w:val="3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80</w:t>
            </w:r>
          </w:p>
        </w:tc>
      </w:tr>
      <w:tr w:rsidR="00FD653B" w:rsidRPr="00FD653B" w:rsidTr="00AF0929">
        <w:trPr>
          <w:trHeight w:val="30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</w:t>
            </w:r>
          </w:p>
        </w:tc>
      </w:tr>
      <w:tr w:rsidR="00FD653B" w:rsidRPr="00FD653B" w:rsidTr="00AF0929">
        <w:trPr>
          <w:trHeight w:val="24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86</w:t>
            </w:r>
          </w:p>
        </w:tc>
      </w:tr>
      <w:tr w:rsidR="00FD653B" w:rsidRPr="00FD653B" w:rsidTr="00AF0929">
        <w:trPr>
          <w:trHeight w:val="4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1201</w:t>
            </w:r>
          </w:p>
        </w:tc>
      </w:tr>
      <w:tr w:rsidR="00FD653B" w:rsidRPr="00FD653B" w:rsidTr="00AF0929">
        <w:trPr>
          <w:trHeight w:val="105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363</w:t>
            </w:r>
          </w:p>
        </w:tc>
      </w:tr>
      <w:tr w:rsidR="00FD653B" w:rsidRPr="00FD653B" w:rsidTr="00AF0929">
        <w:trPr>
          <w:trHeight w:val="24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22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57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263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 xml:space="preserve">Социальное обеспечение и иные </w:t>
            </w:r>
            <w:r w:rsidRPr="00FD653B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lastRenderedPageBreak/>
              <w:t>0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lastRenderedPageBreak/>
              <w:t xml:space="preserve">МКДОУ «Детский сад с </w:t>
            </w:r>
            <w:proofErr w:type="spellStart"/>
            <w:r w:rsidRPr="00FD653B">
              <w:rPr>
                <w:b/>
                <w:bCs/>
                <w:i/>
                <w:iCs/>
                <w:color w:val="FF0000"/>
              </w:rPr>
              <w:t>Маммаул</w:t>
            </w:r>
            <w:proofErr w:type="spellEnd"/>
            <w:r w:rsidRPr="00FD653B">
              <w:rPr>
                <w:b/>
                <w:bCs/>
                <w:i/>
                <w:iCs/>
                <w:color w:val="FF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9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2833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788,0</w:t>
            </w:r>
          </w:p>
        </w:tc>
      </w:tr>
      <w:tr w:rsidR="00FD653B" w:rsidRPr="00FD653B" w:rsidTr="00AF0929">
        <w:trPr>
          <w:trHeight w:val="7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Расходы на обеспечение деятельности (оказание услуг) дошкольных образовательных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28,0</w:t>
            </w:r>
          </w:p>
        </w:tc>
      </w:tr>
      <w:tr w:rsidR="00FD653B" w:rsidRPr="00FD653B" w:rsidTr="00AF0929">
        <w:trPr>
          <w:trHeight w:val="5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9</w:t>
            </w:r>
          </w:p>
        </w:tc>
      </w:tr>
      <w:tr w:rsidR="00FD653B" w:rsidRPr="00FD653B" w:rsidTr="00AF0929">
        <w:trPr>
          <w:trHeight w:val="8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9</w:t>
            </w:r>
          </w:p>
        </w:tc>
      </w:tr>
      <w:tr w:rsidR="00FD653B" w:rsidRPr="00FD653B" w:rsidTr="00AF0929">
        <w:trPr>
          <w:trHeight w:val="2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20</w:t>
            </w:r>
          </w:p>
        </w:tc>
      </w:tr>
      <w:tr w:rsidR="00FD653B" w:rsidRPr="00FD653B" w:rsidTr="00AF0929">
        <w:trPr>
          <w:trHeight w:val="1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</w:tr>
      <w:tr w:rsidR="00FD653B" w:rsidRPr="00FD653B" w:rsidTr="00AF0929">
        <w:trPr>
          <w:trHeight w:val="212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60</w:t>
            </w:r>
          </w:p>
        </w:tc>
      </w:tr>
      <w:tr w:rsidR="00FD653B" w:rsidRPr="00FD653B" w:rsidTr="00AF0929">
        <w:trPr>
          <w:trHeight w:val="2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260</w:t>
            </w:r>
          </w:p>
        </w:tc>
      </w:tr>
      <w:tr w:rsidR="00FD653B" w:rsidRPr="00FD653B" w:rsidTr="00AF0929">
        <w:trPr>
          <w:trHeight w:val="91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381</w:t>
            </w:r>
          </w:p>
        </w:tc>
      </w:tr>
      <w:tr w:rsidR="00FD653B" w:rsidRPr="00FD653B" w:rsidTr="00AF0929">
        <w:trPr>
          <w:trHeight w:val="22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15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4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28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AF0929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D653B">
              <w:rPr>
                <w:b/>
                <w:bCs/>
                <w:i/>
                <w:iCs/>
                <w:color w:val="FF0000"/>
              </w:rPr>
              <w:t>МКДОУ «Детский сад Олимпийски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32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13389,0</w:t>
            </w:r>
          </w:p>
        </w:tc>
      </w:tr>
      <w:tr w:rsidR="00FD653B" w:rsidRPr="00FD653B" w:rsidTr="00AF0929">
        <w:trPr>
          <w:trHeight w:val="1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89,0</w:t>
            </w:r>
          </w:p>
        </w:tc>
      </w:tr>
      <w:tr w:rsidR="00FD653B" w:rsidRPr="00FD653B" w:rsidTr="00AF0929">
        <w:trPr>
          <w:trHeight w:val="121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Расходы на обеспечение деятельности (оказание услуг) дошкольных образовательных </w:t>
            </w: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учрежд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lastRenderedPageBreak/>
              <w:t>0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2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322,0</w:t>
            </w:r>
          </w:p>
        </w:tc>
      </w:tr>
      <w:tr w:rsidR="00FD653B" w:rsidRPr="00FD653B" w:rsidTr="00AF0929">
        <w:trPr>
          <w:trHeight w:val="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69</w:t>
            </w:r>
          </w:p>
        </w:tc>
      </w:tr>
      <w:tr w:rsidR="00FD653B" w:rsidRPr="00FD653B" w:rsidTr="00AF0929">
        <w:trPr>
          <w:trHeight w:val="9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44</w:t>
            </w:r>
          </w:p>
        </w:tc>
      </w:tr>
      <w:tr w:rsidR="00FD653B" w:rsidRPr="00FD653B" w:rsidTr="00AF0929">
        <w:trPr>
          <w:trHeight w:val="28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09</w:t>
            </w:r>
          </w:p>
        </w:tc>
      </w:tr>
      <w:tr w:rsidR="00FD653B" w:rsidRPr="00FD653B" w:rsidTr="00AF0929">
        <w:trPr>
          <w:trHeight w:val="27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0</w:t>
            </w:r>
          </w:p>
        </w:tc>
      </w:tr>
      <w:tr w:rsidR="00FD653B" w:rsidRPr="00FD653B" w:rsidTr="00AF0929">
        <w:trPr>
          <w:trHeight w:val="23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spellStart"/>
            <w:r w:rsidRPr="00FD653B">
              <w:rPr>
                <w:b/>
                <w:bCs/>
                <w:i/>
                <w:iCs/>
                <w:color w:val="000000"/>
              </w:rPr>
              <w:t>гос</w:t>
            </w:r>
            <w:proofErr w:type="spellEnd"/>
            <w:r w:rsidRPr="00FD653B">
              <w:rPr>
                <w:b/>
                <w:bCs/>
                <w:i/>
                <w:iCs/>
                <w:color w:val="000000"/>
              </w:rPr>
              <w:t>-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767</w:t>
            </w:r>
          </w:p>
        </w:tc>
      </w:tr>
      <w:tr w:rsidR="00FD653B" w:rsidRPr="00FD653B" w:rsidTr="00AF0929">
        <w:trPr>
          <w:trHeight w:val="4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5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5872</w:t>
            </w:r>
          </w:p>
        </w:tc>
      </w:tr>
      <w:tr w:rsidR="00FD653B" w:rsidRPr="00FD653B" w:rsidTr="00AF0929">
        <w:trPr>
          <w:trHeight w:val="8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773</w:t>
            </w:r>
          </w:p>
        </w:tc>
      </w:tr>
      <w:tr w:rsidR="00FD653B" w:rsidRPr="00FD653B" w:rsidTr="00AF0929">
        <w:trPr>
          <w:trHeight w:val="34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9101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22</w:t>
            </w:r>
          </w:p>
        </w:tc>
      </w:tr>
      <w:tr w:rsidR="00FD653B" w:rsidRPr="00FD653B" w:rsidTr="00AF0929">
        <w:trPr>
          <w:trHeight w:val="2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0</w:t>
            </w:r>
          </w:p>
        </w:tc>
      </w:tr>
      <w:tr w:rsidR="00FD653B" w:rsidRPr="00FD653B" w:rsidTr="00AF0929">
        <w:trPr>
          <w:trHeight w:val="1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0</w:t>
            </w:r>
          </w:p>
        </w:tc>
      </w:tr>
      <w:tr w:rsidR="00FD653B" w:rsidRPr="00FD653B" w:rsidTr="00AF0929">
        <w:trPr>
          <w:trHeight w:val="6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омпенсации части родительской платы на содержание ребенка в дошкольном учрежд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0</w:t>
            </w:r>
          </w:p>
        </w:tc>
      </w:tr>
      <w:tr w:rsidR="00FD653B" w:rsidRPr="00FD653B" w:rsidTr="00AF0929">
        <w:trPr>
          <w:trHeight w:val="3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3017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92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91744,2</w:t>
            </w:r>
          </w:p>
        </w:tc>
      </w:tr>
      <w:tr w:rsidR="00FD653B" w:rsidRPr="00FD653B" w:rsidTr="00B82447">
        <w:trPr>
          <w:trHeight w:val="3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FF0000"/>
              </w:rPr>
            </w:pPr>
            <w:r w:rsidRPr="00FD653B">
              <w:rPr>
                <w:b/>
                <w:bCs/>
                <w:color w:val="FF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68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68361,2</w:t>
            </w:r>
          </w:p>
        </w:tc>
      </w:tr>
      <w:tr w:rsidR="00FD653B" w:rsidRPr="00FD653B" w:rsidTr="00691755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 xml:space="preserve">МКОУ "Лицей им. </w:t>
            </w:r>
            <w:proofErr w:type="spellStart"/>
            <w:r w:rsidRPr="00FD653B">
              <w:rPr>
                <w:b/>
                <w:bCs/>
                <w:color w:val="C00000"/>
              </w:rPr>
              <w:t>О.Батырая</w:t>
            </w:r>
            <w:proofErr w:type="spellEnd"/>
            <w:r w:rsidRPr="00FD653B">
              <w:rPr>
                <w:b/>
                <w:bCs/>
                <w:color w:val="C0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261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25976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2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927,0</w:t>
            </w:r>
          </w:p>
        </w:tc>
      </w:tr>
      <w:tr w:rsidR="00FD653B" w:rsidRPr="00FD653B" w:rsidTr="00B82447">
        <w:trPr>
          <w:trHeight w:val="3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</w:t>
            </w:r>
          </w:p>
        </w:tc>
      </w:tr>
      <w:tr w:rsidR="00FD653B" w:rsidRPr="00FD653B" w:rsidTr="00B82447">
        <w:trPr>
          <w:trHeight w:val="20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77</w:t>
            </w:r>
          </w:p>
        </w:tc>
      </w:tr>
      <w:tr w:rsidR="00FD653B" w:rsidRPr="00FD653B" w:rsidTr="00B82447">
        <w:trPr>
          <w:trHeight w:val="121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 xml:space="preserve">Уплата налогов, сборов и иных </w:t>
            </w:r>
            <w:r w:rsidRPr="00FD653B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lastRenderedPageBreak/>
              <w:t>0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0</w:t>
            </w:r>
          </w:p>
        </w:tc>
      </w:tr>
      <w:tr w:rsidR="00FD653B" w:rsidRPr="00FD653B" w:rsidTr="00B82447">
        <w:trPr>
          <w:trHeight w:val="196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3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3449</w:t>
            </w:r>
          </w:p>
        </w:tc>
      </w:tr>
      <w:tr w:rsidR="00FD653B" w:rsidRPr="00FD653B" w:rsidTr="00B82447">
        <w:trPr>
          <w:trHeight w:val="4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940</w:t>
            </w:r>
          </w:p>
        </w:tc>
      </w:tr>
      <w:tr w:rsidR="00FD653B" w:rsidRPr="00FD653B" w:rsidTr="00B82447">
        <w:trPr>
          <w:trHeight w:val="8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418</w:t>
            </w:r>
          </w:p>
        </w:tc>
      </w:tr>
      <w:tr w:rsidR="00FD653B" w:rsidRPr="00FD653B" w:rsidTr="00B82447">
        <w:trPr>
          <w:trHeight w:val="19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1</w:t>
            </w:r>
          </w:p>
        </w:tc>
      </w:tr>
      <w:tr w:rsidR="00FD653B" w:rsidRPr="00FD653B" w:rsidTr="00B82447">
        <w:trPr>
          <w:trHeight w:val="3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</w:tr>
      <w:tr w:rsidR="00FD653B" w:rsidRPr="00FD653B" w:rsidTr="00B82447">
        <w:trPr>
          <w:trHeight w:val="32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0</w:t>
            </w:r>
          </w:p>
        </w:tc>
      </w:tr>
      <w:tr w:rsidR="00FD653B" w:rsidRPr="00FD653B" w:rsidTr="00B82447">
        <w:trPr>
          <w:trHeight w:val="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Лицей №2 им Абдуллаева С.Г.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38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38563,2</w:t>
            </w:r>
          </w:p>
        </w:tc>
      </w:tr>
      <w:tr w:rsidR="00FD653B" w:rsidRPr="00FD653B" w:rsidTr="00B82447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</w:rPr>
            </w:pPr>
            <w:r w:rsidRPr="00FD653B">
              <w:rPr>
                <w:b/>
                <w:bCs/>
                <w:i/>
                <w:iCs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2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3070,0</w:t>
            </w:r>
          </w:p>
        </w:tc>
      </w:tr>
      <w:tr w:rsidR="00FD653B" w:rsidRPr="00FD653B" w:rsidTr="00B82447">
        <w:trPr>
          <w:trHeight w:val="58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</w:rPr>
            </w:pPr>
            <w:r w:rsidRPr="00FD653B">
              <w:rPr>
                <w:i/>
                <w:iCs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70</w:t>
            </w:r>
          </w:p>
        </w:tc>
      </w:tr>
      <w:tr w:rsidR="00FD653B" w:rsidRPr="00FD653B" w:rsidTr="00B82447">
        <w:trPr>
          <w:trHeight w:val="3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00</w:t>
            </w:r>
          </w:p>
        </w:tc>
      </w:tr>
      <w:tr w:rsidR="00FD653B" w:rsidRPr="00FD653B" w:rsidTr="00B82447">
        <w:trPr>
          <w:trHeight w:val="1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00</w:t>
            </w:r>
          </w:p>
        </w:tc>
      </w:tr>
      <w:tr w:rsidR="00FD653B" w:rsidRPr="00FD653B" w:rsidTr="00B82447">
        <w:trPr>
          <w:trHeight w:val="214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4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4437</w:t>
            </w:r>
          </w:p>
        </w:tc>
      </w:tr>
      <w:tr w:rsidR="00FD653B" w:rsidRPr="00FD653B" w:rsidTr="00B82447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6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6332</w:t>
            </w:r>
          </w:p>
        </w:tc>
      </w:tr>
      <w:tr w:rsidR="00FD653B" w:rsidRPr="00FD653B" w:rsidTr="00B82447">
        <w:trPr>
          <w:trHeight w:val="10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952</w:t>
            </w:r>
          </w:p>
        </w:tc>
      </w:tr>
      <w:tr w:rsidR="00FD653B" w:rsidRPr="00FD653B" w:rsidTr="00B82447">
        <w:trPr>
          <w:trHeight w:val="5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 xml:space="preserve">Закупка товаров, работ и услуг для </w:t>
            </w:r>
            <w:r w:rsidRPr="00FD653B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lastRenderedPageBreak/>
              <w:t>03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3</w:t>
            </w:r>
          </w:p>
        </w:tc>
      </w:tr>
      <w:tr w:rsidR="00FD653B" w:rsidRPr="00FD653B" w:rsidTr="00B82447">
        <w:trPr>
          <w:trHeight w:val="40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56,2</w:t>
            </w:r>
          </w:p>
        </w:tc>
      </w:tr>
      <w:tr w:rsidR="00FD653B" w:rsidRPr="00FD653B" w:rsidTr="00B82447">
        <w:trPr>
          <w:trHeight w:val="26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56,2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 xml:space="preserve">МКОУ "Лицей </w:t>
            </w:r>
            <w:proofErr w:type="spellStart"/>
            <w:r w:rsidRPr="00FD653B">
              <w:rPr>
                <w:b/>
                <w:bCs/>
                <w:color w:val="C00000"/>
              </w:rPr>
              <w:t>Мюрего</w:t>
            </w:r>
            <w:proofErr w:type="spellEnd"/>
            <w:r w:rsidRPr="00FD653B">
              <w:rPr>
                <w:b/>
                <w:bCs/>
                <w:color w:val="C0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245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24344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2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60,0</w:t>
            </w:r>
          </w:p>
        </w:tc>
      </w:tr>
      <w:tr w:rsidR="00FD653B" w:rsidRPr="00FD653B" w:rsidTr="00B82447">
        <w:trPr>
          <w:trHeight w:val="6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</w:t>
            </w:r>
          </w:p>
        </w:tc>
      </w:tr>
      <w:tr w:rsidR="00FD653B" w:rsidRPr="00FD653B" w:rsidTr="00B82447">
        <w:trPr>
          <w:trHeight w:val="2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0</w:t>
            </w:r>
          </w:p>
        </w:tc>
      </w:tr>
      <w:tr w:rsidR="00FD653B" w:rsidRPr="00FD653B" w:rsidTr="00B82447">
        <w:trPr>
          <w:trHeight w:val="25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</w:t>
            </w:r>
          </w:p>
        </w:tc>
      </w:tr>
      <w:tr w:rsidR="00FD653B" w:rsidRPr="00FD653B" w:rsidTr="00B82447">
        <w:trPr>
          <w:trHeight w:val="223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2784</w:t>
            </w:r>
          </w:p>
        </w:tc>
      </w:tr>
      <w:tr w:rsidR="00FD653B" w:rsidRPr="00FD653B" w:rsidTr="00B82447">
        <w:trPr>
          <w:trHeight w:val="58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7434</w:t>
            </w:r>
          </w:p>
        </w:tc>
      </w:tr>
      <w:tr w:rsidR="00FD653B" w:rsidRPr="00FD653B" w:rsidTr="00B82447">
        <w:trPr>
          <w:trHeight w:val="10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265</w:t>
            </w:r>
          </w:p>
        </w:tc>
      </w:tr>
      <w:tr w:rsidR="00FD653B" w:rsidRPr="00FD653B" w:rsidTr="00691755">
        <w:trPr>
          <w:trHeight w:val="6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5</w:t>
            </w:r>
          </w:p>
        </w:tc>
      </w:tr>
      <w:tr w:rsidR="00FD653B" w:rsidRPr="00FD653B" w:rsidTr="00B82447">
        <w:trPr>
          <w:trHeight w:val="5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00</w:t>
            </w:r>
          </w:p>
        </w:tc>
      </w:tr>
      <w:tr w:rsidR="00FD653B" w:rsidRPr="00FD653B" w:rsidTr="00B82447">
        <w:trPr>
          <w:trHeight w:val="37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0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Новомугр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79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7901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660,0</w:t>
            </w:r>
          </w:p>
        </w:tc>
      </w:tr>
      <w:tr w:rsidR="00FD653B" w:rsidRPr="00FD653B" w:rsidTr="00B82447">
        <w:trPr>
          <w:trHeight w:val="51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</w:tr>
      <w:tr w:rsidR="00FD653B" w:rsidRPr="00FD653B" w:rsidTr="00B82447">
        <w:trPr>
          <w:trHeight w:val="10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</w:tr>
      <w:tr w:rsidR="00FD653B" w:rsidRPr="00FD653B" w:rsidTr="00B82447">
        <w:trPr>
          <w:trHeight w:val="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</w:t>
            </w:r>
          </w:p>
        </w:tc>
      </w:tr>
      <w:tr w:rsidR="00FD653B" w:rsidRPr="00FD653B" w:rsidTr="00B82447">
        <w:trPr>
          <w:trHeight w:val="182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176</w:t>
            </w:r>
          </w:p>
        </w:tc>
      </w:tr>
      <w:tr w:rsidR="00FD653B" w:rsidRPr="00FD653B" w:rsidTr="00B82447">
        <w:trPr>
          <w:trHeight w:val="45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503</w:t>
            </w:r>
          </w:p>
        </w:tc>
      </w:tr>
      <w:tr w:rsidR="00FD653B" w:rsidRPr="00FD653B" w:rsidTr="00B82447">
        <w:trPr>
          <w:trHeight w:val="10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62</w:t>
            </w:r>
          </w:p>
        </w:tc>
      </w:tr>
      <w:tr w:rsidR="00FD653B" w:rsidRPr="00FD653B" w:rsidTr="00B82447">
        <w:trPr>
          <w:trHeight w:val="34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</w:t>
            </w:r>
          </w:p>
        </w:tc>
      </w:tr>
      <w:tr w:rsidR="00FD653B" w:rsidRPr="00FD653B" w:rsidTr="00B82447">
        <w:trPr>
          <w:trHeight w:val="33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5</w:t>
            </w:r>
          </w:p>
        </w:tc>
      </w:tr>
      <w:tr w:rsidR="00FD653B" w:rsidRPr="00FD653B" w:rsidTr="00B82447">
        <w:trPr>
          <w:trHeight w:val="1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5</w:t>
            </w:r>
          </w:p>
        </w:tc>
      </w:tr>
      <w:tr w:rsidR="00FD653B" w:rsidRPr="00FD653B" w:rsidTr="00B82447">
        <w:trPr>
          <w:trHeight w:val="2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Ванашимах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 им. </w:t>
            </w:r>
            <w:proofErr w:type="spellStart"/>
            <w:r w:rsidRPr="00FD653B">
              <w:rPr>
                <w:b/>
                <w:bCs/>
                <w:color w:val="C00000"/>
              </w:rPr>
              <w:t>С.Омарова</w:t>
            </w:r>
            <w:proofErr w:type="spellEnd"/>
            <w:r w:rsidRPr="00FD653B">
              <w:rPr>
                <w:b/>
                <w:bCs/>
                <w:color w:val="C0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5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508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340,0</w:t>
            </w:r>
          </w:p>
        </w:tc>
      </w:tr>
      <w:tr w:rsidR="00FD653B" w:rsidRPr="00FD653B" w:rsidTr="00B82447">
        <w:trPr>
          <w:trHeight w:val="25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</w:tr>
      <w:tr w:rsidR="00FD653B" w:rsidRPr="00FD653B" w:rsidTr="00B82447">
        <w:trPr>
          <w:trHeight w:val="25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0</w:t>
            </w:r>
          </w:p>
        </w:tc>
      </w:tr>
      <w:tr w:rsidR="00FD653B" w:rsidRPr="00FD653B" w:rsidTr="00B82447">
        <w:trPr>
          <w:trHeight w:val="12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</w:tr>
      <w:tr w:rsidR="00FD653B" w:rsidRPr="00FD653B" w:rsidTr="00B82447">
        <w:trPr>
          <w:trHeight w:val="22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094</w:t>
            </w:r>
          </w:p>
        </w:tc>
      </w:tr>
      <w:tr w:rsidR="00FD653B" w:rsidRPr="00FD653B" w:rsidTr="00B82447">
        <w:trPr>
          <w:trHeight w:val="59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206</w:t>
            </w:r>
          </w:p>
        </w:tc>
      </w:tr>
      <w:tr w:rsidR="00FD653B" w:rsidRPr="00FD653B" w:rsidTr="00B82447">
        <w:trPr>
          <w:trHeight w:val="8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74</w:t>
            </w:r>
          </w:p>
        </w:tc>
      </w:tr>
      <w:tr w:rsidR="00FD653B" w:rsidRPr="00FD653B" w:rsidTr="00B82447">
        <w:trPr>
          <w:trHeight w:val="32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</w:t>
            </w:r>
          </w:p>
        </w:tc>
      </w:tr>
      <w:tr w:rsidR="00FD653B" w:rsidRPr="00FD653B" w:rsidTr="00B82447">
        <w:trPr>
          <w:trHeight w:val="68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4</w:t>
            </w:r>
          </w:p>
        </w:tc>
      </w:tr>
      <w:tr w:rsidR="00FD653B" w:rsidRPr="00FD653B" w:rsidTr="00B82447">
        <w:trPr>
          <w:trHeight w:val="28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Дегв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892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75,0</w:t>
            </w:r>
          </w:p>
        </w:tc>
      </w:tr>
      <w:tr w:rsidR="00FD653B" w:rsidRPr="00FD653B" w:rsidTr="00B82447">
        <w:trPr>
          <w:trHeight w:val="41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</w:tr>
      <w:tr w:rsidR="00FD653B" w:rsidRPr="00FD653B" w:rsidTr="00B82447">
        <w:trPr>
          <w:trHeight w:val="27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0</w:t>
            </w:r>
          </w:p>
        </w:tc>
      </w:tr>
      <w:tr w:rsidR="00FD653B" w:rsidRPr="00FD653B" w:rsidTr="00B82447">
        <w:trPr>
          <w:trHeight w:val="2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5</w:t>
            </w:r>
          </w:p>
        </w:tc>
      </w:tr>
      <w:tr w:rsidR="00FD653B" w:rsidRPr="00FD653B" w:rsidTr="00B82447">
        <w:trPr>
          <w:trHeight w:val="19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287</w:t>
            </w:r>
          </w:p>
        </w:tc>
      </w:tr>
      <w:tr w:rsidR="00FD653B" w:rsidRPr="00FD653B" w:rsidTr="00B82447">
        <w:trPr>
          <w:trHeight w:val="46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351</w:t>
            </w:r>
          </w:p>
        </w:tc>
      </w:tr>
      <w:tr w:rsidR="00FD653B" w:rsidRPr="00FD653B" w:rsidTr="00B82447">
        <w:trPr>
          <w:trHeight w:val="8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18</w:t>
            </w:r>
          </w:p>
        </w:tc>
      </w:tr>
      <w:tr w:rsidR="00FD653B" w:rsidRPr="00FD653B" w:rsidTr="00B82447">
        <w:trPr>
          <w:trHeight w:val="33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</w:t>
            </w:r>
          </w:p>
        </w:tc>
      </w:tr>
      <w:tr w:rsidR="00FD653B" w:rsidRPr="00FD653B" w:rsidTr="00B82447">
        <w:trPr>
          <w:trHeight w:val="33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0</w:t>
            </w:r>
          </w:p>
        </w:tc>
      </w:tr>
      <w:tr w:rsidR="00FD653B" w:rsidRPr="00FD653B" w:rsidTr="00B82447">
        <w:trPr>
          <w:trHeight w:val="33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Аймаумах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288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05,0</w:t>
            </w:r>
          </w:p>
        </w:tc>
      </w:tr>
      <w:tr w:rsidR="00FD653B" w:rsidRPr="00FD653B" w:rsidTr="00B82447">
        <w:trPr>
          <w:trHeight w:val="2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</w:t>
            </w:r>
          </w:p>
        </w:tc>
      </w:tr>
      <w:tr w:rsidR="00FD653B" w:rsidRPr="00FD653B" w:rsidTr="00B82447">
        <w:trPr>
          <w:trHeight w:val="21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0</w:t>
            </w:r>
          </w:p>
        </w:tc>
      </w:tr>
      <w:tr w:rsidR="00FD653B" w:rsidRPr="00FD653B" w:rsidTr="00B82447">
        <w:trPr>
          <w:trHeight w:val="19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</w:t>
            </w:r>
          </w:p>
        </w:tc>
      </w:tr>
      <w:tr w:rsidR="00FD653B" w:rsidRPr="00FD653B" w:rsidTr="00B82447">
        <w:trPr>
          <w:trHeight w:val="182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308</w:t>
            </w:r>
          </w:p>
        </w:tc>
      </w:tr>
      <w:tr w:rsidR="00FD653B" w:rsidRPr="00FD653B" w:rsidTr="00B82447">
        <w:trPr>
          <w:trHeight w:val="31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372</w:t>
            </w:r>
          </w:p>
        </w:tc>
      </w:tr>
      <w:tr w:rsidR="00FD653B" w:rsidRPr="00FD653B" w:rsidTr="00B82447">
        <w:trPr>
          <w:trHeight w:val="10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4</w:t>
            </w:r>
          </w:p>
        </w:tc>
      </w:tr>
      <w:tr w:rsidR="00FD653B" w:rsidRPr="00FD653B" w:rsidTr="0021395C">
        <w:trPr>
          <w:trHeight w:val="2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</w:t>
            </w:r>
          </w:p>
        </w:tc>
      </w:tr>
      <w:tr w:rsidR="00FD653B" w:rsidRPr="00FD653B" w:rsidTr="0021395C">
        <w:trPr>
          <w:trHeight w:val="4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5</w:t>
            </w:r>
          </w:p>
        </w:tc>
      </w:tr>
      <w:tr w:rsidR="00FD653B" w:rsidRPr="00FD653B" w:rsidTr="0021395C">
        <w:trPr>
          <w:trHeight w:val="3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</w:t>
            </w:r>
          </w:p>
        </w:tc>
      </w:tr>
      <w:tr w:rsidR="00FD653B" w:rsidRPr="00FD653B" w:rsidTr="0021395C">
        <w:trPr>
          <w:trHeight w:val="2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Урах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 им. А. </w:t>
            </w:r>
            <w:proofErr w:type="gramStart"/>
            <w:r w:rsidRPr="00FD653B">
              <w:rPr>
                <w:b/>
                <w:bCs/>
                <w:color w:val="C00000"/>
              </w:rPr>
              <w:t>Тахо-Годи</w:t>
            </w:r>
            <w:proofErr w:type="gramEnd"/>
            <w:r w:rsidRPr="00FD653B">
              <w:rPr>
                <w:b/>
                <w:bCs/>
                <w:color w:val="C0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6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622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0,0</w:t>
            </w:r>
          </w:p>
        </w:tc>
      </w:tr>
      <w:tr w:rsidR="00FD653B" w:rsidRPr="00FD653B" w:rsidTr="0021395C">
        <w:trPr>
          <w:trHeight w:val="39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21395C">
        <w:trPr>
          <w:trHeight w:val="11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</w:t>
            </w:r>
          </w:p>
        </w:tc>
      </w:tr>
      <w:tr w:rsidR="00FD653B" w:rsidRPr="00FD653B" w:rsidTr="0021395C">
        <w:trPr>
          <w:trHeight w:val="26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5</w:t>
            </w:r>
          </w:p>
        </w:tc>
      </w:tr>
      <w:tr w:rsidR="00FD653B" w:rsidRPr="00FD653B" w:rsidTr="0021395C">
        <w:trPr>
          <w:trHeight w:val="21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087</w:t>
            </w:r>
          </w:p>
        </w:tc>
      </w:tr>
      <w:tr w:rsidR="00FD653B" w:rsidRPr="00FD653B" w:rsidTr="0021395C">
        <w:trPr>
          <w:trHeight w:val="44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969</w:t>
            </w:r>
          </w:p>
        </w:tc>
      </w:tr>
      <w:tr w:rsidR="00FD653B" w:rsidRPr="00FD653B" w:rsidTr="0021395C">
        <w:trPr>
          <w:trHeight w:val="7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105</w:t>
            </w:r>
          </w:p>
        </w:tc>
      </w:tr>
      <w:tr w:rsidR="00FD653B" w:rsidRPr="00FD653B" w:rsidTr="0021395C">
        <w:trPr>
          <w:trHeight w:val="32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3</w:t>
            </w:r>
          </w:p>
        </w:tc>
      </w:tr>
      <w:tr w:rsidR="00FD653B" w:rsidRPr="00FD653B" w:rsidTr="0021395C">
        <w:trPr>
          <w:trHeight w:val="263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5</w:t>
            </w:r>
          </w:p>
        </w:tc>
      </w:tr>
      <w:tr w:rsidR="00FD653B" w:rsidRPr="00FD653B" w:rsidTr="0021395C">
        <w:trPr>
          <w:trHeight w:val="28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Н-</w:t>
            </w:r>
            <w:proofErr w:type="spellStart"/>
            <w:r w:rsidRPr="00FD653B">
              <w:rPr>
                <w:b/>
                <w:bCs/>
                <w:color w:val="C00000"/>
              </w:rPr>
              <w:t>Мулебк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0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0418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98,0</w:t>
            </w:r>
          </w:p>
        </w:tc>
      </w:tr>
      <w:tr w:rsidR="00FD653B" w:rsidRPr="00FD653B" w:rsidTr="0021395C">
        <w:trPr>
          <w:trHeight w:val="1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</w:tr>
      <w:tr w:rsidR="00FD653B" w:rsidRPr="00FD653B" w:rsidTr="0021395C">
        <w:trPr>
          <w:trHeight w:val="13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0</w:t>
            </w:r>
          </w:p>
        </w:tc>
      </w:tr>
      <w:tr w:rsidR="00FD653B" w:rsidRPr="00FD653B" w:rsidTr="0021395C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8</w:t>
            </w:r>
          </w:p>
        </w:tc>
      </w:tr>
      <w:tr w:rsidR="00FD653B" w:rsidRPr="00FD653B" w:rsidTr="0021395C">
        <w:trPr>
          <w:trHeight w:val="21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758</w:t>
            </w:r>
          </w:p>
        </w:tc>
      </w:tr>
      <w:tr w:rsidR="00FD653B" w:rsidRPr="00FD653B" w:rsidTr="0021395C">
        <w:trPr>
          <w:trHeight w:val="32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78</w:t>
            </w:r>
          </w:p>
        </w:tc>
      </w:tr>
      <w:tr w:rsidR="00FD653B" w:rsidRPr="00FD653B" w:rsidTr="0021395C">
        <w:trPr>
          <w:trHeight w:val="8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58</w:t>
            </w:r>
          </w:p>
        </w:tc>
      </w:tr>
      <w:tr w:rsidR="00FD653B" w:rsidRPr="00FD653B" w:rsidTr="0021395C">
        <w:trPr>
          <w:trHeight w:val="1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</w:t>
            </w:r>
          </w:p>
        </w:tc>
      </w:tr>
      <w:tr w:rsidR="00FD653B" w:rsidRPr="00FD653B" w:rsidTr="0021395C">
        <w:trPr>
          <w:trHeight w:val="4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2</w:t>
            </w:r>
          </w:p>
        </w:tc>
      </w:tr>
      <w:tr w:rsidR="00FD653B" w:rsidRPr="00FD653B" w:rsidTr="0021395C">
        <w:trPr>
          <w:trHeight w:val="19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2</w:t>
            </w:r>
          </w:p>
        </w:tc>
      </w:tr>
      <w:tr w:rsidR="00FD653B" w:rsidRPr="00FD653B" w:rsidTr="0021395C">
        <w:trPr>
          <w:trHeight w:val="3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Цурмах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начальная общеобразовательная школ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3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3077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60,0</w:t>
            </w:r>
          </w:p>
        </w:tc>
      </w:tr>
      <w:tr w:rsidR="00FD653B" w:rsidRPr="00FD653B" w:rsidTr="0021395C">
        <w:trPr>
          <w:trHeight w:val="4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</w:tr>
      <w:tr w:rsidR="00FD653B" w:rsidRPr="00FD653B" w:rsidTr="0021395C">
        <w:trPr>
          <w:trHeight w:val="25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0</w:t>
            </w:r>
          </w:p>
        </w:tc>
      </w:tr>
      <w:tr w:rsidR="00FD653B" w:rsidRPr="00FD653B" w:rsidTr="0021395C">
        <w:trPr>
          <w:trHeight w:val="39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</w:t>
            </w:r>
          </w:p>
        </w:tc>
      </w:tr>
      <w:tr w:rsidR="00FD653B" w:rsidRPr="00FD653B" w:rsidTr="0021395C">
        <w:trPr>
          <w:trHeight w:val="19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7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717</w:t>
            </w:r>
          </w:p>
        </w:tc>
      </w:tr>
      <w:tr w:rsidR="00FD653B" w:rsidRPr="00FD653B" w:rsidTr="0021395C">
        <w:trPr>
          <w:trHeight w:val="5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81</w:t>
            </w:r>
          </w:p>
        </w:tc>
      </w:tr>
      <w:tr w:rsidR="00FD653B" w:rsidRPr="00FD653B" w:rsidTr="0021395C">
        <w:trPr>
          <w:trHeight w:val="117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29</w:t>
            </w:r>
          </w:p>
        </w:tc>
      </w:tr>
      <w:tr w:rsidR="00FD653B" w:rsidRPr="00FD653B" w:rsidTr="0021395C">
        <w:trPr>
          <w:trHeight w:val="34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</w:t>
            </w:r>
          </w:p>
        </w:tc>
      </w:tr>
      <w:tr w:rsidR="00FD653B" w:rsidRPr="00FD653B" w:rsidTr="0021395C">
        <w:trPr>
          <w:trHeight w:val="62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</w:tr>
      <w:tr w:rsidR="00FD653B" w:rsidRPr="00FD653B" w:rsidTr="0021395C">
        <w:trPr>
          <w:trHeight w:val="1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Бурхимах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0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0708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60,0</w:t>
            </w:r>
          </w:p>
        </w:tc>
      </w:tr>
      <w:tr w:rsidR="00FD653B" w:rsidRPr="00FD653B" w:rsidTr="0021395C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</w:t>
            </w:r>
          </w:p>
        </w:tc>
      </w:tr>
      <w:tr w:rsidR="00FD653B" w:rsidRPr="00FD653B" w:rsidTr="0021395C">
        <w:trPr>
          <w:trHeight w:val="2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50</w:t>
            </w:r>
          </w:p>
        </w:tc>
      </w:tr>
      <w:tr w:rsidR="00FD653B" w:rsidRPr="00FD653B" w:rsidTr="0021395C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0</w:t>
            </w:r>
          </w:p>
        </w:tc>
      </w:tr>
      <w:tr w:rsidR="00FD653B" w:rsidRPr="00FD653B" w:rsidTr="0021395C">
        <w:trPr>
          <w:trHeight w:val="20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865</w:t>
            </w:r>
          </w:p>
        </w:tc>
      </w:tr>
      <w:tr w:rsidR="00FD653B" w:rsidRPr="00FD653B" w:rsidTr="0021395C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54</w:t>
            </w:r>
          </w:p>
        </w:tc>
      </w:tr>
      <w:tr w:rsidR="00FD653B" w:rsidRPr="00FD653B" w:rsidTr="0021395C">
        <w:trPr>
          <w:trHeight w:val="9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81</w:t>
            </w:r>
          </w:p>
        </w:tc>
      </w:tr>
      <w:tr w:rsidR="00FD653B" w:rsidRPr="00FD653B" w:rsidTr="0056017A">
        <w:trPr>
          <w:trHeight w:val="2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0</w:t>
            </w:r>
          </w:p>
        </w:tc>
      </w:tr>
      <w:tr w:rsidR="00FD653B" w:rsidRPr="00FD653B" w:rsidTr="0056017A">
        <w:trPr>
          <w:trHeight w:val="40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3</w:t>
            </w:r>
          </w:p>
        </w:tc>
      </w:tr>
      <w:tr w:rsidR="00FD653B" w:rsidRPr="00FD653B" w:rsidTr="0056017A">
        <w:trPr>
          <w:trHeight w:val="4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83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Канасираг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288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5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522,0</w:t>
            </w:r>
          </w:p>
        </w:tc>
      </w:tr>
      <w:tr w:rsidR="00FD653B" w:rsidRPr="00FD653B" w:rsidTr="0056017A">
        <w:trPr>
          <w:trHeight w:val="41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8</w:t>
            </w:r>
          </w:p>
        </w:tc>
      </w:tr>
      <w:tr w:rsidR="00FD653B" w:rsidRPr="00FD653B" w:rsidTr="0056017A">
        <w:trPr>
          <w:trHeight w:val="13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0</w:t>
            </w:r>
          </w:p>
        </w:tc>
      </w:tr>
      <w:tr w:rsidR="00FD653B" w:rsidRPr="00FD653B" w:rsidTr="0056017A">
        <w:trPr>
          <w:trHeight w:val="2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</w:t>
            </w:r>
          </w:p>
        </w:tc>
      </w:tr>
      <w:tr w:rsidR="00FD653B" w:rsidRPr="00FD653B" w:rsidTr="0056017A">
        <w:trPr>
          <w:trHeight w:val="226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671</w:t>
            </w:r>
          </w:p>
        </w:tc>
      </w:tr>
      <w:tr w:rsidR="00FD653B" w:rsidRPr="00FD653B" w:rsidTr="0056017A">
        <w:trPr>
          <w:trHeight w:val="61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649</w:t>
            </w:r>
          </w:p>
        </w:tc>
      </w:tr>
      <w:tr w:rsidR="00FD653B" w:rsidRPr="00FD653B" w:rsidTr="0056017A">
        <w:trPr>
          <w:trHeight w:val="103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8</w:t>
            </w:r>
          </w:p>
        </w:tc>
      </w:tr>
      <w:tr w:rsidR="00FD653B" w:rsidRPr="00FD653B" w:rsidTr="0056017A">
        <w:trPr>
          <w:trHeight w:val="18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</w:t>
            </w:r>
          </w:p>
        </w:tc>
      </w:tr>
      <w:tr w:rsidR="00FD653B" w:rsidRPr="00FD653B" w:rsidTr="0056017A">
        <w:trPr>
          <w:trHeight w:val="62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5</w:t>
            </w:r>
          </w:p>
        </w:tc>
      </w:tr>
      <w:tr w:rsidR="00FD653B" w:rsidRPr="00FD653B" w:rsidTr="0056017A">
        <w:trPr>
          <w:trHeight w:val="19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Мургук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49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4991,0</w:t>
            </w:r>
          </w:p>
        </w:tc>
      </w:tr>
      <w:tr w:rsidR="00FD653B" w:rsidRPr="00FD653B" w:rsidTr="0056017A">
        <w:trPr>
          <w:trHeight w:val="1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16,0</w:t>
            </w:r>
          </w:p>
        </w:tc>
      </w:tr>
      <w:tr w:rsidR="00FD653B" w:rsidRPr="00FD653B" w:rsidTr="0056017A">
        <w:trPr>
          <w:trHeight w:val="53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</w:t>
            </w:r>
          </w:p>
        </w:tc>
      </w:tr>
      <w:tr w:rsidR="00FD653B" w:rsidRPr="00FD653B" w:rsidTr="0056017A">
        <w:trPr>
          <w:trHeight w:val="25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90</w:t>
            </w:r>
          </w:p>
        </w:tc>
      </w:tr>
      <w:tr w:rsidR="00FD653B" w:rsidRPr="00FD653B" w:rsidTr="0056017A">
        <w:trPr>
          <w:trHeight w:val="1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</w:t>
            </w:r>
          </w:p>
        </w:tc>
      </w:tr>
      <w:tr w:rsidR="00FD653B" w:rsidRPr="00FD653B" w:rsidTr="0056017A">
        <w:trPr>
          <w:trHeight w:val="182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125</w:t>
            </w:r>
          </w:p>
        </w:tc>
      </w:tr>
      <w:tr w:rsidR="00FD653B" w:rsidRPr="00FD653B" w:rsidTr="0056017A">
        <w:trPr>
          <w:trHeight w:val="5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809</w:t>
            </w:r>
          </w:p>
        </w:tc>
      </w:tr>
      <w:tr w:rsidR="00FD653B" w:rsidRPr="00FD653B" w:rsidTr="0056017A">
        <w:trPr>
          <w:trHeight w:val="11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264</w:t>
            </w:r>
          </w:p>
        </w:tc>
      </w:tr>
      <w:tr w:rsidR="00FD653B" w:rsidRPr="00FD653B" w:rsidTr="0056017A">
        <w:trPr>
          <w:trHeight w:val="48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2</w:t>
            </w:r>
          </w:p>
        </w:tc>
      </w:tr>
      <w:tr w:rsidR="00FD653B" w:rsidRPr="00FD653B" w:rsidTr="0056017A">
        <w:trPr>
          <w:trHeight w:val="4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50</w:t>
            </w:r>
          </w:p>
        </w:tc>
      </w:tr>
      <w:tr w:rsidR="00FD653B" w:rsidRPr="00FD653B" w:rsidTr="0056017A">
        <w:trPr>
          <w:trHeight w:val="47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Бурдек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5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515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84,0</w:t>
            </w:r>
          </w:p>
        </w:tc>
      </w:tr>
      <w:tr w:rsidR="00FD653B" w:rsidRPr="00FD653B" w:rsidTr="0056017A">
        <w:trPr>
          <w:trHeight w:val="34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9</w:t>
            </w:r>
          </w:p>
        </w:tc>
      </w:tr>
      <w:tr w:rsidR="00FD653B" w:rsidRPr="00FD653B" w:rsidTr="0056017A">
        <w:trPr>
          <w:trHeight w:val="2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0</w:t>
            </w:r>
          </w:p>
        </w:tc>
      </w:tr>
      <w:tr w:rsidR="00FD653B" w:rsidRPr="00FD653B" w:rsidTr="0056017A">
        <w:trPr>
          <w:trHeight w:val="33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56017A">
        <w:trPr>
          <w:trHeight w:val="232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036</w:t>
            </w:r>
          </w:p>
        </w:tc>
      </w:tr>
      <w:tr w:rsidR="00FD653B" w:rsidRPr="00FD653B" w:rsidTr="0056017A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161</w:t>
            </w:r>
          </w:p>
        </w:tc>
      </w:tr>
      <w:tr w:rsidR="00FD653B" w:rsidRPr="00FD653B" w:rsidTr="0056017A">
        <w:trPr>
          <w:trHeight w:val="109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861</w:t>
            </w:r>
          </w:p>
        </w:tc>
      </w:tr>
      <w:tr w:rsidR="00FD653B" w:rsidRPr="00FD653B" w:rsidTr="0056017A">
        <w:trPr>
          <w:trHeight w:val="2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</w:t>
            </w:r>
          </w:p>
        </w:tc>
      </w:tr>
      <w:tr w:rsidR="00FD653B" w:rsidRPr="00FD653B" w:rsidTr="0056017A">
        <w:trPr>
          <w:trHeight w:val="547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7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5</w:t>
            </w:r>
          </w:p>
        </w:tc>
      </w:tr>
      <w:tr w:rsidR="00FD653B" w:rsidRPr="00FD653B" w:rsidTr="0056017A">
        <w:trPr>
          <w:trHeight w:val="4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95</w:t>
            </w:r>
          </w:p>
        </w:tc>
      </w:tr>
      <w:tr w:rsidR="00FD653B" w:rsidRPr="00FD653B" w:rsidTr="0056017A">
        <w:trPr>
          <w:trHeight w:val="55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Н-</w:t>
            </w:r>
            <w:proofErr w:type="spellStart"/>
            <w:r w:rsidRPr="00FD653B">
              <w:rPr>
                <w:b/>
                <w:bCs/>
                <w:color w:val="C00000"/>
              </w:rPr>
              <w:t>Махарг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редняя образовательная школа им. Сулейманова Х.Г.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207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85,0</w:t>
            </w:r>
          </w:p>
        </w:tc>
      </w:tr>
      <w:tr w:rsidR="00FD653B" w:rsidRPr="00FD653B" w:rsidTr="0056017A">
        <w:trPr>
          <w:trHeight w:val="34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56017A">
        <w:trPr>
          <w:trHeight w:val="1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20</w:t>
            </w:r>
          </w:p>
        </w:tc>
      </w:tr>
      <w:tr w:rsidR="00FD653B" w:rsidRPr="00FD653B" w:rsidTr="0056017A">
        <w:trPr>
          <w:trHeight w:val="6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0</w:t>
            </w:r>
          </w:p>
        </w:tc>
      </w:tr>
      <w:tr w:rsidR="00FD653B" w:rsidRPr="00FD653B" w:rsidTr="0056017A">
        <w:trPr>
          <w:trHeight w:val="21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749</w:t>
            </w:r>
          </w:p>
        </w:tc>
      </w:tr>
      <w:tr w:rsidR="00FD653B" w:rsidRPr="00FD653B" w:rsidTr="0056017A">
        <w:trPr>
          <w:trHeight w:val="39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943</w:t>
            </w:r>
          </w:p>
        </w:tc>
      </w:tr>
      <w:tr w:rsidR="00FD653B" w:rsidRPr="00FD653B" w:rsidTr="0056017A">
        <w:trPr>
          <w:trHeight w:val="10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95</w:t>
            </w:r>
          </w:p>
        </w:tc>
      </w:tr>
      <w:tr w:rsidR="00FD653B" w:rsidRPr="00FD653B" w:rsidTr="0056017A">
        <w:trPr>
          <w:trHeight w:val="12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</w:t>
            </w:r>
          </w:p>
        </w:tc>
      </w:tr>
      <w:tr w:rsidR="00FD653B" w:rsidRPr="00FD653B" w:rsidTr="0056017A">
        <w:trPr>
          <w:trHeight w:val="54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3</w:t>
            </w:r>
          </w:p>
        </w:tc>
      </w:tr>
      <w:tr w:rsidR="00FD653B" w:rsidRPr="00FD653B" w:rsidTr="0056017A">
        <w:trPr>
          <w:trHeight w:val="2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3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Кичигамр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23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2316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52,0</w:t>
            </w:r>
          </w:p>
        </w:tc>
      </w:tr>
      <w:tr w:rsidR="00FD653B" w:rsidRPr="00FD653B" w:rsidTr="0056017A">
        <w:trPr>
          <w:trHeight w:val="56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</w:t>
            </w:r>
          </w:p>
        </w:tc>
      </w:tr>
      <w:tr w:rsidR="00FD653B" w:rsidRPr="00FD653B" w:rsidTr="0056017A">
        <w:trPr>
          <w:trHeight w:val="2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0</w:t>
            </w:r>
          </w:p>
        </w:tc>
      </w:tr>
      <w:tr w:rsidR="00FD653B" w:rsidRPr="00FD653B" w:rsidTr="0056017A">
        <w:trPr>
          <w:trHeight w:val="12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7</w:t>
            </w:r>
          </w:p>
        </w:tc>
      </w:tr>
      <w:tr w:rsidR="00FD653B" w:rsidRPr="00FD653B" w:rsidTr="0056017A">
        <w:trPr>
          <w:trHeight w:val="2106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1594</w:t>
            </w:r>
          </w:p>
        </w:tc>
      </w:tr>
      <w:tr w:rsidR="00FD653B" w:rsidRPr="00FD653B" w:rsidTr="0056017A">
        <w:trPr>
          <w:trHeight w:val="31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873</w:t>
            </w:r>
          </w:p>
        </w:tc>
      </w:tr>
      <w:tr w:rsidR="00FD653B" w:rsidRPr="00FD653B" w:rsidTr="0056017A">
        <w:trPr>
          <w:trHeight w:val="10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80</w:t>
            </w:r>
          </w:p>
        </w:tc>
      </w:tr>
      <w:tr w:rsidR="00FD653B" w:rsidRPr="00FD653B" w:rsidTr="0056017A">
        <w:trPr>
          <w:trHeight w:val="2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</w:t>
            </w:r>
          </w:p>
        </w:tc>
      </w:tr>
      <w:tr w:rsidR="00FD653B" w:rsidRPr="00FD653B" w:rsidTr="0056017A">
        <w:trPr>
          <w:trHeight w:val="4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70</w:t>
            </w:r>
          </w:p>
        </w:tc>
      </w:tr>
      <w:tr w:rsidR="00FD653B" w:rsidRPr="00FD653B" w:rsidTr="0056017A">
        <w:trPr>
          <w:trHeight w:val="3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7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Балтамах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205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8,0</w:t>
            </w:r>
          </w:p>
        </w:tc>
      </w:tr>
      <w:tr w:rsidR="00FD653B" w:rsidRPr="00FD653B" w:rsidTr="0056017A">
        <w:trPr>
          <w:trHeight w:val="62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56017A">
        <w:trPr>
          <w:trHeight w:val="2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0</w:t>
            </w:r>
          </w:p>
        </w:tc>
      </w:tr>
      <w:tr w:rsidR="00FD653B" w:rsidRPr="00FD653B" w:rsidTr="0056017A">
        <w:trPr>
          <w:trHeight w:val="18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3</w:t>
            </w:r>
          </w:p>
        </w:tc>
      </w:tr>
      <w:tr w:rsidR="00FD653B" w:rsidRPr="00FD653B" w:rsidTr="0056017A">
        <w:trPr>
          <w:trHeight w:val="189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863</w:t>
            </w:r>
          </w:p>
        </w:tc>
      </w:tr>
      <w:tr w:rsidR="00FD653B" w:rsidRPr="00FD653B" w:rsidTr="0056017A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033</w:t>
            </w:r>
          </w:p>
        </w:tc>
      </w:tr>
      <w:tr w:rsidR="00FD653B" w:rsidRPr="00FD653B" w:rsidTr="0056017A">
        <w:trPr>
          <w:trHeight w:val="9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822</w:t>
            </w:r>
          </w:p>
        </w:tc>
      </w:tr>
      <w:tr w:rsidR="00FD653B" w:rsidRPr="00FD653B" w:rsidTr="0056017A">
        <w:trPr>
          <w:trHeight w:val="2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</w:t>
            </w:r>
          </w:p>
        </w:tc>
      </w:tr>
      <w:tr w:rsidR="00FD653B" w:rsidRPr="00FD653B" w:rsidTr="0056017A">
        <w:trPr>
          <w:trHeight w:val="68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4</w:t>
            </w:r>
          </w:p>
        </w:tc>
      </w:tr>
      <w:tr w:rsidR="00FD653B" w:rsidRPr="00FD653B" w:rsidTr="0056017A">
        <w:trPr>
          <w:trHeight w:val="28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4</w:t>
            </w:r>
          </w:p>
        </w:tc>
      </w:tr>
      <w:tr w:rsidR="00FD653B" w:rsidRPr="00FD653B" w:rsidTr="0056017A">
        <w:trPr>
          <w:trHeight w:val="26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Миглакасимах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0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0830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74,0</w:t>
            </w:r>
          </w:p>
        </w:tc>
      </w:tr>
      <w:tr w:rsidR="00FD653B" w:rsidRPr="00FD653B" w:rsidTr="0056017A">
        <w:trPr>
          <w:trHeight w:val="62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</w:t>
            </w:r>
          </w:p>
        </w:tc>
      </w:tr>
      <w:tr w:rsidR="00FD653B" w:rsidRPr="00FD653B" w:rsidTr="0056017A">
        <w:trPr>
          <w:trHeight w:val="1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80</w:t>
            </w:r>
          </w:p>
        </w:tc>
      </w:tr>
      <w:tr w:rsidR="00FD653B" w:rsidRPr="00FD653B" w:rsidTr="0056017A">
        <w:trPr>
          <w:trHeight w:val="3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4</w:t>
            </w:r>
          </w:p>
        </w:tc>
      </w:tr>
      <w:tr w:rsidR="00FD653B" w:rsidRPr="00FD653B" w:rsidTr="0056017A">
        <w:trPr>
          <w:trHeight w:val="232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166</w:t>
            </w:r>
          </w:p>
        </w:tc>
      </w:tr>
      <w:tr w:rsidR="00FD653B" w:rsidRPr="00FD653B" w:rsidTr="0056017A">
        <w:trPr>
          <w:trHeight w:val="2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784</w:t>
            </w:r>
          </w:p>
        </w:tc>
      </w:tr>
      <w:tr w:rsidR="00FD653B" w:rsidRPr="00FD653B" w:rsidTr="0056017A">
        <w:trPr>
          <w:trHeight w:val="9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351</w:t>
            </w:r>
          </w:p>
        </w:tc>
      </w:tr>
      <w:tr w:rsidR="00FD653B" w:rsidRPr="00FD653B" w:rsidTr="0056017A">
        <w:trPr>
          <w:trHeight w:val="12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1</w:t>
            </w:r>
          </w:p>
        </w:tc>
      </w:tr>
      <w:tr w:rsidR="00FD653B" w:rsidRPr="00FD653B" w:rsidTr="0056017A">
        <w:trPr>
          <w:trHeight w:val="54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0</w:t>
            </w:r>
          </w:p>
        </w:tc>
      </w:tr>
      <w:tr w:rsidR="00FD653B" w:rsidRPr="00FD653B" w:rsidTr="0056017A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Маммауль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8895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3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321,0</w:t>
            </w:r>
          </w:p>
        </w:tc>
      </w:tr>
      <w:tr w:rsidR="00FD653B" w:rsidRPr="00FD653B" w:rsidTr="0056017A">
        <w:trPr>
          <w:trHeight w:val="4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56017A">
        <w:trPr>
          <w:trHeight w:val="11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5</w:t>
            </w:r>
          </w:p>
        </w:tc>
      </w:tr>
      <w:tr w:rsidR="00FD653B" w:rsidRPr="00FD653B" w:rsidTr="0056017A">
        <w:trPr>
          <w:trHeight w:val="1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1</w:t>
            </w:r>
          </w:p>
        </w:tc>
      </w:tr>
      <w:tr w:rsidR="00FD653B" w:rsidRPr="00FD653B" w:rsidTr="0056017A">
        <w:trPr>
          <w:trHeight w:val="19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4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470</w:t>
            </w:r>
          </w:p>
        </w:tc>
      </w:tr>
      <w:tr w:rsidR="00FD653B" w:rsidRPr="00FD653B" w:rsidTr="0056017A">
        <w:trPr>
          <w:trHeight w:val="5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495</w:t>
            </w:r>
          </w:p>
        </w:tc>
      </w:tr>
      <w:tr w:rsidR="00FD653B" w:rsidRPr="00FD653B" w:rsidTr="0056017A">
        <w:trPr>
          <w:trHeight w:val="10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61</w:t>
            </w:r>
          </w:p>
        </w:tc>
      </w:tr>
      <w:tr w:rsidR="00FD653B" w:rsidRPr="00FD653B" w:rsidTr="0056017A">
        <w:trPr>
          <w:trHeight w:val="3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</w:t>
            </w:r>
          </w:p>
        </w:tc>
      </w:tr>
      <w:tr w:rsidR="00FD653B" w:rsidRPr="00FD653B" w:rsidTr="0056017A">
        <w:trPr>
          <w:trHeight w:val="33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4</w:t>
            </w:r>
          </w:p>
        </w:tc>
      </w:tr>
      <w:tr w:rsidR="00FD653B" w:rsidRPr="00FD653B" w:rsidTr="0056017A">
        <w:trPr>
          <w:trHeight w:val="3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4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Аялизимахи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404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358,0</w:t>
            </w:r>
          </w:p>
        </w:tc>
      </w:tr>
      <w:tr w:rsidR="00FD653B" w:rsidRPr="00FD653B" w:rsidTr="00350C75">
        <w:trPr>
          <w:trHeight w:val="4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350C75">
        <w:trPr>
          <w:trHeight w:val="20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0</w:t>
            </w:r>
          </w:p>
        </w:tc>
      </w:tr>
      <w:tr w:rsidR="00FD653B" w:rsidRPr="00FD653B" w:rsidTr="00350C75">
        <w:trPr>
          <w:trHeight w:val="33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53</w:t>
            </w:r>
          </w:p>
        </w:tc>
      </w:tr>
      <w:tr w:rsidR="00FD653B" w:rsidRPr="00FD653B" w:rsidTr="00350C75">
        <w:trPr>
          <w:trHeight w:val="218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946</w:t>
            </w:r>
          </w:p>
        </w:tc>
      </w:tr>
      <w:tr w:rsidR="00FD653B" w:rsidRPr="00FD653B" w:rsidTr="00350C75">
        <w:trPr>
          <w:trHeight w:val="5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858</w:t>
            </w:r>
          </w:p>
        </w:tc>
      </w:tr>
      <w:tr w:rsidR="00FD653B" w:rsidRPr="00FD653B" w:rsidTr="00350C75">
        <w:trPr>
          <w:trHeight w:val="81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71</w:t>
            </w:r>
          </w:p>
        </w:tc>
      </w:tr>
      <w:tr w:rsidR="00FD653B" w:rsidRPr="00FD653B" w:rsidTr="00350C75">
        <w:trPr>
          <w:trHeight w:val="39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</w:t>
            </w:r>
          </w:p>
        </w:tc>
      </w:tr>
      <w:tr w:rsidR="00FD653B" w:rsidRPr="00FD653B" w:rsidTr="00350C75">
        <w:trPr>
          <w:trHeight w:val="68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8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0</w:t>
            </w:r>
          </w:p>
        </w:tc>
      </w:tr>
      <w:tr w:rsidR="00FD653B" w:rsidRPr="00FD653B" w:rsidTr="00350C75">
        <w:trPr>
          <w:trHeight w:val="14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Кадиркент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029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5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580,0</w:t>
            </w:r>
          </w:p>
        </w:tc>
      </w:tr>
      <w:tr w:rsidR="00FD653B" w:rsidRPr="00FD653B" w:rsidTr="00350C75">
        <w:trPr>
          <w:trHeight w:val="41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350C75">
        <w:trPr>
          <w:trHeight w:val="27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80</w:t>
            </w:r>
          </w:p>
        </w:tc>
      </w:tr>
      <w:tr w:rsidR="00FD653B" w:rsidRPr="00FD653B" w:rsidTr="00350C75">
        <w:trPr>
          <w:trHeight w:val="2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</w:t>
            </w:r>
          </w:p>
        </w:tc>
      </w:tr>
      <w:tr w:rsidR="00FD653B" w:rsidRPr="00FD653B" w:rsidTr="00350C75">
        <w:trPr>
          <w:trHeight w:val="21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899</w:t>
            </w:r>
          </w:p>
        </w:tc>
      </w:tr>
      <w:tr w:rsidR="00FD653B" w:rsidRPr="00FD653B" w:rsidTr="00350C75">
        <w:trPr>
          <w:trHeight w:val="61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822</w:t>
            </w:r>
          </w:p>
        </w:tc>
      </w:tr>
      <w:tr w:rsidR="00FD653B" w:rsidRPr="00FD653B" w:rsidTr="00350C75">
        <w:trPr>
          <w:trHeight w:val="89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60</w:t>
            </w:r>
          </w:p>
        </w:tc>
      </w:tr>
      <w:tr w:rsidR="00FD653B" w:rsidRPr="00FD653B" w:rsidTr="00350C75">
        <w:trPr>
          <w:trHeight w:val="1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7</w:t>
            </w:r>
          </w:p>
        </w:tc>
      </w:tr>
      <w:tr w:rsidR="00FD653B" w:rsidRPr="00FD653B" w:rsidTr="00350C75">
        <w:trPr>
          <w:trHeight w:val="48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5</w:t>
            </w:r>
          </w:p>
        </w:tc>
      </w:tr>
      <w:tr w:rsidR="00FD653B" w:rsidRPr="00FD653B" w:rsidTr="00350C75">
        <w:trPr>
          <w:trHeight w:val="19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5</w:t>
            </w:r>
          </w:p>
        </w:tc>
      </w:tr>
      <w:tr w:rsidR="00FD653B" w:rsidRPr="00FD653B" w:rsidTr="00350C75">
        <w:trPr>
          <w:trHeight w:val="19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ОУ "</w:t>
            </w:r>
            <w:proofErr w:type="spellStart"/>
            <w:r w:rsidRPr="00FD653B">
              <w:rPr>
                <w:b/>
                <w:bCs/>
                <w:color w:val="C00000"/>
              </w:rPr>
              <w:t>Краснопартизан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ОШ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03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10384,0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350,0</w:t>
            </w:r>
          </w:p>
        </w:tc>
      </w:tr>
      <w:tr w:rsidR="00FD653B" w:rsidRPr="00FD653B" w:rsidTr="00350C75">
        <w:trPr>
          <w:trHeight w:val="54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5</w:t>
            </w:r>
          </w:p>
        </w:tc>
      </w:tr>
      <w:tr w:rsidR="00FD653B" w:rsidRPr="00FD653B" w:rsidTr="00350C75">
        <w:trPr>
          <w:trHeight w:val="25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0</w:t>
            </w:r>
          </w:p>
        </w:tc>
      </w:tr>
      <w:tr w:rsidR="00FD653B" w:rsidRPr="00FD653B" w:rsidTr="00350C75">
        <w:trPr>
          <w:trHeight w:val="25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i/>
                <w:iCs/>
                <w:color w:val="000000"/>
              </w:rPr>
            </w:pPr>
            <w:r w:rsidRPr="00FD653B">
              <w:rPr>
                <w:i/>
                <w:iCs/>
                <w:color w:val="000000"/>
              </w:rPr>
              <w:t>1920202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</w:t>
            </w:r>
          </w:p>
        </w:tc>
      </w:tr>
      <w:tr w:rsidR="00FD653B" w:rsidRPr="00FD653B" w:rsidTr="00350C75">
        <w:trPr>
          <w:trHeight w:val="1964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средств обучени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9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9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914</w:t>
            </w:r>
          </w:p>
        </w:tc>
      </w:tr>
      <w:tr w:rsidR="00FD653B" w:rsidRPr="00FD653B" w:rsidTr="00350C75">
        <w:trPr>
          <w:trHeight w:val="45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7596</w:t>
            </w:r>
          </w:p>
        </w:tc>
      </w:tr>
      <w:tr w:rsidR="00FD653B" w:rsidRPr="00FD653B" w:rsidTr="00350C75">
        <w:trPr>
          <w:trHeight w:val="103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294</w:t>
            </w:r>
          </w:p>
        </w:tc>
      </w:tr>
      <w:tr w:rsidR="00FD653B" w:rsidRPr="00FD653B" w:rsidTr="00350C75">
        <w:trPr>
          <w:trHeight w:val="20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</w:t>
            </w:r>
          </w:p>
        </w:tc>
      </w:tr>
      <w:tr w:rsidR="00FD653B" w:rsidRPr="00FD653B" w:rsidTr="00350C75">
        <w:trPr>
          <w:trHeight w:val="62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20</w:t>
            </w:r>
          </w:p>
        </w:tc>
      </w:tr>
      <w:tr w:rsidR="00FD653B" w:rsidRPr="00FD653B" w:rsidTr="00350C75">
        <w:trPr>
          <w:trHeight w:val="3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0207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20</w:t>
            </w:r>
          </w:p>
        </w:tc>
      </w:tr>
      <w:tr w:rsidR="00FD653B" w:rsidRPr="00FD653B" w:rsidTr="00350C75">
        <w:trPr>
          <w:trHeight w:val="2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3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3383</w:t>
            </w:r>
          </w:p>
        </w:tc>
      </w:tr>
      <w:tr w:rsidR="00FD653B" w:rsidRPr="00FD653B" w:rsidTr="00350C75">
        <w:trPr>
          <w:trHeight w:val="32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УДОД "Детско-</w:t>
            </w:r>
            <w:proofErr w:type="spellStart"/>
            <w:r w:rsidRPr="00FD653B">
              <w:rPr>
                <w:b/>
                <w:bCs/>
                <w:color w:val="C00000"/>
              </w:rPr>
              <w:t>юнощеская</w:t>
            </w:r>
            <w:proofErr w:type="spellEnd"/>
            <w:r w:rsidRPr="00FD653B">
              <w:rPr>
                <w:b/>
                <w:bCs/>
                <w:color w:val="C00000"/>
              </w:rPr>
              <w:t xml:space="preserve"> спортивная школа </w:t>
            </w:r>
            <w:proofErr w:type="gramStart"/>
            <w:r w:rsidRPr="00FD653B">
              <w:rPr>
                <w:b/>
                <w:bCs/>
                <w:color w:val="C00000"/>
              </w:rPr>
              <w:t>с</w:t>
            </w:r>
            <w:proofErr w:type="gramEnd"/>
            <w:r w:rsidRPr="00FD653B">
              <w:rPr>
                <w:b/>
                <w:bCs/>
                <w:color w:val="C00000"/>
              </w:rPr>
              <w:t xml:space="preserve"> Сергокал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9244</w:t>
            </w:r>
          </w:p>
        </w:tc>
      </w:tr>
      <w:tr w:rsidR="00FD653B" w:rsidRPr="00FD653B" w:rsidTr="00350C75">
        <w:trPr>
          <w:trHeight w:val="31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568</w:t>
            </w:r>
          </w:p>
        </w:tc>
      </w:tr>
      <w:tr w:rsidR="00FD653B" w:rsidRPr="00FD653B" w:rsidTr="00350C75">
        <w:trPr>
          <w:trHeight w:val="103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84</w:t>
            </w:r>
          </w:p>
        </w:tc>
      </w:tr>
      <w:tr w:rsidR="00FD653B" w:rsidRPr="00FD653B" w:rsidTr="00350C75">
        <w:trPr>
          <w:trHeight w:val="34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53</w:t>
            </w:r>
          </w:p>
        </w:tc>
      </w:tr>
      <w:tr w:rsidR="00FD653B" w:rsidRPr="00FD653B" w:rsidTr="00350C75">
        <w:trPr>
          <w:trHeight w:val="20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39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 xml:space="preserve">МКУДОД "ДЮСШ с </w:t>
            </w:r>
            <w:proofErr w:type="spellStart"/>
            <w:r w:rsidRPr="00FD653B">
              <w:rPr>
                <w:b/>
                <w:bCs/>
                <w:color w:val="C00000"/>
              </w:rPr>
              <w:t>Мюрего</w:t>
            </w:r>
            <w:proofErr w:type="spellEnd"/>
            <w:r w:rsidRPr="00FD653B">
              <w:rPr>
                <w:b/>
                <w:bCs/>
                <w:color w:val="C00000"/>
              </w:rPr>
              <w:t>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751</w:t>
            </w:r>
          </w:p>
        </w:tc>
      </w:tr>
      <w:tr w:rsidR="00FD653B" w:rsidRPr="00FD653B" w:rsidTr="00350C75">
        <w:trPr>
          <w:trHeight w:val="4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881</w:t>
            </w:r>
          </w:p>
        </w:tc>
      </w:tr>
      <w:tr w:rsidR="00FD653B" w:rsidRPr="00FD653B" w:rsidTr="00350C75">
        <w:trPr>
          <w:trHeight w:val="8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70</w:t>
            </w:r>
          </w:p>
        </w:tc>
      </w:tr>
      <w:tr w:rsidR="00FD653B" w:rsidRPr="00FD653B" w:rsidTr="00350C75">
        <w:trPr>
          <w:trHeight w:val="14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0</w:t>
            </w:r>
          </w:p>
        </w:tc>
      </w:tr>
      <w:tr w:rsidR="00FD653B" w:rsidRPr="00FD653B" w:rsidTr="00350C75">
        <w:trPr>
          <w:trHeight w:val="28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0</w:t>
            </w:r>
          </w:p>
        </w:tc>
      </w:tr>
      <w:tr w:rsidR="00FD653B" w:rsidRPr="00FD653B" w:rsidTr="00350C75">
        <w:trPr>
          <w:trHeight w:val="263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lastRenderedPageBreak/>
              <w:t xml:space="preserve">МКУДО  ДОД "ДШИ </w:t>
            </w:r>
            <w:proofErr w:type="gramStart"/>
            <w:r w:rsidRPr="00FD653B">
              <w:rPr>
                <w:b/>
                <w:bCs/>
                <w:color w:val="C00000"/>
              </w:rPr>
              <w:t>с</w:t>
            </w:r>
            <w:proofErr w:type="gramEnd"/>
            <w:r w:rsidRPr="00FD653B">
              <w:rPr>
                <w:b/>
                <w:bCs/>
                <w:color w:val="C00000"/>
              </w:rPr>
              <w:t xml:space="preserve"> Сергокала"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9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5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5571</w:t>
            </w:r>
          </w:p>
        </w:tc>
      </w:tr>
      <w:tr w:rsidR="00FD653B" w:rsidRPr="00FD653B" w:rsidTr="00350C75">
        <w:trPr>
          <w:trHeight w:val="40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960</w:t>
            </w:r>
          </w:p>
        </w:tc>
      </w:tr>
      <w:tr w:rsidR="00FD653B" w:rsidRPr="00FD653B" w:rsidTr="00350C75">
        <w:trPr>
          <w:trHeight w:val="97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6</w:t>
            </w:r>
          </w:p>
        </w:tc>
      </w:tr>
      <w:tr w:rsidR="00FD653B" w:rsidRPr="00FD653B" w:rsidTr="00350C75">
        <w:trPr>
          <w:trHeight w:val="4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400</w:t>
            </w:r>
          </w:p>
        </w:tc>
      </w:tr>
      <w:tr w:rsidR="00FD653B" w:rsidRPr="00FD653B" w:rsidTr="00350C75">
        <w:trPr>
          <w:trHeight w:val="13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350C75">
        <w:trPr>
          <w:trHeight w:val="2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МКУДО  ДОД "Детский дом творчеств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C00000"/>
              </w:rPr>
            </w:pPr>
            <w:r w:rsidRPr="00FD653B">
              <w:rPr>
                <w:b/>
                <w:bCs/>
                <w:color w:val="C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38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C00000"/>
              </w:rPr>
            </w:pPr>
            <w:r w:rsidRPr="00FD653B">
              <w:rPr>
                <w:color w:val="C00000"/>
              </w:rPr>
              <w:t>3817</w:t>
            </w:r>
          </w:p>
        </w:tc>
      </w:tr>
      <w:tr w:rsidR="00FD653B" w:rsidRPr="00FD653B" w:rsidTr="00350C75">
        <w:trPr>
          <w:trHeight w:val="40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647</w:t>
            </w:r>
          </w:p>
        </w:tc>
      </w:tr>
      <w:tr w:rsidR="00FD653B" w:rsidRPr="00FD653B" w:rsidTr="00350C75">
        <w:trPr>
          <w:trHeight w:val="9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00</w:t>
            </w:r>
          </w:p>
        </w:tc>
      </w:tr>
      <w:tr w:rsidR="00FD653B" w:rsidRPr="00FD653B" w:rsidTr="00350C75">
        <w:trPr>
          <w:trHeight w:val="29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</w:t>
            </w:r>
          </w:p>
        </w:tc>
      </w:tr>
      <w:tr w:rsidR="00FD653B" w:rsidRPr="00FD653B" w:rsidTr="00350C7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0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3060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</w:t>
            </w:r>
          </w:p>
        </w:tc>
      </w:tr>
      <w:tr w:rsidR="00FD653B" w:rsidRPr="00FD653B" w:rsidTr="00350C75">
        <w:trPr>
          <w:trHeight w:val="1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972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МКУ "Управление образования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9211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972</w:t>
            </w:r>
          </w:p>
        </w:tc>
      </w:tr>
      <w:tr w:rsidR="00FD653B" w:rsidRPr="00FD653B" w:rsidTr="00350C75">
        <w:trPr>
          <w:trHeight w:val="35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11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3500</w:t>
            </w:r>
          </w:p>
        </w:tc>
      </w:tr>
      <w:tr w:rsidR="00FD653B" w:rsidRPr="00FD653B" w:rsidTr="00350C75">
        <w:trPr>
          <w:trHeight w:val="77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11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57</w:t>
            </w:r>
          </w:p>
        </w:tc>
      </w:tr>
      <w:tr w:rsidR="00FD653B" w:rsidRPr="00FD653B" w:rsidTr="00350C75">
        <w:trPr>
          <w:trHeight w:val="21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11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400</w:t>
            </w:r>
          </w:p>
        </w:tc>
      </w:tr>
      <w:tr w:rsidR="00FD653B" w:rsidRPr="00FD653B" w:rsidTr="00350C75">
        <w:trPr>
          <w:trHeight w:val="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92111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5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5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6340</w:t>
            </w:r>
          </w:p>
        </w:tc>
      </w:tr>
      <w:tr w:rsidR="00FD653B" w:rsidRPr="00FD653B" w:rsidTr="00350C75">
        <w:trPr>
          <w:trHeight w:val="1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510</w:t>
            </w:r>
          </w:p>
        </w:tc>
      </w:tr>
      <w:tr w:rsidR="00FD653B" w:rsidRPr="00FD653B" w:rsidTr="00350C75">
        <w:trPr>
          <w:trHeight w:val="431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2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630</w:t>
            </w:r>
          </w:p>
        </w:tc>
      </w:tr>
      <w:tr w:rsidR="00FD653B" w:rsidRPr="00FD653B" w:rsidTr="00350C75">
        <w:trPr>
          <w:trHeight w:val="5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201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96</w:t>
            </w:r>
          </w:p>
        </w:tc>
      </w:tr>
      <w:tr w:rsidR="00FD653B" w:rsidRPr="00FD653B" w:rsidTr="00350C75">
        <w:trPr>
          <w:trHeight w:val="41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201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754</w:t>
            </w:r>
          </w:p>
        </w:tc>
      </w:tr>
      <w:tr w:rsidR="00FD653B" w:rsidRPr="00FD653B" w:rsidTr="00350C75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2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0</w:t>
            </w:r>
          </w:p>
        </w:tc>
      </w:tr>
      <w:tr w:rsidR="00FD653B" w:rsidRPr="00FD653B" w:rsidTr="00350C75">
        <w:trPr>
          <w:trHeight w:val="12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МКУ "ЦБС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620</w:t>
            </w:r>
          </w:p>
        </w:tc>
      </w:tr>
      <w:tr w:rsidR="00FD653B" w:rsidRPr="00FD653B" w:rsidTr="00350C75">
        <w:trPr>
          <w:trHeight w:val="53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205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color w:val="000000"/>
              </w:rPr>
            </w:pPr>
            <w:r w:rsidRPr="00FD653B">
              <w:rPr>
                <w:rFonts w:ascii="Calibri" w:hAnsi="Calibri"/>
                <w:color w:val="000000"/>
              </w:rPr>
              <w:t>4600</w:t>
            </w:r>
          </w:p>
        </w:tc>
      </w:tr>
      <w:tr w:rsidR="00FD653B" w:rsidRPr="00FD653B" w:rsidTr="00350C75">
        <w:trPr>
          <w:trHeight w:val="111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205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389</w:t>
            </w:r>
          </w:p>
        </w:tc>
      </w:tr>
      <w:tr w:rsidR="00FD653B" w:rsidRPr="00FD653B" w:rsidTr="00350C75">
        <w:trPr>
          <w:trHeight w:val="27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205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621</w:t>
            </w:r>
          </w:p>
        </w:tc>
      </w:tr>
      <w:tr w:rsidR="00FD653B" w:rsidRPr="00FD653B" w:rsidTr="00350C75">
        <w:trPr>
          <w:trHeight w:val="2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205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</w:tr>
      <w:tr w:rsidR="00FD653B" w:rsidRPr="00FD653B" w:rsidTr="00350C75">
        <w:trPr>
          <w:trHeight w:val="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МКУ "МЦБ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</w:rPr>
            </w:pPr>
            <w:r w:rsidRPr="00FD653B">
              <w:rPr>
                <w:b/>
                <w:bCs/>
              </w:rPr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3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210</w:t>
            </w:r>
          </w:p>
        </w:tc>
      </w:tr>
      <w:tr w:rsidR="00FD653B" w:rsidRPr="00FD653B" w:rsidTr="00350C75">
        <w:trPr>
          <w:trHeight w:val="53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3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1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910</w:t>
            </w:r>
          </w:p>
        </w:tc>
      </w:tr>
      <w:tr w:rsidR="00FD653B" w:rsidRPr="00FD653B" w:rsidTr="00350C75">
        <w:trPr>
          <w:trHeight w:val="95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3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119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879</w:t>
            </w:r>
          </w:p>
        </w:tc>
      </w:tr>
      <w:tr w:rsidR="00FD653B" w:rsidRPr="00FD653B" w:rsidTr="00DC2AF9">
        <w:trPr>
          <w:trHeight w:val="2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</w:rPr>
            </w:pPr>
            <w:r w:rsidRPr="00FD653B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3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44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11</w:t>
            </w:r>
          </w:p>
        </w:tc>
      </w:tr>
      <w:tr w:rsidR="00FD653B" w:rsidRPr="00FD653B" w:rsidTr="00DC2AF9">
        <w:trPr>
          <w:trHeight w:val="13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</w:pPr>
            <w:r w:rsidRPr="00FD653B">
              <w:t>1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203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color w:val="000000"/>
              </w:rPr>
            </w:pPr>
            <w:r w:rsidRPr="00FD653B">
              <w:rPr>
                <w:color w:val="000000"/>
              </w:rPr>
              <w:t>85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0</w:t>
            </w:r>
          </w:p>
        </w:tc>
      </w:tr>
      <w:tr w:rsidR="00FD653B" w:rsidRPr="00FD653B" w:rsidTr="00DC2AF9">
        <w:trPr>
          <w:trHeight w:val="25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30652,6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29992,6056</w:t>
            </w:r>
          </w:p>
        </w:tc>
      </w:tr>
      <w:tr w:rsidR="00FD653B" w:rsidRPr="00FD653B" w:rsidTr="00691755">
        <w:trPr>
          <w:trHeight w:val="33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1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FD653B">
              <w:rPr>
                <w:rFonts w:ascii="Cambria" w:hAnsi="Cambria"/>
                <w:b/>
                <w:bCs/>
                <w:color w:val="000000"/>
              </w:rPr>
              <w:t>23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D653B">
              <w:rPr>
                <w:rFonts w:ascii="Calibri" w:hAnsi="Calibri"/>
                <w:b/>
                <w:bCs/>
                <w:color w:val="000000"/>
              </w:rPr>
              <w:t>22657</w:t>
            </w:r>
          </w:p>
        </w:tc>
      </w:tr>
      <w:tr w:rsidR="00FD653B" w:rsidRPr="00FD653B" w:rsidTr="00DC2AF9">
        <w:trPr>
          <w:trHeight w:val="4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26201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4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53B" w:rsidRPr="00FD653B" w:rsidRDefault="00FD653B" w:rsidP="00FD653B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FD653B">
              <w:rPr>
                <w:rFonts w:ascii="Cambria" w:hAnsi="Cambria"/>
                <w:b/>
                <w:bCs/>
                <w:color w:val="000000"/>
              </w:rPr>
              <w:t>13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653B" w:rsidRPr="00FD653B" w:rsidRDefault="00FD653B" w:rsidP="00FD653B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FD653B">
              <w:rPr>
                <w:rFonts w:ascii="Cambria" w:hAnsi="Cambria"/>
                <w:b/>
                <w:bCs/>
                <w:color w:val="000000"/>
              </w:rPr>
              <w:t>11154,6</w:t>
            </w:r>
          </w:p>
        </w:tc>
      </w:tr>
      <w:tr w:rsidR="00FD653B" w:rsidRPr="00FD653B" w:rsidTr="00DC2AF9">
        <w:trPr>
          <w:trHeight w:val="9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D653B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98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530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914</w:t>
            </w:r>
          </w:p>
        </w:tc>
      </w:tr>
      <w:tr w:rsidR="00FD653B" w:rsidRPr="00FD653B" w:rsidTr="00DC2AF9">
        <w:trPr>
          <w:trHeight w:val="33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FD653B" w:rsidRPr="00FD653B" w:rsidRDefault="00FD653B" w:rsidP="00FD653B">
            <w:pPr>
              <w:rPr>
                <w:color w:val="000000"/>
                <w:sz w:val="20"/>
                <w:szCs w:val="20"/>
              </w:rPr>
            </w:pPr>
            <w:r w:rsidRPr="00FD6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68483,2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FD653B" w:rsidRPr="00FD653B" w:rsidRDefault="00FD653B" w:rsidP="00FD653B">
            <w:pPr>
              <w:jc w:val="center"/>
              <w:rPr>
                <w:b/>
                <w:bCs/>
                <w:color w:val="000000"/>
              </w:rPr>
            </w:pPr>
            <w:r w:rsidRPr="00FD653B">
              <w:rPr>
                <w:b/>
                <w:bCs/>
                <w:color w:val="000000"/>
              </w:rPr>
              <w:t>464718,2056</w:t>
            </w:r>
          </w:p>
        </w:tc>
      </w:tr>
    </w:tbl>
    <w:p w:rsidR="00DC2AF9" w:rsidRDefault="00DC2AF9" w:rsidP="00FD653B">
      <w:pPr>
        <w:jc w:val="both"/>
        <w:rPr>
          <w:b/>
          <w:sz w:val="28"/>
          <w:szCs w:val="28"/>
        </w:rPr>
      </w:pPr>
    </w:p>
    <w:p w:rsidR="00DC2AF9" w:rsidRDefault="00DC2A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2AF9" w:rsidRPr="0098700D" w:rsidRDefault="00DC2AF9" w:rsidP="00DC2AF9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7</w:t>
      </w:r>
    </w:p>
    <w:p w:rsidR="00DC2AF9" w:rsidRPr="0098700D" w:rsidRDefault="00DC2AF9" w:rsidP="00DC2AF9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DC2AF9" w:rsidRPr="0098700D" w:rsidRDefault="00DC2AF9" w:rsidP="00DC2AF9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DC2AF9" w:rsidRPr="0098700D" w:rsidRDefault="00DC2AF9" w:rsidP="00DC2AF9">
      <w:pPr>
        <w:ind w:left="6372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118"/>
        <w:gridCol w:w="709"/>
        <w:gridCol w:w="709"/>
        <w:gridCol w:w="1701"/>
        <w:gridCol w:w="709"/>
        <w:gridCol w:w="1701"/>
      </w:tblGrid>
      <w:tr w:rsidR="00DC2AF9" w:rsidRPr="00DC2AF9" w:rsidTr="00DC2AF9">
        <w:trPr>
          <w:trHeight w:val="36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2AF9">
              <w:rPr>
                <w:b/>
                <w:bCs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DC2AF9" w:rsidRPr="00DC2AF9" w:rsidTr="00DC2AF9">
        <w:trPr>
          <w:trHeight w:val="111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2AF9">
              <w:rPr>
                <w:b/>
                <w:bCs/>
                <w:color w:val="000000"/>
                <w:sz w:val="28"/>
                <w:szCs w:val="28"/>
              </w:rPr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на 2017 год</w:t>
            </w:r>
          </w:p>
        </w:tc>
      </w:tr>
      <w:tr w:rsidR="00DC2AF9" w:rsidRPr="00DC2AF9" w:rsidTr="00DC2AF9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AF9" w:rsidRPr="00DC2AF9" w:rsidRDefault="00DC2AF9" w:rsidP="00DC2AF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(тыс. руб.)</w:t>
            </w:r>
          </w:p>
        </w:tc>
      </w:tr>
      <w:tr w:rsidR="00DC2AF9" w:rsidRPr="00DC2AF9" w:rsidTr="00DC2AF9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C2AF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C2AF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DC2AF9">
              <w:rPr>
                <w:b/>
                <w:bCs/>
                <w:color w:val="000000"/>
              </w:rPr>
              <w:t>C</w:t>
            </w:r>
            <w:proofErr w:type="gramEnd"/>
            <w:r w:rsidRPr="00DC2AF9">
              <w:rPr>
                <w:b/>
                <w:bCs/>
                <w:color w:val="000000"/>
              </w:rPr>
              <w:t>умма</w:t>
            </w:r>
            <w:proofErr w:type="spellEnd"/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показател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color w:val="000000"/>
              </w:rPr>
            </w:pP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8</w:t>
            </w:r>
          </w:p>
        </w:tc>
      </w:tr>
      <w:tr w:rsidR="00DC2AF9" w:rsidRPr="00DC2AF9" w:rsidTr="00DC2AF9">
        <w:trPr>
          <w:trHeight w:val="2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21325</w:t>
            </w:r>
          </w:p>
        </w:tc>
      </w:tr>
      <w:tr w:rsidR="00DC2AF9" w:rsidRPr="00DC2AF9" w:rsidTr="00BE74F5">
        <w:trPr>
          <w:trHeight w:val="2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238</w:t>
            </w:r>
          </w:p>
        </w:tc>
      </w:tr>
      <w:tr w:rsidR="00DC2AF9" w:rsidRPr="00DC2AF9" w:rsidTr="00BE74F5">
        <w:trPr>
          <w:trHeight w:val="2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Обеспечение функционирования Главы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38</w:t>
            </w:r>
          </w:p>
        </w:tc>
      </w:tr>
      <w:tr w:rsidR="00DC2AF9" w:rsidRPr="00DC2AF9" w:rsidTr="00BE74F5">
        <w:trPr>
          <w:trHeight w:val="25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38</w:t>
            </w:r>
          </w:p>
        </w:tc>
      </w:tr>
      <w:tr w:rsidR="00DC2AF9" w:rsidRPr="00DC2AF9" w:rsidTr="00BE74F5">
        <w:trPr>
          <w:trHeight w:val="38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2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38</w:t>
            </w:r>
          </w:p>
        </w:tc>
      </w:tr>
      <w:tr w:rsidR="00DC2AF9" w:rsidRPr="00DC2AF9" w:rsidTr="00BE74F5">
        <w:trPr>
          <w:trHeight w:val="67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2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51</w:t>
            </w:r>
          </w:p>
        </w:tc>
      </w:tr>
      <w:tr w:rsidR="00DC2AF9" w:rsidRPr="00DC2AF9" w:rsidTr="00BE74F5">
        <w:trPr>
          <w:trHeight w:val="95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2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87</w:t>
            </w:r>
          </w:p>
        </w:tc>
      </w:tr>
      <w:tr w:rsidR="00DC2AF9" w:rsidRPr="00DC2AF9" w:rsidTr="00BE74F5">
        <w:trPr>
          <w:trHeight w:val="25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187</w:t>
            </w:r>
          </w:p>
        </w:tc>
      </w:tr>
      <w:tr w:rsidR="00DC2AF9" w:rsidRPr="00DC2AF9" w:rsidTr="00BE74F5">
        <w:trPr>
          <w:trHeight w:val="24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 xml:space="preserve">Обеспечение деятельности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473</w:t>
            </w:r>
          </w:p>
        </w:tc>
      </w:tr>
      <w:tr w:rsidR="00DC2AF9" w:rsidRPr="00DC2AF9" w:rsidTr="00BE74F5">
        <w:trPr>
          <w:trHeight w:val="3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473</w:t>
            </w:r>
          </w:p>
        </w:tc>
      </w:tr>
      <w:tr w:rsidR="00DC2AF9" w:rsidRPr="00DC2AF9" w:rsidTr="00BE74F5">
        <w:trPr>
          <w:trHeight w:val="36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7400</w:t>
            </w:r>
          </w:p>
        </w:tc>
      </w:tr>
      <w:tr w:rsidR="00DC2AF9" w:rsidRPr="00DC2AF9" w:rsidTr="00BE74F5">
        <w:trPr>
          <w:trHeight w:val="36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63</w:t>
            </w:r>
          </w:p>
        </w:tc>
      </w:tr>
      <w:tr w:rsidR="00DC2AF9" w:rsidRPr="00DC2AF9" w:rsidTr="00BE74F5">
        <w:trPr>
          <w:trHeight w:val="106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235</w:t>
            </w:r>
          </w:p>
        </w:tc>
      </w:tr>
      <w:tr w:rsidR="00DC2AF9" w:rsidRPr="00DC2AF9" w:rsidTr="00BE74F5">
        <w:trPr>
          <w:trHeight w:val="37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57</w:t>
            </w:r>
          </w:p>
        </w:tc>
      </w:tr>
      <w:tr w:rsidR="00DC2AF9" w:rsidRPr="00DC2AF9" w:rsidTr="00BE74F5">
        <w:trPr>
          <w:trHeight w:val="1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8</w:t>
            </w:r>
          </w:p>
        </w:tc>
      </w:tr>
      <w:tr w:rsidR="00DC2AF9" w:rsidRPr="00DC2AF9" w:rsidTr="00BE74F5">
        <w:trPr>
          <w:trHeight w:val="5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Реализация функций органов государственной власти Республики Даге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714</w:t>
            </w:r>
          </w:p>
        </w:tc>
      </w:tr>
      <w:tr w:rsidR="00DC2AF9" w:rsidRPr="00DC2AF9" w:rsidTr="00BE74F5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99 8 00 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357</w:t>
            </w:r>
          </w:p>
        </w:tc>
      </w:tr>
      <w:tr w:rsidR="00DC2AF9" w:rsidRPr="00DC2AF9" w:rsidTr="00BE74F5">
        <w:trPr>
          <w:trHeight w:val="263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 xml:space="preserve">Расходы на выплаты персоналу в целях </w:t>
            </w:r>
            <w:r w:rsidRPr="00DC2AF9">
              <w:rPr>
                <w:color w:val="000000"/>
              </w:rPr>
              <w:lastRenderedPageBreak/>
              <w:t xml:space="preserve">обеспечения выполнения переданных функ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53</w:t>
            </w:r>
          </w:p>
        </w:tc>
      </w:tr>
      <w:tr w:rsidR="00DC2AF9" w:rsidRPr="00DC2AF9" w:rsidTr="00BE74F5">
        <w:trPr>
          <w:trHeight w:val="6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76</w:t>
            </w:r>
          </w:p>
        </w:tc>
      </w:tr>
      <w:tr w:rsidR="00DC2AF9" w:rsidRPr="00DC2AF9" w:rsidTr="00BE74F5">
        <w:trPr>
          <w:trHeight w:val="4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8</w:t>
            </w:r>
          </w:p>
        </w:tc>
      </w:tr>
      <w:tr w:rsidR="00DC2AF9" w:rsidRPr="00DC2AF9" w:rsidTr="00BE74F5">
        <w:trPr>
          <w:trHeight w:val="1254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BE74F5" w:rsidP="00BE74F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E74F5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99 8 00 777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357</w:t>
            </w:r>
          </w:p>
        </w:tc>
      </w:tr>
      <w:tr w:rsidR="00DC2AF9" w:rsidRPr="00DC2AF9" w:rsidTr="00BE74F5">
        <w:trPr>
          <w:trHeight w:val="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C2AF9" w:rsidRPr="00DC2AF9" w:rsidTr="00BE74F5">
        <w:trPr>
          <w:trHeight w:val="21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251</w:t>
            </w:r>
          </w:p>
        </w:tc>
      </w:tr>
      <w:tr w:rsidR="00DC2AF9" w:rsidRPr="00DC2AF9" w:rsidTr="00BE74F5">
        <w:trPr>
          <w:trHeight w:val="63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76</w:t>
            </w:r>
          </w:p>
        </w:tc>
      </w:tr>
      <w:tr w:rsidR="00DC2AF9" w:rsidRPr="00DC2AF9" w:rsidTr="00BE74F5">
        <w:trPr>
          <w:trHeight w:val="3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30</w:t>
            </w:r>
          </w:p>
        </w:tc>
      </w:tr>
      <w:tr w:rsidR="00DC2AF9" w:rsidRPr="00DC2AF9" w:rsidTr="00BE74F5">
        <w:trPr>
          <w:trHeight w:val="35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органа финансов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4259</w:t>
            </w:r>
          </w:p>
        </w:tc>
      </w:tr>
      <w:tr w:rsidR="00DC2AF9" w:rsidRPr="00DC2AF9" w:rsidTr="00BE74F5">
        <w:trPr>
          <w:trHeight w:val="3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557</w:t>
            </w:r>
          </w:p>
        </w:tc>
      </w:tr>
      <w:tr w:rsidR="00DC2AF9" w:rsidRPr="00DC2AF9" w:rsidTr="00BE74F5">
        <w:trPr>
          <w:trHeight w:val="6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Председатель контрольно счетной пал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3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557</w:t>
            </w:r>
          </w:p>
        </w:tc>
      </w:tr>
      <w:tr w:rsidR="00DC2AF9" w:rsidRPr="00DC2AF9" w:rsidTr="00BE74F5">
        <w:trPr>
          <w:trHeight w:val="3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3 7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557</w:t>
            </w:r>
          </w:p>
        </w:tc>
      </w:tr>
      <w:tr w:rsidR="00DC2AF9" w:rsidRPr="00DC2AF9" w:rsidTr="00BE74F5">
        <w:trPr>
          <w:trHeight w:val="47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3 7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428</w:t>
            </w:r>
          </w:p>
        </w:tc>
      </w:tr>
      <w:tr w:rsidR="00DC2AF9" w:rsidRPr="00DC2AF9" w:rsidTr="00BE74F5">
        <w:trPr>
          <w:trHeight w:val="8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3 7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</w:tr>
      <w:tr w:rsidR="00DC2AF9" w:rsidRPr="00DC2AF9" w:rsidTr="00BE74F5">
        <w:trPr>
          <w:trHeight w:val="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3702</w:t>
            </w:r>
          </w:p>
        </w:tc>
      </w:tr>
      <w:tr w:rsidR="00DC2AF9" w:rsidRPr="00DC2AF9" w:rsidTr="00BE74F5">
        <w:trPr>
          <w:trHeight w:val="19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 xml:space="preserve">99 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702</w:t>
            </w:r>
          </w:p>
        </w:tc>
      </w:tr>
      <w:tr w:rsidR="00DC2AF9" w:rsidRPr="00DC2AF9" w:rsidTr="00BE74F5">
        <w:trPr>
          <w:trHeight w:val="47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300</w:t>
            </w:r>
          </w:p>
        </w:tc>
      </w:tr>
      <w:tr w:rsidR="00DC2AF9" w:rsidRPr="00DC2AF9" w:rsidTr="00BE74F5">
        <w:trPr>
          <w:trHeight w:val="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0</w:t>
            </w:r>
          </w:p>
        </w:tc>
      </w:tr>
      <w:tr w:rsidR="00DC2AF9" w:rsidRPr="00DC2AF9" w:rsidTr="00BE74F5">
        <w:trPr>
          <w:trHeight w:val="62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695</w:t>
            </w:r>
          </w:p>
        </w:tc>
      </w:tr>
      <w:tr w:rsidR="00DC2AF9" w:rsidRPr="00DC2AF9" w:rsidTr="00BE74F5">
        <w:trPr>
          <w:trHeight w:val="19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637</w:t>
            </w:r>
          </w:p>
        </w:tc>
      </w:tr>
      <w:tr w:rsidR="00DC2AF9" w:rsidRPr="00DC2AF9" w:rsidTr="00BE74F5">
        <w:trPr>
          <w:trHeight w:val="1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40</w:t>
            </w:r>
          </w:p>
        </w:tc>
      </w:tr>
      <w:tr w:rsidR="00DC2AF9" w:rsidRPr="00DC2AF9" w:rsidTr="00BE74F5">
        <w:trPr>
          <w:trHeight w:val="18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50</w:t>
            </w:r>
          </w:p>
        </w:tc>
      </w:tr>
      <w:tr w:rsidR="00DC2AF9" w:rsidRPr="00DC2AF9" w:rsidTr="00BE74F5">
        <w:trPr>
          <w:trHeight w:val="17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50</w:t>
            </w:r>
          </w:p>
        </w:tc>
      </w:tr>
      <w:tr w:rsidR="00DC2AF9" w:rsidRPr="00DC2AF9" w:rsidTr="00BE74F5">
        <w:trPr>
          <w:trHeight w:val="12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DC2AF9" w:rsidRPr="00DC2AF9" w:rsidTr="00BE74F5">
        <w:trPr>
          <w:trHeight w:val="12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АРХ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DC2AF9" w:rsidRPr="00DC2AF9" w:rsidTr="00BE74F5">
        <w:trPr>
          <w:trHeight w:val="16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DC2AF9" w:rsidRPr="00DC2AF9" w:rsidTr="00BE74F5">
        <w:trPr>
          <w:trHeight w:val="42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91</w:t>
            </w:r>
          </w:p>
        </w:tc>
      </w:tr>
      <w:tr w:rsidR="00DC2AF9" w:rsidRPr="00DC2AF9" w:rsidTr="00BE74F5">
        <w:trPr>
          <w:trHeight w:val="70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2954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600</w:t>
            </w:r>
          </w:p>
        </w:tc>
      </w:tr>
      <w:tr w:rsidR="00DC2AF9" w:rsidRPr="00DC2AF9" w:rsidTr="00427B4D">
        <w:trPr>
          <w:trHeight w:val="22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600</w:t>
            </w:r>
          </w:p>
        </w:tc>
      </w:tr>
      <w:tr w:rsidR="00DC2AF9" w:rsidRPr="00DC2AF9" w:rsidTr="00427B4D">
        <w:trPr>
          <w:trHeight w:val="190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600</w:t>
            </w:r>
          </w:p>
        </w:tc>
      </w:tr>
      <w:tr w:rsidR="00DC2AF9" w:rsidRPr="00DC2AF9" w:rsidTr="00427B4D">
        <w:trPr>
          <w:trHeight w:val="53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437</w:t>
            </w:r>
          </w:p>
        </w:tc>
      </w:tr>
      <w:tr w:rsidR="00DC2AF9" w:rsidRPr="00DC2AF9" w:rsidTr="00427B4D">
        <w:trPr>
          <w:trHeight w:val="110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132</w:t>
            </w:r>
          </w:p>
        </w:tc>
      </w:tr>
      <w:tr w:rsidR="00DC2AF9" w:rsidRPr="00DC2AF9" w:rsidTr="00427B4D">
        <w:trPr>
          <w:trHeight w:val="26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31</w:t>
            </w:r>
          </w:p>
        </w:tc>
      </w:tr>
      <w:tr w:rsidR="00DC2AF9" w:rsidRPr="00DC2AF9" w:rsidTr="00427B4D">
        <w:trPr>
          <w:trHeight w:val="82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2354</w:t>
            </w:r>
          </w:p>
        </w:tc>
      </w:tr>
      <w:tr w:rsidR="00DC2AF9" w:rsidRPr="00DC2AF9" w:rsidTr="00427B4D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 4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617</w:t>
            </w:r>
          </w:p>
        </w:tc>
      </w:tr>
      <w:tr w:rsidR="00DC2AF9" w:rsidRPr="00DC2AF9" w:rsidTr="00427B4D">
        <w:trPr>
          <w:trHeight w:val="84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 4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488</w:t>
            </w:r>
          </w:p>
        </w:tc>
      </w:tr>
      <w:tr w:rsidR="00DC2AF9" w:rsidRPr="00DC2AF9" w:rsidTr="00427B4D">
        <w:trPr>
          <w:trHeight w:val="14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 4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9</w:t>
            </w:r>
          </w:p>
        </w:tc>
      </w:tr>
      <w:tr w:rsidR="00DC2AF9" w:rsidRPr="00DC2AF9" w:rsidTr="00427B4D">
        <w:trPr>
          <w:trHeight w:val="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579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579</w:t>
            </w:r>
          </w:p>
        </w:tc>
      </w:tr>
      <w:tr w:rsidR="00DC2AF9" w:rsidRPr="00DC2AF9" w:rsidTr="00427B4D">
        <w:trPr>
          <w:trHeight w:val="4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обеспечение деятельности (оказание услуг) учреждений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579</w:t>
            </w:r>
          </w:p>
        </w:tc>
      </w:tr>
      <w:tr w:rsidR="00DC2AF9" w:rsidRPr="00DC2AF9" w:rsidTr="00427B4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lastRenderedPageBreak/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85</w:t>
            </w:r>
          </w:p>
        </w:tc>
      </w:tr>
      <w:tr w:rsidR="00DC2AF9" w:rsidRPr="00DC2AF9" w:rsidTr="00427B4D">
        <w:trPr>
          <w:trHeight w:val="71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98</w:t>
            </w:r>
          </w:p>
        </w:tc>
      </w:tr>
      <w:tr w:rsidR="00DC2AF9" w:rsidRPr="00DC2AF9" w:rsidTr="00427B4D">
        <w:trPr>
          <w:trHeight w:val="431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93</w:t>
            </w:r>
          </w:p>
        </w:tc>
      </w:tr>
      <w:tr w:rsidR="00DC2AF9" w:rsidRPr="00DC2AF9" w:rsidTr="00427B4D">
        <w:trPr>
          <w:trHeight w:val="42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</w:t>
            </w:r>
          </w:p>
        </w:tc>
      </w:tr>
      <w:tr w:rsidR="00DC2AF9" w:rsidRPr="00DC2AF9" w:rsidTr="00427B4D">
        <w:trPr>
          <w:trHeight w:val="26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1156,8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6 4 01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56,8</w:t>
            </w:r>
          </w:p>
        </w:tc>
      </w:tr>
      <w:tr w:rsidR="00DC2AF9" w:rsidRPr="00DC2AF9" w:rsidTr="00427B4D">
        <w:trPr>
          <w:trHeight w:val="33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6 4 01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56,8</w:t>
            </w:r>
          </w:p>
        </w:tc>
      </w:tr>
      <w:tr w:rsidR="00DC2AF9" w:rsidRPr="00DC2AF9" w:rsidTr="00427B4D">
        <w:trPr>
          <w:trHeight w:val="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370966,5</w:t>
            </w:r>
          </w:p>
        </w:tc>
      </w:tr>
      <w:tr w:rsidR="00DC2AF9" w:rsidRPr="00DC2AF9" w:rsidTr="00427B4D">
        <w:trPr>
          <w:trHeight w:val="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77658,6</w:t>
            </w:r>
          </w:p>
        </w:tc>
      </w:tr>
      <w:tr w:rsidR="00DC2AF9" w:rsidRPr="00DC2AF9" w:rsidTr="00427B4D">
        <w:trPr>
          <w:trHeight w:val="58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77658,6</w:t>
            </w:r>
          </w:p>
        </w:tc>
      </w:tr>
      <w:tr w:rsidR="00DC2AF9" w:rsidRPr="00DC2AF9" w:rsidTr="00427B4D">
        <w:trPr>
          <w:trHeight w:val="3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Подпрограмма «Развитие дошко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77658,6</w:t>
            </w:r>
          </w:p>
        </w:tc>
      </w:tr>
      <w:tr w:rsidR="00DC2AF9" w:rsidRPr="00DC2AF9" w:rsidTr="00427B4D">
        <w:trPr>
          <w:trHeight w:val="229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47184,9</w:t>
            </w:r>
          </w:p>
        </w:tc>
      </w:tr>
      <w:tr w:rsidR="00DC2AF9" w:rsidRPr="00DC2AF9" w:rsidTr="00427B4D">
        <w:trPr>
          <w:trHeight w:val="64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5721</w:t>
            </w:r>
          </w:p>
        </w:tc>
      </w:tr>
      <w:tr w:rsidR="00DC2AF9" w:rsidRPr="00DC2AF9" w:rsidTr="00427B4D">
        <w:trPr>
          <w:trHeight w:val="9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787,9</w:t>
            </w:r>
          </w:p>
        </w:tc>
      </w:tr>
      <w:tr w:rsidR="00DC2AF9" w:rsidRPr="00DC2AF9" w:rsidTr="00427B4D">
        <w:trPr>
          <w:trHeight w:val="22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676</w:t>
            </w:r>
          </w:p>
        </w:tc>
      </w:tr>
      <w:tr w:rsidR="00DC2AF9" w:rsidRPr="00DC2AF9" w:rsidTr="00427B4D">
        <w:trPr>
          <w:trHeight w:val="78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Финансовое обеспечение выполнения функций казенных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30473,7</w:t>
            </w:r>
          </w:p>
        </w:tc>
      </w:tr>
      <w:tr w:rsidR="00DC2AF9" w:rsidRPr="00DC2AF9" w:rsidTr="00427B4D">
        <w:trPr>
          <w:trHeight w:val="51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648</w:t>
            </w:r>
          </w:p>
        </w:tc>
      </w:tr>
      <w:tr w:rsidR="00DC2AF9" w:rsidRPr="00DC2AF9" w:rsidTr="00427B4D">
        <w:trPr>
          <w:trHeight w:val="93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219</w:t>
            </w:r>
          </w:p>
        </w:tc>
      </w:tr>
      <w:tr w:rsidR="00DC2AF9" w:rsidRPr="00DC2AF9" w:rsidTr="00427B4D">
        <w:trPr>
          <w:trHeight w:val="12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 xml:space="preserve">Закупка товаров, работ и услуг для </w:t>
            </w:r>
            <w:r w:rsidRPr="00DC2AF9">
              <w:rPr>
                <w:color w:val="000000"/>
              </w:rPr>
              <w:lastRenderedPageBreak/>
              <w:t>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5509,7</w:t>
            </w:r>
          </w:p>
        </w:tc>
      </w:tr>
      <w:tr w:rsidR="00DC2AF9" w:rsidRPr="00DC2AF9" w:rsidTr="00427B4D">
        <w:trPr>
          <w:trHeight w:val="26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97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87103,9</w:t>
            </w:r>
          </w:p>
        </w:tc>
      </w:tr>
      <w:tr w:rsidR="00DC2AF9" w:rsidRPr="00DC2AF9" w:rsidTr="00427B4D">
        <w:trPr>
          <w:trHeight w:val="60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87103,9</w:t>
            </w:r>
          </w:p>
        </w:tc>
      </w:tr>
      <w:tr w:rsidR="00DC2AF9" w:rsidRPr="00DC2AF9" w:rsidTr="00427B4D">
        <w:trPr>
          <w:trHeight w:val="31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87103,9</w:t>
            </w:r>
          </w:p>
        </w:tc>
      </w:tr>
      <w:tr w:rsidR="00DC2AF9" w:rsidRPr="00DC2AF9" w:rsidTr="00427B4D">
        <w:trPr>
          <w:trHeight w:val="4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Основное мероприятие «Развитие образования в общеобразовательных учрежд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287103,9</w:t>
            </w:r>
          </w:p>
        </w:tc>
      </w:tr>
      <w:tr w:rsidR="00DC2AF9" w:rsidRPr="00DC2AF9" w:rsidTr="00427B4D">
        <w:trPr>
          <w:trHeight w:val="400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427B4D">
            <w:pPr>
              <w:jc w:val="center"/>
              <w:rPr>
                <w:color w:val="000000"/>
              </w:rPr>
            </w:pPr>
            <w:proofErr w:type="gramStart"/>
            <w:r w:rsidRPr="00DC2AF9">
              <w:rPr>
                <w:color w:val="000000"/>
              </w:rPr>
              <w:t>Обеспечение государственных гарантий реализации прав на получение общедоступ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8395</w:t>
            </w:r>
          </w:p>
        </w:tc>
      </w:tr>
      <w:tr w:rsidR="00DC2AF9" w:rsidRPr="00DC2AF9" w:rsidTr="00427B4D">
        <w:trPr>
          <w:trHeight w:val="56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0243</w:t>
            </w:r>
          </w:p>
        </w:tc>
      </w:tr>
      <w:tr w:rsidR="00DC2AF9" w:rsidRPr="00DC2AF9" w:rsidTr="00427B4D">
        <w:trPr>
          <w:trHeight w:val="98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57453</w:t>
            </w:r>
          </w:p>
        </w:tc>
      </w:tr>
      <w:tr w:rsidR="00DC2AF9" w:rsidRPr="00DC2AF9" w:rsidTr="00427B4D">
        <w:trPr>
          <w:trHeight w:val="27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699</w:t>
            </w:r>
          </w:p>
        </w:tc>
      </w:tr>
      <w:tr w:rsidR="00DC2AF9" w:rsidRPr="00DC2AF9" w:rsidTr="00427B4D">
        <w:trPr>
          <w:trHeight w:val="4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0330</w:t>
            </w:r>
          </w:p>
        </w:tc>
      </w:tr>
      <w:tr w:rsidR="00DC2AF9" w:rsidRPr="00DC2AF9" w:rsidTr="00427B4D">
        <w:trPr>
          <w:trHeight w:val="40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092</w:t>
            </w:r>
          </w:p>
        </w:tc>
      </w:tr>
      <w:tr w:rsidR="00DC2AF9" w:rsidRPr="00DC2AF9" w:rsidTr="00427B4D">
        <w:trPr>
          <w:trHeight w:val="12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238</w:t>
            </w:r>
          </w:p>
        </w:tc>
      </w:tr>
      <w:tr w:rsidR="00DC2AF9" w:rsidRPr="00DC2AF9" w:rsidTr="00427B4D">
        <w:trPr>
          <w:trHeight w:val="26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3134</w:t>
            </w:r>
          </w:p>
        </w:tc>
      </w:tr>
      <w:tr w:rsidR="00DC2AF9" w:rsidRPr="00DC2AF9" w:rsidTr="00427B4D">
        <w:trPr>
          <w:trHeight w:val="1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Финансовое обеспечение выполнения функций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3134</w:t>
            </w:r>
          </w:p>
        </w:tc>
      </w:tr>
      <w:tr w:rsidR="00DC2AF9" w:rsidRPr="00DC2AF9" w:rsidTr="00427B4D">
        <w:trPr>
          <w:trHeight w:val="52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6056</w:t>
            </w:r>
          </w:p>
        </w:tc>
      </w:tr>
      <w:tr w:rsidR="00DC2AF9" w:rsidRPr="00DC2AF9" w:rsidTr="00427B4D">
        <w:trPr>
          <w:trHeight w:val="82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4850</w:t>
            </w:r>
          </w:p>
        </w:tc>
      </w:tr>
      <w:tr w:rsidR="00DC2AF9" w:rsidRPr="00DC2AF9" w:rsidTr="00427B4D">
        <w:trPr>
          <w:trHeight w:val="26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42</w:t>
            </w:r>
          </w:p>
        </w:tc>
      </w:tr>
      <w:tr w:rsidR="00DC2AF9" w:rsidRPr="00DC2AF9" w:rsidTr="00427B4D">
        <w:trPr>
          <w:trHeight w:val="12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86</w:t>
            </w:r>
          </w:p>
        </w:tc>
      </w:tr>
      <w:tr w:rsidR="00DC2AF9" w:rsidRPr="00DC2AF9" w:rsidTr="00427B4D">
        <w:trPr>
          <w:trHeight w:val="26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9 2 02 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5244,9</w:t>
            </w:r>
          </w:p>
        </w:tc>
      </w:tr>
      <w:tr w:rsidR="00DC2AF9" w:rsidRPr="00DC2AF9" w:rsidTr="00427B4D">
        <w:trPr>
          <w:trHeight w:val="39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9 2 02 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5244,9</w:t>
            </w:r>
          </w:p>
        </w:tc>
      </w:tr>
      <w:tr w:rsidR="00DC2AF9" w:rsidRPr="00DC2AF9" w:rsidTr="00427B4D">
        <w:trPr>
          <w:trHeight w:val="3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02 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5244,9</w:t>
            </w:r>
          </w:p>
        </w:tc>
      </w:tr>
      <w:tr w:rsidR="00DC2AF9" w:rsidRPr="00DC2AF9" w:rsidTr="00427B4D">
        <w:trPr>
          <w:trHeight w:val="24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200</w:t>
            </w:r>
          </w:p>
        </w:tc>
      </w:tr>
      <w:tr w:rsidR="00DC2AF9" w:rsidRPr="00DC2AF9" w:rsidTr="00427B4D">
        <w:trPr>
          <w:trHeight w:val="24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3 1 01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00</w:t>
            </w:r>
          </w:p>
        </w:tc>
      </w:tr>
      <w:tr w:rsidR="00DC2AF9" w:rsidRPr="00DC2AF9" w:rsidTr="00427B4D">
        <w:trPr>
          <w:trHeight w:val="37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3 1 01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00</w:t>
            </w:r>
          </w:p>
        </w:tc>
      </w:tr>
      <w:tr w:rsidR="00DC2AF9" w:rsidRPr="00DC2AF9" w:rsidTr="00427B4D">
        <w:trPr>
          <w:trHeight w:val="8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6004</w:t>
            </w:r>
          </w:p>
        </w:tc>
      </w:tr>
      <w:tr w:rsidR="00DC2AF9" w:rsidRPr="00DC2AF9" w:rsidTr="00427B4D">
        <w:trPr>
          <w:trHeight w:val="78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Субвенции на осуществление государственных полномочий Республики Дагестан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010</w:t>
            </w:r>
          </w:p>
        </w:tc>
      </w:tr>
      <w:tr w:rsidR="00DC2AF9" w:rsidRPr="00DC2AF9" w:rsidTr="00427B4D">
        <w:trPr>
          <w:trHeight w:val="5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520</w:t>
            </w:r>
          </w:p>
        </w:tc>
      </w:tr>
      <w:tr w:rsidR="00DC2AF9" w:rsidRPr="00DC2AF9" w:rsidTr="00427B4D">
        <w:trPr>
          <w:trHeight w:val="78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57</w:t>
            </w:r>
          </w:p>
        </w:tc>
      </w:tr>
      <w:tr w:rsidR="00DC2AF9" w:rsidRPr="00DC2AF9" w:rsidTr="00427B4D">
        <w:trPr>
          <w:trHeight w:val="23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99 8 00 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333</w:t>
            </w:r>
          </w:p>
        </w:tc>
      </w:tr>
      <w:tr w:rsidR="00DC2AF9" w:rsidRPr="00DC2AF9" w:rsidTr="00427B4D">
        <w:trPr>
          <w:trHeight w:val="8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тдел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4994</w:t>
            </w:r>
          </w:p>
        </w:tc>
      </w:tr>
      <w:tr w:rsidR="00DC2AF9" w:rsidRPr="00DC2AF9" w:rsidTr="00427B4D">
        <w:trPr>
          <w:trHeight w:val="35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4994</w:t>
            </w:r>
          </w:p>
        </w:tc>
      </w:tr>
      <w:tr w:rsidR="00DC2AF9" w:rsidRPr="00DC2AF9" w:rsidTr="00427B4D">
        <w:trPr>
          <w:trHeight w:val="63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3234</w:t>
            </w:r>
          </w:p>
        </w:tc>
      </w:tr>
      <w:tr w:rsidR="00DC2AF9" w:rsidRPr="00DC2AF9" w:rsidTr="00427B4D">
        <w:trPr>
          <w:trHeight w:val="7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977</w:t>
            </w:r>
          </w:p>
        </w:tc>
      </w:tr>
      <w:tr w:rsidR="00DC2AF9" w:rsidRPr="00DC2AF9" w:rsidTr="00427B4D">
        <w:trPr>
          <w:trHeight w:val="22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780</w:t>
            </w:r>
          </w:p>
        </w:tc>
      </w:tr>
      <w:tr w:rsidR="00DC2AF9" w:rsidRPr="00DC2AF9" w:rsidTr="00427B4D">
        <w:trPr>
          <w:trHeight w:val="3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3</w:t>
            </w:r>
          </w:p>
        </w:tc>
      </w:tr>
      <w:tr w:rsidR="00DC2AF9" w:rsidRPr="00DC2AF9" w:rsidTr="00427B4D">
        <w:trPr>
          <w:trHeight w:val="12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8137</w:t>
            </w:r>
          </w:p>
        </w:tc>
      </w:tr>
      <w:tr w:rsidR="00DC2AF9" w:rsidRPr="00DC2AF9" w:rsidTr="00427B4D">
        <w:trPr>
          <w:trHeight w:val="11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4056</w:t>
            </w:r>
          </w:p>
        </w:tc>
      </w:tr>
      <w:tr w:rsidR="00DC2AF9" w:rsidRPr="00DC2AF9" w:rsidTr="00427B4D">
        <w:trPr>
          <w:trHeight w:val="24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6165</w:t>
            </w:r>
          </w:p>
        </w:tc>
      </w:tr>
      <w:tr w:rsidR="00DC2AF9" w:rsidRPr="00DC2AF9" w:rsidTr="00427B4D">
        <w:trPr>
          <w:trHeight w:val="36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630</w:t>
            </w:r>
          </w:p>
        </w:tc>
      </w:tr>
      <w:tr w:rsidR="00DC2AF9" w:rsidRPr="00DC2AF9" w:rsidTr="00427B4D">
        <w:trPr>
          <w:trHeight w:val="80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96</w:t>
            </w:r>
          </w:p>
        </w:tc>
      </w:tr>
      <w:tr w:rsidR="00DC2AF9" w:rsidRPr="00DC2AF9" w:rsidTr="00427B4D">
        <w:trPr>
          <w:trHeight w:val="25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412</w:t>
            </w:r>
          </w:p>
        </w:tc>
      </w:tr>
      <w:tr w:rsidR="00DC2AF9" w:rsidRPr="00DC2AF9" w:rsidTr="00427B4D">
        <w:trPr>
          <w:trHeight w:val="121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7</w:t>
            </w:r>
          </w:p>
        </w:tc>
      </w:tr>
      <w:tr w:rsidR="00DC2AF9" w:rsidRPr="00DC2AF9" w:rsidTr="00427B4D">
        <w:trPr>
          <w:trHeight w:val="12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7891</w:t>
            </w:r>
          </w:p>
        </w:tc>
      </w:tr>
      <w:tr w:rsidR="00DC2AF9" w:rsidRPr="00DC2AF9" w:rsidTr="00427B4D">
        <w:trPr>
          <w:trHeight w:val="25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7891</w:t>
            </w:r>
          </w:p>
        </w:tc>
      </w:tr>
      <w:tr w:rsidR="00DC2AF9" w:rsidRPr="00DC2AF9" w:rsidTr="00427B4D">
        <w:trPr>
          <w:trHeight w:val="51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5370</w:t>
            </w:r>
          </w:p>
        </w:tc>
      </w:tr>
      <w:tr w:rsidR="00DC2AF9" w:rsidRPr="00DC2AF9" w:rsidTr="00427B4D">
        <w:trPr>
          <w:trHeight w:val="67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622</w:t>
            </w:r>
          </w:p>
        </w:tc>
      </w:tr>
      <w:tr w:rsidR="00DC2AF9" w:rsidRPr="00DC2AF9" w:rsidTr="00427B4D">
        <w:trPr>
          <w:trHeight w:val="263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92</w:t>
            </w:r>
          </w:p>
        </w:tc>
      </w:tr>
      <w:tr w:rsidR="00DC2AF9" w:rsidRPr="00DC2AF9" w:rsidTr="00427B4D">
        <w:trPr>
          <w:trHeight w:val="10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7</w:t>
            </w:r>
          </w:p>
        </w:tc>
      </w:tr>
      <w:tr w:rsidR="00DC2AF9" w:rsidRPr="00DC2AF9" w:rsidTr="00427B4D">
        <w:trPr>
          <w:trHeight w:val="23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4081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Проч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4081</w:t>
            </w:r>
          </w:p>
        </w:tc>
      </w:tr>
      <w:tr w:rsidR="00DC2AF9" w:rsidRPr="00DC2AF9" w:rsidTr="00746ED6">
        <w:trPr>
          <w:trHeight w:val="5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МЦ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4081</w:t>
            </w:r>
          </w:p>
        </w:tc>
      </w:tr>
      <w:tr w:rsidR="00DC2AF9" w:rsidRPr="00DC2AF9" w:rsidTr="00746ED6">
        <w:trPr>
          <w:trHeight w:val="57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910</w:t>
            </w:r>
          </w:p>
        </w:tc>
      </w:tr>
      <w:tr w:rsidR="00DC2AF9" w:rsidRPr="00DC2AF9" w:rsidTr="00746ED6">
        <w:trPr>
          <w:trHeight w:val="101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79</w:t>
            </w:r>
          </w:p>
        </w:tc>
      </w:tr>
      <w:tr w:rsidR="00DC2AF9" w:rsidRPr="00DC2AF9" w:rsidTr="00746ED6">
        <w:trPr>
          <w:trHeight w:val="30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82</w:t>
            </w:r>
          </w:p>
        </w:tc>
      </w:tr>
      <w:tr w:rsidR="00DC2AF9" w:rsidRPr="00DC2AF9" w:rsidTr="00746ED6">
        <w:trPr>
          <w:trHeight w:val="3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3957,3216</w:t>
            </w:r>
          </w:p>
        </w:tc>
      </w:tr>
      <w:tr w:rsidR="00DC2AF9" w:rsidRPr="00DC2AF9" w:rsidTr="00746ED6">
        <w:trPr>
          <w:trHeight w:val="5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50</w:t>
            </w:r>
          </w:p>
        </w:tc>
      </w:tr>
      <w:tr w:rsidR="00DC2AF9" w:rsidRPr="00DC2AF9" w:rsidTr="00746ED6">
        <w:trPr>
          <w:trHeight w:val="32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Ежемесячная доплата к пенсиям лицам, замещавшим муниципальные долж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2 1 07 2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50</w:t>
            </w:r>
          </w:p>
        </w:tc>
      </w:tr>
      <w:tr w:rsidR="00DC2AF9" w:rsidRPr="00DC2AF9" w:rsidTr="00746ED6">
        <w:trPr>
          <w:trHeight w:val="18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2 1 07 2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50</w:t>
            </w:r>
          </w:p>
        </w:tc>
      </w:tr>
      <w:tr w:rsidR="00DC2AF9" w:rsidRPr="00DC2AF9" w:rsidTr="00746ED6">
        <w:trPr>
          <w:trHeight w:val="1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3907,3216</w:t>
            </w:r>
          </w:p>
        </w:tc>
      </w:tr>
      <w:tr w:rsidR="00DC2AF9" w:rsidRPr="00DC2AF9" w:rsidTr="00746ED6">
        <w:trPr>
          <w:trHeight w:val="1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2AF9" w:rsidRPr="00DC2AF9" w:rsidRDefault="00DC2AF9" w:rsidP="00DC2AF9">
            <w:pPr>
              <w:jc w:val="center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DC2AF9">
              <w:rPr>
                <w:rFonts w:ascii="Cambria" w:hAnsi="Cambria"/>
                <w:b/>
                <w:bCs/>
                <w:i/>
                <w:iCs/>
                <w:color w:val="000000"/>
              </w:rPr>
              <w:t>Единовременные пособия при всех формах устройства детей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29,9906</w:t>
            </w:r>
          </w:p>
        </w:tc>
      </w:tr>
      <w:tr w:rsidR="00DC2AF9" w:rsidRPr="00DC2AF9" w:rsidTr="00746ED6">
        <w:trPr>
          <w:trHeight w:val="28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29,9906</w:t>
            </w:r>
          </w:p>
        </w:tc>
      </w:tr>
      <w:tr w:rsidR="00DC2AF9" w:rsidRPr="00DC2AF9" w:rsidTr="00746ED6">
        <w:trPr>
          <w:trHeight w:val="57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C2AF9">
              <w:rPr>
                <w:rFonts w:ascii="Cambria" w:hAnsi="Cambria"/>
                <w:b/>
                <w:bCs/>
                <w:color w:val="000000"/>
              </w:rPr>
              <w:t xml:space="preserve">Единовременные денежные пособия </w:t>
            </w:r>
            <w:proofErr w:type="gramStart"/>
            <w:r w:rsidRPr="00DC2AF9">
              <w:rPr>
                <w:rFonts w:ascii="Cambria" w:hAnsi="Cambria"/>
                <w:b/>
                <w:bCs/>
                <w:color w:val="000000"/>
              </w:rPr>
              <w:t>гражданам</w:t>
            </w:r>
            <w:proofErr w:type="gramEnd"/>
            <w:r w:rsidRPr="00DC2AF9">
              <w:rPr>
                <w:rFonts w:ascii="Cambria" w:hAnsi="Cambria"/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00</w:t>
            </w:r>
          </w:p>
        </w:tc>
      </w:tr>
      <w:tr w:rsidR="00DC2AF9" w:rsidRPr="00DC2AF9" w:rsidTr="00746ED6">
        <w:trPr>
          <w:trHeight w:val="28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0</w:t>
            </w:r>
          </w:p>
        </w:tc>
      </w:tr>
      <w:tr w:rsidR="00DC2AF9" w:rsidRPr="00DC2AF9" w:rsidTr="00746ED6">
        <w:trPr>
          <w:trHeight w:val="140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2 5 00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806,815</w:t>
            </w:r>
          </w:p>
        </w:tc>
      </w:tr>
      <w:tr w:rsidR="00DC2AF9" w:rsidRPr="00DC2AF9" w:rsidTr="00746ED6">
        <w:trPr>
          <w:trHeight w:val="1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2 5 00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806,815</w:t>
            </w:r>
          </w:p>
        </w:tc>
      </w:tr>
      <w:tr w:rsidR="00DC2AF9" w:rsidRPr="00DC2AF9" w:rsidTr="00746ED6">
        <w:trPr>
          <w:trHeight w:val="263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 xml:space="preserve">Приобретение жилья ветеранам афганских </w:t>
            </w:r>
            <w:r w:rsidRPr="00DC2AF9">
              <w:rPr>
                <w:b/>
                <w:bCs/>
                <w:color w:val="000000"/>
              </w:rPr>
              <w:lastRenderedPageBreak/>
              <w:t>собы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393,2</w:t>
            </w:r>
          </w:p>
        </w:tc>
      </w:tr>
      <w:tr w:rsidR="00DC2AF9" w:rsidRPr="00DC2AF9" w:rsidTr="00746ED6">
        <w:trPr>
          <w:trHeight w:val="40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93,2</w:t>
            </w:r>
          </w:p>
        </w:tc>
      </w:tr>
      <w:tr w:rsidR="00DC2AF9" w:rsidRPr="00DC2AF9" w:rsidTr="00746ED6">
        <w:trPr>
          <w:trHeight w:val="153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Компенсация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2 3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327,34</w:t>
            </w:r>
          </w:p>
        </w:tc>
      </w:tr>
      <w:tr w:rsidR="00DC2AF9" w:rsidRPr="00DC2AF9" w:rsidTr="00746ED6">
        <w:trPr>
          <w:trHeight w:val="429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2 3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327,34</w:t>
            </w:r>
          </w:p>
        </w:tc>
      </w:tr>
      <w:tr w:rsidR="00DC2AF9" w:rsidRPr="00DC2AF9" w:rsidTr="00746ED6">
        <w:trPr>
          <w:trHeight w:val="423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2 3 07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7049,976</w:t>
            </w:r>
          </w:p>
        </w:tc>
      </w:tr>
      <w:tr w:rsidR="00DC2AF9" w:rsidRPr="00DC2AF9" w:rsidTr="00746ED6">
        <w:trPr>
          <w:trHeight w:val="289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2 3 07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7049,976</w:t>
            </w:r>
          </w:p>
        </w:tc>
      </w:tr>
      <w:tr w:rsidR="00DC2AF9" w:rsidRPr="00DC2AF9" w:rsidTr="00746ED6">
        <w:trPr>
          <w:trHeight w:val="1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500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500</w:t>
            </w:r>
          </w:p>
        </w:tc>
      </w:tr>
      <w:tr w:rsidR="00DC2AF9" w:rsidRPr="00DC2AF9" w:rsidTr="00746ED6">
        <w:trPr>
          <w:trHeight w:val="33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 6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500</w:t>
            </w:r>
          </w:p>
        </w:tc>
      </w:tr>
      <w:tr w:rsidR="00DC2AF9" w:rsidRPr="00DC2AF9" w:rsidTr="00746ED6">
        <w:trPr>
          <w:trHeight w:val="18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 6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500</w:t>
            </w:r>
          </w:p>
        </w:tc>
      </w:tr>
      <w:tr w:rsidR="00DC2AF9" w:rsidRPr="00DC2AF9" w:rsidTr="00746ED6">
        <w:trPr>
          <w:trHeight w:val="18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2121</w:t>
            </w:r>
          </w:p>
        </w:tc>
      </w:tr>
      <w:tr w:rsidR="00DC2AF9" w:rsidRPr="00DC2AF9" w:rsidTr="00746ED6">
        <w:trPr>
          <w:trHeight w:val="17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5 2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121</w:t>
            </w:r>
          </w:p>
        </w:tc>
      </w:tr>
      <w:tr w:rsidR="00DC2AF9" w:rsidRPr="00DC2AF9" w:rsidTr="00746ED6">
        <w:trPr>
          <w:trHeight w:val="750"/>
        </w:trPr>
        <w:tc>
          <w:tcPr>
            <w:tcW w:w="5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C2AF9" w:rsidRPr="00DC2AF9" w:rsidRDefault="00746ED6" w:rsidP="00746ED6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Предоставление субсидий бюджетным, учреждени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5 2 02 001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6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121</w:t>
            </w:r>
          </w:p>
        </w:tc>
      </w:tr>
      <w:tr w:rsidR="00DC2AF9" w:rsidRPr="00DC2AF9" w:rsidTr="00746ED6">
        <w:trPr>
          <w:trHeight w:val="276"/>
        </w:trPr>
        <w:tc>
          <w:tcPr>
            <w:tcW w:w="5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</w:p>
        </w:tc>
      </w:tr>
      <w:tr w:rsidR="00DC2AF9" w:rsidRPr="00DC2AF9" w:rsidTr="00746ED6">
        <w:trPr>
          <w:trHeight w:val="9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52,5</w:t>
            </w:r>
          </w:p>
        </w:tc>
      </w:tr>
      <w:tr w:rsidR="00DC2AF9" w:rsidRPr="00DC2AF9" w:rsidTr="00746ED6">
        <w:trPr>
          <w:trHeight w:val="22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52,5</w:t>
            </w:r>
          </w:p>
        </w:tc>
      </w:tr>
      <w:tr w:rsidR="00DC2AF9" w:rsidRPr="00DC2AF9" w:rsidTr="00746ED6">
        <w:trPr>
          <w:trHeight w:val="208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Основное мероприятие «Обслуживание государственного внутреннего дол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6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52,5</w:t>
            </w:r>
          </w:p>
        </w:tc>
      </w:tr>
      <w:tr w:rsidR="00DC2AF9" w:rsidRPr="00DC2AF9" w:rsidTr="00746ED6">
        <w:trPr>
          <w:trHeight w:val="21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6 1 02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52,5</w:t>
            </w:r>
          </w:p>
        </w:tc>
      </w:tr>
      <w:tr w:rsidR="00DC2AF9" w:rsidRPr="00DC2AF9" w:rsidTr="00746ED6">
        <w:trPr>
          <w:trHeight w:val="352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rPr>
                <w:color w:val="000000"/>
              </w:rPr>
            </w:pPr>
            <w:r w:rsidRPr="00DC2AF9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26 1 02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</w:rPr>
            </w:pPr>
            <w:r w:rsidRPr="00DC2AF9">
              <w:rPr>
                <w:color w:val="00000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i/>
                <w:iCs/>
                <w:color w:val="000000"/>
              </w:rPr>
            </w:pPr>
            <w:r w:rsidRPr="00DC2AF9">
              <w:rPr>
                <w:i/>
                <w:iCs/>
                <w:color w:val="000000"/>
              </w:rPr>
              <w:t>52,5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442749,1216</w:t>
            </w:r>
          </w:p>
        </w:tc>
      </w:tr>
      <w:tr w:rsidR="00DC2AF9" w:rsidRPr="00DC2AF9" w:rsidTr="00746ED6">
        <w:trPr>
          <w:trHeight w:val="13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7433</w:t>
            </w:r>
          </w:p>
        </w:tc>
      </w:tr>
      <w:tr w:rsidR="00DC2AF9" w:rsidRPr="00DC2AF9" w:rsidTr="00746ED6">
        <w:trPr>
          <w:trHeight w:val="69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99 8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914</w:t>
            </w:r>
          </w:p>
        </w:tc>
      </w:tr>
      <w:tr w:rsidR="00DC2AF9" w:rsidRPr="00DC2AF9" w:rsidTr="00746ED6">
        <w:trPr>
          <w:trHeight w:val="12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color w:val="000000"/>
              </w:rPr>
            </w:pPr>
            <w:r w:rsidRPr="00DC2AF9">
              <w:rPr>
                <w:b/>
                <w:bCs/>
                <w:color w:val="000000"/>
              </w:rPr>
              <w:t>16064,6</w:t>
            </w:r>
          </w:p>
        </w:tc>
      </w:tr>
      <w:tr w:rsidR="00DC2AF9" w:rsidRPr="00DC2AF9" w:rsidTr="00DC2AF9">
        <w:trPr>
          <w:trHeight w:val="33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color w:val="000000"/>
                <w:sz w:val="20"/>
                <w:szCs w:val="20"/>
              </w:rPr>
            </w:pPr>
            <w:r w:rsidRPr="00DC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2AF9" w:rsidRPr="00DC2AF9" w:rsidRDefault="00DC2AF9" w:rsidP="00DC2A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C2AF9">
              <w:rPr>
                <w:b/>
                <w:bCs/>
                <w:i/>
                <w:iCs/>
                <w:color w:val="000000"/>
              </w:rPr>
              <w:t>487160,7216</w:t>
            </w:r>
          </w:p>
        </w:tc>
      </w:tr>
    </w:tbl>
    <w:p w:rsidR="00746ED6" w:rsidRDefault="00746ED6" w:rsidP="00FD653B">
      <w:pPr>
        <w:jc w:val="both"/>
        <w:rPr>
          <w:b/>
          <w:sz w:val="28"/>
          <w:szCs w:val="28"/>
        </w:rPr>
      </w:pPr>
    </w:p>
    <w:p w:rsidR="00746ED6" w:rsidRDefault="00746E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46ED6" w:rsidRPr="0098700D" w:rsidRDefault="00746ED6" w:rsidP="00746ED6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8</w:t>
      </w:r>
    </w:p>
    <w:p w:rsidR="00746ED6" w:rsidRPr="0098700D" w:rsidRDefault="00746ED6" w:rsidP="00746ED6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746ED6" w:rsidRPr="0098700D" w:rsidRDefault="00746ED6" w:rsidP="00746ED6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746ED6" w:rsidRPr="0098700D" w:rsidRDefault="00746ED6" w:rsidP="00746ED6">
      <w:pPr>
        <w:ind w:left="6372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701"/>
        <w:gridCol w:w="709"/>
        <w:gridCol w:w="1276"/>
        <w:gridCol w:w="1417"/>
      </w:tblGrid>
      <w:tr w:rsidR="00C7771A" w:rsidRPr="00C7771A" w:rsidTr="00C7771A">
        <w:trPr>
          <w:trHeight w:val="31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Распред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7771A" w:rsidRPr="00C7771A" w:rsidTr="00C7771A">
        <w:trPr>
          <w:trHeight w:val="9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на 2018 - 2019 г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7771A" w:rsidRPr="00C7771A" w:rsidTr="00C7771A">
        <w:trPr>
          <w:trHeight w:val="330"/>
        </w:trPr>
        <w:tc>
          <w:tcPr>
            <w:tcW w:w="937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7771A" w:rsidRPr="00C7771A" w:rsidTr="00C7771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771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7771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018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019г</w:t>
            </w:r>
          </w:p>
        </w:tc>
      </w:tr>
      <w:tr w:rsidR="00C7771A" w:rsidRPr="00C7771A" w:rsidTr="00C7771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показател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</w:p>
        </w:tc>
      </w:tr>
      <w:tr w:rsidR="00C7771A" w:rsidRPr="00C7771A" w:rsidTr="00C7771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right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</w:t>
            </w:r>
          </w:p>
        </w:tc>
      </w:tr>
      <w:tr w:rsidR="00C7771A" w:rsidRPr="00C7771A" w:rsidTr="00C7771A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0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1648</w:t>
            </w:r>
          </w:p>
        </w:tc>
      </w:tr>
      <w:tr w:rsidR="00C7771A" w:rsidRPr="00C7771A" w:rsidTr="00C7771A">
        <w:trPr>
          <w:trHeight w:val="5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300</w:t>
            </w:r>
          </w:p>
        </w:tc>
      </w:tr>
      <w:tr w:rsidR="00C7771A" w:rsidRPr="00C7771A" w:rsidTr="00C7771A">
        <w:trPr>
          <w:trHeight w:val="46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Обеспечение функционирования Глав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00</w:t>
            </w:r>
          </w:p>
        </w:tc>
      </w:tr>
      <w:tr w:rsidR="00C7771A" w:rsidRPr="00C7771A" w:rsidTr="00C7771A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00</w:t>
            </w:r>
          </w:p>
        </w:tc>
      </w:tr>
      <w:tr w:rsidR="00C7771A" w:rsidRPr="00C7771A" w:rsidTr="00C7771A">
        <w:trPr>
          <w:trHeight w:val="3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8 2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00</w:t>
            </w:r>
          </w:p>
        </w:tc>
      </w:tr>
      <w:tr w:rsidR="00C7771A" w:rsidRPr="00C7771A" w:rsidTr="00C7771A">
        <w:trPr>
          <w:trHeight w:val="6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8 2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00</w:t>
            </w:r>
          </w:p>
        </w:tc>
      </w:tr>
      <w:tr w:rsidR="00C7771A" w:rsidRPr="00C7771A" w:rsidTr="00C7771A">
        <w:trPr>
          <w:trHeight w:val="76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8 2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00</w:t>
            </w:r>
          </w:p>
        </w:tc>
      </w:tr>
      <w:tr w:rsidR="00C7771A" w:rsidRPr="00C7771A" w:rsidTr="00C7771A">
        <w:trPr>
          <w:trHeight w:val="34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Функционирование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4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4787</w:t>
            </w:r>
          </w:p>
        </w:tc>
      </w:tr>
      <w:tr w:rsidR="00C7771A" w:rsidRPr="00C7771A" w:rsidTr="00C7771A">
        <w:trPr>
          <w:trHeight w:val="3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 xml:space="preserve">Обеспечение деятельности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073</w:t>
            </w:r>
          </w:p>
        </w:tc>
      </w:tr>
      <w:tr w:rsidR="00C7771A" w:rsidRPr="00C7771A" w:rsidTr="00C7771A">
        <w:trPr>
          <w:trHeight w:val="33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073</w:t>
            </w:r>
          </w:p>
        </w:tc>
      </w:tr>
      <w:tr w:rsidR="00C7771A" w:rsidRPr="00C7771A" w:rsidTr="00C7771A">
        <w:trPr>
          <w:trHeight w:val="46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400</w:t>
            </w:r>
          </w:p>
        </w:tc>
      </w:tr>
      <w:tr w:rsidR="00C7771A" w:rsidRPr="00C7771A" w:rsidTr="00C7771A">
        <w:trPr>
          <w:trHeight w:val="33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Иные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63</w:t>
            </w:r>
          </w:p>
        </w:tc>
      </w:tr>
      <w:tr w:rsidR="00C7771A" w:rsidRPr="00C7771A" w:rsidTr="00C7771A">
        <w:trPr>
          <w:trHeight w:val="89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35</w:t>
            </w:r>
          </w:p>
        </w:tc>
      </w:tr>
      <w:tr w:rsidR="00C7771A" w:rsidRPr="00C7771A" w:rsidTr="00C7771A">
        <w:trPr>
          <w:trHeight w:val="19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700</w:t>
            </w:r>
          </w:p>
        </w:tc>
      </w:tr>
      <w:tr w:rsidR="00C7771A" w:rsidRPr="00C7771A" w:rsidTr="00C7771A">
        <w:trPr>
          <w:trHeight w:val="1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88 3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75</w:t>
            </w:r>
          </w:p>
        </w:tc>
      </w:tr>
      <w:tr w:rsidR="00C7771A" w:rsidRPr="00C7771A" w:rsidTr="00C7771A">
        <w:trPr>
          <w:trHeight w:val="4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Реализация функций органов государственной власти Республики Даге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14</w:t>
            </w:r>
          </w:p>
        </w:tc>
      </w:tr>
      <w:tr w:rsidR="00C7771A" w:rsidRPr="00C7771A" w:rsidTr="00C7771A">
        <w:trPr>
          <w:trHeight w:val="1113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lastRenderedPageBreak/>
              <w:t>Субвенции на осуществление переданных государственных полномочий Республики Дагестан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9 8 00 77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357</w:t>
            </w:r>
          </w:p>
        </w:tc>
      </w:tr>
      <w:tr w:rsidR="00C7771A" w:rsidRPr="00C7771A" w:rsidTr="00C7771A">
        <w:trPr>
          <w:trHeight w:val="44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53</w:t>
            </w:r>
          </w:p>
        </w:tc>
      </w:tr>
      <w:tr w:rsidR="00C7771A" w:rsidRPr="00C7771A" w:rsidTr="00674DE7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6</w:t>
            </w:r>
          </w:p>
        </w:tc>
      </w:tr>
      <w:tr w:rsidR="00C7771A" w:rsidRPr="00C7771A" w:rsidTr="00674DE7">
        <w:trPr>
          <w:trHeight w:val="17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8</w:t>
            </w:r>
          </w:p>
        </w:tc>
      </w:tr>
      <w:tr w:rsidR="00C7771A" w:rsidRPr="00C7771A" w:rsidTr="00674DE7">
        <w:trPr>
          <w:trHeight w:val="1442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Субвенции на осуществление переданных государственных полномочий Республики Дагестан по образованию и осуществл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9 8 00 77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3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357</w:t>
            </w:r>
          </w:p>
        </w:tc>
      </w:tr>
      <w:tr w:rsidR="00C7771A" w:rsidRPr="00C7771A" w:rsidTr="00674DE7">
        <w:trPr>
          <w:trHeight w:val="331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 xml:space="preserve">Расходы на выплаты персоналу в целях обеспечения выполнения переданных функций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2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51</w:t>
            </w:r>
          </w:p>
        </w:tc>
      </w:tr>
      <w:tr w:rsidR="00C7771A" w:rsidRPr="00C7771A" w:rsidTr="00674DE7">
        <w:trPr>
          <w:trHeight w:val="62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6</w:t>
            </w:r>
          </w:p>
        </w:tc>
      </w:tr>
      <w:tr w:rsidR="00C7771A" w:rsidRPr="00C7771A" w:rsidTr="00674DE7">
        <w:trPr>
          <w:trHeight w:val="6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0</w:t>
            </w:r>
          </w:p>
        </w:tc>
      </w:tr>
      <w:tr w:rsidR="00C7771A" w:rsidRPr="00C7771A" w:rsidTr="00674DE7">
        <w:trPr>
          <w:trHeight w:val="62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 и органа финансов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4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5370</w:t>
            </w:r>
          </w:p>
        </w:tc>
      </w:tr>
      <w:tr w:rsidR="00C7771A" w:rsidRPr="00C7771A" w:rsidTr="00674DE7">
        <w:trPr>
          <w:trHeight w:val="3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650</w:t>
            </w:r>
          </w:p>
        </w:tc>
      </w:tr>
      <w:tr w:rsidR="00C7771A" w:rsidRPr="00C7771A" w:rsidTr="00674DE7">
        <w:trPr>
          <w:trHeight w:val="1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Председатель контрольно счетной пал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93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50</w:t>
            </w:r>
          </w:p>
        </w:tc>
      </w:tr>
      <w:tr w:rsidR="00C7771A" w:rsidRPr="00C7771A" w:rsidTr="00674DE7">
        <w:trPr>
          <w:trHeight w:val="18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3 7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50</w:t>
            </w:r>
          </w:p>
        </w:tc>
      </w:tr>
      <w:tr w:rsidR="00C7771A" w:rsidRPr="00C7771A" w:rsidTr="00674DE7">
        <w:trPr>
          <w:trHeight w:val="33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3 7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00</w:t>
            </w:r>
          </w:p>
        </w:tc>
      </w:tr>
      <w:tr w:rsidR="00C7771A" w:rsidRPr="00C7771A" w:rsidTr="00674DE7">
        <w:trPr>
          <w:trHeight w:val="7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3 7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0</w:t>
            </w:r>
          </w:p>
        </w:tc>
      </w:tr>
      <w:tr w:rsidR="00C7771A" w:rsidRPr="00C7771A" w:rsidTr="00674DE7">
        <w:trPr>
          <w:trHeight w:val="19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720</w:t>
            </w:r>
          </w:p>
        </w:tc>
      </w:tr>
      <w:tr w:rsidR="00C7771A" w:rsidRPr="00C7771A" w:rsidTr="00674DE7">
        <w:trPr>
          <w:trHeight w:val="1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 xml:space="preserve">99 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720</w:t>
            </w:r>
          </w:p>
        </w:tc>
      </w:tr>
      <w:tr w:rsidR="00C7771A" w:rsidRPr="00C7771A" w:rsidTr="00674DE7">
        <w:trPr>
          <w:trHeight w:val="6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700</w:t>
            </w:r>
          </w:p>
        </w:tc>
      </w:tr>
      <w:tr w:rsidR="00C7771A" w:rsidRPr="00C7771A" w:rsidTr="00674DE7">
        <w:trPr>
          <w:trHeight w:val="263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Иные выплаты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0</w:t>
            </w:r>
          </w:p>
        </w:tc>
      </w:tr>
      <w:tr w:rsidR="00C7771A" w:rsidRPr="00C7771A" w:rsidTr="00674DE7">
        <w:trPr>
          <w:trHeight w:val="9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15</w:t>
            </w:r>
          </w:p>
        </w:tc>
      </w:tr>
      <w:tr w:rsidR="00C7771A" w:rsidRPr="00C7771A" w:rsidTr="00674DE7">
        <w:trPr>
          <w:trHeight w:val="4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95</w:t>
            </w:r>
          </w:p>
        </w:tc>
      </w:tr>
      <w:tr w:rsidR="00C7771A" w:rsidRPr="00C7771A" w:rsidTr="00674DE7">
        <w:trPr>
          <w:trHeight w:val="13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0</w:t>
            </w:r>
          </w:p>
        </w:tc>
      </w:tr>
      <w:tr w:rsidR="00C7771A" w:rsidRPr="00C7771A" w:rsidTr="00674DE7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1</w:t>
            </w:r>
          </w:p>
        </w:tc>
      </w:tr>
      <w:tr w:rsidR="00C7771A" w:rsidRPr="00C7771A" w:rsidTr="00674DE7">
        <w:trPr>
          <w:trHeight w:val="10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АРХ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1</w:t>
            </w:r>
          </w:p>
        </w:tc>
      </w:tr>
      <w:tr w:rsidR="00C7771A" w:rsidRPr="00C7771A" w:rsidTr="00674DE7">
        <w:trPr>
          <w:trHeight w:val="236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Мероприят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к государственной собственности Республики Дагестан и находящихся на территор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1</w:t>
            </w:r>
          </w:p>
        </w:tc>
      </w:tr>
      <w:tr w:rsidR="00C7771A" w:rsidRPr="00C7771A" w:rsidTr="00674DE7">
        <w:trPr>
          <w:trHeight w:val="14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1</w:t>
            </w:r>
          </w:p>
        </w:tc>
      </w:tr>
      <w:tr w:rsidR="00C7771A" w:rsidRPr="00C7771A" w:rsidTr="00674DE7">
        <w:trPr>
          <w:trHeight w:val="4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2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3060</w:t>
            </w:r>
          </w:p>
        </w:tc>
      </w:tr>
      <w:tr w:rsidR="00C7771A" w:rsidRPr="00C7771A" w:rsidTr="00C7771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600</w:t>
            </w:r>
          </w:p>
        </w:tc>
      </w:tr>
      <w:tr w:rsidR="00C7771A" w:rsidRPr="00C7771A" w:rsidTr="00674DE7">
        <w:trPr>
          <w:trHeight w:val="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Реализация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00</w:t>
            </w:r>
          </w:p>
        </w:tc>
      </w:tr>
      <w:tr w:rsidR="00C7771A" w:rsidRPr="00C7771A" w:rsidTr="00674DE7">
        <w:trPr>
          <w:trHeight w:val="1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00</w:t>
            </w:r>
          </w:p>
        </w:tc>
      </w:tr>
      <w:tr w:rsidR="00C7771A" w:rsidRPr="00C7771A" w:rsidTr="00674DE7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37</w:t>
            </w:r>
          </w:p>
        </w:tc>
      </w:tr>
      <w:tr w:rsidR="00C7771A" w:rsidRPr="00C7771A" w:rsidTr="00674DE7">
        <w:trPr>
          <w:trHeight w:val="83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2</w:t>
            </w:r>
          </w:p>
        </w:tc>
      </w:tr>
      <w:tr w:rsidR="00C7771A" w:rsidRPr="00C7771A" w:rsidTr="00674DE7">
        <w:trPr>
          <w:trHeight w:val="2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1</w:t>
            </w:r>
          </w:p>
        </w:tc>
      </w:tr>
      <w:tr w:rsidR="00C7771A" w:rsidRPr="00C7771A" w:rsidTr="00674DE7">
        <w:trPr>
          <w:trHeight w:val="6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2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2460</w:t>
            </w:r>
          </w:p>
        </w:tc>
      </w:tr>
      <w:tr w:rsidR="00C7771A" w:rsidRPr="00C7771A" w:rsidTr="00674DE7">
        <w:trPr>
          <w:trHeight w:val="2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 4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617</w:t>
            </w:r>
          </w:p>
        </w:tc>
      </w:tr>
      <w:tr w:rsidR="00C7771A" w:rsidRPr="00C7771A" w:rsidTr="00674DE7">
        <w:trPr>
          <w:trHeight w:val="68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 4 01 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88</w:t>
            </w:r>
          </w:p>
        </w:tc>
      </w:tr>
      <w:tr w:rsidR="00C7771A" w:rsidRPr="00C7771A" w:rsidTr="00674DE7">
        <w:trPr>
          <w:trHeight w:val="2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 4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55</w:t>
            </w:r>
          </w:p>
        </w:tc>
      </w:tr>
      <w:tr w:rsidR="00C7771A" w:rsidRPr="00C7771A" w:rsidTr="00674DE7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720</w:t>
            </w:r>
          </w:p>
        </w:tc>
      </w:tr>
      <w:tr w:rsidR="00C7771A" w:rsidRPr="00C7771A" w:rsidTr="00674DE7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720</w:t>
            </w:r>
          </w:p>
        </w:tc>
      </w:tr>
      <w:tr w:rsidR="00C7771A" w:rsidRPr="00C7771A" w:rsidTr="00674DE7">
        <w:trPr>
          <w:trHeight w:val="5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обеспечение деятельности (оказание услуг) учреждений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67</w:t>
            </w:r>
          </w:p>
        </w:tc>
      </w:tr>
      <w:tr w:rsidR="00C7771A" w:rsidRPr="00C7771A" w:rsidTr="00674DE7">
        <w:trPr>
          <w:trHeight w:val="12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10</w:t>
            </w:r>
          </w:p>
        </w:tc>
      </w:tr>
      <w:tr w:rsidR="00C7771A" w:rsidRPr="00C7771A" w:rsidTr="00674DE7">
        <w:trPr>
          <w:trHeight w:val="68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07</w:t>
            </w:r>
          </w:p>
        </w:tc>
      </w:tr>
      <w:tr w:rsidR="00C7771A" w:rsidRPr="00C7771A" w:rsidTr="00674DE7">
        <w:trPr>
          <w:trHeight w:val="58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 1 02 11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00</w:t>
            </w:r>
          </w:p>
        </w:tc>
      </w:tr>
      <w:tr w:rsidR="00C7771A" w:rsidRPr="00C7771A" w:rsidTr="00674DE7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</w:p>
        </w:tc>
      </w:tr>
      <w:tr w:rsidR="00C7771A" w:rsidRPr="00C7771A" w:rsidTr="00674DE7">
        <w:trPr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 1 02 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</w:t>
            </w:r>
          </w:p>
        </w:tc>
      </w:tr>
      <w:tr w:rsidR="00C7771A" w:rsidRPr="00C7771A" w:rsidTr="00674DE7">
        <w:trPr>
          <w:trHeight w:val="33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3764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374341,1</w:t>
            </w:r>
          </w:p>
        </w:tc>
      </w:tr>
      <w:tr w:rsidR="00C7771A" w:rsidRPr="00C7771A" w:rsidTr="00674DE7">
        <w:trPr>
          <w:trHeight w:val="18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769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75414,9</w:t>
            </w:r>
          </w:p>
        </w:tc>
      </w:tr>
      <w:tr w:rsidR="00C7771A" w:rsidRPr="00C7771A" w:rsidTr="00674DE7">
        <w:trPr>
          <w:trHeight w:val="58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5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5827</w:t>
            </w:r>
          </w:p>
        </w:tc>
      </w:tr>
      <w:tr w:rsidR="00C7771A" w:rsidRPr="00C7771A" w:rsidTr="00674DE7">
        <w:trPr>
          <w:trHeight w:val="1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Подпрограмма «Развитие дошко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1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5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5827</w:t>
            </w:r>
          </w:p>
        </w:tc>
      </w:tr>
      <w:tr w:rsidR="00C7771A" w:rsidRPr="00C7771A" w:rsidTr="00674DE7">
        <w:trPr>
          <w:trHeight w:val="271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 1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71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7184,9</w:t>
            </w:r>
          </w:p>
        </w:tc>
      </w:tr>
      <w:tr w:rsidR="00C7771A" w:rsidRPr="00C7771A" w:rsidTr="00674DE7">
        <w:trPr>
          <w:trHeight w:val="5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1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5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5721</w:t>
            </w:r>
          </w:p>
        </w:tc>
      </w:tr>
      <w:tr w:rsidR="00C7771A" w:rsidRPr="00C7771A" w:rsidTr="00674DE7">
        <w:trPr>
          <w:trHeight w:val="52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1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787,9</w:t>
            </w:r>
          </w:p>
        </w:tc>
      </w:tr>
      <w:tr w:rsidR="00C7771A" w:rsidRPr="00C7771A" w:rsidTr="00674DE7">
        <w:trPr>
          <w:trHeight w:val="24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1 01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76</w:t>
            </w:r>
          </w:p>
        </w:tc>
      </w:tr>
      <w:tr w:rsidR="00C7771A" w:rsidRPr="00C7771A" w:rsidTr="00674DE7">
        <w:trPr>
          <w:trHeight w:val="2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Финансовое обеспечение выполнения функций каз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9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8230</w:t>
            </w:r>
          </w:p>
        </w:tc>
      </w:tr>
      <w:tr w:rsidR="00C7771A" w:rsidRPr="00C7771A" w:rsidTr="00674DE7">
        <w:trPr>
          <w:trHeight w:val="547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800</w:t>
            </w:r>
          </w:p>
        </w:tc>
      </w:tr>
      <w:tr w:rsidR="00C7771A" w:rsidRPr="00C7771A" w:rsidTr="00674DE7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0</w:t>
            </w:r>
          </w:p>
        </w:tc>
      </w:tr>
      <w:tr w:rsidR="00C7771A" w:rsidRPr="00C7771A" w:rsidTr="00674DE7">
        <w:trPr>
          <w:trHeight w:val="4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262</w:t>
            </w:r>
          </w:p>
        </w:tc>
      </w:tr>
      <w:tr w:rsidR="00C7771A" w:rsidRPr="00C7771A" w:rsidTr="00674DE7">
        <w:trPr>
          <w:trHeight w:val="1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71</w:t>
            </w:r>
          </w:p>
        </w:tc>
      </w:tr>
      <w:tr w:rsidR="00C7771A" w:rsidRPr="00C7771A" w:rsidTr="00674DE7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1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97</w:t>
            </w:r>
          </w:p>
        </w:tc>
      </w:tr>
      <w:tr w:rsidR="00C7771A" w:rsidRPr="00C7771A" w:rsidTr="00C7771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92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91744,2</w:t>
            </w:r>
          </w:p>
        </w:tc>
      </w:tr>
      <w:tr w:rsidR="00C7771A" w:rsidRPr="00C7771A" w:rsidTr="00674DE7">
        <w:trPr>
          <w:trHeight w:val="4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Государственная программа Республики Дагестан «Развитие образования в Республике Дагестан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92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91744,2</w:t>
            </w:r>
          </w:p>
        </w:tc>
      </w:tr>
      <w:tr w:rsidR="00C7771A" w:rsidRPr="00C7771A" w:rsidTr="00674DE7">
        <w:trPr>
          <w:trHeight w:val="2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Подпрограмма «Развитие обще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1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</w:tr>
      <w:tr w:rsidR="00C7771A" w:rsidRPr="00C7771A" w:rsidTr="00674DE7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Основное мероприятие «Развитие образования в общеобразовательных учрежд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1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</w:tr>
      <w:tr w:rsidR="00C7771A" w:rsidRPr="00C7771A" w:rsidTr="00674DE7">
        <w:trPr>
          <w:trHeight w:val="446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Обеспечение государственных гарантий реализации прав на получение общедоступ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Start"/>
            <w:r w:rsidRPr="00C7771A">
              <w:rPr>
                <w:b/>
                <w:bCs/>
                <w:color w:val="000000"/>
              </w:rPr>
              <w:t xml:space="preserve"> ,</w:t>
            </w:r>
            <w:proofErr w:type="gramEnd"/>
            <w:r w:rsidRPr="00C7771A">
              <w:rPr>
                <w:b/>
                <w:bCs/>
                <w:color w:val="000000"/>
              </w:rPr>
              <w:t xml:space="preserve">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 2 02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48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48395</w:t>
            </w:r>
          </w:p>
        </w:tc>
      </w:tr>
      <w:tr w:rsidR="00C7771A" w:rsidRPr="00C7771A" w:rsidTr="00D0000E">
        <w:trPr>
          <w:trHeight w:val="5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02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0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0243</w:t>
            </w:r>
          </w:p>
        </w:tc>
      </w:tr>
      <w:tr w:rsidR="00C7771A" w:rsidRPr="00C7771A" w:rsidTr="00D0000E">
        <w:trPr>
          <w:trHeight w:val="74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02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7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7453</w:t>
            </w:r>
          </w:p>
        </w:tc>
      </w:tr>
      <w:tr w:rsidR="00C7771A" w:rsidRPr="00C7771A" w:rsidTr="00D0000E">
        <w:trPr>
          <w:trHeight w:val="19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02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99</w:t>
            </w:r>
          </w:p>
        </w:tc>
      </w:tr>
      <w:tr w:rsidR="00C7771A" w:rsidRPr="00C7771A" w:rsidTr="00D0000E">
        <w:trPr>
          <w:trHeight w:val="1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 2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5500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 xml:space="preserve">Иные выплаты персоналу казенных учреждений, за исключением фонда </w:t>
            </w:r>
            <w:r w:rsidRPr="00C7771A">
              <w:rPr>
                <w:color w:val="000000"/>
              </w:rPr>
              <w:lastRenderedPageBreak/>
              <w:t>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00</w:t>
            </w:r>
          </w:p>
        </w:tc>
      </w:tr>
      <w:tr w:rsidR="00C7771A" w:rsidRPr="00C7771A" w:rsidTr="00D0000E">
        <w:trPr>
          <w:trHeight w:val="5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000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0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00</w:t>
            </w:r>
          </w:p>
        </w:tc>
      </w:tr>
      <w:tr w:rsidR="00C7771A" w:rsidRPr="00C7771A" w:rsidTr="00D0000E">
        <w:trPr>
          <w:trHeight w:val="12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3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3383</w:t>
            </w:r>
          </w:p>
        </w:tc>
      </w:tr>
      <w:tr w:rsidR="00C7771A" w:rsidRPr="00C7771A" w:rsidTr="00D0000E">
        <w:trPr>
          <w:trHeight w:val="10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Финансовое обеспечение выполнения функций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3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3383</w:t>
            </w:r>
          </w:p>
        </w:tc>
      </w:tr>
      <w:tr w:rsidR="00C7771A" w:rsidRPr="00C7771A" w:rsidTr="00D0000E">
        <w:trPr>
          <w:trHeight w:val="39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6500</w:t>
            </w:r>
          </w:p>
        </w:tc>
      </w:tr>
      <w:tr w:rsidR="00C7771A" w:rsidRPr="00C7771A" w:rsidTr="00D0000E">
        <w:trPr>
          <w:trHeight w:val="67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983</w:t>
            </w:r>
          </w:p>
        </w:tc>
      </w:tr>
      <w:tr w:rsidR="00C7771A" w:rsidRPr="00C7771A" w:rsidTr="00D0000E">
        <w:trPr>
          <w:trHeight w:val="11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00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3 06 0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00</w:t>
            </w:r>
          </w:p>
        </w:tc>
      </w:tr>
      <w:tr w:rsidR="00C7771A" w:rsidRPr="00C7771A" w:rsidTr="00D0000E">
        <w:trPr>
          <w:trHeight w:val="1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 2 02 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466,2</w:t>
            </w:r>
          </w:p>
        </w:tc>
      </w:tr>
      <w:tr w:rsidR="00C7771A" w:rsidRPr="00C7771A" w:rsidTr="00D0000E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 2 02 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466,2</w:t>
            </w:r>
          </w:p>
        </w:tc>
      </w:tr>
      <w:tr w:rsidR="00C7771A" w:rsidRPr="00C7771A" w:rsidTr="00C7771A">
        <w:trPr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02 07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466,2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00</w:t>
            </w:r>
          </w:p>
        </w:tc>
      </w:tr>
      <w:tr w:rsidR="00C7771A" w:rsidRPr="00C7771A" w:rsidTr="00D0000E">
        <w:trPr>
          <w:trHeight w:val="13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3 1 01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0</w:t>
            </w:r>
          </w:p>
        </w:tc>
      </w:tr>
      <w:tr w:rsidR="00C7771A" w:rsidRPr="00C7771A" w:rsidTr="00D0000E">
        <w:trPr>
          <w:trHeight w:val="12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3 1 01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0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7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6982</w:t>
            </w:r>
          </w:p>
        </w:tc>
      </w:tr>
      <w:tr w:rsidR="00C7771A" w:rsidRPr="00C7771A" w:rsidTr="00D0000E">
        <w:trPr>
          <w:trHeight w:val="124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Субвенции на осуществление государственных полномочий Республики Дагестан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9 8 00 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10</w:t>
            </w:r>
          </w:p>
        </w:tc>
      </w:tr>
      <w:tr w:rsidR="00C7771A" w:rsidRPr="00C7771A" w:rsidTr="00D0000E">
        <w:trPr>
          <w:trHeight w:val="27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муниципальными орган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20</w:t>
            </w:r>
          </w:p>
        </w:tc>
      </w:tr>
      <w:tr w:rsidR="00C7771A" w:rsidRPr="00C7771A" w:rsidTr="00D0000E">
        <w:trPr>
          <w:trHeight w:val="55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7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9 8 00 7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33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Отдел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6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5972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5972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500</w:t>
            </w:r>
          </w:p>
        </w:tc>
      </w:tr>
      <w:tr w:rsidR="00C7771A" w:rsidRPr="00C7771A" w:rsidTr="00D0000E">
        <w:trPr>
          <w:trHeight w:val="263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57</w:t>
            </w:r>
          </w:p>
        </w:tc>
      </w:tr>
      <w:tr w:rsidR="00C7771A" w:rsidRPr="00C7771A" w:rsidTr="00D0000E">
        <w:trPr>
          <w:trHeight w:val="1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00</w:t>
            </w:r>
          </w:p>
        </w:tc>
      </w:tr>
      <w:tr w:rsidR="00C7771A" w:rsidRPr="00C7771A" w:rsidTr="00D0000E">
        <w:trPr>
          <w:trHeight w:val="14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9 2 11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</w:t>
            </w:r>
          </w:p>
        </w:tc>
      </w:tr>
      <w:tr w:rsidR="00C7771A" w:rsidRPr="00C7771A" w:rsidTr="00D0000E">
        <w:trPr>
          <w:trHeight w:val="1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5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6340</w:t>
            </w:r>
          </w:p>
        </w:tc>
      </w:tr>
      <w:tr w:rsidR="00C7771A" w:rsidRPr="00C7771A" w:rsidTr="00C7771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2130</w:t>
            </w:r>
          </w:p>
        </w:tc>
      </w:tr>
      <w:tr w:rsidR="00C7771A" w:rsidRPr="00C7771A" w:rsidTr="00D0000E">
        <w:trPr>
          <w:trHeight w:val="1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5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5510</w:t>
            </w:r>
          </w:p>
        </w:tc>
      </w:tr>
      <w:tr w:rsidR="00C7771A" w:rsidRPr="00C7771A" w:rsidTr="00D0000E">
        <w:trPr>
          <w:trHeight w:val="3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630</w:t>
            </w:r>
          </w:p>
        </w:tc>
      </w:tr>
      <w:tr w:rsidR="00C7771A" w:rsidRPr="00C7771A" w:rsidTr="00D0000E">
        <w:trPr>
          <w:trHeight w:val="7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96</w:t>
            </w:r>
          </w:p>
        </w:tc>
      </w:tr>
      <w:tr w:rsidR="00C7771A" w:rsidRPr="00C7771A" w:rsidTr="00D0000E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54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0</w:t>
            </w:r>
          </w:p>
        </w:tc>
      </w:tr>
      <w:tr w:rsidR="00C7771A" w:rsidRPr="00C7771A" w:rsidTr="00D0000E">
        <w:trPr>
          <w:trHeight w:val="17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6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620</w:t>
            </w:r>
          </w:p>
        </w:tc>
      </w:tr>
      <w:tr w:rsidR="00C7771A" w:rsidRPr="00C7771A" w:rsidTr="00D0000E">
        <w:trPr>
          <w:trHeight w:val="15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Финансовое обеспечение выполнения функций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620</w:t>
            </w:r>
          </w:p>
        </w:tc>
      </w:tr>
      <w:tr w:rsidR="00C7771A" w:rsidRPr="00C7771A" w:rsidTr="00D0000E">
        <w:trPr>
          <w:trHeight w:val="58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600</w:t>
            </w:r>
          </w:p>
        </w:tc>
      </w:tr>
      <w:tr w:rsidR="00C7771A" w:rsidRPr="00C7771A" w:rsidTr="00D0000E">
        <w:trPr>
          <w:trHeight w:val="44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89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21</w:t>
            </w:r>
          </w:p>
        </w:tc>
      </w:tr>
      <w:tr w:rsidR="00C7771A" w:rsidRPr="00C7771A" w:rsidTr="00D0000E">
        <w:trPr>
          <w:trHeight w:val="1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2 05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</w:t>
            </w:r>
          </w:p>
        </w:tc>
      </w:tr>
      <w:tr w:rsidR="00C7771A" w:rsidRPr="00C7771A" w:rsidTr="00D0000E">
        <w:trPr>
          <w:trHeight w:val="30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3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210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Проч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3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210</w:t>
            </w:r>
          </w:p>
        </w:tc>
      </w:tr>
      <w:tr w:rsidR="00C7771A" w:rsidRPr="00C7771A" w:rsidTr="00D0000E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МЦ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3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210</w:t>
            </w:r>
          </w:p>
        </w:tc>
      </w:tr>
      <w:tr w:rsidR="00C7771A" w:rsidRPr="00C7771A" w:rsidTr="00D0000E">
        <w:trPr>
          <w:trHeight w:val="26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Расходы на выплаты персоналу в целях обеспечения выполнения функций  казенными учреждения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910</w:t>
            </w:r>
          </w:p>
        </w:tc>
      </w:tr>
      <w:tr w:rsidR="00C7771A" w:rsidRPr="00C7771A" w:rsidTr="00D0000E">
        <w:trPr>
          <w:trHeight w:val="6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79</w:t>
            </w:r>
          </w:p>
        </w:tc>
      </w:tr>
      <w:tr w:rsidR="00C7771A" w:rsidRPr="00C7771A" w:rsidTr="00D0000E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11</w:t>
            </w:r>
          </w:p>
        </w:tc>
      </w:tr>
      <w:tr w:rsidR="00C7771A" w:rsidRPr="00C7771A" w:rsidTr="00D0000E">
        <w:trPr>
          <w:trHeight w:val="1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0 3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</w:t>
            </w:r>
          </w:p>
        </w:tc>
      </w:tr>
      <w:tr w:rsidR="00C7771A" w:rsidRPr="00C7771A" w:rsidTr="00D0000E">
        <w:trPr>
          <w:trHeight w:val="1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0683,5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0683,5056</w:t>
            </w:r>
          </w:p>
        </w:tc>
      </w:tr>
      <w:tr w:rsidR="00C7771A" w:rsidRPr="00C7771A" w:rsidTr="00D0000E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40</w:t>
            </w:r>
          </w:p>
        </w:tc>
      </w:tr>
      <w:tr w:rsidR="00C7771A" w:rsidRPr="00C7771A" w:rsidTr="00D0000E">
        <w:trPr>
          <w:trHeight w:val="263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 xml:space="preserve">Ежемесячная доплата к пенсиям лицам, </w:t>
            </w:r>
            <w:r w:rsidRPr="00C7771A">
              <w:rPr>
                <w:color w:val="000000"/>
              </w:rPr>
              <w:lastRenderedPageBreak/>
              <w:t>замещавшим муниципальные должност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 1 07 28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0</w:t>
            </w:r>
          </w:p>
        </w:tc>
      </w:tr>
      <w:tr w:rsidR="00C7771A" w:rsidRPr="00C7771A" w:rsidTr="00D0000E">
        <w:trPr>
          <w:trHeight w:val="40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 1 07 2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0</w:t>
            </w:r>
          </w:p>
        </w:tc>
      </w:tr>
      <w:tr w:rsidR="00C7771A" w:rsidRPr="00C7771A" w:rsidTr="00D0000E">
        <w:trPr>
          <w:trHeight w:val="11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643,5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643,5056</w:t>
            </w:r>
          </w:p>
        </w:tc>
      </w:tr>
      <w:tr w:rsidR="00C7771A" w:rsidRPr="00C7771A" w:rsidTr="00D0000E">
        <w:trPr>
          <w:trHeight w:val="25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Единовременные пособия при всех формах устройства детей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29,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29,9906</w:t>
            </w:r>
          </w:p>
        </w:tc>
      </w:tr>
      <w:tr w:rsidR="00C7771A" w:rsidRPr="00C7771A" w:rsidTr="00D0000E">
        <w:trPr>
          <w:trHeight w:val="3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9,9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9,9906</w:t>
            </w:r>
          </w:p>
        </w:tc>
      </w:tr>
      <w:tr w:rsidR="00C7771A" w:rsidRPr="00C7771A" w:rsidTr="00D0000E">
        <w:trPr>
          <w:trHeight w:val="66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 xml:space="preserve">Единовременные денежные пособия </w:t>
            </w:r>
            <w:proofErr w:type="gramStart"/>
            <w:r w:rsidRPr="00C7771A">
              <w:rPr>
                <w:b/>
                <w:bCs/>
                <w:color w:val="000000"/>
              </w:rPr>
              <w:t>гражданам</w:t>
            </w:r>
            <w:proofErr w:type="gramEnd"/>
            <w:r w:rsidRPr="00C7771A">
              <w:rPr>
                <w:b/>
                <w:bCs/>
                <w:color w:val="000000"/>
              </w:rPr>
              <w:t xml:space="preserve"> взявшим под опеку детей из организаций для детей 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0</w:t>
            </w:r>
          </w:p>
        </w:tc>
      </w:tr>
      <w:tr w:rsidR="00C7771A" w:rsidRPr="00C7771A" w:rsidTr="00D0000E">
        <w:trPr>
          <w:trHeight w:val="2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0</w:t>
            </w:r>
          </w:p>
        </w:tc>
      </w:tr>
      <w:tr w:rsidR="00C7771A" w:rsidRPr="00C7771A" w:rsidTr="00D0000E">
        <w:trPr>
          <w:trHeight w:val="1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2 5 00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806,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806,815</w:t>
            </w:r>
          </w:p>
        </w:tc>
      </w:tr>
      <w:tr w:rsidR="00C7771A" w:rsidRPr="00C7771A" w:rsidTr="00D0000E">
        <w:trPr>
          <w:trHeight w:val="1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 5 00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806,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806,815</w:t>
            </w:r>
          </w:p>
        </w:tc>
      </w:tr>
      <w:tr w:rsidR="00C7771A" w:rsidRPr="00C7771A" w:rsidTr="00D0000E">
        <w:trPr>
          <w:trHeight w:val="18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Компенсация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2 3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447,7</w:t>
            </w:r>
          </w:p>
        </w:tc>
      </w:tr>
      <w:tr w:rsidR="00C7771A" w:rsidRPr="00C7771A" w:rsidTr="00C7771A">
        <w:trPr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 3 01 7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447,7</w:t>
            </w:r>
          </w:p>
        </w:tc>
      </w:tr>
      <w:tr w:rsidR="00C7771A" w:rsidRPr="00C7771A" w:rsidTr="00D0000E">
        <w:trPr>
          <w:trHeight w:val="35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2 3 07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6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6059</w:t>
            </w:r>
          </w:p>
        </w:tc>
      </w:tr>
      <w:tr w:rsidR="00C7771A" w:rsidRPr="00C7771A" w:rsidTr="00D0000E">
        <w:trPr>
          <w:trHeight w:val="188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2 3 07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059</w:t>
            </w:r>
          </w:p>
        </w:tc>
      </w:tr>
      <w:tr w:rsidR="00C7771A" w:rsidRPr="00C7771A" w:rsidTr="00D0000E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700</w:t>
            </w:r>
          </w:p>
        </w:tc>
      </w:tr>
      <w:tr w:rsidR="00C7771A" w:rsidRPr="00C7771A" w:rsidTr="00D0000E">
        <w:trPr>
          <w:trHeight w:val="1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700</w:t>
            </w:r>
          </w:p>
        </w:tc>
      </w:tr>
      <w:tr w:rsidR="00C7771A" w:rsidRPr="00C7771A" w:rsidTr="00D0000E">
        <w:trPr>
          <w:trHeight w:val="10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 6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00</w:t>
            </w:r>
          </w:p>
        </w:tc>
      </w:tr>
      <w:tr w:rsidR="00C7771A" w:rsidRPr="00C7771A" w:rsidTr="00D0000E">
        <w:trPr>
          <w:trHeight w:val="24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 6 01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00</w:t>
            </w:r>
          </w:p>
        </w:tc>
      </w:tr>
      <w:tr w:rsidR="00C7771A" w:rsidRPr="00C7771A" w:rsidTr="00D0000E">
        <w:trPr>
          <w:trHeight w:val="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500</w:t>
            </w:r>
          </w:p>
        </w:tc>
      </w:tr>
      <w:tr w:rsidR="00C7771A" w:rsidRPr="00C7771A" w:rsidTr="00A72F99">
        <w:trPr>
          <w:trHeight w:val="2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5 2 02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500</w:t>
            </w:r>
          </w:p>
        </w:tc>
      </w:tr>
      <w:tr w:rsidR="00C7771A" w:rsidRPr="00C7771A" w:rsidTr="00A72F99">
        <w:trPr>
          <w:trHeight w:val="2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Предоставление субсидий бюджетным, учреждениям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500</w:t>
            </w:r>
          </w:p>
        </w:tc>
      </w:tr>
      <w:tr w:rsidR="00C7771A" w:rsidRPr="00C7771A" w:rsidTr="00A72F99">
        <w:trPr>
          <w:trHeight w:val="521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</w:t>
            </w:r>
          </w:p>
        </w:tc>
      </w:tr>
      <w:tr w:rsidR="00C7771A" w:rsidRPr="00C7771A" w:rsidTr="00A72F99">
        <w:trPr>
          <w:trHeight w:val="2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</w:t>
            </w:r>
          </w:p>
        </w:tc>
      </w:tr>
      <w:tr w:rsidR="00C7771A" w:rsidRPr="00C7771A" w:rsidTr="00A72F99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lastRenderedPageBreak/>
              <w:t>Основное мероприятие «Обслуживание государственного внутренне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6 1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</w:t>
            </w:r>
          </w:p>
        </w:tc>
      </w:tr>
      <w:tr w:rsidR="00C7771A" w:rsidRPr="00C7771A" w:rsidTr="00A72F99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Процентные платежи по государствен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6 1 02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</w:t>
            </w:r>
          </w:p>
        </w:tc>
      </w:tr>
      <w:tr w:rsidR="00C7771A" w:rsidRPr="00C7771A" w:rsidTr="00A72F99">
        <w:trPr>
          <w:trHeight w:val="26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rPr>
                <w:color w:val="000000"/>
              </w:rPr>
            </w:pPr>
            <w:r w:rsidRPr="00C7771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26 1 02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i/>
                <w:iCs/>
                <w:color w:val="000000"/>
              </w:rPr>
            </w:pPr>
            <w:r w:rsidRPr="00C7771A">
              <w:rPr>
                <w:i/>
                <w:iCs/>
                <w:color w:val="000000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color w:val="000000"/>
              </w:rPr>
            </w:pPr>
            <w:r w:rsidRPr="00C7771A">
              <w:rPr>
                <w:color w:val="000000"/>
              </w:rPr>
              <w:t>0</w:t>
            </w:r>
          </w:p>
        </w:tc>
      </w:tr>
      <w:tr w:rsidR="00C7771A" w:rsidRPr="00C7771A" w:rsidTr="00A72F99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430652,6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429992,6056</w:t>
            </w:r>
          </w:p>
        </w:tc>
      </w:tr>
      <w:tr w:rsidR="00C7771A" w:rsidRPr="00C7771A" w:rsidTr="00A72F99">
        <w:trPr>
          <w:trHeight w:val="26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До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3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2657</w:t>
            </w:r>
          </w:p>
        </w:tc>
      </w:tr>
      <w:tr w:rsidR="00C7771A" w:rsidRPr="00C7771A" w:rsidTr="00A72F99">
        <w:trPr>
          <w:trHeight w:val="80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9 8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914</w:t>
            </w:r>
          </w:p>
        </w:tc>
      </w:tr>
      <w:tr w:rsidR="00C7771A" w:rsidRPr="00C7771A" w:rsidTr="00A72F99">
        <w:trPr>
          <w:trHeight w:val="5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26 1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30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11154,6</w:t>
            </w:r>
          </w:p>
        </w:tc>
      </w:tr>
      <w:tr w:rsidR="00C7771A" w:rsidRPr="00C7771A" w:rsidTr="00A72F99">
        <w:trPr>
          <w:trHeight w:val="23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color w:val="000000"/>
              </w:rPr>
            </w:pPr>
            <w:r w:rsidRPr="00C777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468483,2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71A" w:rsidRPr="00C7771A" w:rsidRDefault="00C7771A" w:rsidP="00C777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7771A">
              <w:rPr>
                <w:b/>
                <w:bCs/>
                <w:i/>
                <w:iCs/>
                <w:color w:val="000000"/>
              </w:rPr>
              <w:t>464718,2056</w:t>
            </w:r>
          </w:p>
        </w:tc>
      </w:tr>
    </w:tbl>
    <w:p w:rsidR="00A72F99" w:rsidRDefault="00A72F99" w:rsidP="00FD653B">
      <w:pPr>
        <w:jc w:val="both"/>
        <w:rPr>
          <w:b/>
        </w:rPr>
      </w:pPr>
    </w:p>
    <w:p w:rsidR="00A72F99" w:rsidRDefault="00A72F99">
      <w:pPr>
        <w:rPr>
          <w:b/>
        </w:rPr>
      </w:pPr>
      <w:r>
        <w:rPr>
          <w:b/>
        </w:rPr>
        <w:br w:type="page"/>
      </w:r>
    </w:p>
    <w:p w:rsidR="00A72F99" w:rsidRPr="0098700D" w:rsidRDefault="00A72F99" w:rsidP="00A72F99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9</w:t>
      </w:r>
    </w:p>
    <w:p w:rsidR="00A72F99" w:rsidRPr="0098700D" w:rsidRDefault="00A72F99" w:rsidP="00A72F99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A72F99" w:rsidRPr="0098700D" w:rsidRDefault="00A72F99" w:rsidP="00A72F99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A72F99" w:rsidRPr="0098700D" w:rsidRDefault="00A72F99" w:rsidP="00A72F99">
      <w:pPr>
        <w:ind w:left="6372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800"/>
        <w:gridCol w:w="633"/>
        <w:gridCol w:w="6360"/>
        <w:gridCol w:w="1411"/>
        <w:gridCol w:w="236"/>
      </w:tblGrid>
      <w:tr w:rsidR="00A72F99" w:rsidRPr="00A72F99" w:rsidTr="00A72F99">
        <w:trPr>
          <w:trHeight w:val="148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F99" w:rsidRPr="00A72F99" w:rsidRDefault="00A72F99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Распределение субвенций бюджетам поселений на осуществление полномочий по первичному воинскому учету, где отсутствуют военные комиссариаты на 2017 год</w:t>
            </w:r>
          </w:p>
        </w:tc>
      </w:tr>
      <w:tr w:rsidR="00A72F99" w:rsidRPr="00A72F99" w:rsidTr="003943DF">
        <w:trPr>
          <w:trHeight w:val="2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F99" w:rsidRPr="00A72F99" w:rsidRDefault="00A72F99">
            <w:pPr>
              <w:rPr>
                <w:color w:val="000000"/>
              </w:rPr>
            </w:pPr>
            <w:r w:rsidRPr="00A72F99">
              <w:rPr>
                <w:color w:val="000000"/>
              </w:rPr>
              <w:t xml:space="preserve">        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</w:tr>
      <w:tr w:rsidR="00A72F99" w:rsidRPr="00A72F99" w:rsidTr="003943DF">
        <w:trPr>
          <w:trHeight w:val="76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F99" w:rsidRPr="00A72F99" w:rsidRDefault="00A72F99">
            <w:pPr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72F99">
              <w:rPr>
                <w:b/>
                <w:bCs/>
                <w:color w:val="000000"/>
              </w:rPr>
              <w:t>п</w:t>
            </w:r>
            <w:proofErr w:type="gramEnd"/>
            <w:r w:rsidRPr="00A72F99">
              <w:rPr>
                <w:b/>
                <w:bCs/>
                <w:color w:val="000000"/>
              </w:rPr>
              <w:t>/п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F99" w:rsidRPr="00A72F99" w:rsidRDefault="00A72F99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Наименование поселений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F99" w:rsidRPr="00A72F99" w:rsidRDefault="00A72F99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Субвенц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юре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овомуг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Ванаш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Дегвинский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Аймау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Ур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ижнемулеб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Канасираг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о Мургук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Бурде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Кичигам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Миглакас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аммау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3943DF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right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Аялизимах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Pr="00A72F99" w:rsidRDefault="003943DF">
            <w:pPr>
              <w:jc w:val="center"/>
              <w:rPr>
                <w:color w:val="000000"/>
              </w:rPr>
            </w:pPr>
            <w:r w:rsidRPr="00A72F99">
              <w:rPr>
                <w:color w:val="000000"/>
              </w:rPr>
              <w:t>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Pr="00A72F99" w:rsidRDefault="003943DF">
            <w:pPr>
              <w:rPr>
                <w:color w:val="000000"/>
              </w:rPr>
            </w:pPr>
          </w:p>
        </w:tc>
      </w:tr>
      <w:tr w:rsidR="00A72F99" w:rsidRPr="00A72F99" w:rsidTr="003943DF">
        <w:trPr>
          <w:trHeight w:val="42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F99" w:rsidRPr="00A72F99" w:rsidRDefault="00A72F99">
            <w:pPr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F99" w:rsidRPr="00A72F99" w:rsidRDefault="00A72F99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F99" w:rsidRPr="00A72F99" w:rsidRDefault="00A72F99">
            <w:pPr>
              <w:jc w:val="center"/>
              <w:rPr>
                <w:b/>
                <w:bCs/>
                <w:color w:val="000000"/>
              </w:rPr>
            </w:pPr>
            <w:r w:rsidRPr="00A72F99">
              <w:rPr>
                <w:b/>
                <w:bCs/>
                <w:color w:val="000000"/>
              </w:rPr>
              <w:t>9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F99" w:rsidRPr="00A72F99" w:rsidRDefault="00A72F99">
            <w:pPr>
              <w:rPr>
                <w:color w:val="000000"/>
              </w:rPr>
            </w:pPr>
          </w:p>
        </w:tc>
      </w:tr>
    </w:tbl>
    <w:p w:rsidR="003943DF" w:rsidRDefault="003943DF" w:rsidP="00FD653B">
      <w:pPr>
        <w:jc w:val="both"/>
        <w:rPr>
          <w:b/>
        </w:rPr>
      </w:pPr>
    </w:p>
    <w:p w:rsidR="003943DF" w:rsidRDefault="003943DF">
      <w:pPr>
        <w:rPr>
          <w:b/>
        </w:rPr>
      </w:pPr>
      <w:r>
        <w:rPr>
          <w:b/>
        </w:rPr>
        <w:br w:type="page"/>
      </w:r>
    </w:p>
    <w:p w:rsidR="003943DF" w:rsidRPr="0098700D" w:rsidRDefault="003943DF" w:rsidP="003943DF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10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40"/>
        <w:gridCol w:w="222"/>
        <w:gridCol w:w="671"/>
        <w:gridCol w:w="5534"/>
        <w:gridCol w:w="845"/>
        <w:gridCol w:w="1417"/>
        <w:gridCol w:w="1418"/>
      </w:tblGrid>
      <w:tr w:rsidR="003943DF" w:rsidTr="003943DF">
        <w:trPr>
          <w:trHeight w:val="15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DF" w:rsidRDefault="003943DF" w:rsidP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субвенций бюджетам поселений на осуществление полномочий по первичному воинскому учету, где отсутствуют военные комиссариаты на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лановый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2018-2019 годы</w:t>
            </w:r>
          </w:p>
        </w:tc>
      </w:tr>
      <w:tr w:rsidR="003943DF" w:rsidTr="003943DF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DF" w:rsidRDefault="003943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(тыс. рублей)</w:t>
            </w:r>
          </w:p>
        </w:tc>
      </w:tr>
      <w:tr w:rsidR="003943DF" w:rsidTr="003943DF">
        <w:trPr>
          <w:trHeight w:val="7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юре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овомуг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Ванаш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Дегвинск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Аймау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Ур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ижнемулеб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Канасираг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о Мургу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Бурде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Кичигам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Миглакас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аммау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Аялизимах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3943DF" w:rsidTr="003943DF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</w:tr>
    </w:tbl>
    <w:p w:rsidR="003943DF" w:rsidRDefault="003943DF" w:rsidP="00FD653B">
      <w:pPr>
        <w:jc w:val="both"/>
        <w:rPr>
          <w:b/>
        </w:rPr>
      </w:pPr>
    </w:p>
    <w:p w:rsidR="003943DF" w:rsidRDefault="003943DF">
      <w:pPr>
        <w:rPr>
          <w:b/>
        </w:rPr>
      </w:pPr>
      <w:r>
        <w:rPr>
          <w:b/>
        </w:rPr>
        <w:br w:type="page"/>
      </w:r>
    </w:p>
    <w:p w:rsidR="003943DF" w:rsidRPr="0098700D" w:rsidRDefault="003943DF" w:rsidP="003943DF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11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FD653B" w:rsidRDefault="003943DF" w:rsidP="003943DF">
      <w:pPr>
        <w:ind w:left="5664" w:firstLine="708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960"/>
        <w:gridCol w:w="617"/>
        <w:gridCol w:w="6802"/>
        <w:gridCol w:w="1275"/>
        <w:gridCol w:w="306"/>
      </w:tblGrid>
      <w:tr w:rsidR="003943DF" w:rsidTr="003943DF">
        <w:trPr>
          <w:trHeight w:val="10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/>
                <w:sz w:val="28"/>
                <w:szCs w:val="28"/>
              </w:rPr>
              <w:t>Распределение дотаций поселениям из Фонда Компенсации на выполнение собственных полномочий на 2017 год</w:t>
            </w:r>
          </w:p>
        </w:tc>
      </w:tr>
      <w:tr w:rsidR="003943DF" w:rsidTr="003943DF">
        <w:trPr>
          <w:trHeight w:val="10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юре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овомуг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Ванаш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Дегвин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Аймау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Ур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ижнемулеб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Канасираг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о Мургу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Бурде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Кичигам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Миглакас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аммау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Аялизимах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3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943DF" w:rsidRDefault="003943DF" w:rsidP="003943DF">
      <w:pPr>
        <w:jc w:val="both"/>
        <w:rPr>
          <w:b/>
        </w:rPr>
      </w:pPr>
    </w:p>
    <w:p w:rsidR="003943DF" w:rsidRDefault="003943DF">
      <w:pPr>
        <w:rPr>
          <w:b/>
        </w:rPr>
      </w:pPr>
      <w:r>
        <w:rPr>
          <w:b/>
        </w:rPr>
        <w:br w:type="page"/>
      </w:r>
    </w:p>
    <w:p w:rsidR="003943DF" w:rsidRPr="0098700D" w:rsidRDefault="003943DF" w:rsidP="003943DF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12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3943DF" w:rsidRDefault="003943DF" w:rsidP="003943DF">
      <w:pPr>
        <w:ind w:left="5664" w:firstLine="708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617"/>
        <w:gridCol w:w="6235"/>
        <w:gridCol w:w="1134"/>
        <w:gridCol w:w="1275"/>
      </w:tblGrid>
      <w:tr w:rsidR="003943DF" w:rsidTr="003943DF">
        <w:trPr>
          <w:trHeight w:val="10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DF" w:rsidRP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43DF">
              <w:rPr>
                <w:b/>
                <w:bCs/>
                <w:color w:val="000000"/>
                <w:sz w:val="28"/>
                <w:szCs w:val="28"/>
              </w:rPr>
              <w:t>Распределение дотаций поселениям из Фонда Компенсации на выполнение собственных полномочий на плановый период 2018-2019 годов.</w:t>
            </w:r>
          </w:p>
        </w:tc>
      </w:tr>
      <w:tr w:rsidR="003943DF" w:rsidTr="003943D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3943DF">
        <w:trPr>
          <w:trHeight w:val="7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8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юре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овомуг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Ванаш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Дегвин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Аймау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Ур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ижнемулеб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Канасираг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о Мург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Бурде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Кичигам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Миглакас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аммау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3DF" w:rsidRDefault="003943DF" w:rsidP="003943DF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Аялизимах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9</w:t>
            </w:r>
          </w:p>
        </w:tc>
      </w:tr>
      <w:tr w:rsidR="003943DF" w:rsidTr="003943DF">
        <w:trPr>
          <w:trHeight w:val="4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57</w:t>
            </w:r>
          </w:p>
        </w:tc>
      </w:tr>
    </w:tbl>
    <w:p w:rsidR="003943DF" w:rsidRDefault="003943DF" w:rsidP="003943DF">
      <w:pPr>
        <w:jc w:val="both"/>
        <w:rPr>
          <w:b/>
        </w:rPr>
      </w:pPr>
    </w:p>
    <w:p w:rsidR="003943DF" w:rsidRDefault="003943DF">
      <w:pPr>
        <w:rPr>
          <w:b/>
        </w:rPr>
      </w:pPr>
      <w:r>
        <w:rPr>
          <w:b/>
        </w:rPr>
        <w:br w:type="page"/>
      </w:r>
    </w:p>
    <w:p w:rsidR="003943DF" w:rsidRPr="0098700D" w:rsidRDefault="003943DF" w:rsidP="003943DF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13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3943DF" w:rsidRPr="0098700D" w:rsidRDefault="003943DF" w:rsidP="003943DF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3943DF" w:rsidRDefault="003943DF" w:rsidP="003943DF">
      <w:pPr>
        <w:ind w:left="5664" w:firstLine="708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617"/>
        <w:gridCol w:w="6943"/>
        <w:gridCol w:w="1418"/>
        <w:gridCol w:w="283"/>
      </w:tblGrid>
      <w:tr w:rsidR="003943DF" w:rsidTr="00BE55B3">
        <w:trPr>
          <w:trHeight w:val="8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DF" w:rsidRP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43DF">
              <w:rPr>
                <w:b/>
                <w:bCs/>
                <w:color w:val="000000"/>
                <w:sz w:val="28"/>
                <w:szCs w:val="28"/>
              </w:rPr>
              <w:t>Распределение субвенций поселениям на выполнение переданных полномочий</w:t>
            </w:r>
            <w:r w:rsidR="00A25835">
              <w:rPr>
                <w:b/>
                <w:bCs/>
                <w:color w:val="000000"/>
                <w:sz w:val="28"/>
                <w:szCs w:val="28"/>
              </w:rPr>
              <w:t xml:space="preserve"> на 2017 год</w:t>
            </w:r>
          </w:p>
        </w:tc>
      </w:tr>
      <w:tr w:rsidR="003943DF" w:rsidTr="00BE55B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BE55B3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юре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овомуг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Ванаш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Дегвин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Аймау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Ур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ижнемулеб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Канасираг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о Мургу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Бурде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Кичигам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Миглакас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аммау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Аялизимах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943DF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DF" w:rsidRDefault="003943D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DF" w:rsidRDefault="003943D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E55B3" w:rsidRDefault="00BE55B3" w:rsidP="003943DF">
      <w:pPr>
        <w:jc w:val="both"/>
        <w:rPr>
          <w:b/>
        </w:rPr>
      </w:pPr>
    </w:p>
    <w:p w:rsidR="00BE55B3" w:rsidRDefault="00BE55B3">
      <w:pPr>
        <w:rPr>
          <w:b/>
        </w:rPr>
      </w:pPr>
      <w:r>
        <w:rPr>
          <w:b/>
        </w:rPr>
        <w:br w:type="page"/>
      </w:r>
    </w:p>
    <w:p w:rsidR="00BE55B3" w:rsidRPr="0098700D" w:rsidRDefault="00BE55B3" w:rsidP="00BE55B3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14</w:t>
      </w:r>
    </w:p>
    <w:p w:rsidR="00BE55B3" w:rsidRPr="0098700D" w:rsidRDefault="00BE55B3" w:rsidP="00BE55B3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BE55B3" w:rsidRPr="0098700D" w:rsidRDefault="00BE55B3" w:rsidP="00BE55B3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BE55B3" w:rsidRDefault="00BE55B3" w:rsidP="00BE55B3">
      <w:pPr>
        <w:ind w:left="5664" w:firstLine="708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1457"/>
        <w:gridCol w:w="617"/>
        <w:gridCol w:w="6163"/>
        <w:gridCol w:w="1134"/>
        <w:gridCol w:w="998"/>
      </w:tblGrid>
      <w:tr w:rsidR="00BE55B3" w:rsidTr="00BE55B3">
        <w:trPr>
          <w:trHeight w:val="994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55B3">
              <w:rPr>
                <w:b/>
                <w:bCs/>
                <w:color w:val="000000"/>
                <w:sz w:val="28"/>
                <w:szCs w:val="28"/>
              </w:rPr>
              <w:t>Распределение субвенций поселениям на выполнение переданных полномочий</w:t>
            </w:r>
            <w:r w:rsidR="00A25835">
              <w:rPr>
                <w:b/>
                <w:bCs/>
                <w:color w:val="000000"/>
                <w:sz w:val="28"/>
                <w:szCs w:val="28"/>
              </w:rPr>
              <w:t xml:space="preserve"> на 2018-2019 годы</w:t>
            </w:r>
          </w:p>
        </w:tc>
      </w:tr>
      <w:tr w:rsidR="00BE55B3" w:rsidTr="00BE55B3">
        <w:trPr>
          <w:trHeight w:val="27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1054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юрего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овомуг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Ванаш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Дегвин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Аймау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Ур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Нижнемулеб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Канасираг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о Мург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Бурдек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Кичигамр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</w:t>
            </w:r>
            <w:proofErr w:type="spellStart"/>
            <w:r>
              <w:rPr>
                <w:bCs/>
              </w:rPr>
              <w:t>Миглакасимахи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Маммау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 xml:space="preserve">Администрация СП «Село </w:t>
            </w:r>
            <w:proofErr w:type="spellStart"/>
            <w:r>
              <w:rPr>
                <w:bCs/>
              </w:rPr>
              <w:t>Аялизимах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E55B3" w:rsidTr="00BE55B3">
        <w:trPr>
          <w:trHeight w:val="421"/>
        </w:trPr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Default="00BE55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55B3" w:rsidRDefault="00BE55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E55B3" w:rsidRDefault="00BE55B3" w:rsidP="003943DF">
      <w:pPr>
        <w:jc w:val="both"/>
        <w:rPr>
          <w:b/>
        </w:rPr>
      </w:pPr>
    </w:p>
    <w:p w:rsidR="00BE55B3" w:rsidRDefault="00BE55B3">
      <w:pPr>
        <w:rPr>
          <w:b/>
        </w:rPr>
      </w:pPr>
      <w:r>
        <w:rPr>
          <w:b/>
        </w:rPr>
        <w:br w:type="page"/>
      </w:r>
    </w:p>
    <w:p w:rsidR="00BE55B3" w:rsidRPr="0098700D" w:rsidRDefault="00BE55B3" w:rsidP="00BE55B3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15</w:t>
      </w:r>
    </w:p>
    <w:p w:rsidR="00BE55B3" w:rsidRPr="0098700D" w:rsidRDefault="00BE55B3" w:rsidP="00BE55B3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BE55B3" w:rsidRPr="0098700D" w:rsidRDefault="00BE55B3" w:rsidP="00BE55B3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BE55B3" w:rsidRDefault="00BE55B3" w:rsidP="00BE55B3">
      <w:pPr>
        <w:ind w:left="5664" w:firstLine="708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r w:rsidRPr="0098700D">
        <w:rPr>
          <w:b/>
          <w:i/>
        </w:rPr>
        <w:t xml:space="preserve"> от 29.12.2016 года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960"/>
        <w:gridCol w:w="615"/>
        <w:gridCol w:w="5949"/>
        <w:gridCol w:w="996"/>
        <w:gridCol w:w="300"/>
      </w:tblGrid>
      <w:tr w:rsidR="00BE55B3" w:rsidRPr="00BE55B3" w:rsidTr="00BE55B3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jc w:val="center"/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>Распределение субвенций поселениям на выполнение дорожных работ</w:t>
            </w:r>
          </w:p>
        </w:tc>
      </w:tr>
      <w:tr w:rsidR="00BE55B3" w:rsidRPr="00BE55B3" w:rsidTr="00BE55B3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</w:tr>
      <w:tr w:rsidR="00BE55B3" w:rsidRPr="00BE55B3" w:rsidTr="00BE55B3">
        <w:trPr>
          <w:trHeight w:val="7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E55B3">
              <w:rPr>
                <w:b/>
                <w:bCs/>
                <w:color w:val="000000"/>
              </w:rPr>
              <w:t>п</w:t>
            </w:r>
            <w:proofErr w:type="gramEnd"/>
            <w:r w:rsidRPr="00BE55B3">
              <w:rPr>
                <w:b/>
                <w:bCs/>
                <w:color w:val="000000"/>
              </w:rPr>
              <w:t>/п</w:t>
            </w:r>
          </w:p>
        </w:tc>
        <w:tc>
          <w:tcPr>
            <w:tcW w:w="5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jc w:val="center"/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>Наименование поселений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jc w:val="center"/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</w:tr>
      <w:tr w:rsidR="00BE55B3" w:rsidRPr="00BE55B3" w:rsidTr="00BE55B3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jc w:val="right"/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>1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jc w:val="center"/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>11154,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</w:tr>
      <w:tr w:rsidR="00BE55B3" w:rsidRPr="00BE55B3" w:rsidTr="00BE55B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> 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jc w:val="center"/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55B3" w:rsidRPr="00BE55B3" w:rsidRDefault="00BE55B3">
            <w:pPr>
              <w:jc w:val="center"/>
              <w:rPr>
                <w:b/>
                <w:bCs/>
                <w:color w:val="000000"/>
              </w:rPr>
            </w:pPr>
            <w:r w:rsidRPr="00BE55B3">
              <w:rPr>
                <w:b/>
                <w:bCs/>
                <w:color w:val="000000"/>
              </w:rPr>
              <w:t>11154,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B3" w:rsidRPr="00BE55B3" w:rsidRDefault="00BE55B3">
            <w:pPr>
              <w:rPr>
                <w:color w:val="000000"/>
              </w:rPr>
            </w:pPr>
          </w:p>
        </w:tc>
      </w:tr>
    </w:tbl>
    <w:p w:rsidR="00BE55B3" w:rsidRDefault="00BE55B3" w:rsidP="003943DF">
      <w:pPr>
        <w:jc w:val="both"/>
        <w:rPr>
          <w:b/>
        </w:rPr>
      </w:pPr>
    </w:p>
    <w:p w:rsidR="00BE55B3" w:rsidRDefault="00BE55B3">
      <w:pPr>
        <w:rPr>
          <w:b/>
        </w:rPr>
      </w:pPr>
      <w:r>
        <w:rPr>
          <w:b/>
        </w:rPr>
        <w:br w:type="page"/>
      </w:r>
    </w:p>
    <w:p w:rsidR="00BE55B3" w:rsidRPr="0098700D" w:rsidRDefault="00BE55B3" w:rsidP="00BE55B3">
      <w:pPr>
        <w:ind w:left="6372"/>
        <w:jc w:val="center"/>
        <w:rPr>
          <w:b/>
        </w:rPr>
      </w:pPr>
      <w:r w:rsidRPr="0098700D">
        <w:rPr>
          <w:b/>
          <w:i/>
        </w:rPr>
        <w:lastRenderedPageBreak/>
        <w:t>Приложение №</w:t>
      </w:r>
      <w:r>
        <w:rPr>
          <w:b/>
          <w:i/>
        </w:rPr>
        <w:t>16</w:t>
      </w:r>
    </w:p>
    <w:p w:rsidR="00BE55B3" w:rsidRPr="0098700D" w:rsidRDefault="00BE55B3" w:rsidP="00BE55B3">
      <w:pPr>
        <w:ind w:left="6372"/>
        <w:jc w:val="center"/>
        <w:rPr>
          <w:b/>
          <w:i/>
        </w:rPr>
      </w:pPr>
      <w:r w:rsidRPr="0098700D">
        <w:rPr>
          <w:b/>
          <w:i/>
        </w:rPr>
        <w:t>к решению Собрания депутатов</w:t>
      </w:r>
    </w:p>
    <w:p w:rsidR="00BE55B3" w:rsidRPr="0098700D" w:rsidRDefault="00BE55B3" w:rsidP="00BE55B3">
      <w:pPr>
        <w:ind w:left="6372"/>
        <w:jc w:val="center"/>
        <w:rPr>
          <w:b/>
          <w:i/>
        </w:rPr>
      </w:pPr>
      <w:r w:rsidRPr="0098700D">
        <w:rPr>
          <w:b/>
          <w:i/>
        </w:rPr>
        <w:t>МР «Сергокалинский район»</w:t>
      </w:r>
    </w:p>
    <w:p w:rsidR="00BE55B3" w:rsidRDefault="00BE55B3" w:rsidP="00BE55B3">
      <w:pPr>
        <w:ind w:left="5664" w:firstLine="708"/>
        <w:jc w:val="center"/>
        <w:rPr>
          <w:b/>
          <w:i/>
        </w:rPr>
      </w:pPr>
      <w:r w:rsidRPr="0098700D">
        <w:rPr>
          <w:b/>
          <w:i/>
        </w:rPr>
        <w:t>№</w:t>
      </w:r>
      <w:r w:rsidR="00206BD3">
        <w:rPr>
          <w:b/>
          <w:i/>
        </w:rPr>
        <w:t>45</w:t>
      </w:r>
      <w:bookmarkStart w:id="0" w:name="_GoBack"/>
      <w:bookmarkEnd w:id="0"/>
      <w:r w:rsidRPr="0098700D">
        <w:rPr>
          <w:b/>
          <w:i/>
        </w:rPr>
        <w:t xml:space="preserve"> от 29.12.2016 года</w:t>
      </w:r>
    </w:p>
    <w:p w:rsidR="00BE55B3" w:rsidRDefault="00BE55B3" w:rsidP="00BE55B3">
      <w:pPr>
        <w:ind w:left="5664" w:firstLine="708"/>
        <w:jc w:val="center"/>
        <w:rPr>
          <w:b/>
          <w:i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096"/>
        <w:gridCol w:w="1559"/>
        <w:gridCol w:w="1701"/>
      </w:tblGrid>
      <w:tr w:rsidR="00BE55B3" w:rsidTr="00BE55B3">
        <w:trPr>
          <w:trHeight w:val="1154"/>
        </w:trPr>
        <w:tc>
          <w:tcPr>
            <w:tcW w:w="9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8"/>
                <w:szCs w:val="28"/>
              </w:rPr>
              <w:t>Распределение субвенций поселениям на выполнение дорожных работ</w:t>
            </w:r>
          </w:p>
        </w:tc>
      </w:tr>
      <w:tr w:rsidR="00BE55B3" w:rsidTr="00BE55B3">
        <w:trPr>
          <w:trHeight w:val="27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E55B3" w:rsidTr="00BE55B3">
        <w:trPr>
          <w:trHeight w:val="922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селений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</w:t>
            </w:r>
          </w:p>
        </w:tc>
      </w:tr>
      <w:tr w:rsidR="00BE55B3" w:rsidTr="00BE55B3">
        <w:trPr>
          <w:trHeight w:val="66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E55B3" w:rsidRDefault="00BE55B3" w:rsidP="00BE55B3">
            <w:pPr>
              <w:rPr>
                <w:bCs/>
              </w:rPr>
            </w:pPr>
            <w:r>
              <w:rPr>
                <w:bCs/>
              </w:rPr>
              <w:t>Администрация СП «Сельсовет «Сергокалинск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,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4,6</w:t>
            </w:r>
          </w:p>
        </w:tc>
      </w:tr>
      <w:tr w:rsidR="00BE55B3" w:rsidTr="00BE55B3">
        <w:trPr>
          <w:trHeight w:val="43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E55B3" w:rsidRDefault="00BE55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,6</w:t>
            </w:r>
          </w:p>
        </w:tc>
      </w:tr>
    </w:tbl>
    <w:p w:rsidR="003943DF" w:rsidRPr="00BE55B3" w:rsidRDefault="003943DF" w:rsidP="003943DF">
      <w:pPr>
        <w:jc w:val="both"/>
        <w:rPr>
          <w:b/>
        </w:rPr>
      </w:pPr>
    </w:p>
    <w:sectPr w:rsidR="003943DF" w:rsidRPr="00BE55B3" w:rsidSect="008F68B0">
      <w:pgSz w:w="11906" w:h="16838"/>
      <w:pgMar w:top="1134" w:right="566" w:bottom="425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B2" w:rsidRDefault="00B320B2">
      <w:r>
        <w:separator/>
      </w:r>
    </w:p>
    <w:p w:rsidR="00B320B2" w:rsidRDefault="00B320B2"/>
  </w:endnote>
  <w:endnote w:type="continuationSeparator" w:id="0">
    <w:p w:rsidR="00B320B2" w:rsidRDefault="00B320B2">
      <w:r>
        <w:continuationSeparator/>
      </w:r>
    </w:p>
    <w:p w:rsidR="00B320B2" w:rsidRDefault="00B32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B2" w:rsidRDefault="00B320B2" w:rsidP="00E829C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0B2" w:rsidRDefault="00B320B2" w:rsidP="005705AD">
    <w:pPr>
      <w:pStyle w:val="a7"/>
      <w:ind w:right="360"/>
    </w:pPr>
  </w:p>
  <w:p w:rsidR="00B320B2" w:rsidRDefault="00B320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B2" w:rsidRDefault="00B320B2" w:rsidP="00E829C9">
    <w:pPr>
      <w:pStyle w:val="a7"/>
      <w:framePr w:wrap="around" w:vAnchor="text" w:hAnchor="margin" w:xAlign="right" w:y="1"/>
      <w:rPr>
        <w:rStyle w:val="a8"/>
      </w:rPr>
    </w:pPr>
  </w:p>
  <w:p w:rsidR="00B320B2" w:rsidRDefault="00B320B2" w:rsidP="00570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B2" w:rsidRDefault="00B320B2">
      <w:r>
        <w:separator/>
      </w:r>
    </w:p>
    <w:p w:rsidR="00B320B2" w:rsidRDefault="00B320B2"/>
  </w:footnote>
  <w:footnote w:type="continuationSeparator" w:id="0">
    <w:p w:rsidR="00B320B2" w:rsidRDefault="00B320B2">
      <w:r>
        <w:continuationSeparator/>
      </w:r>
    </w:p>
    <w:p w:rsidR="00B320B2" w:rsidRDefault="00B32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B2" w:rsidRDefault="00B320B2" w:rsidP="007A71F1">
    <w:pPr>
      <w:pStyle w:val="aa"/>
      <w:tabs>
        <w:tab w:val="clear" w:pos="4677"/>
        <w:tab w:val="clear" w:pos="9355"/>
        <w:tab w:val="left" w:pos="6824"/>
      </w:tabs>
    </w:pPr>
    <w:r>
      <w:tab/>
    </w:r>
  </w:p>
  <w:p w:rsidR="00B320B2" w:rsidRDefault="00B320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4CD"/>
    <w:multiLevelType w:val="hybridMultilevel"/>
    <w:tmpl w:val="4FFAA9C0"/>
    <w:lvl w:ilvl="0" w:tplc="CC5A2608">
      <w:start w:val="1"/>
      <w:numFmt w:val="decimal"/>
      <w:lvlText w:val="%1."/>
      <w:lvlJc w:val="left"/>
      <w:pPr>
        <w:tabs>
          <w:tab w:val="num" w:pos="2085"/>
        </w:tabs>
        <w:ind w:left="20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45D04BB"/>
    <w:multiLevelType w:val="hybridMultilevel"/>
    <w:tmpl w:val="3FCE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6ABD"/>
    <w:multiLevelType w:val="hybridMultilevel"/>
    <w:tmpl w:val="4946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5E50"/>
    <w:multiLevelType w:val="hybridMultilevel"/>
    <w:tmpl w:val="D270BDB0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F21837"/>
    <w:multiLevelType w:val="hybridMultilevel"/>
    <w:tmpl w:val="D5BE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602F3"/>
    <w:multiLevelType w:val="hybridMultilevel"/>
    <w:tmpl w:val="85D6C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85BE0"/>
    <w:multiLevelType w:val="hybridMultilevel"/>
    <w:tmpl w:val="24426B44"/>
    <w:lvl w:ilvl="0" w:tplc="CB343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32730"/>
    <w:multiLevelType w:val="hybridMultilevel"/>
    <w:tmpl w:val="0BAAB464"/>
    <w:lvl w:ilvl="0" w:tplc="26CCD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75EB7"/>
    <w:multiLevelType w:val="hybridMultilevel"/>
    <w:tmpl w:val="D580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694A"/>
    <w:multiLevelType w:val="hybridMultilevel"/>
    <w:tmpl w:val="35C2C37E"/>
    <w:lvl w:ilvl="0" w:tplc="90BA9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E7303"/>
    <w:multiLevelType w:val="hybridMultilevel"/>
    <w:tmpl w:val="2B78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32CC5"/>
    <w:multiLevelType w:val="hybridMultilevel"/>
    <w:tmpl w:val="9EF21F28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2F27F8"/>
    <w:multiLevelType w:val="hybridMultilevel"/>
    <w:tmpl w:val="8318D810"/>
    <w:lvl w:ilvl="0" w:tplc="6F56B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6F334C"/>
    <w:multiLevelType w:val="hybridMultilevel"/>
    <w:tmpl w:val="30FC7912"/>
    <w:lvl w:ilvl="0" w:tplc="65AC180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E093308"/>
    <w:multiLevelType w:val="hybridMultilevel"/>
    <w:tmpl w:val="036C8D8A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7307EF"/>
    <w:multiLevelType w:val="hybridMultilevel"/>
    <w:tmpl w:val="1B12FBBE"/>
    <w:lvl w:ilvl="0" w:tplc="222C78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16">
    <w:nsid w:val="45EE77CA"/>
    <w:multiLevelType w:val="hybridMultilevel"/>
    <w:tmpl w:val="B0A665DA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6F6226"/>
    <w:multiLevelType w:val="hybridMultilevel"/>
    <w:tmpl w:val="46A21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E2855"/>
    <w:multiLevelType w:val="hybridMultilevel"/>
    <w:tmpl w:val="75C0D6F6"/>
    <w:lvl w:ilvl="0" w:tplc="6D10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D359B"/>
    <w:multiLevelType w:val="hybridMultilevel"/>
    <w:tmpl w:val="8766C098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3DD04A0"/>
    <w:multiLevelType w:val="hybridMultilevel"/>
    <w:tmpl w:val="17F22100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6B36B0A"/>
    <w:multiLevelType w:val="hybridMultilevel"/>
    <w:tmpl w:val="67325A1E"/>
    <w:lvl w:ilvl="0" w:tplc="D3505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7E4654"/>
    <w:multiLevelType w:val="multilevel"/>
    <w:tmpl w:val="4EBCD726"/>
    <w:lvl w:ilvl="0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73CFF"/>
    <w:multiLevelType w:val="hybridMultilevel"/>
    <w:tmpl w:val="B492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C783E"/>
    <w:multiLevelType w:val="hybridMultilevel"/>
    <w:tmpl w:val="DD2A430E"/>
    <w:lvl w:ilvl="0" w:tplc="BA609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613D17"/>
    <w:multiLevelType w:val="hybridMultilevel"/>
    <w:tmpl w:val="CAACD6B8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FFE27D5"/>
    <w:multiLevelType w:val="hybridMultilevel"/>
    <w:tmpl w:val="A8AE93C4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182609F"/>
    <w:multiLevelType w:val="hybridMultilevel"/>
    <w:tmpl w:val="1ED644F6"/>
    <w:lvl w:ilvl="0" w:tplc="222C7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556"/>
        </w:tabs>
        <w:ind w:left="-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"/>
        </w:tabs>
        <w:ind w:left="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</w:abstractNum>
  <w:abstractNum w:abstractNumId="28">
    <w:nsid w:val="71CE4344"/>
    <w:multiLevelType w:val="hybridMultilevel"/>
    <w:tmpl w:val="25B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C0738"/>
    <w:multiLevelType w:val="hybridMultilevel"/>
    <w:tmpl w:val="4EBCD726"/>
    <w:lvl w:ilvl="0" w:tplc="222C78D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6"/>
        </w:tabs>
        <w:ind w:left="-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</w:abstractNum>
  <w:abstractNum w:abstractNumId="30">
    <w:nsid w:val="74C924EE"/>
    <w:multiLevelType w:val="hybridMultilevel"/>
    <w:tmpl w:val="D63C5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363AC"/>
    <w:multiLevelType w:val="hybridMultilevel"/>
    <w:tmpl w:val="141CF46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14A76"/>
    <w:multiLevelType w:val="hybridMultilevel"/>
    <w:tmpl w:val="9016FE5E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D4631BE"/>
    <w:multiLevelType w:val="hybridMultilevel"/>
    <w:tmpl w:val="E27C4BDC"/>
    <w:lvl w:ilvl="0" w:tplc="0A8CFE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29"/>
  </w:num>
  <w:num w:numId="5">
    <w:abstractNumId w:val="22"/>
  </w:num>
  <w:num w:numId="6">
    <w:abstractNumId w:val="15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28"/>
  </w:num>
  <w:num w:numId="12">
    <w:abstractNumId w:val="6"/>
  </w:num>
  <w:num w:numId="13">
    <w:abstractNumId w:val="23"/>
  </w:num>
  <w:num w:numId="14">
    <w:abstractNumId w:val="12"/>
  </w:num>
  <w:num w:numId="15">
    <w:abstractNumId w:val="21"/>
  </w:num>
  <w:num w:numId="16">
    <w:abstractNumId w:val="7"/>
  </w:num>
  <w:num w:numId="17">
    <w:abstractNumId w:val="24"/>
  </w:num>
  <w:num w:numId="18">
    <w:abstractNumId w:val="9"/>
  </w:num>
  <w:num w:numId="19">
    <w:abstractNumId w:val="18"/>
  </w:num>
  <w:num w:numId="20">
    <w:abstractNumId w:val="17"/>
  </w:num>
  <w:num w:numId="21">
    <w:abstractNumId w:val="20"/>
  </w:num>
  <w:num w:numId="22">
    <w:abstractNumId w:val="25"/>
  </w:num>
  <w:num w:numId="23">
    <w:abstractNumId w:val="30"/>
  </w:num>
  <w:num w:numId="24">
    <w:abstractNumId w:val="11"/>
  </w:num>
  <w:num w:numId="25">
    <w:abstractNumId w:val="2"/>
  </w:num>
  <w:num w:numId="26">
    <w:abstractNumId w:val="3"/>
  </w:num>
  <w:num w:numId="27">
    <w:abstractNumId w:val="4"/>
  </w:num>
  <w:num w:numId="28">
    <w:abstractNumId w:val="14"/>
  </w:num>
  <w:num w:numId="29">
    <w:abstractNumId w:val="19"/>
  </w:num>
  <w:num w:numId="30">
    <w:abstractNumId w:val="16"/>
  </w:num>
  <w:num w:numId="31">
    <w:abstractNumId w:val="26"/>
  </w:num>
  <w:num w:numId="32">
    <w:abstractNumId w:val="32"/>
  </w:num>
  <w:num w:numId="33">
    <w:abstractNumId w:val="3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A"/>
    <w:rsid w:val="00005838"/>
    <w:rsid w:val="000062D0"/>
    <w:rsid w:val="00007965"/>
    <w:rsid w:val="00011686"/>
    <w:rsid w:val="0001296C"/>
    <w:rsid w:val="000134CF"/>
    <w:rsid w:val="00022A72"/>
    <w:rsid w:val="00022C1E"/>
    <w:rsid w:val="00023217"/>
    <w:rsid w:val="000237BD"/>
    <w:rsid w:val="000240E4"/>
    <w:rsid w:val="00034751"/>
    <w:rsid w:val="0003618C"/>
    <w:rsid w:val="00042E79"/>
    <w:rsid w:val="00043B94"/>
    <w:rsid w:val="00044958"/>
    <w:rsid w:val="0004497E"/>
    <w:rsid w:val="000451FA"/>
    <w:rsid w:val="00052D93"/>
    <w:rsid w:val="00056049"/>
    <w:rsid w:val="00057693"/>
    <w:rsid w:val="00060682"/>
    <w:rsid w:val="000609C4"/>
    <w:rsid w:val="00063237"/>
    <w:rsid w:val="000653AE"/>
    <w:rsid w:val="00065F20"/>
    <w:rsid w:val="000661EF"/>
    <w:rsid w:val="0007143B"/>
    <w:rsid w:val="00071CD4"/>
    <w:rsid w:val="00071EDB"/>
    <w:rsid w:val="00072426"/>
    <w:rsid w:val="00072B59"/>
    <w:rsid w:val="00073506"/>
    <w:rsid w:val="00073813"/>
    <w:rsid w:val="00073F2B"/>
    <w:rsid w:val="000741C3"/>
    <w:rsid w:val="00075426"/>
    <w:rsid w:val="00076C34"/>
    <w:rsid w:val="00082B56"/>
    <w:rsid w:val="000832A2"/>
    <w:rsid w:val="000839AB"/>
    <w:rsid w:val="00083B74"/>
    <w:rsid w:val="00085DE5"/>
    <w:rsid w:val="00087519"/>
    <w:rsid w:val="0009080D"/>
    <w:rsid w:val="00090A0B"/>
    <w:rsid w:val="00093FD9"/>
    <w:rsid w:val="0009746C"/>
    <w:rsid w:val="000A0D90"/>
    <w:rsid w:val="000A35C8"/>
    <w:rsid w:val="000A4AC3"/>
    <w:rsid w:val="000A6449"/>
    <w:rsid w:val="000A7B44"/>
    <w:rsid w:val="000B1276"/>
    <w:rsid w:val="000B134C"/>
    <w:rsid w:val="000B23B5"/>
    <w:rsid w:val="000B46CF"/>
    <w:rsid w:val="000B600A"/>
    <w:rsid w:val="000B7195"/>
    <w:rsid w:val="000B7A5A"/>
    <w:rsid w:val="000C2B13"/>
    <w:rsid w:val="000C6E12"/>
    <w:rsid w:val="000D0046"/>
    <w:rsid w:val="000D1500"/>
    <w:rsid w:val="000D1EF5"/>
    <w:rsid w:val="000D1F22"/>
    <w:rsid w:val="000D31EC"/>
    <w:rsid w:val="000D5E42"/>
    <w:rsid w:val="000D6F50"/>
    <w:rsid w:val="000E2164"/>
    <w:rsid w:val="000E253B"/>
    <w:rsid w:val="000E4CDB"/>
    <w:rsid w:val="000E7CEB"/>
    <w:rsid w:val="000F309A"/>
    <w:rsid w:val="000F3C4D"/>
    <w:rsid w:val="000F3DC5"/>
    <w:rsid w:val="000F5E7F"/>
    <w:rsid w:val="00101751"/>
    <w:rsid w:val="00102ECC"/>
    <w:rsid w:val="001041A4"/>
    <w:rsid w:val="00104E46"/>
    <w:rsid w:val="0010557B"/>
    <w:rsid w:val="0010728C"/>
    <w:rsid w:val="00107D04"/>
    <w:rsid w:val="00111649"/>
    <w:rsid w:val="00111F48"/>
    <w:rsid w:val="00112C4B"/>
    <w:rsid w:val="00114145"/>
    <w:rsid w:val="00114859"/>
    <w:rsid w:val="00117F49"/>
    <w:rsid w:val="0012158C"/>
    <w:rsid w:val="001218D9"/>
    <w:rsid w:val="00121A27"/>
    <w:rsid w:val="00122A7B"/>
    <w:rsid w:val="00122E7B"/>
    <w:rsid w:val="00122E86"/>
    <w:rsid w:val="0012588D"/>
    <w:rsid w:val="00127BE9"/>
    <w:rsid w:val="001321AA"/>
    <w:rsid w:val="00132490"/>
    <w:rsid w:val="001327B9"/>
    <w:rsid w:val="00132EC3"/>
    <w:rsid w:val="001347D5"/>
    <w:rsid w:val="00134BDF"/>
    <w:rsid w:val="00136869"/>
    <w:rsid w:val="00140EC6"/>
    <w:rsid w:val="00141634"/>
    <w:rsid w:val="00143F8F"/>
    <w:rsid w:val="001442B7"/>
    <w:rsid w:val="00144739"/>
    <w:rsid w:val="00144B0D"/>
    <w:rsid w:val="001453C5"/>
    <w:rsid w:val="001454F2"/>
    <w:rsid w:val="00155FF0"/>
    <w:rsid w:val="001567AF"/>
    <w:rsid w:val="00161311"/>
    <w:rsid w:val="00162B0D"/>
    <w:rsid w:val="00164186"/>
    <w:rsid w:val="00164EC8"/>
    <w:rsid w:val="00165397"/>
    <w:rsid w:val="001654BD"/>
    <w:rsid w:val="001656B0"/>
    <w:rsid w:val="00166D36"/>
    <w:rsid w:val="001679B0"/>
    <w:rsid w:val="00170104"/>
    <w:rsid w:val="00172B62"/>
    <w:rsid w:val="00172D35"/>
    <w:rsid w:val="001810CA"/>
    <w:rsid w:val="00183164"/>
    <w:rsid w:val="001831EA"/>
    <w:rsid w:val="00183A8E"/>
    <w:rsid w:val="0018684B"/>
    <w:rsid w:val="00186EC6"/>
    <w:rsid w:val="00190851"/>
    <w:rsid w:val="001924DD"/>
    <w:rsid w:val="001952A6"/>
    <w:rsid w:val="00196314"/>
    <w:rsid w:val="001976D1"/>
    <w:rsid w:val="00197816"/>
    <w:rsid w:val="001A14C9"/>
    <w:rsid w:val="001A2831"/>
    <w:rsid w:val="001A5B53"/>
    <w:rsid w:val="001A7231"/>
    <w:rsid w:val="001B158F"/>
    <w:rsid w:val="001B52BC"/>
    <w:rsid w:val="001B5351"/>
    <w:rsid w:val="001B64D0"/>
    <w:rsid w:val="001B7ADE"/>
    <w:rsid w:val="001C2881"/>
    <w:rsid w:val="001C2A5A"/>
    <w:rsid w:val="001C31D2"/>
    <w:rsid w:val="001C3844"/>
    <w:rsid w:val="001C66F5"/>
    <w:rsid w:val="001C6F00"/>
    <w:rsid w:val="001C719B"/>
    <w:rsid w:val="001D1AB6"/>
    <w:rsid w:val="001D1B2E"/>
    <w:rsid w:val="001D2888"/>
    <w:rsid w:val="001D3209"/>
    <w:rsid w:val="001D451C"/>
    <w:rsid w:val="001D5AD2"/>
    <w:rsid w:val="001D619C"/>
    <w:rsid w:val="001D6BE2"/>
    <w:rsid w:val="001E4BF5"/>
    <w:rsid w:val="001F1660"/>
    <w:rsid w:val="001F4C17"/>
    <w:rsid w:val="001F64F4"/>
    <w:rsid w:val="00204029"/>
    <w:rsid w:val="002062FD"/>
    <w:rsid w:val="00206BD3"/>
    <w:rsid w:val="0020742F"/>
    <w:rsid w:val="00213895"/>
    <w:rsid w:val="0021395C"/>
    <w:rsid w:val="00214B8A"/>
    <w:rsid w:val="00215F5C"/>
    <w:rsid w:val="00216156"/>
    <w:rsid w:val="00216F69"/>
    <w:rsid w:val="002174EE"/>
    <w:rsid w:val="00220FC2"/>
    <w:rsid w:val="0022149C"/>
    <w:rsid w:val="002244E7"/>
    <w:rsid w:val="00225B5A"/>
    <w:rsid w:val="00227E00"/>
    <w:rsid w:val="002311B4"/>
    <w:rsid w:val="00231D8B"/>
    <w:rsid w:val="00232CF9"/>
    <w:rsid w:val="002336C7"/>
    <w:rsid w:val="00235C19"/>
    <w:rsid w:val="002367F5"/>
    <w:rsid w:val="00236B13"/>
    <w:rsid w:val="00237FD3"/>
    <w:rsid w:val="0024038E"/>
    <w:rsid w:val="0024050F"/>
    <w:rsid w:val="002409AA"/>
    <w:rsid w:val="002441E1"/>
    <w:rsid w:val="002455EC"/>
    <w:rsid w:val="0024647D"/>
    <w:rsid w:val="00254DC7"/>
    <w:rsid w:val="00260930"/>
    <w:rsid w:val="002619A5"/>
    <w:rsid w:val="00264CA0"/>
    <w:rsid w:val="00267491"/>
    <w:rsid w:val="0027274C"/>
    <w:rsid w:val="002729B5"/>
    <w:rsid w:val="0027377F"/>
    <w:rsid w:val="0028169D"/>
    <w:rsid w:val="00282E36"/>
    <w:rsid w:val="0028332E"/>
    <w:rsid w:val="00283B3C"/>
    <w:rsid w:val="002849CE"/>
    <w:rsid w:val="00284BE8"/>
    <w:rsid w:val="002869A9"/>
    <w:rsid w:val="00291E6E"/>
    <w:rsid w:val="00293053"/>
    <w:rsid w:val="002931A7"/>
    <w:rsid w:val="002A0EFC"/>
    <w:rsid w:val="002A2D99"/>
    <w:rsid w:val="002A3FCA"/>
    <w:rsid w:val="002A6ED4"/>
    <w:rsid w:val="002A7B07"/>
    <w:rsid w:val="002A7F1D"/>
    <w:rsid w:val="002B0C8A"/>
    <w:rsid w:val="002B0D45"/>
    <w:rsid w:val="002B1737"/>
    <w:rsid w:val="002B2F72"/>
    <w:rsid w:val="002B4108"/>
    <w:rsid w:val="002B43A0"/>
    <w:rsid w:val="002B6DE5"/>
    <w:rsid w:val="002C0CF8"/>
    <w:rsid w:val="002C1BC9"/>
    <w:rsid w:val="002C4333"/>
    <w:rsid w:val="002C47E5"/>
    <w:rsid w:val="002C7030"/>
    <w:rsid w:val="002D1241"/>
    <w:rsid w:val="002D2170"/>
    <w:rsid w:val="002D2C7D"/>
    <w:rsid w:val="002D55BF"/>
    <w:rsid w:val="002D7B5A"/>
    <w:rsid w:val="002E09EE"/>
    <w:rsid w:val="002E117B"/>
    <w:rsid w:val="002E1303"/>
    <w:rsid w:val="002E1A9B"/>
    <w:rsid w:val="002E1D8C"/>
    <w:rsid w:val="002E27B0"/>
    <w:rsid w:val="002E3A77"/>
    <w:rsid w:val="002E7C16"/>
    <w:rsid w:val="002F0FE3"/>
    <w:rsid w:val="002F2038"/>
    <w:rsid w:val="002F24DC"/>
    <w:rsid w:val="002F356A"/>
    <w:rsid w:val="002F457C"/>
    <w:rsid w:val="00303F0F"/>
    <w:rsid w:val="00303FD5"/>
    <w:rsid w:val="003053DA"/>
    <w:rsid w:val="00305633"/>
    <w:rsid w:val="0030764F"/>
    <w:rsid w:val="00310501"/>
    <w:rsid w:val="00311155"/>
    <w:rsid w:val="003119B7"/>
    <w:rsid w:val="003144A7"/>
    <w:rsid w:val="00320377"/>
    <w:rsid w:val="00320FB0"/>
    <w:rsid w:val="0032106D"/>
    <w:rsid w:val="0032145C"/>
    <w:rsid w:val="003246D6"/>
    <w:rsid w:val="00324D49"/>
    <w:rsid w:val="00325B18"/>
    <w:rsid w:val="00325E71"/>
    <w:rsid w:val="003328C0"/>
    <w:rsid w:val="00332C29"/>
    <w:rsid w:val="00336F1C"/>
    <w:rsid w:val="00336FF1"/>
    <w:rsid w:val="003375F4"/>
    <w:rsid w:val="0034139C"/>
    <w:rsid w:val="00342A84"/>
    <w:rsid w:val="003432D4"/>
    <w:rsid w:val="00343B02"/>
    <w:rsid w:val="00345B25"/>
    <w:rsid w:val="00350822"/>
    <w:rsid w:val="00350C75"/>
    <w:rsid w:val="003528E3"/>
    <w:rsid w:val="00353EFD"/>
    <w:rsid w:val="00354E49"/>
    <w:rsid w:val="003564E4"/>
    <w:rsid w:val="00356A60"/>
    <w:rsid w:val="00357297"/>
    <w:rsid w:val="00357A4B"/>
    <w:rsid w:val="003603A6"/>
    <w:rsid w:val="00362A2D"/>
    <w:rsid w:val="003641D4"/>
    <w:rsid w:val="003644F3"/>
    <w:rsid w:val="00364A15"/>
    <w:rsid w:val="00364B4A"/>
    <w:rsid w:val="00365768"/>
    <w:rsid w:val="00366FC4"/>
    <w:rsid w:val="00367A01"/>
    <w:rsid w:val="003700C3"/>
    <w:rsid w:val="00370139"/>
    <w:rsid w:val="003703A8"/>
    <w:rsid w:val="00371C39"/>
    <w:rsid w:val="003726AC"/>
    <w:rsid w:val="00372C71"/>
    <w:rsid w:val="00374DC3"/>
    <w:rsid w:val="00374FAB"/>
    <w:rsid w:val="00377E2C"/>
    <w:rsid w:val="0038104E"/>
    <w:rsid w:val="0038329D"/>
    <w:rsid w:val="00384283"/>
    <w:rsid w:val="00384F2C"/>
    <w:rsid w:val="00384F39"/>
    <w:rsid w:val="00385343"/>
    <w:rsid w:val="00385EC8"/>
    <w:rsid w:val="00386B26"/>
    <w:rsid w:val="00386E64"/>
    <w:rsid w:val="003900EF"/>
    <w:rsid w:val="00390126"/>
    <w:rsid w:val="003906BD"/>
    <w:rsid w:val="003943DF"/>
    <w:rsid w:val="003954DD"/>
    <w:rsid w:val="00395512"/>
    <w:rsid w:val="003970C6"/>
    <w:rsid w:val="003970CF"/>
    <w:rsid w:val="003978A9"/>
    <w:rsid w:val="003A0533"/>
    <w:rsid w:val="003A486A"/>
    <w:rsid w:val="003A4C50"/>
    <w:rsid w:val="003A6B59"/>
    <w:rsid w:val="003A6B5B"/>
    <w:rsid w:val="003B1D3C"/>
    <w:rsid w:val="003B3831"/>
    <w:rsid w:val="003B47E9"/>
    <w:rsid w:val="003B6D29"/>
    <w:rsid w:val="003C2927"/>
    <w:rsid w:val="003C4801"/>
    <w:rsid w:val="003C79BA"/>
    <w:rsid w:val="003D1334"/>
    <w:rsid w:val="003D13E9"/>
    <w:rsid w:val="003D2E23"/>
    <w:rsid w:val="003E011D"/>
    <w:rsid w:val="003E0567"/>
    <w:rsid w:val="003E1683"/>
    <w:rsid w:val="003E3E6D"/>
    <w:rsid w:val="003F57D0"/>
    <w:rsid w:val="003F5B01"/>
    <w:rsid w:val="003F6AB0"/>
    <w:rsid w:val="003F72F8"/>
    <w:rsid w:val="004002A0"/>
    <w:rsid w:val="004011B5"/>
    <w:rsid w:val="00403B6B"/>
    <w:rsid w:val="00403E23"/>
    <w:rsid w:val="00404B55"/>
    <w:rsid w:val="00404B5B"/>
    <w:rsid w:val="00405749"/>
    <w:rsid w:val="004058B8"/>
    <w:rsid w:val="00405961"/>
    <w:rsid w:val="00405F51"/>
    <w:rsid w:val="004069D7"/>
    <w:rsid w:val="0041378E"/>
    <w:rsid w:val="0041390C"/>
    <w:rsid w:val="00414030"/>
    <w:rsid w:val="004149C3"/>
    <w:rsid w:val="00415A42"/>
    <w:rsid w:val="004166FF"/>
    <w:rsid w:val="00417530"/>
    <w:rsid w:val="00420503"/>
    <w:rsid w:val="00421B33"/>
    <w:rsid w:val="00421B96"/>
    <w:rsid w:val="00422BC1"/>
    <w:rsid w:val="004261DB"/>
    <w:rsid w:val="004265BD"/>
    <w:rsid w:val="00426B2E"/>
    <w:rsid w:val="00427B4D"/>
    <w:rsid w:val="004313E3"/>
    <w:rsid w:val="00435C17"/>
    <w:rsid w:val="00436EEF"/>
    <w:rsid w:val="0043786D"/>
    <w:rsid w:val="004425C7"/>
    <w:rsid w:val="00442981"/>
    <w:rsid w:val="00443036"/>
    <w:rsid w:val="00445E73"/>
    <w:rsid w:val="004527CE"/>
    <w:rsid w:val="00453497"/>
    <w:rsid w:val="0046271F"/>
    <w:rsid w:val="004638E0"/>
    <w:rsid w:val="00464127"/>
    <w:rsid w:val="004653E6"/>
    <w:rsid w:val="00466C18"/>
    <w:rsid w:val="0047057B"/>
    <w:rsid w:val="004715AF"/>
    <w:rsid w:val="00471638"/>
    <w:rsid w:val="00471D33"/>
    <w:rsid w:val="00473BEE"/>
    <w:rsid w:val="00475FD2"/>
    <w:rsid w:val="0047739B"/>
    <w:rsid w:val="00480A9D"/>
    <w:rsid w:val="004813DE"/>
    <w:rsid w:val="00482174"/>
    <w:rsid w:val="00484260"/>
    <w:rsid w:val="00485382"/>
    <w:rsid w:val="00485669"/>
    <w:rsid w:val="004856A0"/>
    <w:rsid w:val="00485EED"/>
    <w:rsid w:val="00492769"/>
    <w:rsid w:val="00493F1B"/>
    <w:rsid w:val="00497D55"/>
    <w:rsid w:val="004A1704"/>
    <w:rsid w:val="004A2ABA"/>
    <w:rsid w:val="004A3311"/>
    <w:rsid w:val="004A646E"/>
    <w:rsid w:val="004A6AF3"/>
    <w:rsid w:val="004A6B2F"/>
    <w:rsid w:val="004B242C"/>
    <w:rsid w:val="004B2737"/>
    <w:rsid w:val="004B4480"/>
    <w:rsid w:val="004B50AF"/>
    <w:rsid w:val="004B624B"/>
    <w:rsid w:val="004B7AC5"/>
    <w:rsid w:val="004C60EB"/>
    <w:rsid w:val="004D0E58"/>
    <w:rsid w:val="004D217F"/>
    <w:rsid w:val="004D267B"/>
    <w:rsid w:val="004D4781"/>
    <w:rsid w:val="004D6230"/>
    <w:rsid w:val="004D635F"/>
    <w:rsid w:val="004D6DD5"/>
    <w:rsid w:val="004E5C05"/>
    <w:rsid w:val="004F207F"/>
    <w:rsid w:val="004F2423"/>
    <w:rsid w:val="004F3B3F"/>
    <w:rsid w:val="004F3D22"/>
    <w:rsid w:val="004F3EE6"/>
    <w:rsid w:val="004F57A0"/>
    <w:rsid w:val="004F62CA"/>
    <w:rsid w:val="004F6E75"/>
    <w:rsid w:val="00506128"/>
    <w:rsid w:val="0050735E"/>
    <w:rsid w:val="005118DF"/>
    <w:rsid w:val="00511AFB"/>
    <w:rsid w:val="00513765"/>
    <w:rsid w:val="0051412C"/>
    <w:rsid w:val="0052143C"/>
    <w:rsid w:val="005236EA"/>
    <w:rsid w:val="00524F1E"/>
    <w:rsid w:val="00527D39"/>
    <w:rsid w:val="005310D7"/>
    <w:rsid w:val="00532038"/>
    <w:rsid w:val="00535FC0"/>
    <w:rsid w:val="00536FCE"/>
    <w:rsid w:val="0054741D"/>
    <w:rsid w:val="00550865"/>
    <w:rsid w:val="00550BD5"/>
    <w:rsid w:val="00551834"/>
    <w:rsid w:val="005526C1"/>
    <w:rsid w:val="0055511B"/>
    <w:rsid w:val="00555151"/>
    <w:rsid w:val="00555BBC"/>
    <w:rsid w:val="00556C5D"/>
    <w:rsid w:val="0056017A"/>
    <w:rsid w:val="00561B2D"/>
    <w:rsid w:val="005621A0"/>
    <w:rsid w:val="00562C31"/>
    <w:rsid w:val="005630DA"/>
    <w:rsid w:val="005672AF"/>
    <w:rsid w:val="00567930"/>
    <w:rsid w:val="00567F15"/>
    <w:rsid w:val="005705AD"/>
    <w:rsid w:val="00570F65"/>
    <w:rsid w:val="00571C79"/>
    <w:rsid w:val="005726D6"/>
    <w:rsid w:val="00572BA6"/>
    <w:rsid w:val="00573397"/>
    <w:rsid w:val="00573728"/>
    <w:rsid w:val="0057394E"/>
    <w:rsid w:val="00573D26"/>
    <w:rsid w:val="005757BB"/>
    <w:rsid w:val="00575DF9"/>
    <w:rsid w:val="005760FC"/>
    <w:rsid w:val="005769A6"/>
    <w:rsid w:val="00577D78"/>
    <w:rsid w:val="00580440"/>
    <w:rsid w:val="005814D7"/>
    <w:rsid w:val="005820A9"/>
    <w:rsid w:val="00584147"/>
    <w:rsid w:val="00584C56"/>
    <w:rsid w:val="00592F56"/>
    <w:rsid w:val="00593B18"/>
    <w:rsid w:val="00593E79"/>
    <w:rsid w:val="0059501B"/>
    <w:rsid w:val="0059576E"/>
    <w:rsid w:val="005A0C70"/>
    <w:rsid w:val="005A2335"/>
    <w:rsid w:val="005B197A"/>
    <w:rsid w:val="005B6574"/>
    <w:rsid w:val="005B65C3"/>
    <w:rsid w:val="005C0371"/>
    <w:rsid w:val="005C0F0B"/>
    <w:rsid w:val="005C2638"/>
    <w:rsid w:val="005C2987"/>
    <w:rsid w:val="005C34ED"/>
    <w:rsid w:val="005C47E9"/>
    <w:rsid w:val="005C4CAF"/>
    <w:rsid w:val="005C5CAD"/>
    <w:rsid w:val="005C774C"/>
    <w:rsid w:val="005D0051"/>
    <w:rsid w:val="005D1840"/>
    <w:rsid w:val="005D23EA"/>
    <w:rsid w:val="005D275D"/>
    <w:rsid w:val="005D2FB4"/>
    <w:rsid w:val="005D6D98"/>
    <w:rsid w:val="005D7E1C"/>
    <w:rsid w:val="005E0C48"/>
    <w:rsid w:val="005E12BC"/>
    <w:rsid w:val="005E323A"/>
    <w:rsid w:val="005E4606"/>
    <w:rsid w:val="005E47B4"/>
    <w:rsid w:val="005E4C2E"/>
    <w:rsid w:val="005E523B"/>
    <w:rsid w:val="005E690C"/>
    <w:rsid w:val="005E6B50"/>
    <w:rsid w:val="005E7442"/>
    <w:rsid w:val="005F0749"/>
    <w:rsid w:val="005F181E"/>
    <w:rsid w:val="005F2009"/>
    <w:rsid w:val="005F4E50"/>
    <w:rsid w:val="005F6D2F"/>
    <w:rsid w:val="0060089D"/>
    <w:rsid w:val="00600F6F"/>
    <w:rsid w:val="00602531"/>
    <w:rsid w:val="0060559B"/>
    <w:rsid w:val="00606EAA"/>
    <w:rsid w:val="0060721D"/>
    <w:rsid w:val="00607697"/>
    <w:rsid w:val="00612B6D"/>
    <w:rsid w:val="006173BA"/>
    <w:rsid w:val="00617FF4"/>
    <w:rsid w:val="0062066C"/>
    <w:rsid w:val="0062086D"/>
    <w:rsid w:val="00623A8B"/>
    <w:rsid w:val="00624471"/>
    <w:rsid w:val="006256A4"/>
    <w:rsid w:val="006261FD"/>
    <w:rsid w:val="00626DE5"/>
    <w:rsid w:val="00627C73"/>
    <w:rsid w:val="00631D83"/>
    <w:rsid w:val="00636ECC"/>
    <w:rsid w:val="00637975"/>
    <w:rsid w:val="006402C3"/>
    <w:rsid w:val="006434FB"/>
    <w:rsid w:val="00646773"/>
    <w:rsid w:val="00652D45"/>
    <w:rsid w:val="00653EC9"/>
    <w:rsid w:val="00655C57"/>
    <w:rsid w:val="006566B8"/>
    <w:rsid w:val="0065674C"/>
    <w:rsid w:val="00657A58"/>
    <w:rsid w:val="00657F67"/>
    <w:rsid w:val="006628BC"/>
    <w:rsid w:val="00662DE4"/>
    <w:rsid w:val="00663289"/>
    <w:rsid w:val="006653FF"/>
    <w:rsid w:val="00666F10"/>
    <w:rsid w:val="00674DE7"/>
    <w:rsid w:val="006751D2"/>
    <w:rsid w:val="006762C8"/>
    <w:rsid w:val="00677580"/>
    <w:rsid w:val="006805FD"/>
    <w:rsid w:val="00684871"/>
    <w:rsid w:val="00687210"/>
    <w:rsid w:val="006900D9"/>
    <w:rsid w:val="0069117A"/>
    <w:rsid w:val="006916CD"/>
    <w:rsid w:val="00691755"/>
    <w:rsid w:val="006940E3"/>
    <w:rsid w:val="00694463"/>
    <w:rsid w:val="006946DB"/>
    <w:rsid w:val="00695312"/>
    <w:rsid w:val="00695C4A"/>
    <w:rsid w:val="006A0147"/>
    <w:rsid w:val="006A2EC4"/>
    <w:rsid w:val="006A695F"/>
    <w:rsid w:val="006A75F0"/>
    <w:rsid w:val="006B16B0"/>
    <w:rsid w:val="006B2B21"/>
    <w:rsid w:val="006B2DE3"/>
    <w:rsid w:val="006B52E0"/>
    <w:rsid w:val="006B5786"/>
    <w:rsid w:val="006B5E25"/>
    <w:rsid w:val="006B6BB3"/>
    <w:rsid w:val="006B6E96"/>
    <w:rsid w:val="006C069A"/>
    <w:rsid w:val="006C1A6C"/>
    <w:rsid w:val="006C5BA4"/>
    <w:rsid w:val="006C600E"/>
    <w:rsid w:val="006C648C"/>
    <w:rsid w:val="006C7A3F"/>
    <w:rsid w:val="006D0FA1"/>
    <w:rsid w:val="006D1310"/>
    <w:rsid w:val="006D1A53"/>
    <w:rsid w:val="006D25EB"/>
    <w:rsid w:val="006D3060"/>
    <w:rsid w:val="006D5EBE"/>
    <w:rsid w:val="006D72C4"/>
    <w:rsid w:val="006D7D1D"/>
    <w:rsid w:val="006D7EE4"/>
    <w:rsid w:val="006E08E1"/>
    <w:rsid w:val="006E0BC1"/>
    <w:rsid w:val="006E2E9E"/>
    <w:rsid w:val="006E5314"/>
    <w:rsid w:val="006E6A7C"/>
    <w:rsid w:val="006E70A1"/>
    <w:rsid w:val="006E79FD"/>
    <w:rsid w:val="006E7E5E"/>
    <w:rsid w:val="006F06D0"/>
    <w:rsid w:val="006F0CB9"/>
    <w:rsid w:val="006F2B61"/>
    <w:rsid w:val="006F2BF3"/>
    <w:rsid w:val="006F5D92"/>
    <w:rsid w:val="006F6C39"/>
    <w:rsid w:val="00701ACB"/>
    <w:rsid w:val="007028C7"/>
    <w:rsid w:val="00703AF9"/>
    <w:rsid w:val="00704CF2"/>
    <w:rsid w:val="00705185"/>
    <w:rsid w:val="00705342"/>
    <w:rsid w:val="0070538C"/>
    <w:rsid w:val="0070578C"/>
    <w:rsid w:val="00705F1D"/>
    <w:rsid w:val="0070681F"/>
    <w:rsid w:val="00706BE9"/>
    <w:rsid w:val="00707730"/>
    <w:rsid w:val="00714934"/>
    <w:rsid w:val="00716831"/>
    <w:rsid w:val="00716BD6"/>
    <w:rsid w:val="0072041E"/>
    <w:rsid w:val="0072338C"/>
    <w:rsid w:val="007246AA"/>
    <w:rsid w:val="0072587C"/>
    <w:rsid w:val="00725C8C"/>
    <w:rsid w:val="00725D22"/>
    <w:rsid w:val="007306AE"/>
    <w:rsid w:val="00732F56"/>
    <w:rsid w:val="00734150"/>
    <w:rsid w:val="0073462F"/>
    <w:rsid w:val="007363D0"/>
    <w:rsid w:val="00737631"/>
    <w:rsid w:val="00740A9A"/>
    <w:rsid w:val="00740BD5"/>
    <w:rsid w:val="00742058"/>
    <w:rsid w:val="0074257E"/>
    <w:rsid w:val="0074571C"/>
    <w:rsid w:val="00746ED6"/>
    <w:rsid w:val="00747B17"/>
    <w:rsid w:val="00747B18"/>
    <w:rsid w:val="00751268"/>
    <w:rsid w:val="00751EBB"/>
    <w:rsid w:val="0075275A"/>
    <w:rsid w:val="00754A7F"/>
    <w:rsid w:val="007567B4"/>
    <w:rsid w:val="00757C92"/>
    <w:rsid w:val="00757FBE"/>
    <w:rsid w:val="0076158A"/>
    <w:rsid w:val="00762234"/>
    <w:rsid w:val="00762C5C"/>
    <w:rsid w:val="00767960"/>
    <w:rsid w:val="00772669"/>
    <w:rsid w:val="00772FDA"/>
    <w:rsid w:val="00775F00"/>
    <w:rsid w:val="00777478"/>
    <w:rsid w:val="0078001D"/>
    <w:rsid w:val="00781E5F"/>
    <w:rsid w:val="007869F8"/>
    <w:rsid w:val="00790186"/>
    <w:rsid w:val="0079139F"/>
    <w:rsid w:val="00791CDF"/>
    <w:rsid w:val="00794E57"/>
    <w:rsid w:val="00795823"/>
    <w:rsid w:val="00796E31"/>
    <w:rsid w:val="007A27CC"/>
    <w:rsid w:val="007A3470"/>
    <w:rsid w:val="007A3777"/>
    <w:rsid w:val="007A3D8E"/>
    <w:rsid w:val="007A4405"/>
    <w:rsid w:val="007A46AC"/>
    <w:rsid w:val="007A4ECC"/>
    <w:rsid w:val="007A5A36"/>
    <w:rsid w:val="007A6BE7"/>
    <w:rsid w:val="007A71F1"/>
    <w:rsid w:val="007B0217"/>
    <w:rsid w:val="007B0E11"/>
    <w:rsid w:val="007B2601"/>
    <w:rsid w:val="007B2763"/>
    <w:rsid w:val="007B2EB4"/>
    <w:rsid w:val="007B7A99"/>
    <w:rsid w:val="007C2784"/>
    <w:rsid w:val="007C43BE"/>
    <w:rsid w:val="007C50C9"/>
    <w:rsid w:val="007C6CA3"/>
    <w:rsid w:val="007C6CB6"/>
    <w:rsid w:val="007D1134"/>
    <w:rsid w:val="007D11B4"/>
    <w:rsid w:val="007D1C00"/>
    <w:rsid w:val="007D26C0"/>
    <w:rsid w:val="007D3DE7"/>
    <w:rsid w:val="007D4C3E"/>
    <w:rsid w:val="007D4E36"/>
    <w:rsid w:val="007E0EA3"/>
    <w:rsid w:val="007E1864"/>
    <w:rsid w:val="007E2069"/>
    <w:rsid w:val="007E2DF2"/>
    <w:rsid w:val="007E3871"/>
    <w:rsid w:val="007E44AE"/>
    <w:rsid w:val="007F0C9C"/>
    <w:rsid w:val="007F17DB"/>
    <w:rsid w:val="007F20B6"/>
    <w:rsid w:val="007F389C"/>
    <w:rsid w:val="007F40F2"/>
    <w:rsid w:val="00800BE3"/>
    <w:rsid w:val="00801BF2"/>
    <w:rsid w:val="00803C0C"/>
    <w:rsid w:val="00806B99"/>
    <w:rsid w:val="008117A2"/>
    <w:rsid w:val="00812986"/>
    <w:rsid w:val="00813DB5"/>
    <w:rsid w:val="00816039"/>
    <w:rsid w:val="0081737F"/>
    <w:rsid w:val="00820135"/>
    <w:rsid w:val="00820506"/>
    <w:rsid w:val="00823832"/>
    <w:rsid w:val="00823F3A"/>
    <w:rsid w:val="00824EF8"/>
    <w:rsid w:val="008255CC"/>
    <w:rsid w:val="00826B51"/>
    <w:rsid w:val="00827548"/>
    <w:rsid w:val="00827856"/>
    <w:rsid w:val="00827D56"/>
    <w:rsid w:val="00827F01"/>
    <w:rsid w:val="00831119"/>
    <w:rsid w:val="00831C8B"/>
    <w:rsid w:val="00832B48"/>
    <w:rsid w:val="0084032A"/>
    <w:rsid w:val="00844900"/>
    <w:rsid w:val="00847846"/>
    <w:rsid w:val="008516DD"/>
    <w:rsid w:val="00853D00"/>
    <w:rsid w:val="00855A62"/>
    <w:rsid w:val="00855CB6"/>
    <w:rsid w:val="00856703"/>
    <w:rsid w:val="008577B4"/>
    <w:rsid w:val="0086163A"/>
    <w:rsid w:val="00870F49"/>
    <w:rsid w:val="00872E81"/>
    <w:rsid w:val="00874A97"/>
    <w:rsid w:val="00874B3E"/>
    <w:rsid w:val="00880740"/>
    <w:rsid w:val="00883880"/>
    <w:rsid w:val="00886708"/>
    <w:rsid w:val="00891B61"/>
    <w:rsid w:val="0089277A"/>
    <w:rsid w:val="008938FE"/>
    <w:rsid w:val="0089683C"/>
    <w:rsid w:val="008A3A62"/>
    <w:rsid w:val="008A41A7"/>
    <w:rsid w:val="008A7A0D"/>
    <w:rsid w:val="008B0143"/>
    <w:rsid w:val="008B1B0C"/>
    <w:rsid w:val="008B4AC0"/>
    <w:rsid w:val="008B611C"/>
    <w:rsid w:val="008B67D3"/>
    <w:rsid w:val="008C09EE"/>
    <w:rsid w:val="008C7C4E"/>
    <w:rsid w:val="008D0954"/>
    <w:rsid w:val="008D19F9"/>
    <w:rsid w:val="008D22F3"/>
    <w:rsid w:val="008D36DF"/>
    <w:rsid w:val="008D4BD1"/>
    <w:rsid w:val="008D4DFC"/>
    <w:rsid w:val="008D6064"/>
    <w:rsid w:val="008D6A94"/>
    <w:rsid w:val="008E0FCE"/>
    <w:rsid w:val="008F1CB3"/>
    <w:rsid w:val="008F1F07"/>
    <w:rsid w:val="008F34A9"/>
    <w:rsid w:val="008F34F5"/>
    <w:rsid w:val="008F53BD"/>
    <w:rsid w:val="008F5F1E"/>
    <w:rsid w:val="008F68B0"/>
    <w:rsid w:val="00901CBD"/>
    <w:rsid w:val="00907879"/>
    <w:rsid w:val="009107A3"/>
    <w:rsid w:val="00910B15"/>
    <w:rsid w:val="0091113F"/>
    <w:rsid w:val="0091299A"/>
    <w:rsid w:val="00913C7C"/>
    <w:rsid w:val="00916854"/>
    <w:rsid w:val="00920E51"/>
    <w:rsid w:val="0092188A"/>
    <w:rsid w:val="00925756"/>
    <w:rsid w:val="0092692E"/>
    <w:rsid w:val="0092740B"/>
    <w:rsid w:val="00930CF9"/>
    <w:rsid w:val="009311F2"/>
    <w:rsid w:val="0093170C"/>
    <w:rsid w:val="00937787"/>
    <w:rsid w:val="009411D7"/>
    <w:rsid w:val="00943B5A"/>
    <w:rsid w:val="009445CE"/>
    <w:rsid w:val="00944AC3"/>
    <w:rsid w:val="00944C1C"/>
    <w:rsid w:val="009467B4"/>
    <w:rsid w:val="00946E17"/>
    <w:rsid w:val="00951A0C"/>
    <w:rsid w:val="00954A45"/>
    <w:rsid w:val="0095525B"/>
    <w:rsid w:val="00960D31"/>
    <w:rsid w:val="00961506"/>
    <w:rsid w:val="00963A4D"/>
    <w:rsid w:val="0097015F"/>
    <w:rsid w:val="0097117B"/>
    <w:rsid w:val="009801F4"/>
    <w:rsid w:val="00981B60"/>
    <w:rsid w:val="00982390"/>
    <w:rsid w:val="00982CAB"/>
    <w:rsid w:val="00982D4E"/>
    <w:rsid w:val="00984CFA"/>
    <w:rsid w:val="009862A0"/>
    <w:rsid w:val="00986F13"/>
    <w:rsid w:val="0098700D"/>
    <w:rsid w:val="0098736A"/>
    <w:rsid w:val="00990203"/>
    <w:rsid w:val="009923D8"/>
    <w:rsid w:val="0099278F"/>
    <w:rsid w:val="0099436E"/>
    <w:rsid w:val="00994948"/>
    <w:rsid w:val="00994A0C"/>
    <w:rsid w:val="00997223"/>
    <w:rsid w:val="009A0030"/>
    <w:rsid w:val="009A117C"/>
    <w:rsid w:val="009A1F30"/>
    <w:rsid w:val="009A4859"/>
    <w:rsid w:val="009A6AC2"/>
    <w:rsid w:val="009B05F6"/>
    <w:rsid w:val="009B1797"/>
    <w:rsid w:val="009B2DF2"/>
    <w:rsid w:val="009B43DB"/>
    <w:rsid w:val="009B4E15"/>
    <w:rsid w:val="009B6461"/>
    <w:rsid w:val="009B680E"/>
    <w:rsid w:val="009C0EDB"/>
    <w:rsid w:val="009C1508"/>
    <w:rsid w:val="009C15D5"/>
    <w:rsid w:val="009C236E"/>
    <w:rsid w:val="009C2786"/>
    <w:rsid w:val="009C27A6"/>
    <w:rsid w:val="009C2D3C"/>
    <w:rsid w:val="009C4851"/>
    <w:rsid w:val="009C5DF8"/>
    <w:rsid w:val="009C7283"/>
    <w:rsid w:val="009C7F5B"/>
    <w:rsid w:val="009D10DB"/>
    <w:rsid w:val="009D4AE4"/>
    <w:rsid w:val="009D79AF"/>
    <w:rsid w:val="009E38AF"/>
    <w:rsid w:val="009E718B"/>
    <w:rsid w:val="009E72A6"/>
    <w:rsid w:val="009E7606"/>
    <w:rsid w:val="009F20AB"/>
    <w:rsid w:val="009F29C7"/>
    <w:rsid w:val="009F475B"/>
    <w:rsid w:val="009F7810"/>
    <w:rsid w:val="00A0037E"/>
    <w:rsid w:val="00A01B0C"/>
    <w:rsid w:val="00A033C4"/>
    <w:rsid w:val="00A0411A"/>
    <w:rsid w:val="00A079B0"/>
    <w:rsid w:val="00A10ACE"/>
    <w:rsid w:val="00A12574"/>
    <w:rsid w:val="00A151C0"/>
    <w:rsid w:val="00A16C91"/>
    <w:rsid w:val="00A2178E"/>
    <w:rsid w:val="00A225C8"/>
    <w:rsid w:val="00A2364D"/>
    <w:rsid w:val="00A25835"/>
    <w:rsid w:val="00A27779"/>
    <w:rsid w:val="00A27C7B"/>
    <w:rsid w:val="00A3075B"/>
    <w:rsid w:val="00A3580B"/>
    <w:rsid w:val="00A36DD7"/>
    <w:rsid w:val="00A4019E"/>
    <w:rsid w:val="00A46A19"/>
    <w:rsid w:val="00A4725E"/>
    <w:rsid w:val="00A47645"/>
    <w:rsid w:val="00A517DE"/>
    <w:rsid w:val="00A5281D"/>
    <w:rsid w:val="00A54572"/>
    <w:rsid w:val="00A546F3"/>
    <w:rsid w:val="00A57324"/>
    <w:rsid w:val="00A6129F"/>
    <w:rsid w:val="00A63C23"/>
    <w:rsid w:val="00A7248C"/>
    <w:rsid w:val="00A72F99"/>
    <w:rsid w:val="00A73CF9"/>
    <w:rsid w:val="00A758E0"/>
    <w:rsid w:val="00A77D0A"/>
    <w:rsid w:val="00A84961"/>
    <w:rsid w:val="00A85478"/>
    <w:rsid w:val="00A87CA3"/>
    <w:rsid w:val="00A95908"/>
    <w:rsid w:val="00A96EDD"/>
    <w:rsid w:val="00A97F93"/>
    <w:rsid w:val="00AA117E"/>
    <w:rsid w:val="00AA217F"/>
    <w:rsid w:val="00AA22C5"/>
    <w:rsid w:val="00AA375B"/>
    <w:rsid w:val="00AA4010"/>
    <w:rsid w:val="00AA4E8A"/>
    <w:rsid w:val="00AA6F6E"/>
    <w:rsid w:val="00AB10A5"/>
    <w:rsid w:val="00AB183B"/>
    <w:rsid w:val="00AB3A2E"/>
    <w:rsid w:val="00AB57AA"/>
    <w:rsid w:val="00AC0123"/>
    <w:rsid w:val="00AC0D4D"/>
    <w:rsid w:val="00AC1EED"/>
    <w:rsid w:val="00AC5352"/>
    <w:rsid w:val="00AC6381"/>
    <w:rsid w:val="00AC7876"/>
    <w:rsid w:val="00AD2695"/>
    <w:rsid w:val="00AD3804"/>
    <w:rsid w:val="00AD6655"/>
    <w:rsid w:val="00AE2C8B"/>
    <w:rsid w:val="00AE7C14"/>
    <w:rsid w:val="00AF0929"/>
    <w:rsid w:val="00AF18CA"/>
    <w:rsid w:val="00AF1F9D"/>
    <w:rsid w:val="00AF2BE4"/>
    <w:rsid w:val="00AF6AF0"/>
    <w:rsid w:val="00B1282F"/>
    <w:rsid w:val="00B12C74"/>
    <w:rsid w:val="00B13158"/>
    <w:rsid w:val="00B14659"/>
    <w:rsid w:val="00B1594D"/>
    <w:rsid w:val="00B21C51"/>
    <w:rsid w:val="00B25178"/>
    <w:rsid w:val="00B26478"/>
    <w:rsid w:val="00B27C8D"/>
    <w:rsid w:val="00B308CF"/>
    <w:rsid w:val="00B30E4F"/>
    <w:rsid w:val="00B31372"/>
    <w:rsid w:val="00B320B2"/>
    <w:rsid w:val="00B3461E"/>
    <w:rsid w:val="00B34F77"/>
    <w:rsid w:val="00B35CA7"/>
    <w:rsid w:val="00B36EC4"/>
    <w:rsid w:val="00B36F70"/>
    <w:rsid w:val="00B4205D"/>
    <w:rsid w:val="00B4546F"/>
    <w:rsid w:val="00B45A32"/>
    <w:rsid w:val="00B468C0"/>
    <w:rsid w:val="00B53D69"/>
    <w:rsid w:val="00B53E5B"/>
    <w:rsid w:val="00B577BB"/>
    <w:rsid w:val="00B64DCB"/>
    <w:rsid w:val="00B713B6"/>
    <w:rsid w:val="00B71C23"/>
    <w:rsid w:val="00B75B91"/>
    <w:rsid w:val="00B82447"/>
    <w:rsid w:val="00B83129"/>
    <w:rsid w:val="00B83556"/>
    <w:rsid w:val="00B85423"/>
    <w:rsid w:val="00B864C6"/>
    <w:rsid w:val="00B911CD"/>
    <w:rsid w:val="00B92F32"/>
    <w:rsid w:val="00B94CCB"/>
    <w:rsid w:val="00B95248"/>
    <w:rsid w:val="00BA1E93"/>
    <w:rsid w:val="00BA4042"/>
    <w:rsid w:val="00BA42B1"/>
    <w:rsid w:val="00BB1336"/>
    <w:rsid w:val="00BB31D9"/>
    <w:rsid w:val="00BB51F2"/>
    <w:rsid w:val="00BB7489"/>
    <w:rsid w:val="00BC02BA"/>
    <w:rsid w:val="00BC3F2A"/>
    <w:rsid w:val="00BD4D29"/>
    <w:rsid w:val="00BD5720"/>
    <w:rsid w:val="00BE2622"/>
    <w:rsid w:val="00BE296A"/>
    <w:rsid w:val="00BE5151"/>
    <w:rsid w:val="00BE55B3"/>
    <w:rsid w:val="00BE74F5"/>
    <w:rsid w:val="00BE7840"/>
    <w:rsid w:val="00BF1DE9"/>
    <w:rsid w:val="00BF57DF"/>
    <w:rsid w:val="00BF7887"/>
    <w:rsid w:val="00C002EA"/>
    <w:rsid w:val="00C00523"/>
    <w:rsid w:val="00C04A5C"/>
    <w:rsid w:val="00C066BB"/>
    <w:rsid w:val="00C104C1"/>
    <w:rsid w:val="00C1053D"/>
    <w:rsid w:val="00C2140D"/>
    <w:rsid w:val="00C24FDB"/>
    <w:rsid w:val="00C25A54"/>
    <w:rsid w:val="00C27514"/>
    <w:rsid w:val="00C310E8"/>
    <w:rsid w:val="00C32DD7"/>
    <w:rsid w:val="00C3359E"/>
    <w:rsid w:val="00C3476B"/>
    <w:rsid w:val="00C347C8"/>
    <w:rsid w:val="00C3660A"/>
    <w:rsid w:val="00C40339"/>
    <w:rsid w:val="00C42167"/>
    <w:rsid w:val="00C444C8"/>
    <w:rsid w:val="00C47B73"/>
    <w:rsid w:val="00C51412"/>
    <w:rsid w:val="00C52824"/>
    <w:rsid w:val="00C54284"/>
    <w:rsid w:val="00C60E01"/>
    <w:rsid w:val="00C64C7E"/>
    <w:rsid w:val="00C7082A"/>
    <w:rsid w:val="00C728A9"/>
    <w:rsid w:val="00C72DF6"/>
    <w:rsid w:val="00C73EAC"/>
    <w:rsid w:val="00C7528C"/>
    <w:rsid w:val="00C76EC0"/>
    <w:rsid w:val="00C7771A"/>
    <w:rsid w:val="00C8036F"/>
    <w:rsid w:val="00C824D9"/>
    <w:rsid w:val="00C84A31"/>
    <w:rsid w:val="00C85044"/>
    <w:rsid w:val="00C85D76"/>
    <w:rsid w:val="00C912DC"/>
    <w:rsid w:val="00C92D25"/>
    <w:rsid w:val="00C96ABD"/>
    <w:rsid w:val="00C96B75"/>
    <w:rsid w:val="00C97500"/>
    <w:rsid w:val="00CA02EE"/>
    <w:rsid w:val="00CA35D9"/>
    <w:rsid w:val="00CA4A80"/>
    <w:rsid w:val="00CA6F1D"/>
    <w:rsid w:val="00CA7184"/>
    <w:rsid w:val="00CB1D6A"/>
    <w:rsid w:val="00CB2663"/>
    <w:rsid w:val="00CB2808"/>
    <w:rsid w:val="00CB3E2F"/>
    <w:rsid w:val="00CB5CFA"/>
    <w:rsid w:val="00CC15AD"/>
    <w:rsid w:val="00CC5902"/>
    <w:rsid w:val="00CC7AB2"/>
    <w:rsid w:val="00CD3CFE"/>
    <w:rsid w:val="00CD5CF4"/>
    <w:rsid w:val="00CE0D02"/>
    <w:rsid w:val="00CE7BB9"/>
    <w:rsid w:val="00CF4748"/>
    <w:rsid w:val="00CF749B"/>
    <w:rsid w:val="00CF7BE9"/>
    <w:rsid w:val="00D0000E"/>
    <w:rsid w:val="00D01989"/>
    <w:rsid w:val="00D06E6A"/>
    <w:rsid w:val="00D11034"/>
    <w:rsid w:val="00D1542F"/>
    <w:rsid w:val="00D16DB3"/>
    <w:rsid w:val="00D16FF3"/>
    <w:rsid w:val="00D1776E"/>
    <w:rsid w:val="00D206ED"/>
    <w:rsid w:val="00D22764"/>
    <w:rsid w:val="00D22A22"/>
    <w:rsid w:val="00D26D2F"/>
    <w:rsid w:val="00D320CF"/>
    <w:rsid w:val="00D3245D"/>
    <w:rsid w:val="00D330E8"/>
    <w:rsid w:val="00D342FE"/>
    <w:rsid w:val="00D35D1D"/>
    <w:rsid w:val="00D375A8"/>
    <w:rsid w:val="00D37FFA"/>
    <w:rsid w:val="00D40BEF"/>
    <w:rsid w:val="00D40BF5"/>
    <w:rsid w:val="00D43A3D"/>
    <w:rsid w:val="00D4732C"/>
    <w:rsid w:val="00D478B5"/>
    <w:rsid w:val="00D5157F"/>
    <w:rsid w:val="00D525DC"/>
    <w:rsid w:val="00D53A4D"/>
    <w:rsid w:val="00D53F34"/>
    <w:rsid w:val="00D54C8C"/>
    <w:rsid w:val="00D552D7"/>
    <w:rsid w:val="00D56334"/>
    <w:rsid w:val="00D5679A"/>
    <w:rsid w:val="00D6195F"/>
    <w:rsid w:val="00D61CDF"/>
    <w:rsid w:val="00D64901"/>
    <w:rsid w:val="00D66F80"/>
    <w:rsid w:val="00D67339"/>
    <w:rsid w:val="00D67AA1"/>
    <w:rsid w:val="00D70043"/>
    <w:rsid w:val="00D7078A"/>
    <w:rsid w:val="00D76AB2"/>
    <w:rsid w:val="00D77362"/>
    <w:rsid w:val="00D77581"/>
    <w:rsid w:val="00D77C7E"/>
    <w:rsid w:val="00D77E62"/>
    <w:rsid w:val="00D80856"/>
    <w:rsid w:val="00D80ABE"/>
    <w:rsid w:val="00D81876"/>
    <w:rsid w:val="00D8319D"/>
    <w:rsid w:val="00D87056"/>
    <w:rsid w:val="00D929E9"/>
    <w:rsid w:val="00D92F82"/>
    <w:rsid w:val="00D93ECD"/>
    <w:rsid w:val="00D97688"/>
    <w:rsid w:val="00DA45A7"/>
    <w:rsid w:val="00DA6889"/>
    <w:rsid w:val="00DA7884"/>
    <w:rsid w:val="00DB1FF2"/>
    <w:rsid w:val="00DB3815"/>
    <w:rsid w:val="00DB41A9"/>
    <w:rsid w:val="00DB5415"/>
    <w:rsid w:val="00DB55C7"/>
    <w:rsid w:val="00DB74F5"/>
    <w:rsid w:val="00DB7AD7"/>
    <w:rsid w:val="00DC246D"/>
    <w:rsid w:val="00DC2AF9"/>
    <w:rsid w:val="00DC36D0"/>
    <w:rsid w:val="00DC39F7"/>
    <w:rsid w:val="00DC5CB6"/>
    <w:rsid w:val="00DC7763"/>
    <w:rsid w:val="00DD117F"/>
    <w:rsid w:val="00DD179D"/>
    <w:rsid w:val="00DD2898"/>
    <w:rsid w:val="00DD352F"/>
    <w:rsid w:val="00DD415B"/>
    <w:rsid w:val="00DD4C81"/>
    <w:rsid w:val="00DD6A57"/>
    <w:rsid w:val="00DD776A"/>
    <w:rsid w:val="00DE2BDB"/>
    <w:rsid w:val="00DE30E4"/>
    <w:rsid w:val="00DE3A2C"/>
    <w:rsid w:val="00DE696E"/>
    <w:rsid w:val="00DE7396"/>
    <w:rsid w:val="00DF4E71"/>
    <w:rsid w:val="00DF60FF"/>
    <w:rsid w:val="00E03EC6"/>
    <w:rsid w:val="00E05756"/>
    <w:rsid w:val="00E062A1"/>
    <w:rsid w:val="00E10160"/>
    <w:rsid w:val="00E114F4"/>
    <w:rsid w:val="00E13B4D"/>
    <w:rsid w:val="00E223E2"/>
    <w:rsid w:val="00E2283B"/>
    <w:rsid w:val="00E25816"/>
    <w:rsid w:val="00E26FCF"/>
    <w:rsid w:val="00E27291"/>
    <w:rsid w:val="00E308A2"/>
    <w:rsid w:val="00E314C3"/>
    <w:rsid w:val="00E316D5"/>
    <w:rsid w:val="00E326BA"/>
    <w:rsid w:val="00E37FEE"/>
    <w:rsid w:val="00E40C5D"/>
    <w:rsid w:val="00E42651"/>
    <w:rsid w:val="00E46C63"/>
    <w:rsid w:val="00E5114B"/>
    <w:rsid w:val="00E51A09"/>
    <w:rsid w:val="00E51F5C"/>
    <w:rsid w:val="00E5323E"/>
    <w:rsid w:val="00E544D4"/>
    <w:rsid w:val="00E548A3"/>
    <w:rsid w:val="00E572D5"/>
    <w:rsid w:val="00E57601"/>
    <w:rsid w:val="00E62E50"/>
    <w:rsid w:val="00E6366C"/>
    <w:rsid w:val="00E6645D"/>
    <w:rsid w:val="00E67518"/>
    <w:rsid w:val="00E709D3"/>
    <w:rsid w:val="00E72909"/>
    <w:rsid w:val="00E74CF2"/>
    <w:rsid w:val="00E76972"/>
    <w:rsid w:val="00E77954"/>
    <w:rsid w:val="00E829C9"/>
    <w:rsid w:val="00E85F3B"/>
    <w:rsid w:val="00E86E26"/>
    <w:rsid w:val="00E86EDB"/>
    <w:rsid w:val="00E9001B"/>
    <w:rsid w:val="00E91841"/>
    <w:rsid w:val="00E91FF7"/>
    <w:rsid w:val="00E92CA0"/>
    <w:rsid w:val="00E95939"/>
    <w:rsid w:val="00E97F43"/>
    <w:rsid w:val="00EA03CE"/>
    <w:rsid w:val="00EA05F8"/>
    <w:rsid w:val="00EA0A45"/>
    <w:rsid w:val="00EA11D0"/>
    <w:rsid w:val="00EA1B0D"/>
    <w:rsid w:val="00EA2950"/>
    <w:rsid w:val="00EA4015"/>
    <w:rsid w:val="00EA679B"/>
    <w:rsid w:val="00EB22B1"/>
    <w:rsid w:val="00EB27E2"/>
    <w:rsid w:val="00EB290C"/>
    <w:rsid w:val="00EB2F81"/>
    <w:rsid w:val="00EB33E4"/>
    <w:rsid w:val="00EB37EF"/>
    <w:rsid w:val="00EB3A35"/>
    <w:rsid w:val="00EB4D91"/>
    <w:rsid w:val="00EB59D4"/>
    <w:rsid w:val="00EB5EA0"/>
    <w:rsid w:val="00EB6F42"/>
    <w:rsid w:val="00EB76E9"/>
    <w:rsid w:val="00EB7707"/>
    <w:rsid w:val="00EB7FA9"/>
    <w:rsid w:val="00EC62AB"/>
    <w:rsid w:val="00ED0FFE"/>
    <w:rsid w:val="00ED100A"/>
    <w:rsid w:val="00ED13CD"/>
    <w:rsid w:val="00ED1FBA"/>
    <w:rsid w:val="00ED4133"/>
    <w:rsid w:val="00ED43C8"/>
    <w:rsid w:val="00ED6711"/>
    <w:rsid w:val="00ED6F82"/>
    <w:rsid w:val="00EE4617"/>
    <w:rsid w:val="00EE4C50"/>
    <w:rsid w:val="00EE5D9B"/>
    <w:rsid w:val="00EE7F08"/>
    <w:rsid w:val="00EF59A8"/>
    <w:rsid w:val="00EF6FB0"/>
    <w:rsid w:val="00F02267"/>
    <w:rsid w:val="00F04496"/>
    <w:rsid w:val="00F04F29"/>
    <w:rsid w:val="00F051AD"/>
    <w:rsid w:val="00F05BDF"/>
    <w:rsid w:val="00F05C6D"/>
    <w:rsid w:val="00F11026"/>
    <w:rsid w:val="00F14BF5"/>
    <w:rsid w:val="00F15AE9"/>
    <w:rsid w:val="00F15EA4"/>
    <w:rsid w:val="00F21CE8"/>
    <w:rsid w:val="00F22AF6"/>
    <w:rsid w:val="00F25332"/>
    <w:rsid w:val="00F26C6D"/>
    <w:rsid w:val="00F30809"/>
    <w:rsid w:val="00F315CF"/>
    <w:rsid w:val="00F3550D"/>
    <w:rsid w:val="00F36563"/>
    <w:rsid w:val="00F40778"/>
    <w:rsid w:val="00F414D9"/>
    <w:rsid w:val="00F425A7"/>
    <w:rsid w:val="00F449FB"/>
    <w:rsid w:val="00F467DA"/>
    <w:rsid w:val="00F47426"/>
    <w:rsid w:val="00F52A41"/>
    <w:rsid w:val="00F53938"/>
    <w:rsid w:val="00F53ECF"/>
    <w:rsid w:val="00F54892"/>
    <w:rsid w:val="00F55072"/>
    <w:rsid w:val="00F55700"/>
    <w:rsid w:val="00F603EB"/>
    <w:rsid w:val="00F60B47"/>
    <w:rsid w:val="00F6314E"/>
    <w:rsid w:val="00F6365B"/>
    <w:rsid w:val="00F63736"/>
    <w:rsid w:val="00F63F1E"/>
    <w:rsid w:val="00F6410D"/>
    <w:rsid w:val="00F66826"/>
    <w:rsid w:val="00F709EC"/>
    <w:rsid w:val="00F70AFF"/>
    <w:rsid w:val="00F70C96"/>
    <w:rsid w:val="00F716BB"/>
    <w:rsid w:val="00F71CC6"/>
    <w:rsid w:val="00F72F86"/>
    <w:rsid w:val="00F738B3"/>
    <w:rsid w:val="00F76E80"/>
    <w:rsid w:val="00F81333"/>
    <w:rsid w:val="00F817D5"/>
    <w:rsid w:val="00F8279B"/>
    <w:rsid w:val="00F85FD6"/>
    <w:rsid w:val="00F86201"/>
    <w:rsid w:val="00F91C05"/>
    <w:rsid w:val="00F95D6B"/>
    <w:rsid w:val="00F97897"/>
    <w:rsid w:val="00FA534D"/>
    <w:rsid w:val="00FA687E"/>
    <w:rsid w:val="00FB3076"/>
    <w:rsid w:val="00FB37E4"/>
    <w:rsid w:val="00FB3D3A"/>
    <w:rsid w:val="00FB5797"/>
    <w:rsid w:val="00FC0194"/>
    <w:rsid w:val="00FC4A22"/>
    <w:rsid w:val="00FC6CA3"/>
    <w:rsid w:val="00FC744B"/>
    <w:rsid w:val="00FC78B3"/>
    <w:rsid w:val="00FC7D65"/>
    <w:rsid w:val="00FD0957"/>
    <w:rsid w:val="00FD2DAF"/>
    <w:rsid w:val="00FD3A33"/>
    <w:rsid w:val="00FD50A5"/>
    <w:rsid w:val="00FD653B"/>
    <w:rsid w:val="00FD7B8B"/>
    <w:rsid w:val="00FD7EF2"/>
    <w:rsid w:val="00FE13FE"/>
    <w:rsid w:val="00FE2D0B"/>
    <w:rsid w:val="00FE3D58"/>
    <w:rsid w:val="00FE60CE"/>
    <w:rsid w:val="00FE736D"/>
    <w:rsid w:val="00FF041E"/>
    <w:rsid w:val="00FF7474"/>
    <w:rsid w:val="00FF7595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EFC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680E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64B4A"/>
    <w:rPr>
      <w:b/>
      <w:sz w:val="32"/>
    </w:rPr>
  </w:style>
  <w:style w:type="paragraph" w:customStyle="1" w:styleId="ConsNormal">
    <w:name w:val="ConsNormal"/>
    <w:uiPriority w:val="99"/>
    <w:rsid w:val="00E326BA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a3">
    <w:name w:val="Body Text"/>
    <w:basedOn w:val="a"/>
    <w:rsid w:val="00E326BA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E326BA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link w:val="a4"/>
    <w:uiPriority w:val="99"/>
    <w:rsid w:val="00A3075B"/>
    <w:rPr>
      <w:b/>
      <w:sz w:val="36"/>
    </w:rPr>
  </w:style>
  <w:style w:type="paragraph" w:customStyle="1" w:styleId="ConsPlusTitle">
    <w:name w:val="ConsPlusTitle"/>
    <w:rsid w:val="00E326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2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2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4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705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05AD"/>
  </w:style>
  <w:style w:type="character" w:styleId="a9">
    <w:name w:val="Hyperlink"/>
    <w:uiPriority w:val="99"/>
    <w:rsid w:val="009B680E"/>
    <w:rPr>
      <w:color w:val="0000FF"/>
      <w:u w:val="single"/>
    </w:rPr>
  </w:style>
  <w:style w:type="paragraph" w:styleId="aa">
    <w:name w:val="header"/>
    <w:basedOn w:val="a"/>
    <w:link w:val="ab"/>
    <w:rsid w:val="00F21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1CE8"/>
    <w:rPr>
      <w:sz w:val="24"/>
      <w:szCs w:val="24"/>
    </w:rPr>
  </w:style>
  <w:style w:type="paragraph" w:styleId="ac">
    <w:name w:val="Balloon Text"/>
    <w:basedOn w:val="a"/>
    <w:link w:val="ad"/>
    <w:rsid w:val="000D31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31E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6F6E"/>
    <w:pPr>
      <w:ind w:left="720"/>
      <w:contextualSpacing/>
    </w:pPr>
  </w:style>
  <w:style w:type="character" w:styleId="af">
    <w:name w:val="Emphasis"/>
    <w:basedOn w:val="a0"/>
    <w:qFormat/>
    <w:rsid w:val="00BA4042"/>
    <w:rPr>
      <w:i/>
      <w:iCs/>
    </w:rPr>
  </w:style>
  <w:style w:type="character" w:styleId="af0">
    <w:name w:val="Strong"/>
    <w:basedOn w:val="a0"/>
    <w:qFormat/>
    <w:rsid w:val="007028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EFC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680E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64B4A"/>
    <w:rPr>
      <w:b/>
      <w:sz w:val="32"/>
    </w:rPr>
  </w:style>
  <w:style w:type="paragraph" w:customStyle="1" w:styleId="ConsNormal">
    <w:name w:val="ConsNormal"/>
    <w:uiPriority w:val="99"/>
    <w:rsid w:val="00E326BA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styleId="a3">
    <w:name w:val="Body Text"/>
    <w:basedOn w:val="a"/>
    <w:rsid w:val="00E326BA"/>
    <w:pPr>
      <w:jc w:val="both"/>
    </w:pPr>
    <w:rPr>
      <w:b/>
      <w:sz w:val="28"/>
      <w:szCs w:val="20"/>
    </w:rPr>
  </w:style>
  <w:style w:type="paragraph" w:styleId="a4">
    <w:name w:val="Title"/>
    <w:basedOn w:val="a"/>
    <w:link w:val="a5"/>
    <w:uiPriority w:val="99"/>
    <w:qFormat/>
    <w:rsid w:val="00E326BA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link w:val="a4"/>
    <w:uiPriority w:val="99"/>
    <w:rsid w:val="00A3075B"/>
    <w:rPr>
      <w:b/>
      <w:sz w:val="36"/>
    </w:rPr>
  </w:style>
  <w:style w:type="paragraph" w:customStyle="1" w:styleId="ConsPlusTitle">
    <w:name w:val="ConsPlusTitle"/>
    <w:rsid w:val="00E326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32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2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F4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705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705AD"/>
  </w:style>
  <w:style w:type="character" w:styleId="a9">
    <w:name w:val="Hyperlink"/>
    <w:uiPriority w:val="99"/>
    <w:rsid w:val="009B680E"/>
    <w:rPr>
      <w:color w:val="0000FF"/>
      <w:u w:val="single"/>
    </w:rPr>
  </w:style>
  <w:style w:type="paragraph" w:styleId="aa">
    <w:name w:val="header"/>
    <w:basedOn w:val="a"/>
    <w:link w:val="ab"/>
    <w:rsid w:val="00F21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1CE8"/>
    <w:rPr>
      <w:sz w:val="24"/>
      <w:szCs w:val="24"/>
    </w:rPr>
  </w:style>
  <w:style w:type="paragraph" w:styleId="ac">
    <w:name w:val="Balloon Text"/>
    <w:basedOn w:val="a"/>
    <w:link w:val="ad"/>
    <w:rsid w:val="000D31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31E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A6F6E"/>
    <w:pPr>
      <w:ind w:left="720"/>
      <w:contextualSpacing/>
    </w:pPr>
  </w:style>
  <w:style w:type="character" w:styleId="af">
    <w:name w:val="Emphasis"/>
    <w:basedOn w:val="a0"/>
    <w:qFormat/>
    <w:rsid w:val="00BA4042"/>
    <w:rPr>
      <w:i/>
      <w:iCs/>
    </w:rPr>
  </w:style>
  <w:style w:type="character" w:styleId="af0">
    <w:name w:val="Strong"/>
    <w:basedOn w:val="a0"/>
    <w:qFormat/>
    <w:rsid w:val="00702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gokala_r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7DE6-B244-44EE-BF3B-458C85AE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1</Pages>
  <Words>29567</Words>
  <Characters>179376</Characters>
  <Application>Microsoft Office Word</Application>
  <DocSecurity>0</DocSecurity>
  <Lines>1494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26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я</cp:lastModifiedBy>
  <cp:revision>7</cp:revision>
  <cp:lastPrinted>2016-08-15T08:57:00Z</cp:lastPrinted>
  <dcterms:created xsi:type="dcterms:W3CDTF">2016-12-26T10:17:00Z</dcterms:created>
  <dcterms:modified xsi:type="dcterms:W3CDTF">2016-12-29T12:00:00Z</dcterms:modified>
</cp:coreProperties>
</file>